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2BC65" w14:textId="1704C02B" w:rsidR="005872A5" w:rsidRDefault="005872A5" w:rsidP="005872A5">
      <w:pPr>
        <w:spacing w:before="1440"/>
      </w:pPr>
      <w:r>
        <w:rPr>
          <w:rFonts w:ascii="Default Korean" w:hAnsi="Default Korean" w:cs="Default Korean" w:hint="eastAsia"/>
          <w:sz w:val="28"/>
          <w:szCs w:val="28"/>
          <w:lang w:val="ko-KR"/>
        </w:rPr>
        <w:t>프롤</w:t>
      </w:r>
      <w:r>
        <w:rPr>
          <w:rFonts w:ascii="Default Korean" w:hAnsi="Default Korean" w:cs="Default Korean"/>
          <w:sz w:val="28"/>
          <w:szCs w:val="28"/>
          <w:lang w:val="ko-KR"/>
        </w:rPr>
        <w:t>로그</w:t>
      </w:r>
    </w:p>
    <w:p w14:paraId="0B227112" w14:textId="77777777" w:rsidR="005872A5" w:rsidRDefault="005872A5" w:rsidP="005872A5">
      <w:pPr>
        <w:spacing w:before="180"/>
        <w:jc w:val="center"/>
      </w:pPr>
      <w:r>
        <w:rPr>
          <w:rFonts w:ascii="Default Korean" w:hAnsi="Default Korean"/>
          <w:sz w:val="40"/>
          <w:lang w:val="ko-KR"/>
        </w:rPr>
        <w:t>생명사역</w:t>
      </w:r>
    </w:p>
    <w:p w14:paraId="4358751D" w14:textId="77777777" w:rsidR="005872A5" w:rsidRDefault="005872A5" w:rsidP="005872A5">
      <w:pPr>
        <w:spacing w:before="360"/>
        <w:ind w:firstLine="360"/>
      </w:pPr>
      <w:r>
        <w:rPr>
          <w:rFonts w:ascii="Default Korean" w:hAnsi="Default Korean"/>
          <w:lang w:val="ko-KR"/>
        </w:rPr>
        <w:t>1989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탁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30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총신신대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떨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탁하셨으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>(1–4</w:t>
      </w:r>
      <w:r>
        <w:rPr>
          <w:rFonts w:ascii="Default Korean" w:hAnsi="Default Korean"/>
          <w:lang w:val="ko-KR"/>
        </w:rPr>
        <w:t>부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담스럽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격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되었습니다</w:t>
      </w:r>
      <w:r>
        <w:rPr>
          <w:rFonts w:ascii="Default Korean" w:hAnsi="Default Korean"/>
          <w:lang w:val="ko-KR"/>
        </w:rPr>
        <w:t>.</w:t>
      </w:r>
    </w:p>
    <w:p w14:paraId="3391AE8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쭉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빨아들이던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설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났습니다</w:t>
      </w:r>
      <w:r>
        <w:rPr>
          <w:rFonts w:ascii="Default Korean" w:hAnsi="Default Korean"/>
          <w:lang w:val="ko-KR"/>
        </w:rPr>
        <w:t>.</w:t>
      </w:r>
    </w:p>
    <w:p w14:paraId="76E063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천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는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에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성도중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천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살고계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오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느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밤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시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간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1967605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구나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순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수준이네</w:t>
      </w:r>
      <w:r>
        <w:rPr>
          <w:rFonts w:ascii="Default Korean" w:hAnsi="Default Korean"/>
          <w:lang w:val="ko-KR"/>
        </w:rPr>
        <w:t>!’</w:t>
      </w:r>
      <w:r>
        <w:rPr>
          <w:rFonts w:ascii="Default Korean" w:hAnsi="Default Korean"/>
          <w:lang w:val="ko-KR"/>
        </w:rPr>
        <w:t>라면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탄했습니다</w:t>
      </w:r>
      <w:r>
        <w:rPr>
          <w:rFonts w:ascii="Default Korean" w:hAnsi="Default Korean"/>
          <w:lang w:val="ko-KR"/>
        </w:rPr>
        <w:t>.</w:t>
      </w:r>
    </w:p>
    <w:p w14:paraId="2DE85F4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대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렇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충성하실까</w:t>
      </w:r>
      <w:proofErr w:type="spellEnd"/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만하게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만들어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우습게보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을까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려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했었지만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사랑의교회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스폰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충성스러운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순장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라졌습니다</w:t>
      </w:r>
      <w:r>
        <w:rPr>
          <w:rFonts w:ascii="Default Korean" w:hAnsi="Default Korean"/>
          <w:lang w:val="ko-KR"/>
        </w:rPr>
        <w:t>.</w:t>
      </w:r>
    </w:p>
    <w:p w14:paraId="469CB11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세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목회하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싶으세요</w:t>
      </w:r>
      <w:proofErr w:type="spellEnd"/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임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오신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돌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답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세요</w:t>
      </w:r>
      <w:r>
        <w:rPr>
          <w:rFonts w:ascii="Default Korean" w:hAnsi="Default Korean"/>
          <w:lang w:val="ko-KR"/>
        </w:rPr>
        <w:t>?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044287F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래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서</w:t>
      </w:r>
      <w:r>
        <w:rPr>
          <w:rFonts w:ascii="Default Korean" w:hAnsi="Default Korean"/>
          <w:lang w:val="ko-KR"/>
        </w:rPr>
        <w:t xml:space="preserve"> ‘21</w:t>
      </w:r>
      <w:r>
        <w:rPr>
          <w:rFonts w:ascii="Default Korean" w:hAnsi="Default Korean"/>
          <w:lang w:val="ko-KR"/>
        </w:rPr>
        <w:t>세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인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시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잡고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천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주시옵소서</w:t>
      </w:r>
      <w:proofErr w:type="spellEnd"/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습니다</w:t>
      </w:r>
      <w:r>
        <w:rPr>
          <w:rFonts w:ascii="Default Korean" w:hAnsi="Default Korean"/>
          <w:lang w:val="ko-KR"/>
        </w:rPr>
        <w:t>.</w:t>
      </w:r>
    </w:p>
    <w:p w14:paraId="0766C29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서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형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않겠느냐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움직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했습니다</w:t>
      </w:r>
      <w:r>
        <w:rPr>
          <w:rFonts w:ascii="Default Korean" w:hAnsi="Default Korean"/>
          <w:lang w:val="ko-KR"/>
        </w:rPr>
        <w:t>.</w:t>
      </w:r>
    </w:p>
    <w:p w14:paraId="0C439C4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교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총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시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겠지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지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기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겠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저항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부르심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꼈습니다</w:t>
      </w:r>
      <w:r>
        <w:rPr>
          <w:rFonts w:ascii="Default Korean" w:hAnsi="Default Korean"/>
          <w:lang w:val="ko-KR"/>
        </w:rPr>
        <w:t>.</w:t>
      </w:r>
    </w:p>
    <w:p w14:paraId="18CF3AF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더니</w:t>
      </w:r>
      <w:proofErr w:type="gramEnd"/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서울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십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기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갑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114FFA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임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세요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잡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씨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장고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長考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7DA063C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패러다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경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였습</w:t>
      </w:r>
      <w:r>
        <w:rPr>
          <w:rFonts w:ascii="Default Korean" w:hAnsi="Default Korean"/>
          <w:lang w:val="ko-KR"/>
        </w:rPr>
        <w:lastRenderedPageBreak/>
        <w:t>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워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패러다임입니다</w:t>
      </w:r>
      <w:r>
        <w:rPr>
          <w:rFonts w:ascii="Default Korean" w:hAnsi="Default Korean"/>
          <w:lang w:val="ko-KR"/>
        </w:rPr>
        <w:t>.</w:t>
      </w:r>
    </w:p>
    <w:p w14:paraId="0D21FA9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장로님들까지</w:t>
      </w:r>
      <w:proofErr w:type="spellEnd"/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했습니다</w:t>
      </w:r>
      <w:r>
        <w:rPr>
          <w:rFonts w:ascii="Default Korean" w:hAnsi="Default Korean"/>
          <w:lang w:val="ko-KR"/>
        </w:rPr>
        <w:t>.</w:t>
      </w:r>
    </w:p>
    <w:p w14:paraId="6B97D04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숙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폭발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했습니다</w:t>
      </w:r>
      <w:r>
        <w:rPr>
          <w:rFonts w:ascii="Default Korean" w:hAnsi="Default Korean"/>
          <w:lang w:val="ko-KR"/>
        </w:rPr>
        <w:t>.</w:t>
      </w:r>
    </w:p>
    <w:p w14:paraId="3A1DB73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총신신대원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로</w:t>
      </w:r>
      <w:r>
        <w:rPr>
          <w:rFonts w:ascii="Default Korean" w:hAnsi="Default Korean"/>
          <w:lang w:val="ko-KR"/>
        </w:rPr>
        <w:t xml:space="preserve"> 14</w:t>
      </w:r>
      <w:r>
        <w:rPr>
          <w:rFonts w:ascii="Default Korean" w:hAnsi="Default Korean"/>
          <w:lang w:val="ko-KR"/>
        </w:rPr>
        <w:t>년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해석학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쳤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성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납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쳤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였습니다</w:t>
      </w:r>
      <w:r>
        <w:rPr>
          <w:rFonts w:ascii="Default Korean" w:hAnsi="Default Korean"/>
          <w:lang w:val="ko-KR"/>
        </w:rPr>
        <w:t>.</w:t>
      </w:r>
    </w:p>
    <w:p w14:paraId="210B86C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(</w:t>
      </w:r>
      <w:hyperlink r:id="rId8" w:history="1">
        <w:r>
          <w:rPr>
            <w:rFonts w:ascii="Default Korean" w:hAnsi="Default Korean"/>
            <w:color w:val="0000FF"/>
            <w:u w:val="single"/>
            <w:lang w:val="ko-KR"/>
          </w:rPr>
          <w:t>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:35</w:t>
        </w:r>
      </w:hyperlink>
      <w:r>
        <w:rPr>
          <w:rFonts w:ascii="Default Korean" w:hAnsi="Default Korean"/>
          <w:lang w:val="ko-KR"/>
        </w:rPr>
        <w:t xml:space="preserve">; </w:t>
      </w:r>
      <w:hyperlink r:id="rId9" w:history="1">
        <w:r>
          <w:rPr>
            <w:rFonts w:ascii="Default Korean" w:hAnsi="Default Korean"/>
            <w:color w:val="0000FF"/>
            <w:u w:val="single"/>
            <w:lang w:val="ko-KR"/>
          </w:rPr>
          <w:t>4:23</w:t>
        </w:r>
      </w:hyperlink>
      <w:r>
        <w:rPr>
          <w:rFonts w:ascii="Default Korean" w:hAnsi="Default Korean"/>
          <w:lang w:val="ko-KR"/>
        </w:rPr>
        <w:t>).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’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’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523EAE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핵심개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니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사명진술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니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니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비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데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요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용어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고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9C7A9C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참하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렵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치니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Will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Mancini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〈독특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〉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  <w:i/>
        </w:rPr>
        <w:t>Church Unique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비전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았습니다</w:t>
      </w:r>
      <w:r>
        <w:rPr>
          <w:rFonts w:ascii="Default Korean" w:hAnsi="Default Korean"/>
          <w:lang w:val="ko-KR"/>
        </w:rPr>
        <w:t>.</w:t>
      </w:r>
    </w:p>
    <w:p w14:paraId="0BC83DEA" w14:textId="55A46204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1C310C7C" wp14:editId="525E4127">
            <wp:extent cx="3209290" cy="1802765"/>
            <wp:effectExtent l="0" t="0" r="0" b="6985"/>
            <wp:docPr id="596060534" name="그림 7" descr="텍스트, 스크린샷, 폰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060534" name="그림 7" descr="텍스트, 스크린샷, 폰트, 명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BE39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핵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동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295710C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돈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위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비전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깔끔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비전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정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미션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비전은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어디로</w:t>
      </w:r>
      <w:r>
        <w:rPr>
          <w:rFonts w:ascii="Default Korean" w:hAnsi="Default Korean"/>
          <w:lang w:val="ko-KR"/>
        </w:rPr>
        <w:t>?’</w:t>
      </w:r>
      <w:r>
        <w:rPr>
          <w:rFonts w:ascii="Default Korean" w:hAnsi="Default Korean"/>
          <w:lang w:val="ko-KR"/>
        </w:rPr>
        <w:t>이고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미션은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>?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0C2BF5AB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 2008</w:t>
      </w:r>
      <w:r>
        <w:rPr>
          <w:rFonts w:ascii="Default Korean" w:hAnsi="Default Korean"/>
          <w:lang w:val="ko-KR"/>
        </w:rPr>
        <w:t>년부터</w:t>
      </w:r>
      <w:r>
        <w:rPr>
          <w:rFonts w:ascii="Default Korean" w:hAnsi="Default Korean"/>
          <w:lang w:val="ko-KR"/>
        </w:rPr>
        <w:t xml:space="preserve"> 2013</w:t>
      </w:r>
      <w:r>
        <w:rPr>
          <w:rFonts w:ascii="Default Korean" w:hAnsi="Default Korean"/>
          <w:lang w:val="ko-KR"/>
        </w:rPr>
        <w:t>년까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전은</w:t>
      </w:r>
      <w:r>
        <w:rPr>
          <w:rFonts w:ascii="Default Korean" w:hAnsi="Default Korean"/>
          <w:lang w:val="ko-KR"/>
        </w:rPr>
        <w:t xml:space="preserve"> ‘3·7</w:t>
      </w:r>
      <w:r>
        <w:rPr>
          <w:rFonts w:ascii="Default Korean" w:hAnsi="Default Korean"/>
          <w:lang w:val="ko-KR"/>
        </w:rPr>
        <w:t>비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었습니다</w:t>
      </w:r>
      <w:r>
        <w:rPr>
          <w:rFonts w:ascii="Default Korean" w:hAnsi="Default Korean"/>
          <w:lang w:val="ko-KR"/>
        </w:rPr>
        <w:t xml:space="preserve">. </w:t>
      </w:r>
      <w:hyperlink r:id="rId11" w:history="1">
        <w:r>
          <w:rPr>
            <w:rFonts w:ascii="Default Korean" w:hAnsi="Default Korean"/>
            <w:color w:val="0000FF"/>
            <w:u w:val="single"/>
            <w:lang w:val="ko-KR"/>
          </w:rPr>
          <w:t>사무엘하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사무엘에서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삼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져오고</w:t>
      </w:r>
      <w:r>
        <w:rPr>
          <w:rFonts w:ascii="Default Korean" w:hAnsi="Default Korean"/>
          <w:lang w:val="ko-KR"/>
        </w:rPr>
        <w:t xml:space="preserve">, </w:t>
      </w:r>
      <w:hyperlink r:id="rId12" w:history="1">
        <w:r>
          <w:rPr>
            <w:rFonts w:ascii="Default Korean" w:hAnsi="Default Korean"/>
            <w:color w:val="0000FF"/>
            <w:u w:val="single"/>
            <w:lang w:val="ko-KR"/>
          </w:rPr>
          <w:t>7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칠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져옴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윗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겠느냐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겠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잡고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‘3·7</w:t>
      </w:r>
      <w:r>
        <w:rPr>
          <w:rFonts w:ascii="Default Korean" w:hAnsi="Default Korean"/>
          <w:lang w:val="ko-KR"/>
        </w:rPr>
        <w:t>비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진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비전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축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0D7C644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치니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식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>?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각형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>.</w:t>
      </w:r>
    </w:p>
    <w:p w14:paraId="781F0839" w14:textId="757854BA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lastRenderedPageBreak/>
        <w:drawing>
          <wp:inline distT="0" distB="0" distL="0" distR="0" wp14:anchorId="20B8B0BD" wp14:editId="04F663D7">
            <wp:extent cx="3200400" cy="1802765"/>
            <wp:effectExtent l="0" t="0" r="0" b="6985"/>
            <wp:docPr id="1315402765" name="그림 6" descr="텍스트, 스크린샷, 폰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402765" name="그림 6" descr="텍스트, 스크린샷, 폰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B6126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각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시하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악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참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531AE51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엄청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천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뺏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격이었으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각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밖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신천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9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가</w:t>
      </w:r>
      <w:r>
        <w:rPr>
          <w:rFonts w:ascii="Default Korean" w:hAnsi="Default Korean"/>
          <w:lang w:val="ko-KR"/>
        </w:rPr>
        <w:t>?’</w:t>
      </w:r>
    </w:p>
    <w:p w14:paraId="49D4827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신천지는</w:t>
      </w:r>
      <w:r>
        <w:rPr>
          <w:rFonts w:ascii="Default Korean" w:hAnsi="Default Korean"/>
          <w:lang w:val="ko-KR"/>
        </w:rPr>
        <w:t xml:space="preserve"> 9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지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드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패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천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교활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교회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“50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놈이다</w:t>
      </w:r>
      <w:proofErr w:type="spellEnd"/>
      <w:r>
        <w:rPr>
          <w:rFonts w:ascii="Default Korean" w:hAnsi="Default Korean"/>
          <w:lang w:val="ko-KR"/>
        </w:rPr>
        <w:t>!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조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自嘲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합니다</w:t>
      </w:r>
      <w:r>
        <w:rPr>
          <w:rFonts w:ascii="Default Korean" w:hAnsi="Default Korean"/>
          <w:lang w:val="ko-KR"/>
        </w:rPr>
        <w:t>.</w:t>
      </w:r>
    </w:p>
    <w:p w14:paraId="789E15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시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생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학생들이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랐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학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영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통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동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눕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3BA1BD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이념은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천지는</w:t>
      </w:r>
      <w:r>
        <w:rPr>
          <w:rFonts w:ascii="Default Korean" w:hAnsi="Default Korean"/>
          <w:lang w:val="ko-KR"/>
        </w:rPr>
        <w:t xml:space="preserve"> 9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가</w:t>
      </w:r>
      <w:r>
        <w:rPr>
          <w:rFonts w:ascii="Default Korean" w:hAnsi="Default Korean"/>
          <w:lang w:val="ko-KR"/>
        </w:rPr>
        <w:t>?’</w:t>
      </w:r>
    </w:p>
    <w:p w14:paraId="75CC309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던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이지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뀌는구나</w:t>
      </w:r>
      <w:r>
        <w:rPr>
          <w:rFonts w:ascii="Default Korean" w:hAnsi="Default Korean"/>
          <w:lang w:val="ko-KR"/>
        </w:rPr>
        <w:t>!’</w:t>
      </w:r>
      <w:r>
        <w:rPr>
          <w:rFonts w:ascii="Default Korean" w:hAnsi="Default Korean"/>
          <w:lang w:val="ko-KR"/>
        </w:rPr>
        <w:t>라면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릎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쳤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하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관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질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3572323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78FCEB3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총체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체계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매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화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띄우면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9D7FC7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현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재미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해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성경</w:t>
      </w:r>
      <w:proofErr w:type="spellEnd"/>
      <w:r>
        <w:rPr>
          <w:rFonts w:ascii="Default Korean" w:hAnsi="Default Korean"/>
          <w:lang w:val="ko-KR"/>
        </w:rPr>
        <w:t>론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신론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간론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기독론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구원론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종말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독교윤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DFD1B4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메시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하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시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</w:t>
      </w:r>
    </w:p>
    <w:p w14:paraId="420D2A0C" w14:textId="5B0FAFEC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lastRenderedPageBreak/>
        <w:drawing>
          <wp:inline distT="0" distB="0" distL="0" distR="0" wp14:anchorId="68610545" wp14:editId="0A693AD0">
            <wp:extent cx="3200400" cy="1802765"/>
            <wp:effectExtent l="0" t="0" r="0" b="6985"/>
            <wp:docPr id="1461904828" name="그림 5" descr="텍스트, 인간의 얼굴, 사람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04828" name="그림 5" descr="텍스트, 인간의 얼굴, 사람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2D65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감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행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뀝니다</w:t>
      </w:r>
      <w:r>
        <w:rPr>
          <w:rFonts w:ascii="Default Korean" w:hAnsi="Default Korean"/>
          <w:lang w:val="ko-KR"/>
        </w:rPr>
        <w:t>(</w:t>
      </w:r>
      <w:hyperlink r:id="rId15" w:history="1">
        <w:r>
          <w:rPr>
            <w:rFonts w:ascii="Default Korean" w:hAnsi="Default Korean"/>
            <w:color w:val="0000FF"/>
            <w:u w:val="single"/>
            <w:lang w:val="ko-KR"/>
          </w:rPr>
          <w:t>잠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23</w:t>
        </w:r>
      </w:hyperlink>
      <w:r>
        <w:rPr>
          <w:rFonts w:ascii="Default Korean" w:hAnsi="Default Korean"/>
          <w:lang w:val="ko-KR"/>
        </w:rPr>
        <w:t>).</w:t>
      </w:r>
    </w:p>
    <w:p w14:paraId="03B69CF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해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FB111F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Bible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해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Expositio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Spirit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Transformatio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시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#Logos 8 Resource" w:hAnsi="#Logos 8 Resource"/>
        </w:rPr>
        <w:t>BEST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70A0C5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었습니다</w:t>
      </w:r>
      <w:r>
        <w:rPr>
          <w:rFonts w:ascii="Default Korean" w:hAnsi="Default Korean"/>
          <w:lang w:val="ko-KR"/>
        </w:rPr>
        <w:t>.</w:t>
      </w:r>
    </w:p>
    <w:p w14:paraId="77882B8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세요</w:t>
      </w:r>
      <w:r>
        <w:rPr>
          <w:rFonts w:ascii="Default Korean" w:hAnsi="Default Korean"/>
          <w:lang w:val="ko-KR"/>
        </w:rPr>
        <w:t>!’</w:t>
      </w:r>
    </w:p>
    <w:p w14:paraId="3DFA2C7D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제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해될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몹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우려스럽기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국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숙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입니다</w:t>
      </w:r>
      <w:r>
        <w:rPr>
          <w:rFonts w:ascii="Default Korean" w:hAnsi="Default Korean"/>
          <w:lang w:val="ko-KR"/>
        </w:rPr>
        <w:t>.</w:t>
      </w:r>
    </w:p>
    <w:p w14:paraId="4189807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〈</w:t>
      </w:r>
      <w:proofErr w:type="spellStart"/>
      <w:r>
        <w:rPr>
          <w:rFonts w:ascii="Default Korean" w:hAnsi="Default Korean"/>
          <w:lang w:val="ko-KR"/>
        </w:rPr>
        <w:t>생명사역〉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? </w:t>
      </w:r>
      <w:proofErr w:type="spellStart"/>
      <w:r>
        <w:rPr>
          <w:rFonts w:ascii="Default Korean" w:hAnsi="Default Korean"/>
          <w:lang w:val="ko-KR"/>
        </w:rPr>
        <w:t>누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던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고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정독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531232E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〈</w:t>
      </w:r>
      <w:proofErr w:type="spellStart"/>
      <w:r>
        <w:rPr>
          <w:rFonts w:ascii="Default Korean" w:hAnsi="Default Korean"/>
          <w:lang w:val="ko-KR"/>
        </w:rPr>
        <w:t>생명사역〉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고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역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훈련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획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집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편집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입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성스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드립니다</w:t>
      </w:r>
      <w:r>
        <w:rPr>
          <w:rFonts w:ascii="Default Korean" w:hAnsi="Default Korean"/>
          <w:lang w:val="ko-KR"/>
        </w:rPr>
        <w:t>.</w:t>
      </w:r>
    </w:p>
    <w:p w14:paraId="7C37309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〈</w:t>
      </w:r>
      <w:proofErr w:type="spellStart"/>
      <w:r>
        <w:rPr>
          <w:rFonts w:ascii="Default Korean" w:hAnsi="Default Korean"/>
          <w:lang w:val="ko-KR"/>
        </w:rPr>
        <w:t>생명사역〉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중에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붙잡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고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려드립니다</w:t>
      </w:r>
      <w:r>
        <w:rPr>
          <w:rFonts w:ascii="Default Korean" w:hAnsi="Default Korean"/>
          <w:lang w:val="ko-KR"/>
        </w:rPr>
        <w:t>.</w:t>
      </w:r>
    </w:p>
    <w:p w14:paraId="6C50E46E" w14:textId="77777777" w:rsidR="005872A5" w:rsidRDefault="005872A5" w:rsidP="005872A5">
      <w:pPr>
        <w:spacing w:before="180"/>
        <w:jc w:val="right"/>
      </w:pPr>
      <w:r>
        <w:rPr>
          <w:rFonts w:ascii="Default Korean" w:hAnsi="Default Korean"/>
          <w:sz w:val="22"/>
          <w:lang w:val="ko-KR"/>
        </w:rPr>
        <w:t>2017</w:t>
      </w:r>
      <w:r>
        <w:rPr>
          <w:rFonts w:ascii="Default Korean" w:hAnsi="Default Korean"/>
          <w:sz w:val="22"/>
          <w:lang w:val="ko-KR"/>
        </w:rPr>
        <w:t>년</w:t>
      </w:r>
      <w:r>
        <w:rPr>
          <w:rFonts w:ascii="Default Korean" w:hAnsi="Default Korean"/>
          <w:sz w:val="22"/>
          <w:lang w:val="ko-KR"/>
        </w:rPr>
        <w:t xml:space="preserve"> 4</w:t>
      </w:r>
      <w:r>
        <w:rPr>
          <w:rFonts w:ascii="Default Korean" w:hAnsi="Default Korean"/>
          <w:sz w:val="22"/>
          <w:lang w:val="ko-KR"/>
        </w:rPr>
        <w:t>월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비전산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락에서</w:t>
      </w:r>
    </w:p>
    <w:p w14:paraId="7658314A" w14:textId="77777777" w:rsidR="005872A5" w:rsidRDefault="005872A5" w:rsidP="005872A5">
      <w:pPr>
        <w:jc w:val="right"/>
      </w:pPr>
      <w:proofErr w:type="spellStart"/>
      <w:r>
        <w:rPr>
          <w:rFonts w:ascii="Default Korean" w:hAnsi="Default Korean"/>
          <w:sz w:val="22"/>
          <w:lang w:val="ko-KR"/>
        </w:rPr>
        <w:t>대구동신교회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성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목사</w:t>
      </w:r>
    </w:p>
    <w:p w14:paraId="3067E24A" w14:textId="77777777" w:rsidR="005872A5" w:rsidRDefault="005872A5" w:rsidP="005872A5">
      <w:pPr>
        <w:spacing w:before="180"/>
      </w:pPr>
      <w:r>
        <w:rPr>
          <w:rFonts w:ascii="Default Korean" w:hAnsi="Default Korean"/>
          <w:sz w:val="40"/>
          <w:lang w:val="ko-KR"/>
        </w:rPr>
        <w:t>태도가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고도를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결정한다</w:t>
      </w:r>
    </w:p>
    <w:p w14:paraId="1C60F4D8" w14:textId="77777777" w:rsidR="005872A5" w:rsidRDefault="005872A5" w:rsidP="005872A5">
      <w:pPr>
        <w:spacing w:before="180"/>
      </w:pPr>
      <w:hyperlink r:id="rId16" w:history="1"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>잠언</w:t>
        </w:r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 xml:space="preserve"> 23:6–8</w:t>
        </w:r>
      </w:hyperlink>
    </w:p>
    <w:p w14:paraId="4E9DD2A4" w14:textId="77777777" w:rsidR="005872A5" w:rsidRDefault="005872A5" w:rsidP="005872A5">
      <w:pPr>
        <w:spacing w:before="180"/>
        <w:ind w:left="360" w:hanging="360"/>
      </w:pPr>
      <w:r>
        <w:rPr>
          <w:rFonts w:ascii="Default Korean" w:hAnsi="Default Korean"/>
          <w:sz w:val="22"/>
          <w:lang w:val="ko-KR"/>
        </w:rPr>
        <w:t>악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눈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있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음식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먹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며</w:t>
      </w:r>
    </w:p>
    <w:p w14:paraId="17A6C50F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그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맛있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음식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탐하지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말지어다</w:t>
      </w:r>
      <w:proofErr w:type="spellEnd"/>
    </w:p>
    <w:p w14:paraId="73E27E01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대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음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생각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어떠하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인도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그러한즉</w:t>
      </w:r>
      <w:proofErr w:type="spellEnd"/>
    </w:p>
    <w:p w14:paraId="5308D6FC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그가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네게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먹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시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할지라도</w:t>
      </w:r>
    </w:p>
    <w:p w14:paraId="152C6DAC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그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음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너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함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아니함이라</w:t>
      </w:r>
    </w:p>
    <w:p w14:paraId="64781714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lastRenderedPageBreak/>
        <w:t>네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조금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먹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토하겠고</w:t>
      </w:r>
    </w:p>
    <w:p w14:paraId="6E1A51EC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네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아름다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헛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데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돌아가리라</w:t>
      </w:r>
    </w:p>
    <w:p w14:paraId="02C5CE03" w14:textId="77777777" w:rsidR="005872A5" w:rsidRDefault="005872A5" w:rsidP="005872A5">
      <w:pPr>
        <w:spacing w:before="360"/>
        <w:ind w:firstLine="360"/>
      </w:pPr>
      <w:r>
        <w:rPr>
          <w:rFonts w:ascii="Default Korean" w:hAnsi="Default Korean"/>
          <w:lang w:val="ko-KR"/>
        </w:rPr>
        <w:t>미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술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세일즈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동기유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지글러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Zig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Ziglar</w:t>
      </w:r>
      <w:proofErr w:type="spellEnd"/>
      <w:r>
        <w:rPr>
          <w:rFonts w:ascii="Default Korean" w:hAnsi="Default Korean"/>
          <w:lang w:val="ko-KR"/>
        </w:rPr>
        <w:t>, 1926–2012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797D058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ptitude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ttitude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ltitude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합니다</w:t>
      </w:r>
      <w:r>
        <w:rPr>
          <w:rFonts w:ascii="Default Korean" w:hAnsi="Default Korean"/>
          <w:lang w:val="ko-KR"/>
        </w:rPr>
        <w:t>.”</w:t>
      </w:r>
    </w:p>
    <w:p w14:paraId="4C4B08D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알파벳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a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여</w:t>
      </w:r>
      <w:r>
        <w:rPr>
          <w:rFonts w:ascii="Default Korean" w:hAnsi="Default Korean"/>
          <w:lang w:val="ko-KR"/>
        </w:rPr>
        <w:t xml:space="preserve"> -</w:t>
      </w:r>
      <w:proofErr w:type="spellStart"/>
      <w:r>
        <w:rPr>
          <w:rFonts w:ascii="#Logos 8 Resource" w:hAnsi="#Logos 8 Resource"/>
        </w:rPr>
        <w:t>titude</w:t>
      </w:r>
      <w:proofErr w:type="spellEnd"/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들인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#Logos 8 Resource" w:hAnsi="#Logos 8 Resource"/>
        </w:rPr>
        <w:t>aptitude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Default Korean" w:hAnsi="Default Korean"/>
          <w:lang w:val="ko-KR"/>
        </w:rPr>
        <w:t>능력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#Logos 8 Resource" w:hAnsi="#Logos 8 Resource"/>
        </w:rPr>
        <w:t>attitude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Default Korean" w:hAnsi="Default Korean"/>
          <w:lang w:val="ko-KR"/>
        </w:rPr>
        <w:t>태도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#Logos 8 Resource" w:hAnsi="#Logos 8 Resource"/>
        </w:rPr>
        <w:t>altitude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Default Korean" w:hAnsi="Default Korean"/>
          <w:lang w:val="ko-KR"/>
        </w:rPr>
        <w:t>고도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들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a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자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p, t, l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들입니다</w:t>
      </w:r>
      <w:r>
        <w:rPr>
          <w:rFonts w:ascii="Default Korean" w:hAnsi="Default Korean"/>
          <w:lang w:val="ko-KR"/>
        </w:rPr>
        <w:t>.</w:t>
      </w:r>
    </w:p>
    <w:p w14:paraId="759EA1AD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고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획득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ptitude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‘(</w:t>
      </w:r>
      <w:r>
        <w:rPr>
          <w:rFonts w:ascii="Default Korean" w:hAnsi="Default Korean"/>
          <w:lang w:val="ko-KR"/>
        </w:rPr>
        <w:t>사회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제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이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가느냐</w:t>
      </w:r>
      <w:r>
        <w:rPr>
          <w:rFonts w:ascii="Default Korean" w:hAnsi="Default Korean"/>
          <w:lang w:val="ko-KR"/>
        </w:rPr>
        <w:t>?’, ‘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하느냐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ltitude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高度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문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마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추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다</w:t>
      </w:r>
      <w:r>
        <w:rPr>
          <w:rFonts w:ascii="Default Korean" w:hAnsi="Default Korean"/>
          <w:lang w:val="ko-KR"/>
        </w:rPr>
        <w:t>.</w:t>
      </w:r>
    </w:p>
    <w:p w14:paraId="61AD62E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지글러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지글러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을까요</w:t>
      </w:r>
      <w:r>
        <w:rPr>
          <w:rFonts w:ascii="Default Korean" w:hAnsi="Default Korean"/>
          <w:lang w:val="ko-KR"/>
        </w:rPr>
        <w:t>?</w:t>
      </w:r>
    </w:p>
    <w:p w14:paraId="53B932A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나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잘한다거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고친다거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현실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연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가피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#Logos 8 Resource" w:hAnsi="#Logos 8 Resource"/>
        </w:rPr>
        <w:t>string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絃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다</w:t>
      </w:r>
      <w:r>
        <w:rPr>
          <w:rFonts w:ascii="Default Korean" w:hAnsi="Default Korean"/>
          <w:lang w:val="ko-KR"/>
        </w:rPr>
        <w:t>.</w:t>
      </w:r>
    </w:p>
    <w:p w14:paraId="02DA1E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인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는</w:t>
      </w:r>
      <w:r>
        <w:rPr>
          <w:rFonts w:ascii="Default Korean" w:hAnsi="Default Korean"/>
          <w:lang w:val="ko-KR"/>
        </w:rPr>
        <w:t xml:space="preserve"> 10%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</w:t>
      </w:r>
      <w:r>
        <w:rPr>
          <w:rFonts w:ascii="Default Korean" w:hAnsi="Default Korean"/>
          <w:lang w:val="ko-KR"/>
        </w:rPr>
        <w:t xml:space="preserve"> 90%</w:t>
      </w:r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어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느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4CFB29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미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찰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스윈돌</w:t>
      </w:r>
      <w:proofErr w:type="spellEnd"/>
      <w:r>
        <w:rPr>
          <w:rFonts w:ascii="Default Korean" w:hAnsi="Default Korean"/>
          <w:lang w:val="ko-KR"/>
        </w:rPr>
        <w:t xml:space="preserve">(Charles </w:t>
      </w:r>
      <w:proofErr w:type="spellStart"/>
      <w:r>
        <w:rPr>
          <w:rFonts w:ascii="Default Korean" w:hAnsi="Default Korean"/>
          <w:lang w:val="ko-KR"/>
        </w:rPr>
        <w:t>Swindoll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2F03324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살아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수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감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거보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보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돈보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상황보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패보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공보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타고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날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”</w:t>
      </w:r>
    </w:p>
    <w:p w14:paraId="28ABF1E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미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리학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학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윌리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임스</w:t>
      </w:r>
      <w:r>
        <w:rPr>
          <w:rFonts w:ascii="Default Korean" w:hAnsi="Default Korean"/>
          <w:lang w:val="ko-KR"/>
        </w:rPr>
        <w:t>(1842–1910)</w:t>
      </w:r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676CC12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”</w:t>
      </w:r>
    </w:p>
    <w:p w14:paraId="523B42F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세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호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경정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빅톨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프랭클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Viktor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Frankl</w:t>
      </w:r>
      <w:proofErr w:type="spellEnd"/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박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합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빅톨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프랭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용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갇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〈인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구〉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  <w:i/>
        </w:rPr>
        <w:t>Man’s Search for Meaning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산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수당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잔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참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거기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프랭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용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4684994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인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극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어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입니다</w:t>
      </w:r>
      <w:r>
        <w:rPr>
          <w:rFonts w:ascii="Default Korean" w:hAnsi="Default Korean"/>
          <w:lang w:val="ko-KR"/>
        </w:rPr>
        <w:t>.”</w:t>
      </w:r>
    </w:p>
    <w:p w14:paraId="67FA192E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1. </w:t>
      </w:r>
      <w:r>
        <w:rPr>
          <w:rFonts w:ascii="Default Korean" w:hAnsi="Default Korean"/>
          <w:b/>
          <w:sz w:val="28"/>
          <w:lang w:val="ko-KR"/>
        </w:rPr>
        <w:t>태도가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중요</w:t>
      </w:r>
    </w:p>
    <w:p w14:paraId="00A4DD5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태도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까</w:t>
      </w:r>
      <w:r>
        <w:rPr>
          <w:rFonts w:ascii="Default Korean" w:hAnsi="Default Korean"/>
          <w:lang w:val="ko-KR"/>
        </w:rPr>
        <w:t>?</w:t>
      </w:r>
    </w:p>
    <w:p w14:paraId="4FCD28F4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마음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표현</w:t>
      </w:r>
    </w:p>
    <w:p w14:paraId="0CA8EF4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17" w:history="1">
        <w:r>
          <w:rPr>
            <w:rFonts w:ascii="Default Korean" w:hAnsi="Default Korean"/>
            <w:color w:val="0000FF"/>
            <w:u w:val="single"/>
            <w:lang w:val="ko-KR"/>
          </w:rPr>
          <w:t>잠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3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</w:t>
        </w:r>
      </w:hyperlink>
      <w:r>
        <w:rPr>
          <w:rFonts w:ascii="Default Korean" w:hAnsi="Default Korean"/>
          <w:lang w:val="ko-KR"/>
        </w:rPr>
        <w:t>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합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대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한</w:t>
      </w:r>
      <w:proofErr w:type="spellEnd"/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>”</w:t>
      </w:r>
    </w:p>
    <w:p w14:paraId="47EF9B6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기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대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대체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보아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히브리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한글개역개정판의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대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왜냐하면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키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입니</w:t>
      </w:r>
      <w:r>
        <w:rPr>
          <w:rFonts w:ascii="Default Korean" w:hAnsi="Default Korean"/>
          <w:lang w:val="ko-KR"/>
        </w:rPr>
        <w:lastRenderedPageBreak/>
        <w:t>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영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리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#Logos 8 Resource" w:hAnsi="#Logos 8 Resource"/>
        </w:rPr>
        <w:t>‘for’</w:t>
      </w:r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역했습니다</w:t>
      </w:r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위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됨됨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다</w:t>
      </w:r>
      <w:r>
        <w:rPr>
          <w:rFonts w:ascii="Default Korean" w:hAnsi="Default Korean"/>
          <w:lang w:val="ko-KR"/>
        </w:rPr>
        <w:t>.</w:t>
      </w:r>
    </w:p>
    <w:p w14:paraId="4E28C15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사람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투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조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tone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어조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더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0C8EE08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가령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>!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비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칭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높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고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타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악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6049844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용하라</w:t>
      </w:r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Hire the heart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용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F643F5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교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사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3DF5C4D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자세와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태도</w:t>
      </w:r>
    </w:p>
    <w:p w14:paraId="6AE4D28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할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자세와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밀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입니다</w:t>
      </w:r>
      <w:r>
        <w:rPr>
          <w:rFonts w:ascii="Default Korean" w:hAnsi="Default Korean"/>
          <w:lang w:val="ko-KR"/>
        </w:rPr>
        <w:t>.</w:t>
      </w:r>
    </w:p>
    <w:p w14:paraId="676CAB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의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통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쪽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허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쪽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발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뒷주머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골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깨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척추측만증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탱하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연골연회증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척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부러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육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래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발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EFF2B6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못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증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발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건강해집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밀접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2E30D1B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걱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두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한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표정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두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객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대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용하겠습니까</w:t>
      </w:r>
      <w:r>
        <w:rPr>
          <w:rFonts w:ascii="Default Korean" w:hAnsi="Default Korean"/>
          <w:lang w:val="ko-KR"/>
        </w:rPr>
        <w:t>?</w:t>
      </w:r>
    </w:p>
    <w:p w14:paraId="21E9C4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자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걱정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두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타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겠습니까</w:t>
      </w:r>
      <w:r>
        <w:rPr>
          <w:rFonts w:ascii="Default Korean" w:hAnsi="Default Korean"/>
          <w:lang w:val="ko-KR"/>
        </w:rPr>
        <w:t>? ‘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따라가다가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행해지겠다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겠습니까</w:t>
      </w:r>
      <w:r>
        <w:rPr>
          <w:rFonts w:ascii="Default Korean" w:hAnsi="Default Korean"/>
          <w:lang w:val="ko-KR"/>
        </w:rPr>
        <w:t>?</w:t>
      </w:r>
    </w:p>
    <w:p w14:paraId="2027219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찌푸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찌푸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흔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송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씹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듯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송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씹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듯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원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합하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멋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억압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재자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84107D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두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늘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하지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서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업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1D7408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스럽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스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마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력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9D2C745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lastRenderedPageBreak/>
        <w:t xml:space="preserve">3) </w:t>
      </w:r>
      <w:r>
        <w:rPr>
          <w:rFonts w:ascii="Default Korean" w:hAnsi="Default Korean"/>
          <w:b/>
          <w:lang w:val="ko-KR"/>
        </w:rPr>
        <w:t>태도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기능</w:t>
      </w:r>
    </w:p>
    <w:p w14:paraId="7633683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동기유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맥스웰</w:t>
      </w:r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John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Maxwell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리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었습니다</w:t>
      </w:r>
      <w:r>
        <w:rPr>
          <w:rFonts w:ascii="Default Korean" w:hAnsi="Default Korean"/>
          <w:lang w:val="ko-KR"/>
        </w:rPr>
        <w:t>.</w:t>
      </w:r>
    </w:p>
    <w:p w14:paraId="2D3146F8" w14:textId="77777777" w:rsidR="005872A5" w:rsidRDefault="005872A5" w:rsidP="005872A5">
      <w:pPr>
        <w:spacing w:before="360"/>
        <w:ind w:left="360"/>
      </w:pPr>
      <w:r>
        <w:rPr>
          <w:rFonts w:ascii="MS Gothic" w:eastAsia="MS Gothic" w:hAnsi="MS Gothic" w:cs="MS Gothic" w:hint="eastAsia"/>
          <w:b/>
          <w:sz w:val="22"/>
          <w:lang w:val="ko-KR"/>
        </w:rPr>
        <w:t>✽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태도가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할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수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없는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것</w:t>
      </w:r>
    </w:p>
    <w:p w14:paraId="567C54D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 xml:space="preserve">①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오페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페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7AD061A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 xml:space="preserve">②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맥스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형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경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행착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73FF6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 xml:space="preserve">③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개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꾸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개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꾸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5BF19EA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 xml:space="preserve">④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물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농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암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물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우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계속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유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짜야하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지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F60F085" w14:textId="77777777" w:rsidR="005872A5" w:rsidRDefault="005872A5" w:rsidP="005872A5">
      <w:pPr>
        <w:spacing w:before="360"/>
        <w:ind w:left="360"/>
      </w:pPr>
      <w:r>
        <w:rPr>
          <w:rFonts w:ascii="MS Gothic" w:eastAsia="MS Gothic" w:hAnsi="MS Gothic" w:cs="MS Gothic" w:hint="eastAsia"/>
          <w:b/>
          <w:sz w:val="22"/>
          <w:lang w:val="ko-KR"/>
        </w:rPr>
        <w:t>✽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태도가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할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수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있는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것</w:t>
      </w:r>
    </w:p>
    <w:p w14:paraId="24F7F576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 xml:space="preserve">①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방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시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7906CD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 xml:space="preserve">②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인관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정생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장생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생활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인관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상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접받으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인관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려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경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인관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AAD083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 xml:space="preserve">③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링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통령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문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딪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랐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B210D1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끊임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져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지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합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합니다</w:t>
      </w:r>
      <w:proofErr w:type="spellEnd"/>
      <w:r>
        <w:rPr>
          <w:rFonts w:ascii="Default Korean" w:hAnsi="Default Korean"/>
          <w:lang w:val="ko-KR"/>
        </w:rPr>
        <w:t xml:space="preserve"> (</w:t>
      </w:r>
      <w:hyperlink r:id="rId18" w:history="1">
        <w:r>
          <w:rPr>
            <w:rFonts w:ascii="Default Korean" w:hAnsi="Default Korean"/>
            <w:color w:val="0000FF"/>
            <w:u w:val="single"/>
            <w:lang w:val="ko-KR"/>
          </w:rPr>
          <w:t>잠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3:7</w:t>
        </w:r>
      </w:hyperlink>
      <w:r>
        <w:rPr>
          <w:rFonts w:ascii="Default Korean" w:hAnsi="Default Korean"/>
          <w:lang w:val="ko-KR"/>
        </w:rPr>
        <w:t>).</w:t>
      </w:r>
    </w:p>
    <w:p w14:paraId="7DFFB611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2. </w:t>
      </w:r>
      <w:r>
        <w:rPr>
          <w:rFonts w:ascii="Default Korean" w:hAnsi="Default Korean"/>
          <w:b/>
          <w:sz w:val="28"/>
          <w:lang w:val="ko-KR"/>
        </w:rPr>
        <w:t>믿음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긍정</w:t>
      </w:r>
    </w:p>
    <w:p w14:paraId="55F8A96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문사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구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문조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1</w:t>
      </w:r>
      <w:r>
        <w:rPr>
          <w:rFonts w:ascii="Default Korean" w:hAnsi="Default Korean"/>
          <w:lang w:val="ko-KR"/>
        </w:rPr>
        <w:t>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이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백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서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〈</w:t>
      </w:r>
      <w:proofErr w:type="spellStart"/>
      <w:r>
        <w:rPr>
          <w:rFonts w:ascii="Default Korean" w:hAnsi="Default Korean"/>
          <w:lang w:val="ko-KR"/>
        </w:rPr>
        <w:t>백범일지〉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앓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짜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맛자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3F87BEBE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김구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선생님</w:t>
      </w:r>
    </w:p>
    <w:p w14:paraId="55AD4F3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백범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거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科擧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시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갔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</w:t>
      </w:r>
      <w:r>
        <w:rPr>
          <w:rFonts w:ascii="Default Korean" w:hAnsi="Default Korean"/>
          <w:lang w:val="ko-KR"/>
        </w:rPr>
        <w:lastRenderedPageBreak/>
        <w:t>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거시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벼슬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했습니다</w:t>
      </w:r>
      <w:r>
        <w:rPr>
          <w:rFonts w:ascii="Default Korean" w:hAnsi="Default Korean"/>
          <w:lang w:val="ko-KR"/>
        </w:rPr>
        <w:t>.</w:t>
      </w:r>
    </w:p>
    <w:p w14:paraId="74C418A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백범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문불출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杜門不出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상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뜯어보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천격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賤格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인데다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빈격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貧格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게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흉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흉격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凶格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>.</w:t>
      </w:r>
    </w:p>
    <w:p w14:paraId="21F21F8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얼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못하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용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되어야겠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대사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민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경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흠모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얼굴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경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흠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60AF35C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상학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실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기독교인이었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3CAE3F8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백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친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찍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독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의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렀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모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격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성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쳤습니다</w:t>
      </w:r>
      <w:r>
        <w:rPr>
          <w:rFonts w:ascii="Default Korean" w:hAnsi="Default Korean"/>
          <w:lang w:val="ko-KR"/>
        </w:rPr>
        <w:t>.</w:t>
      </w:r>
    </w:p>
    <w:p w14:paraId="03C7CEA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쳐</w:t>
      </w:r>
      <w:r>
        <w:rPr>
          <w:rFonts w:ascii="Default Korean" w:hAnsi="Default Korean"/>
          <w:lang w:val="ko-KR"/>
        </w:rPr>
        <w:t xml:space="preserve"> 20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독교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 190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친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독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애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동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장섰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서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동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최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을사조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대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동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두연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였습니다</w:t>
      </w:r>
      <w:r>
        <w:rPr>
          <w:rFonts w:ascii="Default Korean" w:hAnsi="Default Korean"/>
          <w:lang w:val="ko-KR"/>
        </w:rPr>
        <w:t>. 27</w:t>
      </w:r>
      <w:r>
        <w:rPr>
          <w:rFonts w:ascii="Default Korean" w:hAnsi="Default Korean"/>
          <w:lang w:val="ko-KR"/>
        </w:rPr>
        <w:t>년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국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명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주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당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성했습니다</w:t>
      </w:r>
      <w:r>
        <w:rPr>
          <w:rFonts w:ascii="Default Korean" w:hAnsi="Default Korean"/>
          <w:lang w:val="ko-KR"/>
        </w:rPr>
        <w:t>.</w:t>
      </w:r>
    </w:p>
    <w:p w14:paraId="235071E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무엇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패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국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소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고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벽마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김치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빙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켰습니다</w:t>
      </w:r>
      <w:r>
        <w:rPr>
          <w:rFonts w:ascii="Default Korean" w:hAnsi="Default Korean"/>
          <w:lang w:val="ko-KR"/>
        </w:rPr>
        <w:t>. 1948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북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일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원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회담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문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대제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습니다</w:t>
      </w:r>
      <w:r>
        <w:rPr>
          <w:rFonts w:ascii="Default Korean" w:hAnsi="Default Korean"/>
          <w:lang w:val="ko-KR"/>
        </w:rPr>
        <w:t>.</w:t>
      </w:r>
    </w:p>
    <w:p w14:paraId="602E877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기독교인이었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천하기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인</w:t>
      </w:r>
      <w:r>
        <w:rPr>
          <w:rFonts w:ascii="Default Korean" w:hAnsi="Default Korean"/>
          <w:lang w:val="ko-KR"/>
        </w:rPr>
        <w:t xml:space="preserve"> 1946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언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겼습니다</w:t>
      </w:r>
      <w:r>
        <w:rPr>
          <w:rFonts w:ascii="Default Korean" w:hAnsi="Default Korean"/>
          <w:lang w:val="ko-KR"/>
        </w:rPr>
        <w:t>.</w:t>
      </w:r>
    </w:p>
    <w:p w14:paraId="740F537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인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짓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월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였다</w:t>
      </w:r>
      <w:r>
        <w:rPr>
          <w:rFonts w:ascii="Default Korean" w:hAnsi="Default Korean"/>
          <w:lang w:val="ko-KR"/>
        </w:rPr>
        <w:t xml:space="preserve">.…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는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겠다</w:t>
      </w:r>
      <w:r>
        <w:rPr>
          <w:rFonts w:ascii="Default Korean" w:hAnsi="Default Korean"/>
          <w:lang w:val="ko-KR"/>
        </w:rPr>
        <w:t xml:space="preserve">. … </w:t>
      </w:r>
      <w:r>
        <w:rPr>
          <w:rFonts w:ascii="Default Korean" w:hAnsi="Default Korean"/>
          <w:lang w:val="ko-KR"/>
        </w:rPr>
        <w:t>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떨어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>(</w:t>
      </w:r>
      <w:hyperlink r:id="rId19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:24</w:t>
        </w:r>
      </w:hyperlink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애국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다</w:t>
      </w:r>
      <w:r>
        <w:rPr>
          <w:rFonts w:ascii="Default Korean" w:hAnsi="Default Korean"/>
          <w:lang w:val="ko-KR"/>
        </w:rPr>
        <w:t>.”</w:t>
      </w:r>
    </w:p>
    <w:p w14:paraId="0B02E74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앗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침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애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동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펼쳐나갔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떨어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장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웠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96EAAC4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긍정적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태도</w:t>
      </w:r>
    </w:p>
    <w:p w14:paraId="7599E83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도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거야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려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기도하니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젠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거야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더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거야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망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이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>.</w:t>
      </w:r>
    </w:p>
    <w:p w14:paraId="2C6F272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대화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결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화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워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F3CF50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합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2090F7C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지</w:t>
      </w:r>
      <w:r>
        <w:rPr>
          <w:rFonts w:ascii="Default Korean" w:hAnsi="Default Korean"/>
          <w:lang w:val="ko-KR"/>
        </w:rPr>
        <w:t>-</w:t>
      </w:r>
      <w:r>
        <w:rPr>
          <w:rFonts w:ascii="Default Korean" w:hAnsi="Default Korean"/>
          <w:lang w:val="ko-KR"/>
        </w:rPr>
        <w:t>메이킹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image-making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미지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상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47EEF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입</w:t>
      </w:r>
      <w:r>
        <w:rPr>
          <w:rFonts w:ascii="Default Korean" w:hAnsi="Default Korean"/>
          <w:lang w:val="ko-KR"/>
        </w:rPr>
        <w:lastRenderedPageBreak/>
        <w:t>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극복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</w:t>
      </w:r>
    </w:p>
    <w:p w14:paraId="44C828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학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苦學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섭섭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림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자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만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실까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록금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상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오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통비조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경이었습니다</w:t>
      </w:r>
      <w:r>
        <w:rPr>
          <w:rFonts w:ascii="Default Korean" w:hAnsi="Default Korean"/>
          <w:lang w:val="ko-KR"/>
        </w:rPr>
        <w:t>.</w:t>
      </w:r>
    </w:p>
    <w:p w14:paraId="4DD4ECE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부모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모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가셨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>.’</w:t>
      </w:r>
      <w:proofErr w:type="spellStart"/>
      <w:r>
        <w:rPr>
          <w:rFonts w:ascii="Default Korean" w:hAnsi="Default Korean"/>
          <w:lang w:val="ko-KR"/>
        </w:rPr>
        <w:t>라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짐하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모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매정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꼈습니다</w:t>
      </w:r>
      <w:r>
        <w:rPr>
          <w:rFonts w:ascii="Default Korean" w:hAnsi="Default Korean"/>
          <w:lang w:val="ko-KR"/>
        </w:rPr>
        <w:t>.</w:t>
      </w:r>
    </w:p>
    <w:p w14:paraId="7C91E18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셔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척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찍질하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독해져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지독해져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컸습니다</w:t>
      </w:r>
      <w:r>
        <w:rPr>
          <w:rFonts w:ascii="Default Korean" w:hAnsi="Default Korean"/>
          <w:lang w:val="ko-KR"/>
        </w:rPr>
        <w:t>.</w:t>
      </w:r>
    </w:p>
    <w:p w14:paraId="03855F3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입니다</w:t>
      </w:r>
      <w:r>
        <w:rPr>
          <w:rFonts w:ascii="Default Korean" w:hAnsi="Default Korean"/>
          <w:lang w:val="ko-KR"/>
        </w:rPr>
        <w:t>.</w:t>
      </w:r>
    </w:p>
    <w:p w14:paraId="2EA3A2B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군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리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뛰어넘나이다</w:t>
      </w:r>
      <w:proofErr w:type="spellEnd"/>
      <w:r>
        <w:rPr>
          <w:rFonts w:ascii="Default Korean" w:hAnsi="Default Korean"/>
          <w:lang w:val="ko-KR"/>
        </w:rPr>
        <w:t>” (</w:t>
      </w:r>
      <w:hyperlink r:id="rId20" w:history="1">
        <w:r>
          <w:rPr>
            <w:rFonts w:ascii="Default Korean" w:hAnsi="Default Korean"/>
            <w:color w:val="0000FF"/>
            <w:u w:val="single"/>
            <w:lang w:val="ko-KR"/>
          </w:rPr>
          <w:t>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8:29</w:t>
        </w:r>
      </w:hyperlink>
      <w:r>
        <w:rPr>
          <w:rFonts w:ascii="Default Korean" w:hAnsi="Default Korean"/>
          <w:lang w:val="ko-KR"/>
        </w:rPr>
        <w:t>).</w:t>
      </w:r>
    </w:p>
    <w:p w14:paraId="56A634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곧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에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이루느니라</w:t>
      </w:r>
      <w:proofErr w:type="spellEnd"/>
      <w:r>
        <w:rPr>
          <w:rFonts w:ascii="Default Korean" w:hAnsi="Default Korean"/>
          <w:lang w:val="ko-KR"/>
        </w:rPr>
        <w:t>” (</w:t>
      </w:r>
      <w:hyperlink r:id="rId21" w:history="1">
        <w:r>
          <w:rPr>
            <w:rFonts w:ascii="Default Korean" w:hAnsi="Default Korean"/>
            <w:color w:val="0000FF"/>
            <w:u w:val="single"/>
            <w:lang w:val="ko-KR"/>
          </w:rPr>
          <w:t>롬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8:28</w:t>
        </w:r>
      </w:hyperlink>
      <w:r>
        <w:rPr>
          <w:rFonts w:ascii="Default Korean" w:hAnsi="Default Korean"/>
          <w:lang w:val="ko-KR"/>
        </w:rPr>
        <w:t>).</w:t>
      </w:r>
    </w:p>
    <w:p w14:paraId="4137F8A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있느니라</w:t>
      </w:r>
      <w:proofErr w:type="spellEnd"/>
      <w:r>
        <w:rPr>
          <w:rFonts w:ascii="Default Korean" w:hAnsi="Default Korean"/>
          <w:lang w:val="ko-KR"/>
        </w:rPr>
        <w:t>” (</w:t>
      </w:r>
      <w:hyperlink r:id="rId22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13</w:t>
        </w:r>
      </w:hyperlink>
      <w:r>
        <w:rPr>
          <w:rFonts w:ascii="Default Korean" w:hAnsi="Default Korean"/>
          <w:lang w:val="ko-KR"/>
        </w:rPr>
        <w:t>).</w:t>
      </w:r>
    </w:p>
    <w:p w14:paraId="1B4BBBD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경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극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합니다</w:t>
      </w:r>
      <w:r>
        <w:rPr>
          <w:rFonts w:ascii="Default Korean" w:hAnsi="Default Korean"/>
          <w:lang w:val="ko-KR"/>
        </w:rPr>
        <w:t>.</w:t>
      </w:r>
    </w:p>
    <w:p w14:paraId="437233B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3. </w:t>
      </w:r>
      <w:r>
        <w:rPr>
          <w:rFonts w:ascii="Default Korean" w:hAnsi="Default Korean"/>
          <w:b/>
          <w:sz w:val="28"/>
          <w:lang w:val="ko-KR"/>
        </w:rPr>
        <w:t>생명에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집중</w:t>
      </w:r>
    </w:p>
    <w:p w14:paraId="0F37FDE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23" w:history="1">
        <w:r>
          <w:rPr>
            <w:rFonts w:ascii="Default Korean" w:hAnsi="Default Korean"/>
            <w:color w:val="0000FF"/>
            <w:u w:val="single"/>
            <w:lang w:val="ko-KR"/>
          </w:rPr>
          <w:t>잠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3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대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한즉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이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21466C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본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hyperlink r:id="rId24" w:history="1">
        <w:r>
          <w:rPr>
            <w:rFonts w:ascii="Default Korean" w:hAnsi="Default Korean"/>
            <w:color w:val="0000FF"/>
            <w:u w:val="single"/>
            <w:lang w:val="ko-KR"/>
          </w:rPr>
          <w:t>23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</w:t>
        </w:r>
      </w:hyperlink>
      <w:r>
        <w:rPr>
          <w:rFonts w:ascii="Default Korean" w:hAnsi="Default Korean"/>
          <w:lang w:val="ko-KR"/>
        </w:rPr>
        <w:t>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원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요로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잠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았습니다</w:t>
      </w:r>
      <w:r>
        <w:rPr>
          <w:rFonts w:ascii="Default Korean" w:hAnsi="Default Korean"/>
          <w:lang w:val="ko-KR"/>
        </w:rPr>
        <w:t>.</w:t>
      </w:r>
    </w:p>
    <w:p w14:paraId="13B6B9C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원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수성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칼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두라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관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탐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관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았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탐스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까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6402D69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네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지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함이라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주인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마음껏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십시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5BEF7F5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에서</w:t>
      </w:r>
      <w:r>
        <w:rPr>
          <w:rFonts w:ascii="Default Korean" w:hAnsi="Default Korean"/>
          <w:lang w:val="ko-KR"/>
        </w:rPr>
        <w:t xml:space="preserve"> </w:t>
      </w:r>
      <w:hyperlink r:id="rId25" w:history="1">
        <w:r>
          <w:rPr>
            <w:rFonts w:ascii="Default Korean" w:hAnsi="Default Korean"/>
            <w:color w:val="0000FF"/>
            <w:u w:val="single"/>
            <w:lang w:val="ko-KR"/>
          </w:rPr>
          <w:t>6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어집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맛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탐하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지어다</w:t>
      </w:r>
      <w:proofErr w:type="spellEnd"/>
      <w:r>
        <w:rPr>
          <w:rFonts w:ascii="Default Korean" w:hAnsi="Default Korean"/>
          <w:lang w:val="ko-KR"/>
        </w:rPr>
        <w:t>.” “</w:t>
      </w:r>
      <w:r>
        <w:rPr>
          <w:rFonts w:ascii="Default Korean" w:hAnsi="Default Korean"/>
          <w:lang w:val="ko-KR"/>
        </w:rPr>
        <w:t>실컷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세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빛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상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탐스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껏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DF57C63" w14:textId="77777777" w:rsidR="005872A5" w:rsidRDefault="005872A5" w:rsidP="005872A5">
      <w:pPr>
        <w:ind w:firstLine="360"/>
      </w:pPr>
      <w:hyperlink r:id="rId26" w:history="1">
        <w:r>
          <w:rPr>
            <w:rFonts w:ascii="Default Korean" w:hAnsi="Default Korean"/>
            <w:color w:val="0000FF"/>
            <w:u w:val="single"/>
            <w:lang w:val="ko-KR"/>
          </w:rPr>
          <w:t>8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입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하겠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름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헛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가리라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조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식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름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화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뿐이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으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쓸데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DB1898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됨됨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려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수성찬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연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饗宴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신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EF5D64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져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악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결정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합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782A8AFA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부정적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태도</w:t>
      </w:r>
    </w:p>
    <w:p w14:paraId="13229E9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족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송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끄럽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22A035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유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겠지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니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지</w:t>
      </w:r>
      <w:r>
        <w:rPr>
          <w:rFonts w:ascii="Default Korean" w:hAnsi="Default Korean"/>
          <w:lang w:val="ko-KR"/>
        </w:rPr>
        <w:t>.’</w:t>
      </w:r>
    </w:p>
    <w:p w14:paraId="10CF9C5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송구스럽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유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할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성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가</w:t>
      </w:r>
      <w:r>
        <w:rPr>
          <w:rFonts w:ascii="Default Korean" w:hAnsi="Default Korean"/>
          <w:lang w:val="ko-KR"/>
        </w:rPr>
        <w:t xml:space="preserve"> 50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되다시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</w:t>
      </w:r>
      <w:r>
        <w:rPr>
          <w:rFonts w:ascii="Default Korean" w:hAnsi="Default Korean"/>
          <w:lang w:val="ko-KR"/>
        </w:rPr>
        <w:t>.…’</w:t>
      </w:r>
    </w:p>
    <w:p w14:paraId="07AE819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칫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현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CAF381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잘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도자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추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7908360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특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문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출신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</w:t>
      </w:r>
      <w:r>
        <w:rPr>
          <w:rFonts w:ascii="Default Korean" w:hAnsi="Default Korean"/>
          <w:lang w:val="ko-KR"/>
        </w:rPr>
        <w:t>--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기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</w:t>
      </w:r>
      <w:r>
        <w:rPr>
          <w:rFonts w:ascii="Default Korean" w:hAnsi="Default Korean"/>
          <w:lang w:val="ko-KR"/>
        </w:rPr>
        <w:t>--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둘러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성공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무엇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합니까</w:t>
      </w:r>
      <w:r>
        <w:rPr>
          <w:rFonts w:ascii="Default Korean" w:hAnsi="Default Korean"/>
          <w:lang w:val="ko-KR"/>
        </w:rPr>
        <w:t>?</w:t>
      </w:r>
    </w:p>
    <w:p w14:paraId="4B0CA82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묻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혈액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 xml:space="preserve">?”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O</w:t>
      </w:r>
      <w:r>
        <w:rPr>
          <w:rFonts w:ascii="Default Korean" w:hAnsi="Default Korean"/>
          <w:lang w:val="ko-KR"/>
        </w:rPr>
        <w:t>형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니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O</w:t>
      </w:r>
      <w:r>
        <w:rPr>
          <w:rFonts w:ascii="Default Korean" w:hAnsi="Default Korean"/>
          <w:lang w:val="ko-KR"/>
        </w:rPr>
        <w:t>형이시군요</w:t>
      </w:r>
      <w:proofErr w:type="spellEnd"/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O</w:t>
      </w:r>
      <w:r>
        <w:rPr>
          <w:rFonts w:ascii="Default Korean" w:hAnsi="Default Korean"/>
          <w:lang w:val="ko-KR"/>
        </w:rPr>
        <w:t>형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격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지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A</w:t>
      </w:r>
      <w:r>
        <w:rPr>
          <w:rFonts w:ascii="Default Korean" w:hAnsi="Default Korean"/>
          <w:lang w:val="ko-KR"/>
        </w:rPr>
        <w:t>형이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”</w:t>
      </w:r>
    </w:p>
    <w:p w14:paraId="3F9C515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바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A</w:t>
      </w:r>
      <w:r>
        <w:rPr>
          <w:rFonts w:ascii="Default Korean" w:hAnsi="Default Korean"/>
          <w:lang w:val="ko-KR"/>
        </w:rPr>
        <w:t>형이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태어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밖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생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합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6AEA2B2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은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기에는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보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짐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정지었습니다</w:t>
      </w:r>
      <w:r>
        <w:rPr>
          <w:rFonts w:ascii="Default Korean" w:hAnsi="Default Korean"/>
          <w:lang w:val="ko-KR"/>
        </w:rPr>
        <w:t>.</w:t>
      </w:r>
    </w:p>
    <w:p w14:paraId="34869D9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해마다</w:t>
      </w:r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월요일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요일까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지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본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여하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십니다</w:t>
      </w:r>
      <w:r>
        <w:rPr>
          <w:rFonts w:ascii="Default Korean" w:hAnsi="Default Korean"/>
          <w:lang w:val="ko-KR"/>
        </w:rPr>
        <w:t>.</w:t>
      </w:r>
    </w:p>
    <w:p w14:paraId="2B58474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곳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대체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들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산데</w:t>
      </w:r>
      <w:proofErr w:type="spellEnd"/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학대학원에서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도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똑같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사역은커녕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74B43D9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원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권사님들에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권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사고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산데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권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텐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겠습니다</w:t>
      </w:r>
      <w:r>
        <w:rPr>
          <w:rFonts w:ascii="Default Korean" w:hAnsi="Default Korean"/>
          <w:lang w:val="ko-KR"/>
        </w:rPr>
        <w:t>.”</w:t>
      </w:r>
    </w:p>
    <w:p w14:paraId="41AAF9C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팍팍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현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렵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섞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탄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겠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</w:t>
      </w:r>
    </w:p>
    <w:p w14:paraId="573C5AB9" w14:textId="77777777" w:rsidR="005872A5" w:rsidRDefault="005872A5" w:rsidP="005872A5">
      <w:pPr>
        <w:spacing w:before="180"/>
        <w:ind w:firstLine="360"/>
      </w:pP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녀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1713D7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진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라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”</w:t>
      </w:r>
    </w:p>
    <w:p w14:paraId="30505C1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이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습니다</w:t>
      </w:r>
      <w:proofErr w:type="spellEnd"/>
      <w:r>
        <w:rPr>
          <w:rFonts w:ascii="Default Korean" w:hAnsi="Default Korean"/>
          <w:lang w:val="ko-KR"/>
        </w:rPr>
        <w:t>.”</w:t>
      </w:r>
    </w:p>
    <w:p w14:paraId="15E9D85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“</w:t>
      </w:r>
      <w:r>
        <w:rPr>
          <w:rFonts w:ascii="Default Korean" w:hAnsi="Default Korean"/>
          <w:lang w:val="ko-KR"/>
        </w:rPr>
        <w:t>목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>.”</w:t>
      </w:r>
    </w:p>
    <w:p w14:paraId="471D505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>.”</w:t>
      </w:r>
    </w:p>
    <w:p w14:paraId="4AA0893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목회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리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좌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니다</w:t>
      </w:r>
      <w:r>
        <w:rPr>
          <w:rFonts w:ascii="Default Korean" w:hAnsi="Default Korean"/>
          <w:lang w:val="ko-KR"/>
        </w:rPr>
        <w:t>.”</w:t>
      </w:r>
    </w:p>
    <w:p w14:paraId="0BBD4B9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습니다</w:t>
      </w:r>
      <w:proofErr w:type="spellEnd"/>
      <w:r>
        <w:rPr>
          <w:rFonts w:ascii="Default Korean" w:hAnsi="Default Korean"/>
          <w:lang w:val="ko-KR"/>
        </w:rPr>
        <w:t>.”</w:t>
      </w:r>
    </w:p>
    <w:p w14:paraId="7808B6D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겼습니다</w:t>
      </w:r>
      <w:r>
        <w:rPr>
          <w:rFonts w:ascii="Default Korean" w:hAnsi="Default Korean"/>
          <w:lang w:val="ko-KR"/>
        </w:rPr>
        <w:t>.</w:t>
      </w:r>
    </w:p>
    <w:p w14:paraId="015A522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혹시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봤더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왔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>.”</w:t>
      </w:r>
    </w:p>
    <w:p w14:paraId="010EA77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꺾어버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겠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컨퍼런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일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쩌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요</w:t>
      </w:r>
      <w:r>
        <w:rPr>
          <w:rFonts w:ascii="Default Korean" w:hAnsi="Default Korean"/>
          <w:lang w:val="ko-KR"/>
        </w:rPr>
        <w:t>?</w:t>
      </w:r>
    </w:p>
    <w:p w14:paraId="2A3B5F6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에는</w:t>
      </w:r>
      <w:r>
        <w:rPr>
          <w:rFonts w:ascii="Default Korean" w:hAnsi="Default Korean"/>
          <w:lang w:val="ko-KR"/>
        </w:rPr>
        <w:t>, ‘</w:t>
      </w:r>
      <w:proofErr w:type="spellStart"/>
      <w:r>
        <w:rPr>
          <w:rFonts w:ascii="Default Korean" w:hAnsi="Default Korean"/>
          <w:lang w:val="ko-KR"/>
        </w:rPr>
        <w:t>니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사</w:t>
      </w:r>
      <w:r>
        <w:rPr>
          <w:rFonts w:ascii="Default Korean" w:hAnsi="Default Korean"/>
          <w:lang w:val="ko-KR"/>
        </w:rPr>
        <w:t>!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팽배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가능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국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부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과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이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을까요</w:t>
      </w:r>
      <w:r>
        <w:rPr>
          <w:rFonts w:ascii="Default Korean" w:hAnsi="Default Korean"/>
          <w:lang w:val="ko-KR"/>
        </w:rPr>
        <w:t>?</w:t>
      </w:r>
    </w:p>
    <w:p w14:paraId="42C7588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천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천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산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엄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749C126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논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227A524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인천도</w:t>
      </w:r>
      <w:r>
        <w:rPr>
          <w:rFonts w:ascii="Default Korean" w:hAnsi="Default Korean"/>
          <w:lang w:val="ko-KR"/>
        </w:rPr>
        <w:t xml:space="preserve"> </w:t>
      </w:r>
      <w:proofErr w:type="spellStart"/>
      <w:proofErr w:type="gramStart"/>
      <w:r>
        <w:rPr>
          <w:rFonts w:ascii="Default Korean" w:hAnsi="Default Korean"/>
          <w:lang w:val="ko-KR"/>
        </w:rPr>
        <w:t>되구요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산도</w:t>
      </w:r>
      <w:r>
        <w:rPr>
          <w:rFonts w:ascii="Default Korean" w:hAnsi="Default Korean"/>
          <w:lang w:val="ko-KR"/>
        </w:rPr>
        <w:t xml:space="preserve"> </w:t>
      </w:r>
      <w:proofErr w:type="spellStart"/>
      <w:proofErr w:type="gramStart"/>
      <w:r>
        <w:rPr>
          <w:rFonts w:ascii="Default Korean" w:hAnsi="Default Korean"/>
          <w:lang w:val="ko-KR"/>
        </w:rPr>
        <w:t>되구요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도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되구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요</w:t>
      </w:r>
      <w:proofErr w:type="gramEnd"/>
      <w:r>
        <w:rPr>
          <w:rFonts w:ascii="Default Korean" w:hAnsi="Default Korean"/>
          <w:lang w:val="ko-KR"/>
        </w:rPr>
        <w:t>.”</w:t>
      </w:r>
    </w:p>
    <w:p w14:paraId="49B45B5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남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단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돕니다</w:t>
      </w:r>
      <w:r>
        <w:rPr>
          <w:rFonts w:ascii="Default Korean" w:hAnsi="Default Korean"/>
          <w:lang w:val="ko-KR"/>
        </w:rPr>
        <w:t>.</w:t>
      </w:r>
    </w:p>
    <w:p w14:paraId="2722079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돕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광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련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누구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울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겠습니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그랬더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울리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던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썼으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렸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과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끼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해라</w:t>
      </w:r>
      <w:proofErr w:type="gramEnd"/>
      <w:r>
        <w:rPr>
          <w:rFonts w:ascii="Default Korean" w:hAnsi="Default Korean"/>
          <w:lang w:val="ko-KR"/>
        </w:rPr>
        <w:t>!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답니다</w:t>
      </w:r>
      <w:r>
        <w:rPr>
          <w:rFonts w:ascii="Default Korean" w:hAnsi="Default Korean"/>
          <w:lang w:val="ko-KR"/>
        </w:rPr>
        <w:t>.</w:t>
      </w:r>
    </w:p>
    <w:p w14:paraId="5F8A92B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보수의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싫어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고등학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졸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똑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천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부산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대구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622B1BF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대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>!’ ‘</w:t>
      </w: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척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>!’ ‘</w:t>
      </w: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나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발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전으로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좌절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기하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으로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>.</w:t>
      </w:r>
    </w:p>
    <w:p w14:paraId="2ADBE5D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인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합니다</w:t>
      </w:r>
      <w:proofErr w:type="spellEnd"/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 xml:space="preserve">!’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막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510E05A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proofErr w:type="spellStart"/>
      <w:proofErr w:type="gramStart"/>
      <w:r>
        <w:rPr>
          <w:rFonts w:ascii="Default Korean" w:hAnsi="Default Korean"/>
          <w:b/>
          <w:lang w:val="ko-KR"/>
        </w:rPr>
        <w:t>스윈돌</w:t>
      </w:r>
      <w:proofErr w:type="spellEnd"/>
      <w:r>
        <w:rPr>
          <w:rFonts w:ascii="Default Korean" w:hAnsi="Default Korean"/>
          <w:b/>
          <w:lang w:val="ko-KR"/>
        </w:rPr>
        <w:t xml:space="preserve">/ </w:t>
      </w:r>
      <w:proofErr w:type="spellStart"/>
      <w:r>
        <w:rPr>
          <w:rFonts w:ascii="Default Korean" w:hAnsi="Default Korean"/>
          <w:b/>
          <w:lang w:val="ko-KR"/>
        </w:rPr>
        <w:t>라빈스</w:t>
      </w:r>
      <w:proofErr w:type="spellEnd"/>
      <w:proofErr w:type="gramEnd"/>
    </w:p>
    <w:p w14:paraId="21FCDF7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찰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스윈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적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강해설교자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스윈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19</w:t>
      </w:r>
      <w:r>
        <w:rPr>
          <w:rFonts w:ascii="Default Korean" w:hAnsi="Default Korean"/>
          <w:lang w:val="ko-KR"/>
        </w:rPr>
        <w:t>세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스펄전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사님처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유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나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사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급입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스윈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깜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깜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족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력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낍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스윈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었습니다</w:t>
      </w:r>
      <w:r>
        <w:rPr>
          <w:rFonts w:ascii="Default Korean" w:hAnsi="Default Korean"/>
          <w:lang w:val="ko-KR"/>
        </w:rPr>
        <w:t>.</w:t>
      </w:r>
    </w:p>
    <w:p w14:paraId="7D15D0B6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찰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스윈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더듬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201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월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터넷에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하나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신다</w:t>
      </w:r>
      <w:r>
        <w:rPr>
          <w:rFonts w:ascii="Default Korean" w:hAnsi="Default Korean"/>
          <w:lang w:val="ko-KR"/>
        </w:rPr>
        <w:t>”(</w:t>
      </w:r>
      <w:r>
        <w:rPr>
          <w:rFonts w:ascii="#Logos 8 Resource" w:hAnsi="#Logos 8 Resource"/>
        </w:rPr>
        <w:t>God Works in Our Weakness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띄웠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거기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했습니다</w:t>
      </w:r>
      <w:r>
        <w:rPr>
          <w:rFonts w:ascii="Default Korean" w:hAnsi="Default Korean"/>
          <w:lang w:val="ko-KR"/>
        </w:rPr>
        <w:t>.</w:t>
      </w:r>
    </w:p>
    <w:p w14:paraId="48F4D951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백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리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상하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십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해져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등학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때쯤에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싫어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7441D45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리차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니미</w:t>
      </w:r>
      <w:proofErr w:type="spellEnd"/>
      <w:r>
        <w:rPr>
          <w:rFonts w:ascii="Default Korean" w:hAnsi="Default Korean"/>
          <w:lang w:val="ko-KR"/>
        </w:rPr>
        <w:t xml:space="preserve">(Richard </w:t>
      </w:r>
      <w:proofErr w:type="spellStart"/>
      <w:r>
        <w:rPr>
          <w:rFonts w:ascii="Default Korean" w:hAnsi="Default Korean"/>
          <w:lang w:val="ko-KR"/>
        </w:rPr>
        <w:t>Nieme</w:t>
      </w:r>
      <w:proofErr w:type="spellEnd"/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선생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니미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텍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휴스톤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밀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등학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라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생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루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는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누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</w:t>
      </w:r>
      <w:r>
        <w:rPr>
          <w:rFonts w:ascii="Default Korean" w:hAnsi="Default Korean"/>
          <w:lang w:val="ko-KR"/>
        </w:rPr>
        <w:t>~~~</w:t>
      </w:r>
      <w:r>
        <w:rPr>
          <w:rFonts w:ascii="Default Korean" w:hAnsi="Default Korean"/>
          <w:lang w:val="ko-KR"/>
        </w:rPr>
        <w:t>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</w:t>
      </w:r>
      <w:r>
        <w:rPr>
          <w:rFonts w:ascii="Default Korean" w:hAnsi="Default Korean"/>
          <w:lang w:val="ko-KR"/>
        </w:rPr>
        <w:t>~~~</w:t>
      </w:r>
      <w:r>
        <w:rPr>
          <w:rFonts w:ascii="Default Korean" w:hAnsi="Default Korean"/>
          <w:lang w:val="ko-KR"/>
        </w:rPr>
        <w:t>시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</w:t>
      </w:r>
      <w:r>
        <w:rPr>
          <w:rFonts w:ascii="Default Korean" w:hAnsi="Default Korean"/>
          <w:lang w:val="ko-KR"/>
        </w:rPr>
        <w:t>~~~</w:t>
      </w:r>
      <w:r>
        <w:rPr>
          <w:rFonts w:ascii="Default Korean" w:hAnsi="Default Korean"/>
          <w:lang w:val="ko-KR"/>
        </w:rPr>
        <w:t>암송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주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암송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구절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>.</w:t>
      </w:r>
    </w:p>
    <w:p w14:paraId="1C7CC8C2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니미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근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러섰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드라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구하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겨우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>~~~</w:t>
      </w:r>
      <w:proofErr w:type="spellStart"/>
      <w:r>
        <w:rPr>
          <w:rFonts w:ascii="Default Korean" w:hAnsi="Default Korean"/>
          <w:lang w:val="ko-KR"/>
        </w:rPr>
        <w:t>접니까</w:t>
      </w:r>
      <w:r>
        <w:rPr>
          <w:rFonts w:ascii="Default Korean" w:hAnsi="Default Korean"/>
          <w:lang w:val="ko-KR"/>
        </w:rPr>
        <w:t>?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이었습니다</w:t>
      </w:r>
      <w:r>
        <w:rPr>
          <w:rFonts w:ascii="Default Korean" w:hAnsi="Default Korean"/>
          <w:lang w:val="ko-KR"/>
        </w:rPr>
        <w:t>.</w:t>
      </w:r>
    </w:p>
    <w:p w14:paraId="7A2E6D5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등학교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학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〈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워싱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주무셨다〉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명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주인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등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기간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엄청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모세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듬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듬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>.”</w:t>
      </w:r>
    </w:p>
    <w:p w14:paraId="6225FC5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한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스윈돌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>!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기했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만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개척교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성교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…, </w:t>
      </w:r>
      <w:r>
        <w:rPr>
          <w:rFonts w:ascii="Default Korean" w:hAnsi="Default Korean"/>
          <w:lang w:val="ko-KR"/>
        </w:rPr>
        <w:t>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명인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봐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모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시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스윈돌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습니다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하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664EB6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〈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인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워라〉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Anthony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Robbins</w:t>
      </w:r>
      <w:proofErr w:type="spellEnd"/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시지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로스엔젤레스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가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헬리콥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카운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아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헬리콥터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글렌데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나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익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빌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였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라빈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종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회하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물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과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소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빌딩이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74BB3F7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출근하는</w:t>
      </w:r>
      <w:r>
        <w:rPr>
          <w:rFonts w:ascii="Default Korean" w:hAnsi="Default Korean"/>
          <w:lang w:val="ko-KR"/>
        </w:rPr>
        <w:t xml:space="preserve"> 30</w:t>
      </w:r>
      <w:r>
        <w:rPr>
          <w:rFonts w:ascii="Default Korean" w:hAnsi="Default Korean"/>
          <w:lang w:val="ko-KR"/>
        </w:rPr>
        <w:t>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만이라도</w:t>
      </w:r>
      <w:r>
        <w:rPr>
          <w:rFonts w:ascii="Default Korean" w:hAnsi="Default Korean"/>
          <w:lang w:val="ko-KR"/>
        </w:rPr>
        <w:t xml:space="preserve"> 1960</w:t>
      </w:r>
      <w:r>
        <w:rPr>
          <w:rFonts w:ascii="Default Korean" w:hAnsi="Default Korean"/>
          <w:lang w:val="ko-KR"/>
        </w:rPr>
        <w:t>년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폭스바겐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고장나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루하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렵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로웠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가</w:t>
      </w:r>
      <w:proofErr w:type="spellEnd"/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헬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소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E7F57BB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라빈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침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어빈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착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헬기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다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소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이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마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막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내경기장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하리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상했는데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려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량이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마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밀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라빈스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내경기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에워싸였습니다</w:t>
      </w:r>
      <w:r>
        <w:rPr>
          <w:rFonts w:ascii="Default Korean" w:hAnsi="Default Korean"/>
          <w:lang w:val="ko-KR"/>
        </w:rPr>
        <w:t>. 1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소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토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무엇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켰을까요</w:t>
      </w:r>
      <w:r>
        <w:rPr>
          <w:rFonts w:ascii="Default Korean" w:hAnsi="Default Korean"/>
          <w:lang w:val="ko-KR"/>
        </w:rPr>
        <w:t>?</w:t>
      </w:r>
    </w:p>
    <w:p w14:paraId="06557921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라빈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셨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무엇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켰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다</w:t>
      </w:r>
      <w:r>
        <w:rPr>
          <w:rFonts w:ascii="Default Korean" w:hAnsi="Default Korean"/>
          <w:lang w:val="ko-KR"/>
        </w:rPr>
        <w:t>.</w:t>
      </w:r>
    </w:p>
    <w:p w14:paraId="18149273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라빈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했습니다</w:t>
      </w:r>
      <w:r>
        <w:rPr>
          <w:rFonts w:ascii="Default Korean" w:hAnsi="Default Korean"/>
          <w:lang w:val="ko-KR"/>
        </w:rPr>
        <w:t>.</w:t>
      </w:r>
    </w:p>
    <w:p w14:paraId="684306B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탄생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날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다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>.”</w:t>
      </w:r>
    </w:p>
    <w:p w14:paraId="6E666D0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원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절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우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>!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A70B23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직장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lastRenderedPageBreak/>
        <w:t>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축원합니다</w:t>
      </w:r>
      <w:r>
        <w:rPr>
          <w:rFonts w:ascii="Default Korean" w:hAnsi="Default Korean"/>
          <w:lang w:val="ko-KR"/>
        </w:rPr>
        <w:t>.</w:t>
      </w:r>
    </w:p>
    <w:p w14:paraId="00724672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예수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광인</w:t>
      </w:r>
      <w:r>
        <w:rPr>
          <w:rFonts w:ascii="Default Korean" w:hAnsi="Default Korean"/>
          <w:b/>
          <w:lang w:val="ko-KR"/>
        </w:rPr>
        <w:t>(</w:t>
      </w:r>
      <w:r>
        <w:rPr>
          <w:rFonts w:ascii="Default Korean" w:hAnsi="Default Korean"/>
          <w:b/>
          <w:lang w:val="ko-KR"/>
        </w:rPr>
        <w:t>狂人</w:t>
      </w:r>
      <w:r>
        <w:rPr>
          <w:rFonts w:ascii="Default Korean" w:hAnsi="Default Korean"/>
          <w:b/>
          <w:lang w:val="ko-KR"/>
        </w:rPr>
        <w:t>)</w:t>
      </w:r>
    </w:p>
    <w:p w14:paraId="3B05420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다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세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겠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(</w:t>
      </w:r>
      <w:hyperlink r:id="rId27" w:history="1">
        <w:r>
          <w:rPr>
            <w:rFonts w:ascii="Default Korean" w:hAnsi="Default Korean"/>
            <w:color w:val="0000FF"/>
            <w:u w:val="single"/>
            <w:lang w:val="ko-KR"/>
          </w:rPr>
          <w:t>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:35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짓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하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셨습니다</w:t>
      </w:r>
      <w:r>
        <w:rPr>
          <w:rFonts w:ascii="Default Korean" w:hAnsi="Default Korean"/>
          <w:lang w:val="ko-KR"/>
        </w:rPr>
        <w:t>(</w:t>
      </w:r>
      <w:hyperlink r:id="rId28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9:30</w:t>
        </w:r>
      </w:hyperlink>
      <w:r>
        <w:rPr>
          <w:rFonts w:ascii="Default Korean" w:hAnsi="Default Korean"/>
          <w:lang w:val="ko-KR"/>
        </w:rPr>
        <w:t>).</w:t>
      </w:r>
    </w:p>
    <w:p w14:paraId="53C3E73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만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류구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기셨다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문맹퇴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질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악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압제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방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가난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벗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>?</w:t>
      </w:r>
    </w:p>
    <w:p w14:paraId="1D8AA71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하셨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유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뿌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사역이었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습니다</w:t>
      </w:r>
      <w:r>
        <w:rPr>
          <w:rFonts w:ascii="Default Korean" w:hAnsi="Default Korean"/>
          <w:lang w:val="ko-KR"/>
        </w:rPr>
        <w:t>.</w:t>
      </w:r>
    </w:p>
    <w:p w14:paraId="6B37E87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섭취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져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등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잡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어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추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겸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>(</w:t>
      </w:r>
      <w:hyperlink r:id="rId29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5–11</w:t>
        </w:r>
      </w:hyperlink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입니다</w:t>
      </w:r>
      <w:r>
        <w:rPr>
          <w:rFonts w:ascii="Default Korean" w:hAnsi="Default Korean"/>
          <w:lang w:val="ko-KR"/>
        </w:rPr>
        <w:t>.</w:t>
      </w:r>
    </w:p>
    <w:p w14:paraId="5ADE7E1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녹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교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양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중독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겼습니다</w:t>
      </w:r>
      <w:r>
        <w:rPr>
          <w:rFonts w:ascii="Default Korean" w:hAnsi="Default Korean"/>
          <w:lang w:val="ko-KR"/>
        </w:rPr>
        <w:t>.</w:t>
      </w:r>
    </w:p>
    <w:p w14:paraId="2498163E" w14:textId="77777777" w:rsidR="005872A5" w:rsidRDefault="005872A5" w:rsidP="005872A5">
      <w:pPr>
        <w:spacing w:before="180"/>
        <w:ind w:left="720" w:hanging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독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</w:t>
      </w:r>
      <w:r>
        <w:rPr>
          <w:rFonts w:ascii="Default Korean" w:hAnsi="Default Korean"/>
          <w:lang w:val="ko-KR"/>
        </w:rPr>
        <w:t>.</w:t>
      </w:r>
    </w:p>
    <w:p w14:paraId="799A12D9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독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술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술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고</w:t>
      </w:r>
      <w:r>
        <w:rPr>
          <w:rFonts w:ascii="Default Korean" w:hAnsi="Default Korean"/>
          <w:lang w:val="ko-KR"/>
        </w:rPr>
        <w:t>,</w:t>
      </w:r>
    </w:p>
    <w:p w14:paraId="26D2163B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아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독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되나니</w:t>
      </w:r>
      <w:proofErr w:type="spellEnd"/>
      <w:r>
        <w:rPr>
          <w:rFonts w:ascii="Default Korean" w:hAnsi="Default Korean"/>
          <w:lang w:val="ko-KR"/>
        </w:rPr>
        <w:t>,</w:t>
      </w:r>
    </w:p>
    <w:p w14:paraId="64AB9199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독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자</w:t>
      </w:r>
      <w:r>
        <w:rPr>
          <w:rFonts w:ascii="Default Korean" w:hAnsi="Default Korean"/>
          <w:lang w:val="ko-KR"/>
        </w:rPr>
        <w:t>.</w:t>
      </w:r>
    </w:p>
    <w:p w14:paraId="24FD9551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된다</w:t>
      </w:r>
      <w:r>
        <w:rPr>
          <w:rFonts w:ascii="Default Korean" w:hAnsi="Default Korean"/>
          <w:lang w:val="ko-KR"/>
        </w:rPr>
        <w:t>.</w:t>
      </w:r>
    </w:p>
    <w:p w14:paraId="2F560C22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종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자</w:t>
      </w:r>
      <w:r>
        <w:rPr>
          <w:rFonts w:ascii="Default Korean" w:hAnsi="Default Korean"/>
          <w:lang w:val="ko-KR"/>
        </w:rPr>
        <w:t>.”</w:t>
      </w:r>
    </w:p>
    <w:p w14:paraId="131C47AD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정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극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진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간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3EF66AB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건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스라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못하는도다</w:t>
      </w:r>
      <w:proofErr w:type="spellEnd"/>
      <w:r>
        <w:rPr>
          <w:rFonts w:ascii="Default Korean" w:hAnsi="Default Korean"/>
          <w:lang w:val="ko-KR"/>
        </w:rPr>
        <w:t>” (</w:t>
      </w:r>
      <w:hyperlink r:id="rId30" w:history="1">
        <w:r>
          <w:rPr>
            <w:rFonts w:ascii="Default Korean" w:hAnsi="Default Korean"/>
            <w:color w:val="0000FF"/>
            <w:u w:val="single"/>
            <w:lang w:val="ko-KR"/>
          </w:rPr>
          <w:t>사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:3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귀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조주이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구원주이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E6921D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접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였으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곧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에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으니</w:t>
      </w:r>
      <w:r>
        <w:rPr>
          <w:rFonts w:ascii="Default Korean" w:hAnsi="Default Korean"/>
          <w:lang w:val="ko-KR"/>
        </w:rPr>
        <w:t>”(</w:t>
      </w:r>
      <w:hyperlink r:id="rId31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:11–12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7244C8E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정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정생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학교생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직장생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생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습니다</w:t>
      </w:r>
      <w:r>
        <w:rPr>
          <w:rFonts w:ascii="Default Korean" w:hAnsi="Default Korean"/>
          <w:lang w:val="ko-KR"/>
        </w:rPr>
        <w:t>.</w:t>
      </w:r>
    </w:p>
    <w:p w14:paraId="53DCAA9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부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믿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정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혹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네</w:t>
      </w:r>
      <w:proofErr w:type="gramEnd"/>
      <w:r>
        <w:rPr>
          <w:rFonts w:ascii="Default Korean" w:hAnsi="Default Korean"/>
          <w:lang w:val="ko-KR"/>
        </w:rPr>
        <w:t>.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십니까</w:t>
      </w:r>
      <w:r>
        <w:rPr>
          <w:rFonts w:ascii="Default Korean" w:hAnsi="Default Korean"/>
          <w:lang w:val="ko-KR"/>
        </w:rPr>
        <w:t>? ‘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밑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떨어지셨나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재탕하시네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십니까</w:t>
      </w:r>
      <w:r>
        <w:rPr>
          <w:rFonts w:ascii="Default Korean" w:hAnsi="Default Korean"/>
          <w:lang w:val="ko-KR"/>
        </w:rPr>
        <w:t>?</w:t>
      </w:r>
    </w:p>
    <w:p w14:paraId="5389978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나라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이야</w:t>
      </w:r>
      <w:r>
        <w:rPr>
          <w:rFonts w:ascii="Default Korean" w:hAnsi="Default Korean"/>
          <w:lang w:val="ko-KR"/>
        </w:rPr>
        <w:t>.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</w:t>
      </w:r>
      <w:r>
        <w:rPr>
          <w:rFonts w:ascii="Default Korean" w:hAnsi="Default Korean"/>
          <w:lang w:val="ko-KR"/>
        </w:rPr>
        <w:lastRenderedPageBreak/>
        <w:t>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합니다</w:t>
      </w:r>
      <w:r>
        <w:rPr>
          <w:rFonts w:ascii="Default Korean" w:hAnsi="Default Korean"/>
          <w:lang w:val="ko-KR"/>
        </w:rPr>
        <w:t>.</w:t>
      </w:r>
    </w:p>
    <w:p w14:paraId="60862D97" w14:textId="77777777" w:rsidR="005872A5" w:rsidRDefault="005872A5" w:rsidP="005872A5">
      <w:pPr>
        <w:spacing w:before="160"/>
      </w:pPr>
    </w:p>
    <w:p w14:paraId="168FF21E" w14:textId="77777777" w:rsidR="005872A5" w:rsidRDefault="005872A5" w:rsidP="005872A5">
      <w:pPr>
        <w:spacing w:before="144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: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2</w:t>
      </w:r>
      <w:r>
        <w:rPr>
          <w:rFonts w:ascii="Default Korean" w:hAnsi="Default Korean"/>
          <w:lang w:val="ko-KR"/>
        </w:rPr>
        <w:t>강</w:t>
      </w:r>
    </w:p>
    <w:p w14:paraId="2B4830D5" w14:textId="77777777" w:rsidR="005872A5" w:rsidRDefault="005872A5" w:rsidP="005872A5">
      <w:pPr>
        <w:spacing w:before="180"/>
      </w:pPr>
      <w:r>
        <w:rPr>
          <w:rFonts w:ascii="Default Korean" w:hAnsi="Default Korean"/>
          <w:sz w:val="40"/>
          <w:lang w:val="ko-KR"/>
        </w:rPr>
        <w:t>생명사역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미션</w:t>
      </w:r>
    </w:p>
    <w:p w14:paraId="0B861D3F" w14:textId="77777777" w:rsidR="005872A5" w:rsidRDefault="005872A5" w:rsidP="005872A5">
      <w:pPr>
        <w:spacing w:before="180"/>
      </w:pPr>
      <w:hyperlink r:id="rId32" w:history="1"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>마태복음</w:t>
        </w:r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 xml:space="preserve"> 9:35–38</w:t>
        </w:r>
      </w:hyperlink>
    </w:p>
    <w:p w14:paraId="331CA067" w14:textId="77777777" w:rsidR="005872A5" w:rsidRDefault="005872A5" w:rsidP="005872A5">
      <w:pPr>
        <w:spacing w:before="180"/>
        <w:ind w:left="360" w:hanging="360"/>
      </w:pPr>
      <w:r>
        <w:rPr>
          <w:rFonts w:ascii="Default Korean" w:hAnsi="Default Korean"/>
          <w:sz w:val="22"/>
          <w:lang w:val="ko-KR"/>
        </w:rPr>
        <w:t>예수께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모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도시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을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두루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다니사</w:t>
      </w:r>
      <w:proofErr w:type="spellEnd"/>
    </w:p>
    <w:p w14:paraId="6C4250D4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그들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회당에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르치시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천국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복음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전파하시며</w:t>
      </w:r>
    </w:p>
    <w:p w14:paraId="4723C4CF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모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병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모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약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을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고치시니라</w:t>
      </w:r>
      <w:proofErr w:type="spellEnd"/>
    </w:p>
    <w:p w14:paraId="42421357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무리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보시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불쌍히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gramStart"/>
      <w:r>
        <w:rPr>
          <w:rFonts w:ascii="Default Korean" w:hAnsi="Default Korean"/>
          <w:sz w:val="22"/>
          <w:lang w:val="ko-KR"/>
        </w:rPr>
        <w:t>여기시니</w:t>
      </w:r>
      <w:proofErr w:type="gramEnd"/>
    </w:p>
    <w:p w14:paraId="7BECB7C9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이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들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목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없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양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같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고생하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기진함이라</w:t>
      </w:r>
    </w:p>
    <w:p w14:paraId="4353894A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이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제자들에게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이르시되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추수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많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일꾼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적으니</w:t>
      </w:r>
    </w:p>
    <w:p w14:paraId="76C6ABAE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그러므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추수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주인에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청하여</w:t>
      </w:r>
    </w:p>
    <w:p w14:paraId="3EB51D35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추수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일꾼들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보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주소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라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하시니라</w:t>
      </w:r>
      <w:proofErr w:type="spellEnd"/>
    </w:p>
    <w:p w14:paraId="452E62C7" w14:textId="77777777" w:rsidR="005872A5" w:rsidRDefault="005872A5" w:rsidP="005872A5">
      <w:pPr>
        <w:spacing w:before="360"/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지난번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결정한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렸습니다</w:t>
      </w:r>
      <w:r>
        <w:rPr>
          <w:rFonts w:ascii="Default Korean" w:hAnsi="Default Korean"/>
          <w:lang w:val="ko-KR"/>
        </w:rPr>
        <w:t>.</w:t>
      </w:r>
    </w:p>
    <w:p w14:paraId="1F90550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사명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미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돈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치니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Will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Mancini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〈독특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〉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  <w:i/>
        </w:rPr>
        <w:t>Church Unique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돈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확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7F1B5E49" w14:textId="6733C873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6D141443" wp14:editId="0201F756">
            <wp:extent cx="3209290" cy="1802765"/>
            <wp:effectExtent l="0" t="0" r="0" b="6985"/>
            <wp:docPr id="1543830210" name="그림 4" descr="텍스트, 스크린샷, 폰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0210" name="그림 4" descr="텍스트, 스크린샷, 폰트, 명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D07C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하원칙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추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2121829E" w14:textId="77777777" w:rsidR="005872A5" w:rsidRDefault="005872A5" w:rsidP="005872A5">
      <w:pPr>
        <w:tabs>
          <w:tab w:val="left" w:pos="1440"/>
        </w:tabs>
        <w:spacing w:before="180"/>
        <w:ind w:left="1440" w:hanging="1080"/>
      </w:pPr>
      <w:r>
        <w:rPr>
          <w:rFonts w:ascii="Default Korean" w:hAnsi="Default Korean"/>
          <w:b/>
          <w:sz w:val="22"/>
          <w:lang w:val="ko-KR"/>
        </w:rPr>
        <w:t>누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가</w:t>
      </w:r>
      <w:r>
        <w:rPr>
          <w:rFonts w:ascii="Default Korean" w:hAnsi="Default Korean"/>
          <w:b/>
          <w:sz w:val="22"/>
          <w:lang w:val="ko-KR"/>
        </w:rPr>
        <w:t>: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도표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나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있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않지만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누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생명사역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는가</w:t>
      </w:r>
      <w:r>
        <w:rPr>
          <w:rFonts w:ascii="Default Korean" w:hAnsi="Default Korean"/>
          <w:sz w:val="22"/>
          <w:lang w:val="ko-KR"/>
        </w:rPr>
        <w:t>?</w:t>
      </w:r>
    </w:p>
    <w:p w14:paraId="1D9CA8E3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sz w:val="22"/>
          <w:lang w:val="ko-KR"/>
        </w:rPr>
        <w:t>무엇을</w:t>
      </w:r>
      <w:r>
        <w:rPr>
          <w:rFonts w:ascii="Default Korean" w:hAnsi="Default Korean"/>
          <w:b/>
          <w:sz w:val="22"/>
          <w:lang w:val="ko-KR"/>
        </w:rPr>
        <w:t>: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생명사역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무엇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인가</w:t>
      </w:r>
      <w:r>
        <w:rPr>
          <w:rFonts w:ascii="Default Korean" w:hAnsi="Default Korean"/>
          <w:sz w:val="22"/>
          <w:lang w:val="ko-KR"/>
        </w:rPr>
        <w:t>? ‘</w:t>
      </w:r>
      <w:r>
        <w:rPr>
          <w:rFonts w:ascii="Default Korean" w:hAnsi="Default Korean"/>
          <w:sz w:val="22"/>
          <w:lang w:val="ko-KR"/>
        </w:rPr>
        <w:t>무엇을</w:t>
      </w:r>
      <w:r>
        <w:rPr>
          <w:rFonts w:ascii="Default Korean" w:hAnsi="Default Korean"/>
          <w:sz w:val="22"/>
          <w:lang w:val="ko-KR"/>
        </w:rPr>
        <w:t>?’</w:t>
      </w:r>
      <w:proofErr w:type="spellStart"/>
      <w:r>
        <w:rPr>
          <w:rFonts w:ascii="Default Korean" w:hAnsi="Default Korean"/>
          <w:sz w:val="22"/>
          <w:lang w:val="ko-KR"/>
        </w:rPr>
        <w:t>에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해당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미션입니다</w:t>
      </w:r>
      <w:r>
        <w:rPr>
          <w:rFonts w:ascii="Default Korean" w:hAnsi="Default Korean"/>
          <w:sz w:val="22"/>
          <w:lang w:val="ko-KR"/>
        </w:rPr>
        <w:t>.</w:t>
      </w:r>
    </w:p>
    <w:p w14:paraId="1E07DCDE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sz w:val="22"/>
          <w:lang w:val="ko-KR"/>
        </w:rPr>
        <w:t>언</w:t>
      </w:r>
      <w:r>
        <w:rPr>
          <w:rFonts w:ascii="Default Korean" w:hAnsi="Default Korean"/>
          <w:b/>
          <w:sz w:val="22"/>
          <w:lang w:val="ko-KR"/>
        </w:rPr>
        <w:t xml:space="preserve"> </w:t>
      </w:r>
      <w:r>
        <w:rPr>
          <w:rFonts w:ascii="Default Korean" w:hAnsi="Default Korean"/>
          <w:b/>
          <w:sz w:val="22"/>
          <w:lang w:val="ko-KR"/>
        </w:rPr>
        <w:t>제</w:t>
      </w:r>
      <w:r>
        <w:rPr>
          <w:rFonts w:ascii="Default Korean" w:hAnsi="Default Korean"/>
          <w:b/>
          <w:sz w:val="22"/>
          <w:lang w:val="ko-KR"/>
        </w:rPr>
        <w:t>: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생명사역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언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루어졌다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있는가</w:t>
      </w:r>
      <w:r>
        <w:rPr>
          <w:rFonts w:ascii="Default Korean" w:hAnsi="Default Korean"/>
          <w:sz w:val="22"/>
          <w:lang w:val="ko-KR"/>
        </w:rPr>
        <w:t xml:space="preserve">? </w:t>
      </w:r>
      <w:r>
        <w:rPr>
          <w:rFonts w:ascii="Default Korean" w:hAnsi="Default Korean"/>
          <w:sz w:val="22"/>
          <w:lang w:val="ko-KR"/>
        </w:rPr>
        <w:t>이것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도표의</w:t>
      </w:r>
      <w:r>
        <w:rPr>
          <w:rFonts w:ascii="Default Korean" w:hAnsi="Default Korean"/>
          <w:sz w:val="22"/>
          <w:lang w:val="ko-KR"/>
        </w:rPr>
        <w:t xml:space="preserve"> ‘</w:t>
      </w:r>
      <w:proofErr w:type="spellStart"/>
      <w:r>
        <w:rPr>
          <w:rFonts w:ascii="Default Korean" w:hAnsi="Default Korean"/>
          <w:sz w:val="22"/>
          <w:lang w:val="ko-KR"/>
        </w:rPr>
        <w:t>측정</w:t>
      </w:r>
      <w:r>
        <w:rPr>
          <w:rFonts w:ascii="Default Korean" w:hAnsi="Default Korean"/>
          <w:sz w:val="22"/>
          <w:lang w:val="ko-KR"/>
        </w:rPr>
        <w:t>’</w:t>
      </w:r>
      <w:r>
        <w:rPr>
          <w:rFonts w:ascii="Default Korean" w:hAnsi="Default Korean"/>
          <w:sz w:val="22"/>
          <w:lang w:val="ko-KR"/>
        </w:rPr>
        <w:t>입니</w:t>
      </w:r>
      <w:proofErr w:type="spellEnd"/>
      <w:r>
        <w:rPr>
          <w:rFonts w:ascii="Default Korean" w:hAnsi="Default Korean"/>
          <w:sz w:val="22"/>
          <w:lang w:val="ko-KR"/>
        </w:rPr>
        <w:t>다</w:t>
      </w:r>
      <w:r>
        <w:rPr>
          <w:rFonts w:ascii="Default Korean" w:hAnsi="Default Korean"/>
          <w:sz w:val="22"/>
          <w:lang w:val="ko-KR"/>
        </w:rPr>
        <w:t>.</w:t>
      </w:r>
    </w:p>
    <w:p w14:paraId="2EB0E04E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sz w:val="22"/>
          <w:lang w:val="ko-KR"/>
        </w:rPr>
        <w:t>어디로</w:t>
      </w:r>
      <w:r>
        <w:rPr>
          <w:rFonts w:ascii="Default Korean" w:hAnsi="Default Korean"/>
          <w:b/>
          <w:sz w:val="22"/>
          <w:lang w:val="ko-KR"/>
        </w:rPr>
        <w:t>: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생명사역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어디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인가</w:t>
      </w:r>
      <w:r>
        <w:rPr>
          <w:rFonts w:ascii="Default Korean" w:hAnsi="Default Korean"/>
          <w:sz w:val="22"/>
          <w:lang w:val="ko-KR"/>
        </w:rPr>
        <w:t>? ‘</w:t>
      </w:r>
      <w:proofErr w:type="spellStart"/>
      <w:r>
        <w:rPr>
          <w:rFonts w:ascii="Default Korean" w:hAnsi="Default Korean"/>
          <w:sz w:val="22"/>
          <w:lang w:val="ko-KR"/>
        </w:rPr>
        <w:t>비전</w:t>
      </w:r>
      <w:r>
        <w:rPr>
          <w:rFonts w:ascii="Default Korean" w:hAnsi="Default Korean"/>
          <w:sz w:val="22"/>
          <w:lang w:val="ko-KR"/>
        </w:rPr>
        <w:t>’</w:t>
      </w:r>
      <w:r>
        <w:rPr>
          <w:rFonts w:ascii="Default Korean" w:hAnsi="Default Korean"/>
          <w:sz w:val="22"/>
          <w:lang w:val="ko-KR"/>
        </w:rPr>
        <w:t>은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정상입니다</w:t>
      </w:r>
      <w:r>
        <w:rPr>
          <w:rFonts w:ascii="Default Korean" w:hAnsi="Default Korean"/>
          <w:sz w:val="22"/>
          <w:lang w:val="ko-KR"/>
        </w:rPr>
        <w:t>.</w:t>
      </w:r>
    </w:p>
    <w:p w14:paraId="5299D7E4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sz w:val="22"/>
          <w:lang w:val="ko-KR"/>
        </w:rPr>
        <w:lastRenderedPageBreak/>
        <w:t>왜</w:t>
      </w:r>
      <w:r>
        <w:rPr>
          <w:rFonts w:ascii="Default Korean" w:hAnsi="Default Korean"/>
          <w:b/>
          <w:sz w:val="22"/>
          <w:lang w:val="ko-KR"/>
        </w:rPr>
        <w:t>: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생명사역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인가</w:t>
      </w:r>
      <w:r>
        <w:rPr>
          <w:rFonts w:ascii="Default Korean" w:hAnsi="Default Korean"/>
          <w:sz w:val="22"/>
          <w:lang w:val="ko-KR"/>
        </w:rPr>
        <w:t xml:space="preserve">? </w:t>
      </w:r>
      <w:r>
        <w:rPr>
          <w:rFonts w:ascii="Default Korean" w:hAnsi="Default Korean"/>
          <w:sz w:val="22"/>
          <w:lang w:val="ko-KR"/>
        </w:rPr>
        <w:t>이것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도표의</w:t>
      </w:r>
      <w:r>
        <w:rPr>
          <w:rFonts w:ascii="Default Korean" w:hAnsi="Default Korean"/>
          <w:sz w:val="22"/>
          <w:lang w:val="ko-KR"/>
        </w:rPr>
        <w:t xml:space="preserve"> ‘</w:t>
      </w:r>
      <w:r>
        <w:rPr>
          <w:rFonts w:ascii="Default Korean" w:hAnsi="Default Korean"/>
          <w:sz w:val="22"/>
          <w:lang w:val="ko-KR"/>
        </w:rPr>
        <w:t>동기</w:t>
      </w:r>
      <w:r>
        <w:rPr>
          <w:rFonts w:ascii="Default Korean" w:hAnsi="Default Korean"/>
          <w:sz w:val="22"/>
          <w:lang w:val="ko-KR"/>
        </w:rPr>
        <w:t>(</w:t>
      </w:r>
      <w:r>
        <w:rPr>
          <w:rFonts w:ascii="Default Korean" w:hAnsi="Default Korean"/>
          <w:sz w:val="22"/>
          <w:lang w:val="ko-KR"/>
        </w:rPr>
        <w:t>가치</w:t>
      </w:r>
      <w:r>
        <w:rPr>
          <w:rFonts w:ascii="Default Korean" w:hAnsi="Default Korean"/>
          <w:sz w:val="22"/>
          <w:lang w:val="ko-KR"/>
        </w:rPr>
        <w:t>)’</w:t>
      </w:r>
      <w:r>
        <w:rPr>
          <w:rFonts w:ascii="Default Korean" w:hAnsi="Default Korean"/>
          <w:sz w:val="22"/>
          <w:lang w:val="ko-KR"/>
        </w:rPr>
        <w:t>입니다</w:t>
      </w:r>
      <w:r>
        <w:rPr>
          <w:rFonts w:ascii="Default Korean" w:hAnsi="Default Korean"/>
          <w:sz w:val="22"/>
          <w:lang w:val="ko-KR"/>
        </w:rPr>
        <w:t>.</w:t>
      </w:r>
    </w:p>
    <w:p w14:paraId="72FC3192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sz w:val="22"/>
          <w:lang w:val="ko-KR"/>
        </w:rPr>
        <w:t>어떻게</w:t>
      </w:r>
      <w:r>
        <w:rPr>
          <w:rFonts w:ascii="Default Korean" w:hAnsi="Default Korean"/>
          <w:b/>
          <w:sz w:val="22"/>
          <w:lang w:val="ko-KR"/>
        </w:rPr>
        <w:t>: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제자훈련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생각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틀</w:t>
      </w:r>
      <w:r>
        <w:rPr>
          <w:rFonts w:ascii="Default Korean" w:hAnsi="Default Korean"/>
          <w:sz w:val="22"/>
          <w:lang w:val="ko-KR"/>
        </w:rPr>
        <w:t>(</w:t>
      </w:r>
      <w:r>
        <w:rPr>
          <w:rFonts w:ascii="Default Korean" w:hAnsi="Default Korean"/>
          <w:sz w:val="22"/>
          <w:lang w:val="ko-KR"/>
        </w:rPr>
        <w:t>신학</w:t>
      </w:r>
      <w:r>
        <w:rPr>
          <w:rFonts w:ascii="Default Korean" w:hAnsi="Default Korean"/>
          <w:sz w:val="22"/>
          <w:lang w:val="ko-KR"/>
        </w:rPr>
        <w:t xml:space="preserve">) </w:t>
      </w:r>
      <w:r>
        <w:rPr>
          <w:rFonts w:ascii="Default Korean" w:hAnsi="Default Korean"/>
          <w:sz w:val="22"/>
          <w:lang w:val="ko-KR"/>
        </w:rPr>
        <w:t>훈련입니다</w:t>
      </w:r>
      <w:r>
        <w:rPr>
          <w:rFonts w:ascii="Default Korean" w:hAnsi="Default Korean"/>
          <w:sz w:val="22"/>
          <w:lang w:val="ko-KR"/>
        </w:rPr>
        <w:t>.</w:t>
      </w:r>
    </w:p>
    <w:p w14:paraId="5006B5E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사역이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사명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겠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겠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있는가</w:t>
      </w:r>
      <w:r>
        <w:rPr>
          <w:rFonts w:ascii="Default Korean" w:hAnsi="Default Korean"/>
          <w:lang w:val="ko-KR"/>
        </w:rPr>
        <w:t>?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부분입니다</w:t>
      </w:r>
      <w:r>
        <w:rPr>
          <w:rFonts w:ascii="Default Korean" w:hAnsi="Default Korean"/>
          <w:lang w:val="ko-KR"/>
        </w:rPr>
        <w:t>.</w:t>
      </w:r>
    </w:p>
    <w:p w14:paraId="2C7C851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칫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심스럽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입니다</w:t>
      </w:r>
      <w:r>
        <w:rPr>
          <w:rFonts w:ascii="Default Korean" w:hAnsi="Default Korean"/>
          <w:lang w:val="ko-KR"/>
        </w:rPr>
        <w:t>.</w:t>
      </w:r>
    </w:p>
    <w:p w14:paraId="400A324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책임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일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멘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이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입니다</w:t>
      </w:r>
      <w:r>
        <w:rPr>
          <w:rFonts w:ascii="Default Korean" w:hAnsi="Default Korean"/>
          <w:lang w:val="ko-KR"/>
        </w:rPr>
        <w:t>.</w:t>
      </w:r>
    </w:p>
    <w:p w14:paraId="6237716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해서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0405A12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오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겠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사명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 xml:space="preserve">? </w:t>
      </w:r>
      <w:proofErr w:type="spellStart"/>
      <w:r>
        <w:rPr>
          <w:rFonts w:ascii="Default Korean" w:hAnsi="Default Korean"/>
          <w:lang w:val="ko-KR"/>
        </w:rPr>
        <w:t>대구동신교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체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요</w:t>
      </w:r>
      <w:r>
        <w:rPr>
          <w:rFonts w:ascii="Default Korean" w:hAnsi="Default Korean"/>
          <w:lang w:val="ko-KR"/>
        </w:rPr>
        <w:t>?</w:t>
      </w:r>
    </w:p>
    <w:p w14:paraId="67044C3A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1. </w:t>
      </w:r>
      <w:r>
        <w:rPr>
          <w:rFonts w:ascii="Default Korean" w:hAnsi="Default Korean"/>
          <w:b/>
          <w:sz w:val="28"/>
          <w:lang w:val="ko-KR"/>
        </w:rPr>
        <w:t>생명사역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미션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열매</w:t>
      </w:r>
    </w:p>
    <w:p w14:paraId="2AED3EF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>.</w:t>
      </w:r>
    </w:p>
    <w:p w14:paraId="6A9540C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행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성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7AE3E5B7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가족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변화</w:t>
      </w:r>
    </w:p>
    <w:p w14:paraId="13F0973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갑니다</w:t>
      </w:r>
      <w:r>
        <w:rPr>
          <w:rFonts w:ascii="Default Korean" w:hAnsi="Default Korean"/>
          <w:lang w:val="ko-KR"/>
        </w:rPr>
        <w:t>.</w:t>
      </w:r>
    </w:p>
    <w:p w14:paraId="0FE6DF7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개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신대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대학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지만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환희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716DB8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벽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2F180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양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섭취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환희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5DA6A0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메시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메시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음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리는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체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짐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5722D16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방망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자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입니다</w:t>
      </w:r>
      <w:proofErr w:type="gram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레미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지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입니다</w:t>
      </w:r>
      <w:r>
        <w:rPr>
          <w:rFonts w:ascii="Default Korean" w:hAnsi="Default Korean"/>
          <w:lang w:val="ko-KR"/>
        </w:rPr>
        <w:t>.</w:t>
      </w:r>
    </w:p>
    <w:p w14:paraId="6DC9540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여호와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이니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스러뜨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냐</w:t>
      </w:r>
      <w:r>
        <w:rPr>
          <w:rFonts w:ascii="Default Korean" w:hAnsi="Default Korean"/>
          <w:lang w:val="ko-KR"/>
        </w:rPr>
        <w:t>” (</w:t>
      </w:r>
      <w:hyperlink r:id="rId34" w:history="1">
        <w:r>
          <w:rPr>
            <w:rFonts w:ascii="Default Korean" w:hAnsi="Default Korean"/>
            <w:color w:val="0000FF"/>
            <w:u w:val="single"/>
            <w:lang w:val="ko-KR"/>
          </w:rPr>
          <w:t>예레미야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3:29</w:t>
        </w:r>
      </w:hyperlink>
      <w:r>
        <w:rPr>
          <w:rFonts w:ascii="Default Korean" w:hAnsi="Default Korean"/>
          <w:lang w:val="ko-KR"/>
        </w:rPr>
        <w:t>).</w:t>
      </w:r>
    </w:p>
    <w:p w14:paraId="5FA9A66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성령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르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격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령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흐뭇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입니다</w:t>
      </w:r>
      <w:r>
        <w:rPr>
          <w:rFonts w:ascii="Default Korean" w:hAnsi="Default Korean"/>
          <w:lang w:val="ko-KR"/>
        </w:rPr>
        <w:t>.</w:t>
      </w:r>
    </w:p>
    <w:p w14:paraId="0A617BB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찍질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학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쥐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하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매정해졌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잔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잡으면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독해졌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58D2C03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드러워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드러워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드러워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없어서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2825D1E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목회현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차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되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죄성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罪性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주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현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고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고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DF3754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세월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흐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탓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겠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인자한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모습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청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고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자하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표정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자해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자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데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겼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자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0FE6C1C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세요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22A5478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저한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세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질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압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버지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척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산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팔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으셨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앗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멱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히시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쓰디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맛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압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제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느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십니까</w:t>
      </w:r>
      <w:r>
        <w:rPr>
          <w:rFonts w:ascii="Default Korean" w:hAnsi="Default Korean"/>
          <w:lang w:val="ko-KR"/>
        </w:rPr>
        <w:t>?’</w:t>
      </w:r>
    </w:p>
    <w:p w14:paraId="39B634D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세요</w:t>
      </w:r>
      <w:r>
        <w:rPr>
          <w:rFonts w:ascii="Default Korean" w:hAnsi="Default Korean"/>
          <w:lang w:val="ko-KR"/>
        </w:rPr>
        <w:t>?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1E16601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른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이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였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간접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였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체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>’ ‘</w:t>
      </w:r>
      <w:r>
        <w:rPr>
          <w:rFonts w:ascii="Default Korean" w:hAnsi="Default Korean"/>
          <w:lang w:val="ko-KR"/>
        </w:rPr>
        <w:t>직접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맛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맛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현장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5B723F5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훈련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디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8F470F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다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오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649E08A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기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겠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세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겨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데</w:t>
      </w:r>
      <w:r>
        <w:rPr>
          <w:rFonts w:ascii="Default Korean" w:hAnsi="Default Korean"/>
          <w:lang w:val="ko-KR"/>
        </w:rPr>
        <w:t xml:space="preserve">.… </w:t>
      </w:r>
      <w:r>
        <w:rPr>
          <w:rFonts w:ascii="Default Korean" w:hAnsi="Default Korean"/>
          <w:lang w:val="ko-KR"/>
        </w:rPr>
        <w:t>아이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간다고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이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다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이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간다고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혼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세요</w:t>
      </w:r>
      <w:r>
        <w:rPr>
          <w:rFonts w:ascii="Default Korean" w:hAnsi="Default Korean"/>
          <w:lang w:val="ko-KR"/>
        </w:rPr>
        <w:t>.”</w:t>
      </w:r>
    </w:p>
    <w:p w14:paraId="1DBE912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성들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쫄로리</w:t>
      </w:r>
      <w:proofErr w:type="spellEnd"/>
      <w:r>
        <w:rPr>
          <w:rFonts w:ascii="Default Korean" w:hAnsi="Default Korean"/>
          <w:lang w:val="ko-KR"/>
        </w:rPr>
        <w:t>(‘</w:t>
      </w:r>
      <w:proofErr w:type="spellStart"/>
      <w:r>
        <w:rPr>
          <w:rFonts w:ascii="Default Korean" w:hAnsi="Default Korean"/>
          <w:lang w:val="ko-KR"/>
        </w:rPr>
        <w:t>나란히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북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투리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따라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상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像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기</w:t>
      </w:r>
      <w:r>
        <w:rPr>
          <w:rFonts w:ascii="Default Korean" w:hAnsi="Default Korean"/>
          <w:lang w:val="ko-KR"/>
        </w:rPr>
        <w:lastRenderedPageBreak/>
        <w:t>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라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문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탈당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여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싫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랬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>.</w:t>
      </w:r>
    </w:p>
    <w:p w14:paraId="32D2B4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더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사모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세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586247B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첫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은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피곤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더니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지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에는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여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할래요</w:t>
      </w:r>
      <w:proofErr w:type="spellEnd"/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월요일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요일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토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랐습니다</w:t>
      </w:r>
      <w:r>
        <w:rPr>
          <w:rFonts w:ascii="Default Korean" w:hAnsi="Default Korean"/>
          <w:lang w:val="ko-KR"/>
        </w:rPr>
        <w:t>.</w:t>
      </w:r>
    </w:p>
    <w:p w14:paraId="4D67304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미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녀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로마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쳤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0AB4992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컬컬해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볼까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리번거리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첫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정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로마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생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로마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4D63E97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폭발훈련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단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면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기유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문을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일으키시고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십니다</w:t>
      </w:r>
      <w:r>
        <w:rPr>
          <w:rFonts w:ascii="Default Korean" w:hAnsi="Default Korean"/>
          <w:lang w:val="ko-KR"/>
        </w:rPr>
        <w:t>.</w:t>
      </w:r>
    </w:p>
    <w:p w14:paraId="0D018AC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부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님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면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폭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맙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임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편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른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F368FE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역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서모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리더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권씩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목사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서모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B3B319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만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성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석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도와주기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68EA28D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상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야기합니다</w:t>
      </w:r>
      <w:r>
        <w:rPr>
          <w:rFonts w:ascii="Default Korean" w:hAnsi="Default Korean"/>
          <w:lang w:val="ko-KR"/>
        </w:rPr>
        <w:t>. 18</w:t>
      </w:r>
      <w:r>
        <w:rPr>
          <w:rFonts w:ascii="Default Korean" w:hAnsi="Default Korean"/>
          <w:lang w:val="ko-KR"/>
        </w:rPr>
        <w:t>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부흥사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나단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에드워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터득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당시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책하는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에드워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핵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었습니다</w:t>
      </w:r>
      <w:r>
        <w:rPr>
          <w:rFonts w:ascii="Default Korean" w:hAnsi="Default Korean"/>
          <w:lang w:val="ko-KR"/>
        </w:rPr>
        <w:t>.</w:t>
      </w:r>
    </w:p>
    <w:p w14:paraId="7A2CFE9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누어줍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셈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교인들로부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끼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조자입니다</w:t>
      </w:r>
      <w:r>
        <w:rPr>
          <w:rFonts w:ascii="Default Korean" w:hAnsi="Default Korean"/>
          <w:lang w:val="ko-KR"/>
        </w:rPr>
        <w:t>.</w:t>
      </w:r>
    </w:p>
    <w:p w14:paraId="2B30D6A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미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학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제공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죽제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굵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나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남편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을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파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혈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환자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렇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골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제공장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탁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가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긁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회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기하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롭게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붙잡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기도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0BA89E9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여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만둡시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무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겠어요</w:t>
      </w:r>
      <w:r>
        <w:rPr>
          <w:rFonts w:ascii="Default Korean" w:hAnsi="Default Korean"/>
          <w:lang w:val="ko-KR"/>
        </w:rPr>
        <w:t>.”</w:t>
      </w:r>
    </w:p>
    <w:p w14:paraId="5ED9B8D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그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세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갑시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195C93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여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게</w:t>
      </w:r>
      <w:r>
        <w:rPr>
          <w:rFonts w:ascii="Default Korean" w:hAnsi="Default Korean"/>
          <w:lang w:val="ko-KR"/>
        </w:rPr>
        <w:t xml:space="preserve"> </w:t>
      </w:r>
      <w:proofErr w:type="spellStart"/>
      <w:proofErr w:type="gramStart"/>
      <w:r>
        <w:rPr>
          <w:rFonts w:ascii="Default Korean" w:hAnsi="Default Korean"/>
          <w:lang w:val="ko-KR"/>
        </w:rPr>
        <w:t>아니에요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웠어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셨어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지불식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흔들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잡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4A55B93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내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울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합니다</w:t>
      </w:r>
      <w:r>
        <w:rPr>
          <w:rFonts w:ascii="Default Korean" w:hAnsi="Default Korean"/>
          <w:lang w:val="ko-KR"/>
        </w:rPr>
        <w:t>.</w:t>
      </w:r>
    </w:p>
    <w:p w14:paraId="55AE880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첫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영어예배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경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양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리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팀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팀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팀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서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예배드리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품성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합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영어예배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사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맙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23A6799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직까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492B2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둘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이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비타민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서관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공부하다가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즉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와주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4AE5173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야기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개했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원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깜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랐습니다</w:t>
      </w:r>
      <w:r>
        <w:rPr>
          <w:rFonts w:ascii="Default Korean" w:hAnsi="Default Korean"/>
          <w:lang w:val="ko-KR"/>
        </w:rPr>
        <w:t>.</w:t>
      </w:r>
    </w:p>
    <w:p w14:paraId="51B94D2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글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가시나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열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감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성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시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못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십자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열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되도록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돕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</w:t>
      </w:r>
      <w:r>
        <w:rPr>
          <w:rFonts w:ascii="Default Korean" w:hAnsi="Default Korean"/>
          <w:lang w:val="ko-KR"/>
        </w:rPr>
        <w:t>’(</w:t>
      </w:r>
      <w:r>
        <w:rPr>
          <w:rFonts w:ascii="Default Korean" w:hAnsi="Default Korean"/>
          <w:lang w:val="ko-KR"/>
        </w:rPr>
        <w:t>가시나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십자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유실수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상담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뻤습니다</w:t>
      </w:r>
      <w:r>
        <w:rPr>
          <w:rFonts w:ascii="Default Korean" w:hAnsi="Default Korean"/>
          <w:lang w:val="ko-KR"/>
        </w:rPr>
        <w:t>.</w:t>
      </w:r>
    </w:p>
    <w:p w14:paraId="4CD1FB1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멀리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화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메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>--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하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식으로</w:t>
      </w:r>
      <w:r>
        <w:rPr>
          <w:rFonts w:ascii="Default Korean" w:hAnsi="Default Korean"/>
          <w:lang w:val="ko-KR"/>
        </w:rPr>
        <w:t>--</w:t>
      </w:r>
      <w:r>
        <w:rPr>
          <w:rFonts w:ascii="Default Korean" w:hAnsi="Default Korean"/>
          <w:lang w:val="ko-KR"/>
        </w:rPr>
        <w:t>변화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E9B132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2016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랬더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세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질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데</w:t>
      </w:r>
      <w:r>
        <w:rPr>
          <w:rFonts w:ascii="Default Korean" w:hAnsi="Default Korean"/>
          <w:lang w:val="ko-KR"/>
        </w:rPr>
        <w:t>.…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0E3A789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하겠습니까</w:t>
      </w:r>
      <w:r>
        <w:rPr>
          <w:rFonts w:ascii="Default Korean" w:hAnsi="Default Korean"/>
          <w:lang w:val="ko-KR"/>
        </w:rPr>
        <w:t>? “</w:t>
      </w:r>
      <w:proofErr w:type="spellStart"/>
      <w:proofErr w:type="gramStart"/>
      <w:r>
        <w:rPr>
          <w:rFonts w:ascii="Default Korean" w:hAnsi="Default Korean"/>
          <w:lang w:val="ko-KR"/>
        </w:rPr>
        <w:t>아니에요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결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이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좌절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을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74300B6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셔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겪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합니다</w:t>
      </w:r>
      <w:r>
        <w:rPr>
          <w:rFonts w:ascii="Default Korean" w:hAnsi="Default Korean"/>
          <w:lang w:val="ko-KR"/>
        </w:rPr>
        <w:t>.</w:t>
      </w:r>
    </w:p>
    <w:p w14:paraId="72320EC9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교회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변화</w:t>
      </w:r>
    </w:p>
    <w:p w14:paraId="056E20D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4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역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교역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합니다</w:t>
      </w:r>
      <w:r>
        <w:rPr>
          <w:rFonts w:ascii="Default Korean" w:hAnsi="Default Korean"/>
          <w:lang w:val="ko-KR"/>
        </w:rPr>
        <w:t>.</w:t>
      </w:r>
    </w:p>
    <w:p w14:paraId="6CEEC0A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부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기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롭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경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켰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성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뽑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격려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취지에서였습니</w:t>
      </w:r>
      <w:proofErr w:type="spellEnd"/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>.</w:t>
      </w:r>
    </w:p>
    <w:p w14:paraId="1E60C93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패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땅한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센티브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lastRenderedPageBreak/>
        <w:t>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어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센티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>.</w:t>
      </w:r>
    </w:p>
    <w:p w14:paraId="0215009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각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무엇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AC4ECC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부교역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큰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멘토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칭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생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칭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FBDAB5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체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기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목사님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선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임목회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원한</w:t>
      </w:r>
      <w:r>
        <w:rPr>
          <w:rFonts w:ascii="Default Korean" w:hAnsi="Default Korean"/>
          <w:lang w:val="ko-KR"/>
        </w:rPr>
        <w:t xml:space="preserve"> 10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덕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A645B1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요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전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시부터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설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상해지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받아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7084E4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기에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뻑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스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당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윽박지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위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>?”</w:t>
      </w:r>
      <w:r>
        <w:rPr>
          <w:rFonts w:ascii="Default Korean" w:hAnsi="Default Korean"/>
          <w:lang w:val="ko-KR"/>
        </w:rPr>
        <w:t>라면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탁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고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재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 xml:space="preserve">?”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함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74AF3B4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구동성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위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성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행됩니다</w:t>
      </w:r>
      <w:r>
        <w:rPr>
          <w:rFonts w:ascii="Default Korean" w:hAnsi="Default Korean"/>
          <w:lang w:val="ko-KR"/>
        </w:rPr>
        <w:t>.</w:t>
      </w:r>
    </w:p>
    <w:p w14:paraId="0182E672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임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공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출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훈련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출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자사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투입됩니다</w:t>
      </w:r>
      <w:r>
        <w:rPr>
          <w:rFonts w:ascii="Default Korean" w:hAnsi="Default Korean"/>
          <w:lang w:val="ko-KR"/>
        </w:rPr>
        <w:t>.</w:t>
      </w:r>
    </w:p>
    <w:p w14:paraId="15CF656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사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용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자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성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임목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공비조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출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뢰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조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072E169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당회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칩니다</w:t>
      </w:r>
      <w:r>
        <w:rPr>
          <w:rFonts w:ascii="Default Korean" w:hAnsi="Default Korean"/>
          <w:lang w:val="ko-KR"/>
        </w:rPr>
        <w:t>. “</w:t>
      </w:r>
      <w:proofErr w:type="spellStart"/>
      <w:r>
        <w:rPr>
          <w:rFonts w:ascii="Default Korean" w:hAnsi="Default Korean"/>
          <w:lang w:val="ko-KR"/>
        </w:rPr>
        <w:t>당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수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밖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회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23E642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련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시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거워졌습니다</w:t>
      </w:r>
      <w:r>
        <w:rPr>
          <w:rFonts w:ascii="Default Korean" w:hAnsi="Default Korean"/>
          <w:lang w:val="ko-KR"/>
        </w:rPr>
        <w:t>.</w:t>
      </w:r>
    </w:p>
    <w:p w14:paraId="0E9611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당회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둘러앉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마디씩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회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>.</w:t>
      </w:r>
    </w:p>
    <w:p w14:paraId="2E2D1E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투명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못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과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로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치합니다</w:t>
      </w:r>
      <w:r>
        <w:rPr>
          <w:rFonts w:ascii="Default Korean" w:hAnsi="Default Korean"/>
          <w:lang w:val="ko-KR"/>
        </w:rPr>
        <w:t>.”</w:t>
      </w:r>
    </w:p>
    <w:p w14:paraId="13FAD60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표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기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입니다</w:t>
      </w:r>
      <w:r>
        <w:rPr>
          <w:rFonts w:ascii="Default Korean" w:hAnsi="Default Korean"/>
          <w:lang w:val="ko-KR"/>
        </w:rPr>
        <w:t>.</w:t>
      </w:r>
    </w:p>
    <w:p w14:paraId="18F0ADB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매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방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산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당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64453F0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임하다시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사위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역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터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과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십니다</w:t>
      </w:r>
      <w:r>
        <w:rPr>
          <w:rFonts w:ascii="Default Korean" w:hAnsi="Default Korean"/>
          <w:lang w:val="ko-KR"/>
        </w:rPr>
        <w:t>.</w:t>
      </w:r>
    </w:p>
    <w:p w14:paraId="4F8F47C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가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장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당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오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옮겨주셔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마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46C0A60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그분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장로님이셨는데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교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인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합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님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결과로구나</w:t>
      </w:r>
      <w:proofErr w:type="spellEnd"/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7AD6DF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360BBB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전쯤에도</w:t>
      </w:r>
      <w:proofErr w:type="spellEnd"/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성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짜고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</w:t>
      </w:r>
    </w:p>
    <w:p w14:paraId="310EB95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년밖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감사합니다</w:t>
      </w:r>
      <w:r>
        <w:rPr>
          <w:rFonts w:ascii="Default Korean" w:hAnsi="Default Korean"/>
          <w:lang w:val="ko-KR"/>
        </w:rPr>
        <w:t>.”</w:t>
      </w:r>
    </w:p>
    <w:p w14:paraId="1CE9389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성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신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녔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왔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갔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인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동신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지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설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묘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쾌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하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지였습니다</w:t>
      </w:r>
      <w:r>
        <w:rPr>
          <w:rFonts w:ascii="Default Korean" w:hAnsi="Default Korean"/>
          <w:lang w:val="ko-KR"/>
        </w:rPr>
        <w:t>.</w:t>
      </w:r>
    </w:p>
    <w:p w14:paraId="3A2CC79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혼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첫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혼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쌍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리운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인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특별새벽기도회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들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왔습니다</w:t>
      </w:r>
      <w:r>
        <w:rPr>
          <w:rFonts w:ascii="Default Korean" w:hAnsi="Default Korean"/>
          <w:lang w:val="ko-KR"/>
        </w:rPr>
        <w:t>.</w:t>
      </w:r>
    </w:p>
    <w:p w14:paraId="62F25B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니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6AC2CD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았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군더더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정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메시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</w:t>
      </w:r>
      <w:r>
        <w:rPr>
          <w:rFonts w:ascii="Default Korean" w:hAnsi="Default Korean"/>
          <w:lang w:val="ko-KR"/>
        </w:rPr>
        <w:t>.”</w:t>
      </w:r>
    </w:p>
    <w:p w14:paraId="16400B1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모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니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엄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>.</w:t>
      </w:r>
    </w:p>
    <w:p w14:paraId="31F56D6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료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임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임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행복하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징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행복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F730DA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동신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받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가</w:t>
      </w:r>
      <w:r>
        <w:rPr>
          <w:rFonts w:ascii="Default Korean" w:hAnsi="Default Korean"/>
          <w:lang w:val="ko-KR"/>
        </w:rPr>
        <w:t xml:space="preserve"> 1,70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평신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서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형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녔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형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적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BDF24C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20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학부모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링크</w:t>
      </w:r>
      <w:r>
        <w:rPr>
          <w:rFonts w:ascii="Default Korean" w:hAnsi="Default Korean"/>
          <w:lang w:val="ko-KR"/>
        </w:rPr>
        <w:t>-</w:t>
      </w:r>
      <w:r>
        <w:rPr>
          <w:rFonts w:ascii="Default Korean" w:hAnsi="Default Korean"/>
          <w:lang w:val="ko-KR"/>
        </w:rPr>
        <w:t>업</w:t>
      </w:r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Link-Up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60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상했으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</w:t>
      </w:r>
      <w:r>
        <w:rPr>
          <w:rFonts w:ascii="Default Korean" w:hAnsi="Default Korean"/>
          <w:lang w:val="ko-KR"/>
        </w:rPr>
        <w:t xml:space="preserve"> 1,000</w:t>
      </w:r>
      <w:r>
        <w:rPr>
          <w:rFonts w:ascii="Default Korean" w:hAnsi="Default Korean"/>
          <w:lang w:val="ko-KR"/>
        </w:rPr>
        <w:t>명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역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결같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이군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했습니다</w:t>
      </w:r>
      <w:r>
        <w:rPr>
          <w:rFonts w:ascii="Default Korean" w:hAnsi="Default Korean"/>
          <w:lang w:val="ko-KR"/>
        </w:rPr>
        <w:t>.</w:t>
      </w:r>
    </w:p>
    <w:p w14:paraId="6A926B6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가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식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안내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간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의료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겸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절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구동성으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결과로군요</w:t>
      </w:r>
      <w:proofErr w:type="spellEnd"/>
      <w:r>
        <w:rPr>
          <w:rFonts w:ascii="Default Korean" w:hAnsi="Default Korean"/>
          <w:lang w:val="ko-KR"/>
        </w:rPr>
        <w:t>!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가하셨습니다</w:t>
      </w:r>
      <w:r>
        <w:rPr>
          <w:rFonts w:ascii="Default Korean" w:hAnsi="Default Korean"/>
          <w:lang w:val="ko-KR"/>
        </w:rPr>
        <w:t>.</w:t>
      </w:r>
    </w:p>
    <w:p w14:paraId="0E2E9C4B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년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에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했습니다</w:t>
      </w:r>
      <w:r>
        <w:rPr>
          <w:rFonts w:ascii="Default Korean" w:hAnsi="Default Korean"/>
          <w:lang w:val="ko-KR"/>
        </w:rPr>
        <w:t>. 50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출석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</w:t>
      </w:r>
      <w:r>
        <w:rPr>
          <w:rFonts w:ascii="Default Korean" w:hAnsi="Default Korean"/>
          <w:lang w:val="ko-KR"/>
        </w:rPr>
        <w:t xml:space="preserve"> 1,200</w:t>
      </w:r>
      <w:r>
        <w:rPr>
          <w:rFonts w:ascii="Default Korean" w:hAnsi="Default Korean"/>
          <w:lang w:val="ko-KR"/>
        </w:rPr>
        <w:t>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출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15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D2EAF3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청년들에게</w:t>
      </w:r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예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답합니다</w:t>
      </w:r>
      <w:r>
        <w:rPr>
          <w:rFonts w:ascii="Default Korean" w:hAnsi="Default Korean"/>
          <w:lang w:val="ko-KR"/>
        </w:rPr>
        <w:t>.</w:t>
      </w:r>
    </w:p>
    <w:p w14:paraId="730536E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A195A20" w14:textId="77777777" w:rsidR="005872A5" w:rsidRDefault="005872A5" w:rsidP="005872A5">
      <w:pPr>
        <w:tabs>
          <w:tab w:val="left" w:pos="720"/>
        </w:tabs>
        <w:spacing w:before="180"/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예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9A3354C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새벽기도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기도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겁습니다</w:t>
      </w:r>
      <w:r>
        <w:rPr>
          <w:rFonts w:ascii="Default Korean" w:hAnsi="Default Korean"/>
          <w:lang w:val="ko-KR"/>
        </w:rPr>
        <w:t>.</w:t>
      </w:r>
    </w:p>
    <w:p w14:paraId="75407CDF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청년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사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공됩니다</w:t>
      </w:r>
      <w:r>
        <w:rPr>
          <w:rFonts w:ascii="Default Korean" w:hAnsi="Default Korean"/>
          <w:lang w:val="ko-KR"/>
        </w:rPr>
        <w:t>.</w:t>
      </w:r>
    </w:p>
    <w:p w14:paraId="4603762A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목사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전도사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도합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협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집니다</w:t>
      </w:r>
      <w:r>
        <w:rPr>
          <w:rFonts w:ascii="Default Korean" w:hAnsi="Default Korean"/>
          <w:lang w:val="ko-KR"/>
        </w:rPr>
        <w:t>.</w:t>
      </w:r>
    </w:p>
    <w:p w14:paraId="0DD90C8B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  <w:t>380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리더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5AC2D775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청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해</w:t>
      </w:r>
      <w:r>
        <w:rPr>
          <w:rFonts w:ascii="Default Korean" w:hAnsi="Default Korean"/>
          <w:lang w:val="ko-KR"/>
        </w:rPr>
        <w:t xml:space="preserve"> 30–40</w:t>
      </w:r>
      <w:r>
        <w:rPr>
          <w:rFonts w:ascii="Default Korean" w:hAnsi="Default Korean"/>
          <w:lang w:val="ko-KR"/>
        </w:rPr>
        <w:t>커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FD08EB9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후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시부터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시까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전화심방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F004CA2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lastRenderedPageBreak/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청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립채산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청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금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부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정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합니다</w:t>
      </w:r>
      <w:r>
        <w:rPr>
          <w:rFonts w:ascii="Default Korean" w:hAnsi="Default Korean"/>
          <w:lang w:val="ko-KR"/>
        </w:rPr>
        <w:t>.</w:t>
      </w:r>
    </w:p>
    <w:p w14:paraId="4988E5C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탐방하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부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체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쇠퇴하는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 xml:space="preserve">?”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금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탐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3E2DD2E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이고</w:t>
      </w:r>
      <w:r>
        <w:rPr>
          <w:rFonts w:ascii="Default Korean" w:hAnsi="Default Korean"/>
          <w:lang w:val="ko-KR"/>
        </w:rPr>
        <w:t>,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나가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타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514BECCD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앞으로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과제</w:t>
      </w:r>
    </w:p>
    <w:p w14:paraId="68C84C1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1,700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예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주일예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겠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우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입니다</w:t>
      </w:r>
      <w:r>
        <w:rPr>
          <w:rFonts w:ascii="Default Korean" w:hAnsi="Default Korean"/>
          <w:lang w:val="ko-KR"/>
        </w:rPr>
        <w:t>.</w:t>
      </w:r>
    </w:p>
    <w:p w14:paraId="671AE89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금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과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과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려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교적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적부처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새가족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양육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역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전도폭발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조훈련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성경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바이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투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깁니다</w:t>
      </w:r>
      <w:r>
        <w:rPr>
          <w:rFonts w:ascii="Default Korean" w:hAnsi="Default Korean"/>
          <w:lang w:val="ko-KR"/>
        </w:rPr>
        <w:t>.</w:t>
      </w:r>
    </w:p>
    <w:p w14:paraId="0E5AB0F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유치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령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치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절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려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843DD1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입니다</w:t>
      </w:r>
      <w:r>
        <w:rPr>
          <w:rFonts w:ascii="Default Korean" w:hAnsi="Default Korean"/>
          <w:lang w:val="ko-KR"/>
        </w:rPr>
        <w:t>. 40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교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역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생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교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이에</w:t>
      </w:r>
      <w:r>
        <w:rPr>
          <w:rFonts w:ascii="Default Korean" w:hAnsi="Default Korean"/>
          <w:lang w:val="ko-KR"/>
        </w:rPr>
        <w:t xml:space="preserve"> 10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그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수집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그룹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6E8530F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0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중그룹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을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그룹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협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6B35DE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소그룹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영한지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년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전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선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공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당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도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조사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영육간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챙겨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중그룹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대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입니다</w:t>
      </w:r>
      <w:r>
        <w:rPr>
          <w:rFonts w:ascii="Default Korean" w:hAnsi="Default Korean"/>
          <w:lang w:val="ko-KR"/>
        </w:rPr>
        <w:t>.</w:t>
      </w:r>
    </w:p>
    <w:p w14:paraId="2A25296D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revival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수준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당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계입니다</w:t>
      </w:r>
      <w:r>
        <w:rPr>
          <w:rFonts w:ascii="Default Korean" w:hAnsi="Default Korean"/>
          <w:lang w:val="ko-KR"/>
        </w:rPr>
        <w:t>. 190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양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되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다발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상충만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토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타남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대구동신교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가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터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리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는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돌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당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시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거워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경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</w:t>
      </w:r>
    </w:p>
    <w:p w14:paraId="6EB3064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종교개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>, 190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개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흥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토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기도제목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650496C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부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심방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great visitatio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시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심방하십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차하시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닦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입니다</w:t>
      </w:r>
      <w:r>
        <w:rPr>
          <w:rFonts w:ascii="Default Korean" w:hAnsi="Default Korean"/>
          <w:lang w:val="ko-KR"/>
        </w:rPr>
        <w:t>.</w:t>
      </w:r>
    </w:p>
    <w:p w14:paraId="7C1A1B8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비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막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탄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” (</w:t>
      </w:r>
      <w:hyperlink r:id="rId35" w:history="1">
        <w:r>
          <w:rPr>
            <w:rFonts w:ascii="Default Korean" w:hAnsi="Default Korean"/>
            <w:color w:val="0000FF"/>
            <w:u w:val="single"/>
            <w:lang w:val="ko-KR"/>
          </w:rPr>
          <w:t>사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0:3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막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탄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09FCB57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lastRenderedPageBreak/>
        <w:t xml:space="preserve">2. </w:t>
      </w:r>
      <w:r>
        <w:rPr>
          <w:rFonts w:ascii="Default Korean" w:hAnsi="Default Korean"/>
          <w:b/>
          <w:sz w:val="28"/>
          <w:lang w:val="ko-KR"/>
        </w:rPr>
        <w:t>생명사역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미션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본질</w:t>
      </w:r>
    </w:p>
    <w:p w14:paraId="5D48774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행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하자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써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약했습니다</w:t>
      </w:r>
      <w:r>
        <w:rPr>
          <w:rFonts w:ascii="Default Korean" w:hAnsi="Default Korean"/>
          <w:lang w:val="ko-KR"/>
        </w:rPr>
        <w:t>.</w:t>
      </w:r>
    </w:p>
    <w:p w14:paraId="40150B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셨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부교역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회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셨으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상당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랍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셨습니다</w:t>
      </w:r>
      <w:r>
        <w:rPr>
          <w:rFonts w:ascii="Default Korean" w:hAnsi="Default Korean"/>
          <w:lang w:val="ko-KR"/>
        </w:rPr>
        <w:t>.</w:t>
      </w:r>
    </w:p>
    <w:p w14:paraId="026A015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도대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을까요</w:t>
      </w:r>
      <w:r>
        <w:rPr>
          <w:rFonts w:ascii="Default Korean" w:hAnsi="Default Korean"/>
          <w:lang w:val="ko-KR"/>
        </w:rPr>
        <w:t>?</w:t>
      </w:r>
    </w:p>
    <w:p w14:paraId="37C30309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천국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생명사역</w:t>
      </w:r>
    </w:p>
    <w:p w14:paraId="4F58373A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는</w:t>
      </w:r>
      <w:r>
        <w:rPr>
          <w:rFonts w:ascii="Default Korean" w:hAnsi="Default Korean"/>
          <w:lang w:val="ko-KR"/>
        </w:rPr>
        <w:t xml:space="preserve"> </w:t>
      </w:r>
      <w:hyperlink r:id="rId36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5–38</w:t>
        </w:r>
      </w:hyperlink>
      <w:r>
        <w:rPr>
          <w:rFonts w:ascii="Default Korean" w:hAnsi="Default Korean"/>
          <w:lang w:val="ko-KR"/>
        </w:rPr>
        <w:t>절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핵심은</w:t>
      </w:r>
      <w:r>
        <w:rPr>
          <w:rFonts w:ascii="Default Korean" w:hAnsi="Default Korean"/>
          <w:lang w:val="ko-KR"/>
        </w:rPr>
        <w:t xml:space="preserve"> </w:t>
      </w:r>
      <w:hyperlink r:id="rId37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5</w:t>
        </w:r>
      </w:hyperlink>
      <w:r>
        <w:rPr>
          <w:rFonts w:ascii="Default Korean" w:hAnsi="Default Korean"/>
          <w:lang w:val="ko-KR"/>
        </w:rPr>
        <w:t>절입니다</w:t>
      </w:r>
      <w:r>
        <w:rPr>
          <w:rFonts w:ascii="Default Korean" w:hAnsi="Default Korean"/>
          <w:lang w:val="ko-KR"/>
        </w:rPr>
        <w:t>.</w:t>
      </w:r>
    </w:p>
    <w:p w14:paraId="064B9D7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다니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시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시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고치시니</w:t>
      </w:r>
      <w:proofErr w:type="spellEnd"/>
      <w:r>
        <w:rPr>
          <w:rFonts w:ascii="Default Korean" w:hAnsi="Default Korean"/>
          <w:lang w:val="ko-KR"/>
        </w:rPr>
        <w:t>라</w:t>
      </w:r>
      <w:r>
        <w:rPr>
          <w:rFonts w:ascii="Default Korean" w:hAnsi="Default Korean"/>
          <w:lang w:val="ko-KR"/>
        </w:rPr>
        <w:t>.”</w:t>
      </w:r>
    </w:p>
    <w:p w14:paraId="1DE3A4B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보생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합집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거웠습니다</w:t>
      </w:r>
      <w:r>
        <w:rPr>
          <w:rFonts w:ascii="Default Korean" w:hAnsi="Default Korean"/>
          <w:lang w:val="ko-KR"/>
        </w:rPr>
        <w:t>.</w:t>
      </w:r>
    </w:p>
    <w:p w14:paraId="4132977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총신대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대학원에서</w:t>
      </w:r>
      <w:r>
        <w:rPr>
          <w:rFonts w:ascii="Default Korean" w:hAnsi="Default Korean"/>
          <w:lang w:val="ko-KR"/>
        </w:rPr>
        <w:t xml:space="preserve"> 14</w:t>
      </w:r>
      <w:r>
        <w:rPr>
          <w:rFonts w:ascii="Default Korean" w:hAnsi="Default Korean"/>
          <w:lang w:val="ko-KR"/>
        </w:rPr>
        <w:t>년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획실장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아서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겼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기획실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좌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악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다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하겠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어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이스비트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앨빈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토플러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피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래학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었습니다</w:t>
      </w:r>
      <w:r>
        <w:rPr>
          <w:rFonts w:ascii="Default Korean" w:hAnsi="Default Korean"/>
          <w:lang w:val="ko-KR"/>
        </w:rPr>
        <w:t>.</w:t>
      </w:r>
    </w:p>
    <w:p w14:paraId="4CEA40D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은</w:t>
      </w:r>
      <w:r>
        <w:rPr>
          <w:rFonts w:ascii="Default Korean" w:hAnsi="Default Korean"/>
          <w:lang w:val="ko-KR"/>
        </w:rPr>
        <w:t xml:space="preserve"> ‘21</w:t>
      </w:r>
      <w:r>
        <w:rPr>
          <w:rFonts w:ascii="Default Korean" w:hAnsi="Default Korean"/>
          <w:lang w:val="ko-KR"/>
        </w:rPr>
        <w:t>세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인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시대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21</w:t>
      </w:r>
      <w:r>
        <w:rPr>
          <w:rFonts w:ascii="Default Korean" w:hAnsi="Default Korean"/>
          <w:lang w:val="ko-KR"/>
        </w:rPr>
        <w:t>세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추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움직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섭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정하고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년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답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51C58AC9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대구동신교회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쇠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규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10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논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석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표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했습니다</w:t>
      </w:r>
      <w:r>
        <w:rPr>
          <w:rFonts w:ascii="Default Korean" w:hAnsi="Default Korean"/>
          <w:lang w:val="ko-KR"/>
        </w:rPr>
        <w:t>.</w:t>
      </w:r>
    </w:p>
    <w:p w14:paraId="226A1A5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오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사님이었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단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워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동역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5B811C7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구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hyperlink r:id="rId38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5</w:t>
        </w:r>
      </w:hyperlink>
      <w:r>
        <w:rPr>
          <w:rFonts w:ascii="Default Korean" w:hAnsi="Default Korean"/>
          <w:lang w:val="ko-KR"/>
        </w:rPr>
        <w:t>절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hyperlink r:id="rId39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3</w:t>
        </w:r>
      </w:hyperlink>
      <w:r>
        <w:rPr>
          <w:rFonts w:ascii="Default Korean" w:hAnsi="Default Korean"/>
          <w:lang w:val="ko-KR"/>
        </w:rPr>
        <w:t>절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약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은</w:t>
      </w:r>
      <w:r>
        <w:rPr>
          <w:rFonts w:ascii="Default Korean" w:hAnsi="Default Korean"/>
          <w:lang w:val="ko-KR"/>
        </w:rPr>
        <w:t xml:space="preserve"> </w:t>
      </w:r>
      <w:hyperlink r:id="rId40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5</w:t>
        </w:r>
      </w:hyperlink>
      <w:r>
        <w:rPr>
          <w:rFonts w:ascii="Default Korean" w:hAnsi="Default Korean"/>
          <w:lang w:val="ko-KR"/>
        </w:rPr>
        <w:t>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</w:t>
      </w:r>
    </w:p>
    <w:p w14:paraId="032F2A6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으면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이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됐다</w:t>
      </w:r>
      <w:r>
        <w:rPr>
          <w:rFonts w:ascii="Default Korean" w:hAnsi="Default Korean"/>
          <w:lang w:val="ko-KR"/>
        </w:rPr>
        <w:t xml:space="preserve">!’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짓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성하시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는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심이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hyperlink r:id="rId41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5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았으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분이었습니다</w:t>
      </w:r>
      <w:r>
        <w:rPr>
          <w:rFonts w:ascii="Default Korean" w:hAnsi="Default Korean"/>
          <w:lang w:val="ko-KR"/>
        </w:rPr>
        <w:t>.</w:t>
      </w:r>
    </w:p>
    <w:p w14:paraId="4379707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각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습니다</w:t>
      </w:r>
      <w:r>
        <w:rPr>
          <w:rFonts w:ascii="Default Korean" w:hAnsi="Default Korean"/>
          <w:lang w:val="ko-KR"/>
        </w:rPr>
        <w:t>.</w:t>
      </w:r>
    </w:p>
    <w:p w14:paraId="24DCDCB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체성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전파하는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치료하</w:t>
      </w:r>
      <w:r>
        <w:rPr>
          <w:rFonts w:ascii="Default Korean" w:hAnsi="Default Korean"/>
          <w:lang w:val="ko-KR"/>
        </w:rPr>
        <w:lastRenderedPageBreak/>
        <w:t>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규정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확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>.</w:t>
      </w:r>
    </w:p>
    <w:p w14:paraId="480CA55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해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슬로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환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논리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치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>.</w:t>
      </w:r>
    </w:p>
    <w:p w14:paraId="282F9E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살려내셨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휘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들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해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천국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규정했습니다</w:t>
      </w:r>
      <w:r>
        <w:rPr>
          <w:rFonts w:ascii="Default Korean" w:hAnsi="Default Korean"/>
          <w:lang w:val="ko-KR"/>
        </w:rPr>
        <w:t>.</w:t>
      </w:r>
    </w:p>
    <w:p w14:paraId="45F1876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절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디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었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5DE52E7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규정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기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으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왕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>’(</w:t>
      </w:r>
      <w:proofErr w:type="spellStart"/>
      <w:r>
        <w:rPr>
          <w:rFonts w:ascii="#Logos 8 Resource" w:hAnsi="#Logos 8 Resource"/>
          <w:lang w:val="ko-KR"/>
        </w:rPr>
        <w:t>soli</w:t>
      </w:r>
      <w:proofErr w:type="spellEnd"/>
      <w:r>
        <w:rPr>
          <w:rFonts w:ascii="#Logos 8 Resource" w:hAnsi="#Logos 8 Resource"/>
          <w:lang w:val="ko-KR"/>
        </w:rPr>
        <w:t xml:space="preserve"> </w:t>
      </w:r>
      <w:proofErr w:type="spellStart"/>
      <w:r>
        <w:rPr>
          <w:rFonts w:ascii="#Logos 8 Resource" w:hAnsi="#Logos 8 Resource"/>
          <w:lang w:val="ko-KR"/>
        </w:rPr>
        <w:t>deo</w:t>
      </w:r>
      <w:proofErr w:type="spellEnd"/>
      <w:r>
        <w:rPr>
          <w:rFonts w:ascii="#Logos 8 Resource" w:hAnsi="#Logos 8 Resource"/>
          <w:lang w:val="ko-KR"/>
        </w:rPr>
        <w:t xml:space="preserve"> </w:t>
      </w:r>
      <w:proofErr w:type="spellStart"/>
      <w:r>
        <w:rPr>
          <w:rFonts w:ascii="#Logos 8 Resource" w:hAnsi="#Logos 8 Resource"/>
          <w:lang w:val="ko-KR"/>
        </w:rPr>
        <w:t>gloria</w:t>
      </w:r>
      <w:proofErr w:type="spellEnd"/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었습니다</w:t>
      </w:r>
      <w:r>
        <w:rPr>
          <w:rFonts w:ascii="Default Korean" w:hAnsi="Default Korean"/>
          <w:lang w:val="ko-KR"/>
        </w:rPr>
        <w:t>.</w:t>
      </w:r>
    </w:p>
    <w:p w14:paraId="3C33C10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로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장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랑의교회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현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여주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했습니다</w:t>
      </w:r>
      <w:r>
        <w:rPr>
          <w:rFonts w:ascii="Default Korean" w:hAnsi="Default Korean"/>
          <w:lang w:val="ko-KR"/>
        </w:rPr>
        <w:t>.</w:t>
      </w:r>
    </w:p>
    <w:p w14:paraId="2881F04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사역이었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략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하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일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하겠습니다</w:t>
      </w:r>
      <w:r>
        <w:rPr>
          <w:rFonts w:ascii="Default Korean" w:hAnsi="Default Korean"/>
          <w:lang w:val="ko-KR"/>
        </w:rPr>
        <w:t>.</w:t>
      </w:r>
    </w:p>
    <w:p w14:paraId="1BECBF59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예수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생명체험</w:t>
      </w:r>
    </w:p>
    <w:p w14:paraId="6475791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론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결정한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태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hyperlink r:id="rId42" w:history="1">
        <w:r>
          <w:rPr>
            <w:rFonts w:ascii="Default Korean" w:hAnsi="Default Korean"/>
            <w:color w:val="0000FF"/>
            <w:u w:val="single"/>
            <w:lang w:val="ko-KR"/>
          </w:rPr>
          <w:t>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6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9B37DA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쌍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시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진함이라</w:t>
      </w:r>
      <w:r>
        <w:rPr>
          <w:rFonts w:ascii="Default Korean" w:hAnsi="Default Korean"/>
          <w:lang w:val="ko-KR"/>
        </w:rPr>
        <w:t>.”</w:t>
      </w:r>
    </w:p>
    <w:p w14:paraId="45E8A47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고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불쌍히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여기셨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불쌍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여기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헬라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스플랑크니조마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스플랑크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동사형입니다</w:t>
      </w:r>
      <w:proofErr w:type="spellEnd"/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스플랑크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칭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總稱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헬라어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하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스플랑크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하여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스플랑크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갔습니다</w:t>
      </w:r>
      <w:r>
        <w:rPr>
          <w:rFonts w:ascii="Default Korean" w:hAnsi="Default Korean"/>
          <w:lang w:val="ko-KR"/>
        </w:rPr>
        <w:t>.</w:t>
      </w:r>
    </w:p>
    <w:p w14:paraId="08FA74E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테크닉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0B63653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제자훈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7F2E914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멸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3888F1C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도네시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78B0C2D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사님만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풀코스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짬뽕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장면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국음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”</w:t>
      </w:r>
    </w:p>
    <w:p w14:paraId="302FF15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짢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더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>?</w:t>
      </w:r>
    </w:p>
    <w:p w14:paraId="3A49C59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집사님만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공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에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맙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곳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임목사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였습니다</w:t>
      </w:r>
      <w:r>
        <w:rPr>
          <w:rFonts w:ascii="Default Korean" w:hAnsi="Default Korean"/>
          <w:lang w:val="ko-KR"/>
        </w:rPr>
        <w:t>.</w:t>
      </w:r>
    </w:p>
    <w:p w14:paraId="3B2EBD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신학전문대학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곳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야기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쏟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았습니다</w:t>
      </w:r>
      <w:r>
        <w:rPr>
          <w:rFonts w:ascii="Default Korean" w:hAnsi="Default Korean"/>
          <w:lang w:val="ko-KR"/>
        </w:rPr>
        <w:t>.</w:t>
      </w:r>
    </w:p>
    <w:p w14:paraId="0B39E9A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날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스플랑크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, Q.T. 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47C62F8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>(</w:t>
      </w:r>
      <w:hyperlink r:id="rId43" w:history="1">
        <w:r>
          <w:rPr>
            <w:rFonts w:ascii="Default Korean" w:hAnsi="Default Korean"/>
            <w:color w:val="0000FF"/>
            <w:u w:val="single"/>
            <w:lang w:val="ko-KR"/>
          </w:rPr>
          <w:t>잠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23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됨됨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세술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됨됨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교회술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術</w:t>
      </w:r>
      <w:r>
        <w:rPr>
          <w:rFonts w:ascii="Default Korean" w:hAnsi="Default Korean"/>
          <w:lang w:val="ko-KR"/>
        </w:rPr>
        <w:t xml:space="preserve">), </w:t>
      </w:r>
      <w:proofErr w:type="spellStart"/>
      <w:r>
        <w:rPr>
          <w:rFonts w:ascii="Default Korean" w:hAnsi="Default Korean"/>
          <w:lang w:val="ko-KR"/>
        </w:rPr>
        <w:t>목회술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術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1919D87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시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등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머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추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셨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셨습니다</w:t>
      </w:r>
      <w:r>
        <w:rPr>
          <w:rFonts w:ascii="Default Korean" w:hAnsi="Default Korean"/>
          <w:lang w:val="ko-KR"/>
        </w:rPr>
        <w:t>(</w:t>
      </w:r>
      <w:hyperlink r:id="rId44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5–11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추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0F91E3D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가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고생하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껍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벗겨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고생하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기진하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쩔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맨다는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고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진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어로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#Logos 8 Resource" w:hAnsi="#Logos 8 Resource"/>
        </w:rPr>
        <w:t>harassed and helpless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>.</w:t>
      </w:r>
    </w:p>
    <w:p w14:paraId="6ADF433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염소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싫어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워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패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축복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2227C1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인생살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관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정에서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관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답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롭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냐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짐승이냐</w:t>
      </w:r>
      <w:r>
        <w:rPr>
          <w:rFonts w:ascii="Default Korean" w:hAnsi="Default Korean"/>
          <w:lang w:val="ko-KR"/>
        </w:rPr>
        <w:t xml:space="preserve">? </w:t>
      </w:r>
      <w:proofErr w:type="spellStart"/>
      <w:r>
        <w:rPr>
          <w:rFonts w:ascii="Default Korean" w:hAnsi="Default Korean"/>
          <w:lang w:val="ko-KR"/>
        </w:rPr>
        <w:t>마귀냐</w:t>
      </w:r>
      <w:proofErr w:type="spellEnd"/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FFF091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면서</w:t>
      </w:r>
      <w:r>
        <w:rPr>
          <w:rFonts w:ascii="Default Korean" w:hAnsi="Default Korean"/>
          <w:lang w:val="ko-KR"/>
        </w:rPr>
        <w:t>(</w:t>
      </w:r>
      <w:hyperlink r:id="rId45" w:history="1">
        <w:r>
          <w:rPr>
            <w:rFonts w:ascii="Default Korean" w:hAnsi="Default Korean"/>
            <w:color w:val="0000FF"/>
            <w:u w:val="single"/>
            <w:lang w:val="ko-KR"/>
          </w:rPr>
          <w:t>엡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15</w:t>
        </w:r>
      </w:hyperlink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(</w:t>
      </w:r>
      <w:hyperlink r:id="rId46" w:history="1">
        <w:r>
          <w:rPr>
            <w:rFonts w:ascii="Default Korean" w:hAnsi="Default Korean"/>
            <w:color w:val="0000FF"/>
            <w:u w:val="single"/>
            <w:lang w:val="ko-KR"/>
          </w:rPr>
          <w:t>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20</w:t>
        </w:r>
      </w:hyperlink>
      <w:r>
        <w:rPr>
          <w:rFonts w:ascii="Default Korean" w:hAnsi="Default Korean"/>
          <w:lang w:val="ko-KR"/>
        </w:rPr>
        <w:t>).</w:t>
      </w:r>
    </w:p>
    <w:p w14:paraId="060BD06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죽었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0E46E99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주님께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고</w:t>
      </w:r>
      <w:r>
        <w:rPr>
          <w:rFonts w:ascii="Default Korean" w:hAnsi="Default Korean"/>
          <w:lang w:val="ko-KR"/>
        </w:rPr>
        <w:t>(</w:t>
      </w:r>
      <w:hyperlink r:id="rId47" w:history="1">
        <w:r>
          <w:rPr>
            <w:rFonts w:ascii="Default Korean" w:hAnsi="Default Korean"/>
            <w:color w:val="0000FF"/>
            <w:u w:val="single"/>
            <w:lang w:val="ko-KR"/>
          </w:rPr>
          <w:t>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6:24–25</w:t>
        </w:r>
      </w:hyperlink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(</w:t>
      </w:r>
      <w:hyperlink r:id="rId48" w:history="1">
        <w:r>
          <w:rPr>
            <w:rFonts w:ascii="Default Korean" w:hAnsi="Default Korean"/>
            <w:color w:val="0000FF"/>
            <w:u w:val="single"/>
            <w:lang w:val="ko-KR"/>
          </w:rPr>
          <w:t>고후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10–11</w:t>
        </w:r>
      </w:hyperlink>
      <w:r>
        <w:rPr>
          <w:rFonts w:ascii="Default Korean" w:hAnsi="Default Korean"/>
          <w:lang w:val="ko-KR"/>
        </w:rPr>
        <w:t>).</w:t>
      </w:r>
    </w:p>
    <w:p w14:paraId="517C2E7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긍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혈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의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240F07DC" w14:textId="77777777" w:rsidR="005872A5" w:rsidRDefault="005872A5" w:rsidP="005872A5">
      <w:pPr>
        <w:ind w:firstLine="360"/>
      </w:pPr>
      <w:hyperlink r:id="rId49" w:history="1">
        <w:r>
          <w:rPr>
            <w:rFonts w:ascii="Default Korean" w:hAnsi="Default Korean"/>
            <w:color w:val="0000FF"/>
            <w:u w:val="single"/>
            <w:lang w:val="ko-KR"/>
          </w:rPr>
          <w:t>요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양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6FAD561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hyperlink r:id="rId50" w:history="1">
        <w:r>
          <w:rPr>
            <w:rFonts w:ascii="Default Korean" w:hAnsi="Default Korean"/>
            <w:color w:val="0000FF"/>
            <w:u w:val="single"/>
            <w:lang w:val="ko-KR"/>
          </w:rPr>
          <w:t>요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, </w:t>
      </w:r>
      <w:hyperlink r:id="rId51" w:history="1">
        <w:r>
          <w:rPr>
            <w:rFonts w:ascii="Default Korean" w:hAnsi="Default Korean"/>
            <w:color w:val="0000FF"/>
            <w:u w:val="single"/>
            <w:lang w:val="ko-KR"/>
          </w:rPr>
          <w:t>8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, </w:t>
      </w:r>
      <w:hyperlink r:id="rId52" w:history="1">
        <w:r>
          <w:rPr>
            <w:rFonts w:ascii="Default Korean" w:hAnsi="Default Korean"/>
            <w:color w:val="0000FF"/>
            <w:u w:val="single"/>
            <w:lang w:val="ko-KR"/>
          </w:rPr>
          <w:t>11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67CCA205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리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리라</w:t>
      </w:r>
      <w:r>
        <w:rPr>
          <w:rFonts w:ascii="Default Korean" w:hAnsi="Default Korean"/>
          <w:lang w:val="ko-KR"/>
        </w:rPr>
        <w:t xml:space="preserve"> …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이라</w:t>
      </w:r>
      <w:r>
        <w:rPr>
          <w:rFonts w:ascii="Default Korean" w:hAnsi="Default Korean"/>
          <w:lang w:val="ko-KR"/>
        </w:rPr>
        <w:t>.”</w:t>
      </w:r>
    </w:p>
    <w:p w14:paraId="307088C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공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주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답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683C613B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생명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추수사역</w:t>
      </w:r>
    </w:p>
    <w:p w14:paraId="6F6B08F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시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기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추수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843170F" w14:textId="77777777" w:rsidR="005872A5" w:rsidRDefault="005872A5" w:rsidP="005872A5">
      <w:pPr>
        <w:ind w:firstLine="360"/>
      </w:pPr>
      <w:hyperlink r:id="rId53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7–38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</w:t>
      </w:r>
    </w:p>
    <w:p w14:paraId="40D8911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이르시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꾼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시니라</w:t>
      </w:r>
      <w:proofErr w:type="spellEnd"/>
      <w:r>
        <w:rPr>
          <w:rFonts w:ascii="Default Korean" w:hAnsi="Default Korean"/>
          <w:lang w:val="ko-KR"/>
        </w:rPr>
        <w:t>.”</w:t>
      </w:r>
    </w:p>
    <w:p w14:paraId="4F41DAF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셨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해결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시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결됩니다</w:t>
      </w:r>
      <w:r>
        <w:rPr>
          <w:rFonts w:ascii="Default Korean" w:hAnsi="Default Korean"/>
          <w:lang w:val="ko-KR"/>
        </w:rPr>
        <w:t>.</w:t>
      </w:r>
    </w:p>
    <w:p w14:paraId="2C7A32DD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이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</w:t>
      </w:r>
    </w:p>
    <w:p w14:paraId="66FE08C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도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둑질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멸망시키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뿐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성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숨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버리거니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삯꾼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아나나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헤치느니라</w:t>
      </w:r>
      <w:proofErr w:type="spellEnd"/>
      <w:r>
        <w:rPr>
          <w:rFonts w:ascii="Default Korean" w:hAnsi="Default Korean"/>
          <w:lang w:val="ko-KR"/>
        </w:rPr>
        <w:t>” (</w:t>
      </w:r>
      <w:hyperlink r:id="rId54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0:10–12</w:t>
        </w:r>
      </w:hyperlink>
      <w:r>
        <w:rPr>
          <w:rFonts w:ascii="Default Korean" w:hAnsi="Default Korean"/>
          <w:lang w:val="ko-KR"/>
        </w:rPr>
        <w:t>).</w:t>
      </w:r>
    </w:p>
    <w:p w14:paraId="3AA4630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도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둑질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멸망시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흩어버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삯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주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이십니다</w:t>
      </w:r>
      <w:r>
        <w:rPr>
          <w:rFonts w:ascii="Default Korean" w:hAnsi="Default Korean"/>
          <w:lang w:val="ko-KR"/>
        </w:rPr>
        <w:t>.</w:t>
      </w:r>
    </w:p>
    <w:p w14:paraId="4F7728F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하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>(</w:t>
      </w:r>
      <w:hyperlink r:id="rId55" w:history="1">
        <w:r>
          <w:rPr>
            <w:rFonts w:ascii="Default Korean" w:hAnsi="Default Korean"/>
            <w:color w:val="0000FF"/>
            <w:u w:val="single"/>
            <w:lang w:val="ko-KR"/>
          </w:rPr>
          <w:t>롬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25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자이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시</w:t>
      </w:r>
      <w:r>
        <w:rPr>
          <w:rFonts w:ascii="Default Korean" w:hAnsi="Default Korean"/>
          <w:lang w:val="ko-KR"/>
        </w:rPr>
        <w:lastRenderedPageBreak/>
        <w:t>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296B01B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좌절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망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결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라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저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되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는데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애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문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추수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입니다</w:t>
      </w:r>
      <w:r>
        <w:rPr>
          <w:rFonts w:ascii="Default Korean" w:hAnsi="Default Korean"/>
          <w:lang w:val="ko-KR"/>
        </w:rPr>
        <w:t>.</w:t>
      </w:r>
    </w:p>
    <w:p w14:paraId="092CB01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섯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혼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섯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마리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녀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추수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습니다</w:t>
      </w:r>
      <w:r>
        <w:rPr>
          <w:rFonts w:ascii="Default Korean" w:hAnsi="Default Korean"/>
          <w:lang w:val="ko-KR"/>
        </w:rPr>
        <w:t>.</w:t>
      </w:r>
    </w:p>
    <w:p w14:paraId="126CB64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에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어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하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되었도다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(</w:t>
      </w:r>
      <w:hyperlink r:id="rId56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35</w:t>
        </w:r>
      </w:hyperlink>
      <w:r>
        <w:rPr>
          <w:rFonts w:ascii="Default Korean" w:hAnsi="Default Korean"/>
          <w:lang w:val="ko-KR"/>
        </w:rPr>
        <w:t>).</w:t>
      </w:r>
    </w:p>
    <w:p w14:paraId="6F98A92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자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밭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보라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심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모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추수밭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E9E8A0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추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옵소서</w:t>
      </w:r>
      <w:proofErr w:type="spellEnd"/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321D309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>4) 5</w:t>
      </w:r>
      <w:r>
        <w:rPr>
          <w:rFonts w:ascii="Default Korean" w:hAnsi="Default Korean"/>
          <w:b/>
          <w:lang w:val="ko-KR"/>
        </w:rPr>
        <w:t>가지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생명사역</w:t>
      </w:r>
    </w:p>
    <w:p w14:paraId="33A9C55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명추수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개됩니다</w:t>
      </w:r>
      <w:r>
        <w:rPr>
          <w:rFonts w:ascii="Default Korean" w:hAnsi="Default Korean"/>
          <w:lang w:val="ko-KR"/>
        </w:rPr>
        <w:t>.</w:t>
      </w:r>
    </w:p>
    <w:p w14:paraId="1304F9AC" w14:textId="6B803091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365A3345" wp14:editId="207A5372">
            <wp:extent cx="3200400" cy="1802765"/>
            <wp:effectExtent l="0" t="0" r="0" b="6985"/>
            <wp:docPr id="415431958" name="그림 3" descr="텍스트, 폰트, 원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1958" name="그림 3" descr="텍스트, 폰트, 원, 그래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AE525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입니다</w:t>
      </w:r>
      <w:r>
        <w:rPr>
          <w:rFonts w:ascii="Default Korean" w:hAnsi="Default Korean"/>
          <w:lang w:val="ko-KR"/>
        </w:rPr>
        <w:t>. (</w:t>
      </w:r>
      <w:r>
        <w:rPr>
          <w:rFonts w:ascii="Default Korean" w:hAnsi="Default Korean"/>
          <w:lang w:val="ko-KR"/>
        </w:rPr>
        <w:t>동일문화권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타문화권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일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그라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옵니다</w:t>
      </w:r>
      <w:r>
        <w:rPr>
          <w:rFonts w:ascii="Default Korean" w:hAnsi="Default Korean"/>
          <w:lang w:val="ko-KR"/>
        </w:rPr>
        <w:t>.</w:t>
      </w:r>
    </w:p>
    <w:p w14:paraId="0E6595F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선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찬양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헌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꿇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엎드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여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>.</w:t>
      </w:r>
    </w:p>
    <w:p w14:paraId="6A379A5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들끼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체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합니다</w:t>
      </w:r>
      <w:r>
        <w:rPr>
          <w:rFonts w:ascii="Default Korean" w:hAnsi="Default Korean"/>
          <w:lang w:val="ko-KR"/>
        </w:rPr>
        <w:t>.</w:t>
      </w:r>
    </w:p>
    <w:p w14:paraId="72290BD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머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어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치원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원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생실습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실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누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BB82A3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양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밖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훈련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팎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3379A0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출석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이</w:t>
      </w:r>
      <w:r>
        <w:rPr>
          <w:rFonts w:ascii="Default Korean" w:hAnsi="Default Korean"/>
          <w:lang w:val="ko-KR"/>
        </w:rPr>
        <w:t xml:space="preserve"> 60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근에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동신교회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부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입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훈련받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건강해집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171BEA0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5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그라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전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그라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팎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봉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생산입니다</w:t>
      </w:r>
      <w:r>
        <w:rPr>
          <w:rFonts w:ascii="Default Korean" w:hAnsi="Default Korean"/>
          <w:lang w:val="ko-KR"/>
        </w:rPr>
        <w:t>.</w:t>
      </w:r>
    </w:p>
    <w:p w14:paraId="24EE34A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우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</w:p>
    <w:p w14:paraId="6167059E" w14:textId="77777777" w:rsidR="005872A5" w:rsidRDefault="005872A5" w:rsidP="005872A5">
      <w:pPr>
        <w:spacing w:before="180"/>
        <w:jc w:val="center"/>
      </w:pPr>
      <w:r>
        <w:rPr>
          <w:rFonts w:ascii="MS Gothic" w:eastAsia="MS Gothic" w:hAnsi="MS Gothic" w:cs="MS Gothic" w:hint="eastAsia"/>
          <w:b/>
          <w:lang w:val="ko-KR"/>
        </w:rPr>
        <w:t>✽</w:t>
      </w:r>
      <w:r>
        <w:rPr>
          <w:rFonts w:ascii="Default Korean" w:hAnsi="Default Korean"/>
          <w:b/>
          <w:lang w:val="ko-KR"/>
        </w:rPr>
        <w:t>생명사역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하우스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도표</w:t>
      </w:r>
    </w:p>
    <w:p w14:paraId="484F7084" w14:textId="5FAB6A65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3D6DAB51" wp14:editId="0FDFEE8C">
            <wp:extent cx="3200400" cy="1802765"/>
            <wp:effectExtent l="0" t="0" r="0" b="6985"/>
            <wp:docPr id="1790099918" name="그림 2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099918" name="그림 2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3E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Bible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해해서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Exposition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성령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Spirit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Transformatio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시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#Logos 8 Resource" w:hAnsi="#Logos 8 Resource"/>
        </w:rPr>
        <w:t>BEST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빛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47E6E258" w14:textId="77777777" w:rsidR="005872A5" w:rsidRDefault="005872A5" w:rsidP="005872A5">
      <w:pPr>
        <w:ind w:firstLine="360"/>
      </w:pPr>
      <w:r>
        <w:rPr>
          <w:rFonts w:ascii="#Logos 8 Resource" w:hAnsi="#Logos 8 Resource"/>
        </w:rPr>
        <w:t>BEST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신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동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으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훈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공동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여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흩어져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눕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공가사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共家使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소그룹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소가사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小家使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7F861E7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20</w:t>
      </w:r>
      <w:r>
        <w:rPr>
          <w:rFonts w:ascii="Default Korean" w:hAnsi="Default Korean"/>
          <w:lang w:val="ko-KR"/>
        </w:rPr>
        <w:t>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미국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는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들이</w:t>
      </w:r>
      <w:r>
        <w:rPr>
          <w:rFonts w:ascii="Default Korean" w:hAnsi="Default Korean"/>
          <w:lang w:val="ko-KR"/>
        </w:rPr>
        <w:t xml:space="preserve"> 21</w:t>
      </w:r>
      <w:r>
        <w:rPr>
          <w:rFonts w:ascii="Default Korean" w:hAnsi="Default Korean"/>
          <w:lang w:val="ko-KR"/>
        </w:rPr>
        <w:t>세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컴퓨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System Failure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시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측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영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가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측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듭니다</w:t>
      </w:r>
      <w:r>
        <w:rPr>
          <w:rFonts w:ascii="Default Korean" w:hAnsi="Default Korean"/>
          <w:lang w:val="ko-KR"/>
        </w:rPr>
        <w:t>.</w:t>
      </w:r>
    </w:p>
    <w:p w14:paraId="574C770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가령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결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치솟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양육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택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낳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낳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끊어지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가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서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라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가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B801F3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생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좌절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자답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가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</w:t>
      </w:r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Great Harvest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>.</w:t>
      </w:r>
    </w:p>
    <w:p w14:paraId="6D3B481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동중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랍니다</w:t>
      </w:r>
      <w:r>
        <w:rPr>
          <w:rFonts w:ascii="Default Korean" w:hAnsi="Default Korean"/>
          <w:lang w:val="ko-KR"/>
        </w:rPr>
        <w:t>.</w:t>
      </w:r>
    </w:p>
    <w:p w14:paraId="164A8264" w14:textId="77777777" w:rsidR="005872A5" w:rsidRPr="00304FA1" w:rsidRDefault="005872A5" w:rsidP="005872A5">
      <w:pPr>
        <w:spacing w:before="160"/>
      </w:pPr>
    </w:p>
    <w:p w14:paraId="4378E190" w14:textId="77777777" w:rsidR="005872A5" w:rsidRDefault="005872A5" w:rsidP="005872A5">
      <w:pPr>
        <w:spacing w:before="144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: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3</w:t>
      </w:r>
      <w:r>
        <w:rPr>
          <w:rFonts w:ascii="Default Korean" w:hAnsi="Default Korean"/>
          <w:lang w:val="ko-KR"/>
        </w:rPr>
        <w:t>강</w:t>
      </w:r>
    </w:p>
    <w:p w14:paraId="0F7223BD" w14:textId="77777777" w:rsidR="005872A5" w:rsidRDefault="005872A5" w:rsidP="005872A5">
      <w:pPr>
        <w:spacing w:before="180"/>
      </w:pPr>
      <w:r>
        <w:rPr>
          <w:rFonts w:ascii="Default Korean" w:hAnsi="Default Korean"/>
          <w:sz w:val="40"/>
          <w:lang w:val="ko-KR"/>
        </w:rPr>
        <w:t>제자훈련</w:t>
      </w:r>
    </w:p>
    <w:p w14:paraId="28D1B5A5" w14:textId="77777777" w:rsidR="005872A5" w:rsidRDefault="005872A5" w:rsidP="005872A5">
      <w:pPr>
        <w:spacing w:before="180"/>
      </w:pPr>
      <w:hyperlink r:id="rId59" w:history="1"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>마가복음</w:t>
        </w:r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 xml:space="preserve"> 3:13–15</w:t>
        </w:r>
      </w:hyperlink>
    </w:p>
    <w:p w14:paraId="10324653" w14:textId="77777777" w:rsidR="005872A5" w:rsidRDefault="005872A5" w:rsidP="005872A5">
      <w:pPr>
        <w:spacing w:before="180"/>
        <w:ind w:left="360" w:hanging="360"/>
      </w:pPr>
      <w:r>
        <w:rPr>
          <w:rFonts w:ascii="Default Korean" w:hAnsi="Default Korean"/>
          <w:sz w:val="22"/>
          <w:lang w:val="ko-KR"/>
        </w:rPr>
        <w:t>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산에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오르사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기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원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들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부르시니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나아온지라</w:t>
      </w:r>
      <w:proofErr w:type="spellEnd"/>
    </w:p>
    <w:p w14:paraId="73C08749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이에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열둘을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세우셨으니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기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함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있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시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또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보내사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전도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며</w:t>
      </w:r>
    </w:p>
    <w:p w14:paraId="3C12F102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귀신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내쫓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권능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지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려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하심이러라</w:t>
      </w:r>
      <w:proofErr w:type="spellEnd"/>
    </w:p>
    <w:p w14:paraId="3DB4AC5F" w14:textId="77777777" w:rsidR="005872A5" w:rsidRDefault="005872A5" w:rsidP="005872A5">
      <w:pPr>
        <w:spacing w:before="360"/>
        <w:ind w:firstLine="360"/>
      </w:pP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교역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님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>.</w:t>
      </w:r>
    </w:p>
    <w:p w14:paraId="57459FC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스플랑크나</w:t>
      </w:r>
      <w:proofErr w:type="spellEnd"/>
      <w:r>
        <w:rPr>
          <w:rFonts w:ascii="Default Korean" w:hAnsi="Default Korean"/>
          <w:lang w:val="ko-KR"/>
        </w:rPr>
        <w:t>’(</w:t>
      </w:r>
      <w:r>
        <w:rPr>
          <w:rFonts w:ascii="Default Korean" w:hAnsi="Default Korean"/>
          <w:lang w:val="ko-KR"/>
        </w:rPr>
        <w:t>내장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심장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250EE13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>?” “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입니까</w:t>
      </w:r>
      <w:r>
        <w:rPr>
          <w:rFonts w:ascii="Default Korean" w:hAnsi="Default Korean"/>
          <w:lang w:val="ko-KR"/>
        </w:rPr>
        <w:t xml:space="preserve">?”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지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더라</w:t>
      </w:r>
      <w:r>
        <w:rPr>
          <w:rFonts w:ascii="Default Korean" w:hAnsi="Default Korean"/>
          <w:lang w:val="ko-KR"/>
        </w:rPr>
        <w:t>.”</w:t>
      </w:r>
    </w:p>
    <w:p w14:paraId="46E2F1F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측정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과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0B697BA8" w14:textId="77777777" w:rsidR="005872A5" w:rsidRDefault="005872A5" w:rsidP="005872A5">
      <w:pPr>
        <w:spacing w:before="180"/>
        <w:jc w:val="center"/>
      </w:pPr>
      <w:r>
        <w:rPr>
          <w:rFonts w:ascii="MS Gothic" w:eastAsia="MS Gothic" w:hAnsi="MS Gothic" w:cs="MS Gothic" w:hint="eastAsia"/>
          <w:b/>
          <w:lang w:val="ko-KR"/>
        </w:rPr>
        <w:t>✽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비전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틀</w:t>
      </w:r>
    </w:p>
    <w:p w14:paraId="68B99739" w14:textId="424E016A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335226AE" wp14:editId="1CCF28D5">
            <wp:extent cx="3209290" cy="1802765"/>
            <wp:effectExtent l="0" t="0" r="0" b="6985"/>
            <wp:docPr id="2144808399" name="그림 1" descr="텍스트, 스크린샷, 폰트, 명함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808399" name="그림 1" descr="텍스트, 스크린샷, 폰트, 명함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B5294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성공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변화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미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략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겠습니다</w:t>
      </w:r>
      <w:r>
        <w:rPr>
          <w:rFonts w:ascii="Default Korean" w:hAnsi="Default Korean"/>
          <w:lang w:val="ko-KR"/>
        </w:rPr>
        <w:t>.</w:t>
      </w:r>
    </w:p>
    <w:p w14:paraId="08CBCEB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오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>.</w:t>
      </w:r>
    </w:p>
    <w:p w14:paraId="0DC4DE0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오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시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지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열둘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보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쫓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심이러</w:t>
      </w:r>
      <w:proofErr w:type="spellEnd"/>
      <w:r>
        <w:rPr>
          <w:rFonts w:ascii="Default Korean" w:hAnsi="Default Korean"/>
          <w:lang w:val="ko-KR"/>
        </w:rPr>
        <w:t>라</w:t>
      </w:r>
      <w:r>
        <w:rPr>
          <w:rFonts w:ascii="Default Korean" w:hAnsi="Default Korean"/>
          <w:lang w:val="ko-KR"/>
        </w:rPr>
        <w:t>.”</w:t>
      </w:r>
    </w:p>
    <w:p w14:paraId="54866CD6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lastRenderedPageBreak/>
        <w:t>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셨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으셨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셨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>?</w:t>
      </w:r>
    </w:p>
    <w:p w14:paraId="440A33B8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1. </w:t>
      </w:r>
      <w:r>
        <w:rPr>
          <w:rFonts w:ascii="Default Korean" w:hAnsi="Default Korean"/>
          <w:b/>
          <w:sz w:val="28"/>
          <w:lang w:val="ko-KR"/>
        </w:rPr>
        <w:t>왜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제자훈련인가</w:t>
      </w:r>
      <w:r>
        <w:rPr>
          <w:rFonts w:ascii="Default Korean" w:hAnsi="Default Korean"/>
          <w:b/>
          <w:sz w:val="28"/>
          <w:lang w:val="ko-KR"/>
        </w:rPr>
        <w:t>?</w:t>
      </w:r>
    </w:p>
    <w:p w14:paraId="566EFBD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신대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대학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로</w:t>
      </w:r>
      <w:r>
        <w:rPr>
          <w:rFonts w:ascii="Default Korean" w:hAnsi="Default Korean"/>
          <w:lang w:val="ko-KR"/>
        </w:rPr>
        <w:t xml:space="preserve"> 14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봉직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행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했습니다</w:t>
      </w:r>
      <w:r>
        <w:rPr>
          <w:rFonts w:ascii="Default Korean" w:hAnsi="Default Korean"/>
          <w:lang w:val="ko-KR"/>
        </w:rPr>
        <w:t>.</w:t>
      </w:r>
    </w:p>
    <w:p w14:paraId="7AC0A425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나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고민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해소</w:t>
      </w:r>
    </w:p>
    <w:p w14:paraId="4B662A5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대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신학전문대학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정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2973DC4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정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커져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래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돌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라진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위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똑똑해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신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하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워진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만할까</w:t>
      </w:r>
      <w:r>
        <w:rPr>
          <w:rFonts w:ascii="Default Korean" w:hAnsi="Default Korean"/>
          <w:lang w:val="ko-KR"/>
        </w:rPr>
        <w:t>?’ ‘</w:t>
      </w:r>
      <w:r>
        <w:rPr>
          <w:rFonts w:ascii="Default Korean" w:hAnsi="Default Korean"/>
          <w:lang w:val="ko-KR"/>
        </w:rPr>
        <w:t>성경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>?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>.</w:t>
      </w:r>
    </w:p>
    <w:p w14:paraId="5CD61C8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본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켰습니까</w:t>
      </w:r>
      <w:r>
        <w:rPr>
          <w:rFonts w:ascii="Default Korean" w:hAnsi="Default Korean"/>
          <w:lang w:val="ko-KR"/>
        </w:rPr>
        <w:t>?</w:t>
      </w:r>
    </w:p>
    <w:p w14:paraId="1D11629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제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베드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도행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하여</w:t>
      </w:r>
      <w:r>
        <w:rPr>
          <w:rFonts w:ascii="Default Korean" w:hAnsi="Default Korean"/>
          <w:lang w:val="ko-KR"/>
        </w:rPr>
        <w:t xml:space="preserve"> 2–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베드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hyperlink r:id="rId61" w:history="1">
        <w:r>
          <w:rPr>
            <w:rFonts w:ascii="Default Korean" w:hAnsi="Default Korean"/>
            <w:color w:val="0000FF"/>
            <w:u w:val="single"/>
            <w:lang w:val="ko-KR"/>
          </w:rPr>
          <w:t>베드로전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베드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베드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3F0075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실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종</w:t>
      </w:r>
      <w:r>
        <w:rPr>
          <w:rFonts w:ascii="Default Korean" w:hAnsi="Default Korean"/>
          <w:lang w:val="ko-KR"/>
        </w:rPr>
        <w:t>’(</w:t>
      </w:r>
      <w:r>
        <w:rPr>
          <w:rFonts w:ascii="Default Korean" w:hAnsi="Default Korean"/>
          <w:lang w:val="ko-KR"/>
        </w:rPr>
        <w:t>제자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사도행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니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이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뽑아서</w:t>
      </w:r>
      <w:r>
        <w:rPr>
          <w:rFonts w:ascii="Default Korean" w:hAnsi="Default Korean"/>
          <w:lang w:val="ko-KR"/>
        </w:rPr>
        <w:t xml:space="preserve"> 2–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0FAB7B1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보다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신자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디모데전서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디모데후서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디도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서신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신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신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켰습니다</w:t>
      </w:r>
      <w:r>
        <w:rPr>
          <w:rFonts w:ascii="Default Korean" w:hAnsi="Default Korean"/>
          <w:lang w:val="ko-KR"/>
        </w:rPr>
        <w:t>(</w:t>
      </w:r>
      <w:hyperlink r:id="rId62" w:history="1">
        <w:r>
          <w:rPr>
            <w:rFonts w:ascii="Default Korean" w:hAnsi="Default Korean"/>
            <w:color w:val="0000FF"/>
            <w:u w:val="single"/>
            <w:lang w:val="ko-KR"/>
          </w:rPr>
          <w:t>골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:28–29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09F0B4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흔히</w:t>
      </w:r>
      <w:r>
        <w:rPr>
          <w:rFonts w:ascii="Default Korean" w:hAnsi="Default Korean"/>
          <w:lang w:val="ko-KR"/>
        </w:rPr>
        <w:t xml:space="preserve"> </w:t>
      </w:r>
      <w:hyperlink r:id="rId63" w:history="1">
        <w:r>
          <w:rPr>
            <w:rFonts w:ascii="Default Korean" w:hAnsi="Default Korean"/>
            <w:color w:val="0000FF"/>
            <w:u w:val="single"/>
            <w:lang w:val="ko-KR"/>
          </w:rPr>
          <w:t>디모데후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</w:t>
        </w:r>
      </w:hyperlink>
      <w:r>
        <w:rPr>
          <w:rFonts w:ascii="Default Korean" w:hAnsi="Default Korean"/>
          <w:lang w:val="ko-KR"/>
        </w:rPr>
        <w:t>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성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탁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리라</w:t>
      </w:r>
      <w:r>
        <w:rPr>
          <w:rFonts w:ascii="Default Korean" w:hAnsi="Default Korean"/>
          <w:lang w:val="ko-KR"/>
        </w:rPr>
        <w:t>.”</w:t>
      </w:r>
    </w:p>
    <w:p w14:paraId="307FC94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기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충성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입니까</w:t>
      </w:r>
      <w:r>
        <w:rPr>
          <w:rFonts w:ascii="Default Korean" w:hAnsi="Default Korean"/>
          <w:lang w:val="ko-KR"/>
        </w:rPr>
        <w:t>? “</w:t>
      </w:r>
      <w:r>
        <w:rPr>
          <w:rFonts w:ascii="Default Korean" w:hAnsi="Default Korean"/>
          <w:lang w:val="ko-KR"/>
        </w:rPr>
        <w:t>부탁하라</w:t>
      </w:r>
      <w:r>
        <w:rPr>
          <w:rFonts w:ascii="Default Korean" w:hAnsi="Default Korean"/>
          <w:lang w:val="ko-KR"/>
        </w:rPr>
        <w:t>” “</w:t>
      </w:r>
      <w:proofErr w:type="spellStart"/>
      <w:r>
        <w:rPr>
          <w:rFonts w:ascii="Default Korean" w:hAnsi="Default Korean"/>
          <w:lang w:val="ko-KR"/>
        </w:rPr>
        <w:t>가르치라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2–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디모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승법번식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근거구절입니까</w:t>
      </w:r>
      <w:proofErr w:type="spellEnd"/>
      <w:r>
        <w:rPr>
          <w:rFonts w:ascii="Default Korean" w:hAnsi="Default Korean"/>
          <w:lang w:val="ko-KR"/>
        </w:rPr>
        <w:t>?</w:t>
      </w:r>
    </w:p>
    <w:p w14:paraId="31589A2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성스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듯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굳이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까</w:t>
      </w:r>
      <w:r>
        <w:rPr>
          <w:rFonts w:ascii="Default Korean" w:hAnsi="Default Korean"/>
          <w:lang w:val="ko-KR"/>
        </w:rPr>
        <w:t>?</w:t>
      </w:r>
    </w:p>
    <w:p w14:paraId="2F1DC3D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hyperlink r:id="rId64" w:history="1">
        <w:r>
          <w:rPr>
            <w:rFonts w:ascii="Default Korean" w:hAnsi="Default Korean"/>
            <w:color w:val="0000FF"/>
            <w:u w:val="single"/>
            <w:lang w:val="ko-KR"/>
          </w:rPr>
          <w:t>디모데후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</w:t>
        </w:r>
      </w:hyperlink>
      <w:r>
        <w:rPr>
          <w:rFonts w:ascii="Default Korean" w:hAnsi="Default Korean"/>
          <w:lang w:val="ko-KR"/>
        </w:rPr>
        <w:t>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</w:t>
      </w:r>
      <w:r>
        <w:rPr>
          <w:rFonts w:ascii="Default Korean" w:hAnsi="Default Korean"/>
          <w:lang w:val="ko-KR"/>
        </w:rPr>
        <w:lastRenderedPageBreak/>
        <w:t>훈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도행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서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23EE355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이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481339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게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통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통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제들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함하여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형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수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위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숙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라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새로운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목회방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색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편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통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듯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소그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의응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패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걱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6BA4A0F6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하나님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훈련</w:t>
      </w:r>
    </w:p>
    <w:p w14:paraId="25BFE24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사랑의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하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D594AD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세요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아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적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했습니다</w:t>
      </w:r>
      <w:r>
        <w:rPr>
          <w:rFonts w:ascii="Default Korean" w:hAnsi="Default Korean"/>
          <w:lang w:val="ko-KR"/>
        </w:rPr>
        <w:t>.</w:t>
      </w:r>
    </w:p>
    <w:p w14:paraId="7599BE2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테이프로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들으시고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셨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들으실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금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는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금했습니다</w:t>
      </w:r>
      <w:r>
        <w:rPr>
          <w:rFonts w:ascii="Default Korean" w:hAnsi="Default Korean"/>
          <w:lang w:val="ko-KR"/>
        </w:rPr>
        <w:t>.</w:t>
      </w:r>
    </w:p>
    <w:p w14:paraId="26219F8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각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>.</w:t>
      </w:r>
    </w:p>
    <w:p w14:paraId="72F226D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맞아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100% </w:t>
      </w:r>
      <w:r>
        <w:rPr>
          <w:rFonts w:ascii="Default Korean" w:hAnsi="Default Korean"/>
          <w:lang w:val="ko-KR"/>
        </w:rPr>
        <w:t>성경적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루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하셨어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보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셨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셨어</w:t>
      </w:r>
      <w:r>
        <w:rPr>
          <w:rFonts w:ascii="Default Korean" w:hAnsi="Default Korean"/>
          <w:lang w:val="ko-KR"/>
        </w:rPr>
        <w:t>.”</w:t>
      </w:r>
    </w:p>
    <w:p w14:paraId="4EC9827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브라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윗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년이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>(</w:t>
      </w:r>
      <w:hyperlink r:id="rId65" w:history="1">
        <w:r>
          <w:rPr>
            <w:rFonts w:ascii="Default Korean" w:hAnsi="Default Korean"/>
            <w:color w:val="0000FF"/>
            <w:u w:val="single"/>
            <w:lang w:val="ko-KR"/>
          </w:rPr>
          <w:t>창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7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무총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무총리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>.</w:t>
      </w:r>
    </w:p>
    <w:p w14:paraId="239EE01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형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팔려갔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보디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했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옥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갇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곳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하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었으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셉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속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잊어버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생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바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무총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210738B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요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 xml:space="preserve">. </w:t>
      </w:r>
      <w:hyperlink r:id="rId66" w:history="1">
        <w:r>
          <w:rPr>
            <w:rFonts w:ascii="Default Korean" w:hAnsi="Default Korean"/>
            <w:color w:val="0000FF"/>
            <w:u w:val="single"/>
            <w:lang w:val="ko-KR"/>
          </w:rPr>
          <w:t>시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05</w:t>
        </w:r>
      </w:hyperlink>
      <w:r>
        <w:rPr>
          <w:rFonts w:ascii="Default Korean" w:hAnsi="Default Korean"/>
          <w:lang w:val="ko-KR"/>
        </w:rPr>
        <w:t>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했습니다</w:t>
      </w:r>
      <w:r>
        <w:rPr>
          <w:rFonts w:ascii="Default Korean" w:hAnsi="Default Korean"/>
          <w:lang w:val="ko-KR"/>
        </w:rPr>
        <w:t>.</w:t>
      </w:r>
    </w:p>
    <w:p w14:paraId="2D183321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서</w:t>
      </w:r>
      <w:r>
        <w:rPr>
          <w:rFonts w:ascii="Default Korean" w:hAnsi="Default Korean"/>
          <w:lang w:val="ko-KR"/>
        </w:rPr>
        <w:t xml:space="preserve"> </w:t>
      </w:r>
      <w:proofErr w:type="spellStart"/>
      <w:proofErr w:type="gramStart"/>
      <w:r>
        <w:rPr>
          <w:rFonts w:ascii="Default Korean" w:hAnsi="Default Korean"/>
          <w:lang w:val="ko-KR"/>
        </w:rPr>
        <w:t>보내셨음이여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셉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종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팔렸도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쇠사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였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곧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때까지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단련하였도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석방함이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치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롭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였도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관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리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스리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들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교훈하게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였도다</w:t>
      </w:r>
      <w:proofErr w:type="spellEnd"/>
      <w:r>
        <w:rPr>
          <w:rFonts w:ascii="Default Korean" w:hAnsi="Default Korean"/>
          <w:lang w:val="ko-KR"/>
        </w:rPr>
        <w:t>” (</w:t>
      </w:r>
      <w:hyperlink r:id="rId67" w:history="1">
        <w:r>
          <w:rPr>
            <w:rFonts w:ascii="Default Korean" w:hAnsi="Default Korean"/>
            <w:color w:val="0000FF"/>
            <w:u w:val="single"/>
            <w:lang w:val="ko-KR"/>
          </w:rPr>
          <w:t>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05:17–22</w:t>
        </w:r>
      </w:hyperlink>
      <w:r>
        <w:rPr>
          <w:rFonts w:ascii="Default Korean" w:hAnsi="Default Korean"/>
          <w:lang w:val="ko-KR"/>
        </w:rPr>
        <w:t>).</w:t>
      </w:r>
    </w:p>
    <w:p w14:paraId="146E409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여호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단련하였도다</w:t>
      </w:r>
      <w:proofErr w:type="spellEnd"/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요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지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셉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보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64B1E01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혹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나뭇지게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지기까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〈고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은총〉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받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었습니다</w:t>
      </w:r>
      <w:r>
        <w:rPr>
          <w:rFonts w:ascii="Default Korean" w:hAnsi="Default Korean"/>
          <w:lang w:val="ko-KR"/>
        </w:rPr>
        <w:t>.</w:t>
      </w:r>
    </w:p>
    <w:p w14:paraId="16EF95E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유학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정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자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십이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궤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송곳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쑤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팠으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류성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염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학생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습니다</w:t>
      </w:r>
      <w:r>
        <w:rPr>
          <w:rFonts w:ascii="Default Korean" w:hAnsi="Default Korean"/>
          <w:lang w:val="ko-KR"/>
        </w:rPr>
        <w:t>.</w:t>
      </w:r>
    </w:p>
    <w:p w14:paraId="005658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비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티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불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글거리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굽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고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하셨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비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민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씹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고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지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점인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씹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역이었습니다</w:t>
      </w:r>
      <w:r>
        <w:rPr>
          <w:rFonts w:ascii="Default Korean" w:hAnsi="Default Korean"/>
          <w:lang w:val="ko-KR"/>
        </w:rPr>
        <w:t>.</w:t>
      </w:r>
    </w:p>
    <w:p w14:paraId="0B8CCB1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씹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구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숲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슬그머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라져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흥겨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호소했습니다</w:t>
      </w:r>
      <w:r>
        <w:rPr>
          <w:rFonts w:ascii="Default Korean" w:hAnsi="Default Korean"/>
          <w:lang w:val="ko-KR"/>
        </w:rPr>
        <w:t>.</w:t>
      </w:r>
    </w:p>
    <w:p w14:paraId="3358D10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롭히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인간이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남들에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역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렇게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셔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소고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씹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쑤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쑤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울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>.…”</w:t>
      </w:r>
    </w:p>
    <w:p w14:paraId="715707C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지</w:t>
      </w:r>
      <w:proofErr w:type="spellEnd"/>
      <w:r>
        <w:rPr>
          <w:rFonts w:ascii="Default Korean" w:hAnsi="Default Korean"/>
          <w:lang w:val="ko-KR"/>
        </w:rPr>
        <w:t>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쓰시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함이었습니다</w:t>
      </w:r>
      <w:proofErr w:type="spellEnd"/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무정한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고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무자비한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고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격려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함이었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가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>.</w:t>
      </w:r>
    </w:p>
    <w:p w14:paraId="32D2CBA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초등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기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딱지치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리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구슬치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피라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낚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5BDC94A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격이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딱지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만두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호롱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딱지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낚시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라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낚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384068B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하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공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골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넓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논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떵떵거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9FF2E3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부모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제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1–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등학교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학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니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생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성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세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D9C009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덜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생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눗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풀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옆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필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뒤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킥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전도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이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야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쥐구멍이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망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생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성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들어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>.</w:t>
      </w:r>
    </w:p>
    <w:p w14:paraId="14CF853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니엘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느부갓네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정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생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간이었습니다</w:t>
      </w:r>
      <w:r>
        <w:rPr>
          <w:rFonts w:ascii="Default Korean" w:hAnsi="Default Korean"/>
          <w:lang w:val="ko-KR"/>
        </w:rPr>
        <w:t>.</w:t>
      </w:r>
    </w:p>
    <w:p w14:paraId="78353E4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초등학교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학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 6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8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뒤에서</w:t>
      </w:r>
      <w:r>
        <w:rPr>
          <w:rFonts w:ascii="Default Korean" w:hAnsi="Default Korean"/>
          <w:lang w:val="ko-KR"/>
        </w:rPr>
        <w:t xml:space="preserve"> 8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습니다</w:t>
      </w:r>
      <w:r>
        <w:rPr>
          <w:rFonts w:ascii="Default Korean" w:hAnsi="Default Korean"/>
          <w:lang w:val="ko-KR"/>
        </w:rPr>
        <w:t>.</w:t>
      </w:r>
    </w:p>
    <w:p w14:paraId="2DA4153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익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고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납니다</w:t>
      </w:r>
      <w:r>
        <w:rPr>
          <w:rFonts w:ascii="Default Korean" w:hAnsi="Default Korean"/>
          <w:lang w:val="ko-KR"/>
        </w:rPr>
        <w:t>.</w:t>
      </w:r>
    </w:p>
    <w:p w14:paraId="0ACDF78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성수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라</w:t>
      </w:r>
      <w:r>
        <w:rPr>
          <w:rFonts w:ascii="Default Korean" w:hAnsi="Default Korean"/>
          <w:lang w:val="ko-KR"/>
        </w:rPr>
        <w:t>.”</w:t>
      </w:r>
    </w:p>
    <w:p w14:paraId="1A9CEFA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…?”</w:t>
      </w:r>
    </w:p>
    <w:p w14:paraId="11A185D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“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>!”</w:t>
      </w:r>
    </w:p>
    <w:p w14:paraId="7C989C9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>!”</w:t>
      </w:r>
    </w:p>
    <w:p w14:paraId="05BB2C2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속으로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싫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싫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싫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싫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싫어</w:t>
      </w:r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공부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켰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898FC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훌륭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십시오</w:t>
      </w:r>
      <w:r>
        <w:rPr>
          <w:rFonts w:ascii="Default Korean" w:hAnsi="Default Korean"/>
          <w:lang w:val="ko-KR"/>
        </w:rPr>
        <w:t>.”</w:t>
      </w:r>
    </w:p>
    <w:p w14:paraId="202A062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디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답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달제초등학교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모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739D11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보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5016520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100% </w:t>
      </w:r>
      <w:r>
        <w:rPr>
          <w:rFonts w:ascii="Default Korean" w:hAnsi="Default Korean"/>
          <w:lang w:val="ko-KR"/>
        </w:rPr>
        <w:t>성경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켰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단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보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켰습니다</w:t>
      </w:r>
      <w:r>
        <w:rPr>
          <w:rFonts w:ascii="Default Korean" w:hAnsi="Default Korean"/>
          <w:lang w:val="ko-KR"/>
        </w:rPr>
        <w:t>.</w:t>
      </w:r>
    </w:p>
    <w:p w14:paraId="035633C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환경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합한가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적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성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쏟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니까</w:t>
      </w:r>
      <w:r>
        <w:rPr>
          <w:rFonts w:ascii="Default Korean" w:hAnsi="Default Korean"/>
          <w:lang w:val="ko-KR"/>
        </w:rPr>
        <w:t xml:space="preserve">, 1:1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적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D0E4E7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가정에서는</w:t>
      </w:r>
      <w:r>
        <w:rPr>
          <w:rFonts w:ascii="Default Korean" w:hAnsi="Default Korean"/>
          <w:lang w:val="ko-KR"/>
        </w:rPr>
        <w:t xml:space="preserve"> 1:1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능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를</w:t>
      </w:r>
      <w:r>
        <w:rPr>
          <w:rFonts w:ascii="Default Korean" w:hAnsi="Default Korean"/>
          <w:lang w:val="ko-KR"/>
        </w:rPr>
        <w:t xml:space="preserve"> 1:1</w:t>
      </w:r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럿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따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편애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격려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책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8E3E80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교회에서도</w:t>
      </w:r>
      <w:r>
        <w:rPr>
          <w:rFonts w:ascii="Default Korean" w:hAnsi="Default Korean"/>
          <w:lang w:val="ko-KR"/>
        </w:rPr>
        <w:t xml:space="preserve"> 1:1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가능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바나바가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초신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을</w:t>
      </w:r>
      <w:r>
        <w:rPr>
          <w:rFonts w:ascii="Default Korean" w:hAnsi="Default Korean"/>
          <w:lang w:val="ko-KR"/>
        </w:rPr>
        <w:t xml:space="preserve"> 1:1</w:t>
      </w:r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켰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바나바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대하면서</w:t>
      </w:r>
      <w:r>
        <w:rPr>
          <w:rFonts w:ascii="Default Korean" w:hAnsi="Default Korean"/>
          <w:lang w:val="ko-KR"/>
        </w:rPr>
        <w:t xml:space="preserve"> 1:1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켰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디모데를</w:t>
      </w:r>
      <w:r>
        <w:rPr>
          <w:rFonts w:ascii="Default Korean" w:hAnsi="Default Korean"/>
          <w:lang w:val="ko-KR"/>
        </w:rPr>
        <w:t xml:space="preserve"> 1:1</w:t>
      </w:r>
      <w:r>
        <w:rPr>
          <w:rFonts w:ascii="Default Korean" w:hAnsi="Default Korean"/>
          <w:lang w:val="ko-KR"/>
        </w:rPr>
        <w:t>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켰습니다</w:t>
      </w:r>
      <w:r>
        <w:rPr>
          <w:rFonts w:ascii="Default Korean" w:hAnsi="Default Korean"/>
          <w:lang w:val="ko-KR"/>
        </w:rPr>
        <w:t>.</w:t>
      </w:r>
    </w:p>
    <w:p w14:paraId="6A49C12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1:1 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하더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A8459E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수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수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꺼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킨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가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명에서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27AA1A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3</w:t>
      </w:r>
      <w:r>
        <w:rPr>
          <w:rFonts w:ascii="Default Korean" w:hAnsi="Default Korean"/>
          <w:lang w:val="ko-KR"/>
        </w:rPr>
        <w:t>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허겁지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숙제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개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눔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>. 7–1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합합니다</w:t>
      </w:r>
      <w:r>
        <w:rPr>
          <w:rFonts w:ascii="Default Korean" w:hAnsi="Default Korean"/>
          <w:lang w:val="ko-KR"/>
        </w:rPr>
        <w:t>.</w:t>
      </w:r>
    </w:p>
    <w:p w14:paraId="259770B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안하여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효과적이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100% </w:t>
      </w:r>
      <w:r>
        <w:rPr>
          <w:rFonts w:ascii="Default Korean" w:hAnsi="Default Korean"/>
          <w:lang w:val="ko-KR"/>
        </w:rPr>
        <w:t>성경적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적이다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찰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DCCAE9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성경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가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051DB7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만한가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습니다</w:t>
      </w:r>
      <w:r>
        <w:rPr>
          <w:rFonts w:ascii="Default Korean" w:hAnsi="Default Korean"/>
          <w:lang w:val="ko-KR"/>
        </w:rPr>
        <w:t>.</w:t>
      </w:r>
    </w:p>
    <w:p w14:paraId="0F5C9E6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만해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겸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과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6F357DC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한</w:t>
      </w:r>
      <w:r>
        <w:rPr>
          <w:rFonts w:ascii="Default Korean" w:hAnsi="Default Korean"/>
          <w:lang w:val="ko-KR"/>
        </w:rPr>
        <w:t xml:space="preserve"> ○○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너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뭔지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지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자훈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녀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자훈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>?’</w:t>
      </w:r>
    </w:p>
    <w:p w14:paraId="72281E0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겸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워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컨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100% </w:t>
      </w:r>
      <w:r>
        <w:rPr>
          <w:rFonts w:ascii="Default Korean" w:hAnsi="Default Korean"/>
          <w:lang w:val="ko-KR"/>
        </w:rPr>
        <w:t>성경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그룹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입니다</w:t>
      </w:r>
      <w:r>
        <w:rPr>
          <w:rFonts w:ascii="Default Korean" w:hAnsi="Default Korean"/>
          <w:lang w:val="ko-KR"/>
        </w:rPr>
        <w:t>.</w:t>
      </w:r>
    </w:p>
    <w:p w14:paraId="0813E20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조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까</w:t>
      </w:r>
      <w:r>
        <w:rPr>
          <w:rFonts w:ascii="Default Korean" w:hAnsi="Default Korean"/>
          <w:lang w:val="ko-KR"/>
        </w:rPr>
        <w:t>?</w:t>
      </w:r>
    </w:p>
    <w:p w14:paraId="7DD231E0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2. </w:t>
      </w:r>
      <w:r>
        <w:rPr>
          <w:rFonts w:ascii="Default Korean" w:hAnsi="Default Korean"/>
          <w:b/>
          <w:sz w:val="28"/>
          <w:lang w:val="ko-KR"/>
        </w:rPr>
        <w:t>부름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동행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파송</w:t>
      </w:r>
    </w:p>
    <w:p w14:paraId="03D065B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오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봅시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오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아온지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열둘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보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쫓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심이러라</w:t>
      </w:r>
      <w:proofErr w:type="spellEnd"/>
      <w:r>
        <w:rPr>
          <w:rFonts w:ascii="Default Korean" w:hAnsi="Default Korean"/>
          <w:lang w:val="ko-KR"/>
        </w:rPr>
        <w:t>.”</w:t>
      </w:r>
    </w:p>
    <w:p w14:paraId="6CDA394D" w14:textId="77777777" w:rsidR="005872A5" w:rsidRDefault="005872A5" w:rsidP="005872A5">
      <w:pPr>
        <w:ind w:firstLine="360"/>
      </w:pPr>
      <w:hyperlink r:id="rId68" w:history="1">
        <w:r>
          <w:rPr>
            <w:rFonts w:ascii="Default Korean" w:hAnsi="Default Korean"/>
            <w:color w:val="0000FF"/>
            <w:u w:val="single"/>
            <w:lang w:val="ko-KR"/>
          </w:rPr>
          <w:t>13</w:t>
        </w:r>
      </w:hyperlink>
      <w:r>
        <w:rPr>
          <w:rFonts w:ascii="Default Korean" w:hAnsi="Default Korean"/>
          <w:lang w:val="ko-KR"/>
        </w:rPr>
        <w:t>절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셨습니다</w:t>
      </w:r>
      <w:r>
        <w:rPr>
          <w:rFonts w:ascii="Default Korean" w:hAnsi="Default Korean"/>
          <w:lang w:val="ko-KR"/>
        </w:rPr>
        <w:t>. 12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부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동행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파송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의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요소입니다</w:t>
      </w:r>
      <w:r>
        <w:rPr>
          <w:rFonts w:ascii="Default Korean" w:hAnsi="Default Korean"/>
          <w:lang w:val="ko-KR"/>
        </w:rPr>
        <w:t>.</w:t>
      </w:r>
    </w:p>
    <w:p w14:paraId="0AD51E6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부름</w:t>
      </w:r>
    </w:p>
    <w:p w14:paraId="2CFD4BB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셨습니다</w:t>
      </w:r>
      <w:r>
        <w:rPr>
          <w:rFonts w:ascii="Default Korean" w:hAnsi="Default Korean"/>
          <w:lang w:val="ko-KR"/>
        </w:rPr>
        <w:t xml:space="preserve">. </w:t>
      </w:r>
      <w:hyperlink r:id="rId69" w:history="1">
        <w:r>
          <w:rPr>
            <w:rFonts w:ascii="Default Korean" w:hAnsi="Default Korean"/>
            <w:color w:val="0000FF"/>
            <w:u w:val="single"/>
            <w:lang w:val="ko-KR"/>
          </w:rPr>
          <w:t>16</w:t>
        </w:r>
      </w:hyperlink>
      <w:r>
        <w:rPr>
          <w:rFonts w:ascii="Default Korean" w:hAnsi="Default Korean"/>
          <w:lang w:val="ko-KR"/>
        </w:rPr>
        <w:t>절부터</w:t>
      </w:r>
      <w:r>
        <w:rPr>
          <w:rFonts w:ascii="Default Korean" w:hAnsi="Default Korean"/>
          <w:lang w:val="ko-KR"/>
        </w:rPr>
        <w:t xml:space="preserve"> </w:t>
      </w:r>
      <w:hyperlink r:id="rId70" w:history="1">
        <w:r>
          <w:rPr>
            <w:rFonts w:ascii="Default Korean" w:hAnsi="Default Korean"/>
            <w:color w:val="0000FF"/>
            <w:u w:val="single"/>
            <w:lang w:val="ko-KR"/>
          </w:rPr>
          <w:t>19</w:t>
        </w:r>
      </w:hyperlink>
      <w:r>
        <w:rPr>
          <w:rFonts w:ascii="Default Korean" w:hAnsi="Default Korean"/>
          <w:lang w:val="ko-KR"/>
        </w:rPr>
        <w:t>절까지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제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래로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제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웠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베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드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고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빌립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돌로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고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다대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열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입니다</w:t>
      </w:r>
      <w:r>
        <w:rPr>
          <w:rFonts w:ascii="Default Korean" w:hAnsi="Default Korean"/>
          <w:lang w:val="ko-KR"/>
        </w:rPr>
        <w:t>.”</w:t>
      </w:r>
    </w:p>
    <w:p w14:paraId="0C4D5DB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2</w:t>
      </w:r>
      <w:r>
        <w:rPr>
          <w:rFonts w:ascii="Default Korean" w:hAnsi="Default Korean"/>
          <w:lang w:val="ko-KR"/>
        </w:rPr>
        <w:t>제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인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동명이인이</w:t>
      </w:r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명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베드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몬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가나안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입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세베대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알패오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고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유대인들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아버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누구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칭하는데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유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허</w:t>
      </w:r>
      <w:r>
        <w:rPr>
          <w:rFonts w:ascii="Default Korean" w:hAnsi="Default Korean"/>
          <w:lang w:val="ko-KR"/>
        </w:rPr>
        <w:t>,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유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>. 12</w:t>
      </w:r>
      <w:r>
        <w:rPr>
          <w:rFonts w:ascii="Default Korean" w:hAnsi="Default Korean"/>
          <w:lang w:val="ko-KR"/>
        </w:rPr>
        <w:t>제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제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격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양했습니다</w:t>
      </w:r>
      <w:r>
        <w:rPr>
          <w:rFonts w:ascii="Default Korean" w:hAnsi="Default Korean"/>
          <w:lang w:val="ko-KR"/>
        </w:rPr>
        <w:t>.</w:t>
      </w:r>
    </w:p>
    <w:p w14:paraId="0F118AA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베드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석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베드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고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야고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한을</w:t>
      </w:r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보아너게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우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</w:t>
      </w:r>
      <w:r>
        <w:rPr>
          <w:rFonts w:ascii="Default Korean" w:hAnsi="Default Korean"/>
          <w:lang w:val="ko-KR"/>
        </w:rPr>
        <w:t>)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격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도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가롯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랐습니다</w:t>
      </w:r>
      <w:r>
        <w:rPr>
          <w:rFonts w:ascii="Default Korean" w:hAnsi="Default Korean"/>
          <w:lang w:val="ko-KR"/>
        </w:rPr>
        <w:t>.</w:t>
      </w:r>
    </w:p>
    <w:p w14:paraId="2F00F99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베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드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고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한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부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리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5373F64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베드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몬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가나안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시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인데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로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립운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열심당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에게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열심당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칭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당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치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랐습니다</w:t>
      </w:r>
      <w:r>
        <w:rPr>
          <w:rFonts w:ascii="Default Korean" w:hAnsi="Default Korean"/>
          <w:lang w:val="ko-KR"/>
        </w:rPr>
        <w:t>.</w:t>
      </w:r>
    </w:p>
    <w:p w14:paraId="22BC45F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치성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획일적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었습니다</w:t>
      </w:r>
      <w:r>
        <w:rPr>
          <w:rFonts w:ascii="Default Korean" w:hAnsi="Default Korean"/>
          <w:lang w:val="ko-KR"/>
        </w:rPr>
        <w:t>.</w:t>
      </w:r>
    </w:p>
    <w:p w14:paraId="2BD4900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포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르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권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4A58BE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맥도날드</w:t>
      </w:r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Gordon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MacDonald</w:t>
      </w:r>
      <w:proofErr w:type="spellEnd"/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석한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부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개했습니다</w:t>
      </w:r>
      <w:r>
        <w:rPr>
          <w:rFonts w:ascii="Default Korean" w:hAnsi="Default Korean"/>
          <w:lang w:val="ko-KR"/>
        </w:rPr>
        <w:t>.</w:t>
      </w:r>
    </w:p>
    <w:p w14:paraId="2DF5A57E" w14:textId="77777777" w:rsidR="005872A5" w:rsidRDefault="005872A5" w:rsidP="005872A5">
      <w:pPr>
        <w:spacing w:before="180"/>
        <w:ind w:left="360"/>
      </w:pPr>
      <w:r w:rsidRPr="001C4319">
        <w:rPr>
          <w:rFonts w:ascii="Default Korean" w:hAnsi="Default Korean"/>
          <w:b/>
        </w:rPr>
        <w:t>VRP</w:t>
      </w:r>
      <w:r w:rsidRPr="001C4319">
        <w:rPr>
          <w:rFonts w:ascii="Default Korean" w:hAnsi="Default Korean"/>
        </w:rPr>
        <w:t xml:space="preserve"> (</w:t>
      </w:r>
      <w:r>
        <w:rPr>
          <w:rFonts w:ascii="#Logos 8 Resource" w:hAnsi="#Logos 8 Resource"/>
        </w:rPr>
        <w:t>Very Resourceful People</w:t>
      </w:r>
      <w:r w:rsidRPr="001C4319">
        <w:rPr>
          <w:rFonts w:ascii="Default Korean" w:hAnsi="Default Korean"/>
        </w:rPr>
        <w:t xml:space="preserve">): </w:t>
      </w:r>
      <w:r>
        <w:rPr>
          <w:rFonts w:ascii="Default Korean" w:hAnsi="Default Korean"/>
          <w:lang w:val="ko-KR"/>
        </w:rPr>
        <w:t>자원이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매우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풍부한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사람들</w:t>
      </w:r>
    </w:p>
    <w:p w14:paraId="43DA9490" w14:textId="77777777" w:rsidR="005872A5" w:rsidRDefault="005872A5" w:rsidP="005872A5">
      <w:pPr>
        <w:ind w:left="360"/>
      </w:pPr>
      <w:r w:rsidRPr="001C4319">
        <w:rPr>
          <w:rFonts w:ascii="Default Korean" w:hAnsi="Default Korean"/>
          <w:b/>
        </w:rPr>
        <w:t>VIP</w:t>
      </w:r>
      <w:r w:rsidRPr="001C4319">
        <w:rPr>
          <w:rFonts w:ascii="Default Korean" w:hAnsi="Default Korean"/>
        </w:rPr>
        <w:t xml:space="preserve"> (</w:t>
      </w:r>
      <w:r>
        <w:rPr>
          <w:rFonts w:ascii="#Logos 8 Resource" w:hAnsi="#Logos 8 Resource"/>
        </w:rPr>
        <w:t>Very Important People</w:t>
      </w:r>
      <w:r w:rsidRPr="001C4319">
        <w:rPr>
          <w:rFonts w:ascii="Default Korean" w:hAnsi="Default Korean"/>
        </w:rPr>
        <w:t xml:space="preserve">): </w:t>
      </w:r>
      <w:r>
        <w:rPr>
          <w:rFonts w:ascii="Default Korean" w:hAnsi="Default Korean"/>
          <w:lang w:val="ko-KR"/>
        </w:rPr>
        <w:t>매우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귀한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사람들</w:t>
      </w:r>
    </w:p>
    <w:p w14:paraId="33821E39" w14:textId="77777777" w:rsidR="005872A5" w:rsidRDefault="005872A5" w:rsidP="005872A5">
      <w:pPr>
        <w:ind w:left="360"/>
      </w:pPr>
      <w:r w:rsidRPr="001C4319">
        <w:rPr>
          <w:rFonts w:ascii="Default Korean" w:hAnsi="Default Korean"/>
          <w:b/>
        </w:rPr>
        <w:t>VTP</w:t>
      </w:r>
      <w:r w:rsidRPr="001C4319">
        <w:rPr>
          <w:rFonts w:ascii="Default Korean" w:hAnsi="Default Korean"/>
        </w:rPr>
        <w:t xml:space="preserve"> (</w:t>
      </w:r>
      <w:r>
        <w:rPr>
          <w:rFonts w:ascii="#Logos 8 Resource" w:hAnsi="#Logos 8 Resource"/>
        </w:rPr>
        <w:t>Very Trainable People</w:t>
      </w:r>
      <w:r w:rsidRPr="001C4319">
        <w:rPr>
          <w:rFonts w:ascii="Default Korean" w:hAnsi="Default Korean"/>
        </w:rPr>
        <w:t xml:space="preserve">): </w:t>
      </w:r>
      <w:r>
        <w:rPr>
          <w:rFonts w:ascii="Default Korean" w:hAnsi="Default Korean"/>
          <w:lang w:val="ko-KR"/>
        </w:rPr>
        <w:t>훈련을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매우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잘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받은</w:t>
      </w:r>
      <w:r w:rsidRPr="001C4319">
        <w:rPr>
          <w:rFonts w:ascii="Default Korean" w:hAnsi="Default Korean"/>
        </w:rPr>
        <w:t xml:space="preserve"> </w:t>
      </w:r>
      <w:r>
        <w:rPr>
          <w:rFonts w:ascii="Default Korean" w:hAnsi="Default Korean"/>
          <w:lang w:val="ko-KR"/>
        </w:rPr>
        <w:t>사람들</w:t>
      </w:r>
    </w:p>
    <w:p w14:paraId="21CE363E" w14:textId="77777777" w:rsidR="005872A5" w:rsidRDefault="005872A5" w:rsidP="005872A5">
      <w:pPr>
        <w:ind w:left="360"/>
      </w:pPr>
      <w:r>
        <w:rPr>
          <w:rFonts w:ascii="Default Korean" w:hAnsi="Default Korean"/>
          <w:b/>
          <w:lang w:val="ko-KR"/>
        </w:rPr>
        <w:t>VNP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#Logos 8 Resource" w:hAnsi="#Logos 8 Resource"/>
        </w:rPr>
        <w:t>Very Nice People</w:t>
      </w:r>
      <w:r>
        <w:rPr>
          <w:rFonts w:ascii="Default Korean" w:hAnsi="Default Korean"/>
          <w:lang w:val="ko-KR"/>
        </w:rPr>
        <w:t xml:space="preserve">):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(?) </w:t>
      </w:r>
      <w:r>
        <w:rPr>
          <w:rFonts w:ascii="Default Korean" w:hAnsi="Default Korean"/>
          <w:lang w:val="ko-KR"/>
        </w:rPr>
        <w:t>사람들</w:t>
      </w:r>
    </w:p>
    <w:p w14:paraId="7F03B193" w14:textId="77777777" w:rsidR="005872A5" w:rsidRDefault="005872A5" w:rsidP="005872A5">
      <w:pPr>
        <w:ind w:left="360"/>
      </w:pPr>
      <w:r>
        <w:rPr>
          <w:rFonts w:ascii="Default Korean" w:hAnsi="Default Korean"/>
          <w:b/>
          <w:lang w:val="ko-KR"/>
        </w:rPr>
        <w:t>VDP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#Logos 8 Resource" w:hAnsi="#Logos 8 Resource"/>
        </w:rPr>
        <w:t>Very Draining People</w:t>
      </w:r>
      <w:r>
        <w:rPr>
          <w:rFonts w:ascii="Default Korean" w:hAnsi="Default Korean"/>
          <w:lang w:val="ko-KR"/>
        </w:rPr>
        <w:t xml:space="preserve">): </w:t>
      </w:r>
      <w:r>
        <w:rPr>
          <w:rFonts w:ascii="Default Korean" w:hAnsi="Default Korean"/>
          <w:lang w:val="ko-KR"/>
        </w:rPr>
        <w:t>힘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쪽쪽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</w:p>
    <w:p w14:paraId="4BC0586D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lastRenderedPageBreak/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신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음에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그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>’ VN</w:t>
      </w:r>
      <w:r>
        <w:rPr>
          <w:rFonts w:ascii="Default Korean" w:hAnsi="Default Korean"/>
          <w:lang w:val="ko-KR"/>
        </w:rPr>
        <w:footnoteReference w:customMarkFollows="1" w:id="1"/>
        <w:t>P</w:t>
      </w:r>
      <w:r>
        <w:rPr>
          <w:rFonts w:ascii="Default Korean" w:hAnsi="Default Korean"/>
          <w:lang w:val="ko-KR"/>
        </w:rPr>
        <w:t>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때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쪽쪽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는</w:t>
      </w:r>
      <w:r>
        <w:rPr>
          <w:rFonts w:ascii="Default Korean" w:hAnsi="Default Korean"/>
          <w:lang w:val="ko-KR"/>
        </w:rPr>
        <w:t xml:space="preserve"> VD</w:t>
      </w:r>
      <w:r>
        <w:rPr>
          <w:rFonts w:ascii="Default Korean" w:hAnsi="Default Korean"/>
          <w:lang w:val="ko-KR"/>
        </w:rPr>
        <w:footnoteReference w:customMarkFollows="1" w:id="2"/>
        <w:t>P</w:t>
      </w:r>
      <w:r>
        <w:rPr>
          <w:rFonts w:ascii="Default Korean" w:hAnsi="Default Korean"/>
          <w:lang w:val="ko-KR"/>
        </w:rPr>
        <w:t>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한</w:t>
      </w:r>
      <w:r>
        <w:rPr>
          <w:rFonts w:ascii="Default Korean" w:hAnsi="Default Korean"/>
          <w:lang w:val="ko-KR"/>
        </w:rPr>
        <w:t xml:space="preserve"> VI</w:t>
      </w:r>
      <w:r>
        <w:rPr>
          <w:rFonts w:ascii="Default Korean" w:hAnsi="Default Korean"/>
          <w:lang w:val="ko-KR"/>
        </w:rPr>
        <w:footnoteReference w:customMarkFollows="1" w:id="3"/>
        <w:t>P</w:t>
      </w:r>
      <w:r>
        <w:rPr>
          <w:rFonts w:ascii="Default Korean" w:hAnsi="Default Korean"/>
          <w:lang w:val="ko-KR"/>
        </w:rPr>
        <w:t>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부한</w:t>
      </w:r>
      <w:r>
        <w:rPr>
          <w:rFonts w:ascii="Default Korean" w:hAnsi="Default Korean"/>
          <w:lang w:val="ko-KR"/>
        </w:rPr>
        <w:t xml:space="preserve"> VR</w:t>
      </w:r>
      <w:r>
        <w:rPr>
          <w:rFonts w:ascii="Default Korean" w:hAnsi="Default Korean"/>
          <w:lang w:val="ko-KR"/>
        </w:rPr>
        <w:footnoteReference w:customMarkFollows="1" w:id="4"/>
        <w:t>P</w:t>
      </w:r>
      <w:r>
        <w:rPr>
          <w:rFonts w:ascii="Default Korean" w:hAnsi="Default Korean"/>
          <w:lang w:val="ko-KR"/>
        </w:rPr>
        <w:t>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흔한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가롯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외하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귀한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사람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했습니다</w:t>
      </w:r>
      <w:r>
        <w:rPr>
          <w:rFonts w:ascii="Default Korean" w:hAnsi="Default Korean"/>
          <w:lang w:val="ko-KR"/>
        </w:rPr>
        <w:t>.</w:t>
      </w:r>
    </w:p>
    <w:p w14:paraId="2D0D298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명했습니다</w:t>
      </w:r>
      <w:r>
        <w:rPr>
          <w:rFonts w:ascii="Default Korean" w:hAnsi="Default Korean"/>
          <w:lang w:val="ko-KR"/>
        </w:rPr>
        <w:t>.</w:t>
      </w:r>
    </w:p>
    <w:p w14:paraId="6CFF41B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창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택하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정하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미암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송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</w:t>
      </w:r>
      <w:r>
        <w:rPr>
          <w:rFonts w:ascii="Default Korean" w:hAnsi="Default Korean"/>
          <w:lang w:val="ko-KR"/>
        </w:rPr>
        <w:t>” (</w:t>
      </w:r>
      <w:hyperlink r:id="rId71" w:history="1">
        <w:r>
          <w:rPr>
            <w:rFonts w:ascii="Default Korean" w:hAnsi="Default Korean"/>
            <w:color w:val="0000FF"/>
            <w:u w:val="single"/>
            <w:lang w:val="ko-KR"/>
          </w:rPr>
          <w:t>엡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:4–6</w:t>
        </w:r>
      </w:hyperlink>
      <w:r>
        <w:rPr>
          <w:rFonts w:ascii="Default Korean" w:hAnsi="Default Korean"/>
          <w:lang w:val="ko-KR"/>
        </w:rPr>
        <w:t>).</w:t>
      </w:r>
    </w:p>
    <w:p w14:paraId="1789C8C1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조하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입니다</w:t>
      </w:r>
      <w:r>
        <w:rPr>
          <w:rFonts w:ascii="Default Korean" w:hAnsi="Default Korean"/>
          <w:lang w:val="ko-KR"/>
        </w:rPr>
        <w:t>.</w:t>
      </w:r>
    </w:p>
    <w:p w14:paraId="1BE7468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정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선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자녀답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해서였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스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은혜로우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양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해서였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1289FF5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잘났다거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잘해서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>.</w:t>
      </w:r>
    </w:p>
    <w:p w14:paraId="531572F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해서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자녀답게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자답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심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십니다</w:t>
      </w:r>
      <w:r>
        <w:rPr>
          <w:rFonts w:ascii="Default Korean" w:hAnsi="Default Korean"/>
          <w:lang w:val="ko-KR"/>
        </w:rPr>
        <w:t>.</w:t>
      </w:r>
    </w:p>
    <w:p w14:paraId="78E836B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세상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는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셨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세상으로부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부르심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행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신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구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하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뇌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F87BAC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었다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었다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었다</w:t>
      </w:r>
      <w:r>
        <w:rPr>
          <w:rFonts w:ascii="Default Korean" w:hAnsi="Default Korean"/>
          <w:lang w:val="ko-KR"/>
        </w:rPr>
        <w:t>!’</w:t>
      </w:r>
    </w:p>
    <w:p w14:paraId="1516772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오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9E713C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집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스라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속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입니다</w:t>
      </w:r>
      <w:r>
        <w:rPr>
          <w:rFonts w:ascii="Default Korean" w:hAnsi="Default Korean"/>
          <w:lang w:val="ko-KR"/>
        </w:rPr>
        <w:t>.</w:t>
      </w:r>
    </w:p>
    <w:p w14:paraId="50EE7AA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젖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떼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득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러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흠투성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십니다</w:t>
      </w:r>
      <w:r>
        <w:rPr>
          <w:rFonts w:ascii="Default Korean" w:hAnsi="Default Korean"/>
          <w:lang w:val="ko-KR"/>
        </w:rPr>
        <w:t>.</w:t>
      </w:r>
    </w:p>
    <w:p w14:paraId="67E35B5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자녀답게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젖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자답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십니까</w:t>
      </w:r>
      <w:r>
        <w:rPr>
          <w:rFonts w:ascii="Default Korean" w:hAnsi="Default Korean"/>
          <w:lang w:val="ko-KR"/>
        </w:rPr>
        <w:t>?</w:t>
      </w:r>
    </w:p>
    <w:p w14:paraId="1832EA53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동행</w:t>
      </w:r>
    </w:p>
    <w:p w14:paraId="745438F5" w14:textId="77777777" w:rsidR="005872A5" w:rsidRDefault="005872A5" w:rsidP="005872A5">
      <w:pPr>
        <w:spacing w:before="180"/>
        <w:ind w:firstLine="360"/>
      </w:pPr>
      <w:hyperlink r:id="rId72" w:history="1">
        <w:r>
          <w:rPr>
            <w:rFonts w:ascii="Default Korean" w:hAnsi="Default Korean"/>
            <w:color w:val="0000FF"/>
            <w:u w:val="single"/>
            <w:lang w:val="ko-KR"/>
          </w:rPr>
          <w:t>14</w:t>
        </w:r>
      </w:hyperlink>
      <w:r>
        <w:rPr>
          <w:rFonts w:ascii="Default Korean" w:hAnsi="Default Korean"/>
          <w:lang w:val="ko-KR"/>
        </w:rPr>
        <w:t>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자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하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lastRenderedPageBreak/>
        <w:t>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5E1A01C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끔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 1</w:t>
      </w:r>
      <w:r>
        <w:rPr>
          <w:rFonts w:ascii="Default Korean" w:hAnsi="Default Korean"/>
          <w:lang w:val="ko-KR"/>
        </w:rPr>
        <w:t>주일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씩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수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</w:t>
      </w:r>
    </w:p>
    <w:p w14:paraId="26C3AD1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제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무시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거수일투족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一擧手一投足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았습니다</w:t>
      </w:r>
      <w:r>
        <w:rPr>
          <w:rFonts w:ascii="Default Korean" w:hAnsi="Default Korean"/>
          <w:lang w:val="ko-KR"/>
        </w:rPr>
        <w:t>.</w:t>
      </w:r>
    </w:p>
    <w:p w14:paraId="3BD3940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듣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행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공자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들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잊어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닫는다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잊어버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더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면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EE3DB5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듣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낫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우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466274E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제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하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4A2C2CD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믿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래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BC038C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도록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누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느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>.</w:t>
      </w:r>
    </w:p>
    <w:p w14:paraId="384EDE8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깡패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폭력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도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적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배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기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운동선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외국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국어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술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현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>.</w:t>
      </w:r>
    </w:p>
    <w:p w14:paraId="44BB5EF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화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반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높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막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궐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늘나라</w:t>
      </w:r>
      <w:r>
        <w:rPr>
          <w:rFonts w:ascii="Default Korean" w:hAnsi="Default Korean"/>
          <w:lang w:val="ko-KR"/>
        </w:rPr>
        <w:t>!”</w:t>
      </w:r>
    </w:p>
    <w:p w14:paraId="6336407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겸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33539A7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용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축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세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정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끈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>.</w:t>
      </w:r>
    </w:p>
    <w:p w14:paraId="295A093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포도나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양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hyperlink r:id="rId73" w:history="1">
        <w:r>
          <w:rPr>
            <w:rFonts w:ascii="Default Korean" w:hAnsi="Default Korean"/>
            <w:color w:val="0000FF"/>
            <w:u w:val="single"/>
            <w:lang w:val="ko-KR"/>
          </w:rPr>
          <w:t>요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, </w:t>
      </w:r>
      <w:hyperlink r:id="rId74" w:history="1">
        <w:r>
          <w:rPr>
            <w:rFonts w:ascii="Default Korean" w:hAnsi="Default Korean"/>
            <w:color w:val="0000FF"/>
            <w:u w:val="single"/>
            <w:lang w:val="ko-KR"/>
          </w:rPr>
          <w:t>8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, </w:t>
      </w:r>
      <w:hyperlink r:id="rId75" w:history="1">
        <w:r>
          <w:rPr>
            <w:rFonts w:ascii="Default Korean" w:hAnsi="Default Korean"/>
            <w:color w:val="0000FF"/>
            <w:u w:val="single"/>
            <w:lang w:val="ko-KR"/>
          </w:rPr>
          <w:t>11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</w:t>
      </w:r>
    </w:p>
    <w:p w14:paraId="7E208D7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리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리라</w:t>
      </w:r>
      <w:r>
        <w:rPr>
          <w:rFonts w:ascii="Default Korean" w:hAnsi="Default Korean"/>
          <w:lang w:val="ko-KR"/>
        </w:rPr>
        <w:t xml:space="preserve"> …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이라</w:t>
      </w:r>
      <w:r>
        <w:rPr>
          <w:rFonts w:ascii="Default Korean" w:hAnsi="Default Korean"/>
          <w:lang w:val="ko-KR"/>
        </w:rPr>
        <w:t>.”</w:t>
      </w:r>
    </w:p>
    <w:p w14:paraId="41DF420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체험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했습니다</w:t>
      </w:r>
      <w:r>
        <w:rPr>
          <w:rFonts w:ascii="Default Korean" w:hAnsi="Default Korean"/>
          <w:lang w:val="ko-KR"/>
        </w:rPr>
        <w:t>.</w:t>
      </w:r>
    </w:p>
    <w:p w14:paraId="2CF4EAE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강성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금씩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금씩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복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주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하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밀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성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반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서과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꼬박꼬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큐티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츰차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”</w:t>
      </w:r>
    </w:p>
    <w:p w14:paraId="4AE34F2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하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뇌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D60FC8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</w:t>
      </w:r>
      <w:r>
        <w:rPr>
          <w:rFonts w:ascii="Default Korean" w:hAnsi="Default Korean"/>
          <w:lang w:val="ko-KR"/>
        </w:rPr>
        <w:t>!’</w:t>
      </w:r>
    </w:p>
    <w:p w14:paraId="5CC409E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새마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처럼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예수마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중세시대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원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</w:t>
      </w:r>
    </w:p>
    <w:p w14:paraId="67BCB45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시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원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훈련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시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동체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평소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빛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4D603EA2" w14:textId="77777777" w:rsidR="005872A5" w:rsidRDefault="005872A5" w:rsidP="005872A5">
      <w:pPr>
        <w:ind w:firstLine="360"/>
      </w:pPr>
      <w:hyperlink r:id="rId76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5–7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러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산상수훈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산상수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들에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당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초신자에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당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입니다</w:t>
      </w:r>
      <w:r>
        <w:rPr>
          <w:rFonts w:ascii="Default Korean" w:hAnsi="Default Korean"/>
          <w:lang w:val="ko-KR"/>
        </w:rPr>
        <w:t>.</w:t>
      </w:r>
    </w:p>
    <w:p w14:paraId="004FA77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처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AD764A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파송</w:t>
      </w:r>
    </w:p>
    <w:p w14:paraId="043E3DC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77" w:history="1">
        <w:r>
          <w:rPr>
            <w:rFonts w:ascii="Default Korean" w:hAnsi="Default Korean"/>
            <w:color w:val="0000FF"/>
            <w:u w:val="single"/>
            <w:lang w:val="ko-KR"/>
          </w:rPr>
          <w:t>14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자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보내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송입니다</w:t>
      </w:r>
      <w:r>
        <w:rPr>
          <w:rFonts w:ascii="Default Korean" w:hAnsi="Default Korean"/>
          <w:lang w:val="ko-KR"/>
        </w:rPr>
        <w:t>.</w:t>
      </w:r>
    </w:p>
    <w:p w14:paraId="62D3F57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파송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>. 12</w:t>
      </w:r>
      <w:r>
        <w:rPr>
          <w:rFonts w:ascii="Default Korean" w:hAnsi="Default Korean"/>
          <w:lang w:val="ko-KR"/>
        </w:rPr>
        <w:t>제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전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전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87C911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2</w:t>
      </w:r>
      <w:r>
        <w:rPr>
          <w:rFonts w:ascii="Default Korean" w:hAnsi="Default Korean"/>
          <w:lang w:val="ko-KR"/>
        </w:rPr>
        <w:t>제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웠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실천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5DD67DB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파송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>.</w:t>
      </w:r>
    </w:p>
    <w:p w14:paraId="08A19A0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조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렸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절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되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수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두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밝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패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억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빛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3A9F533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울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법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석구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석구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며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D47455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토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인</w:t>
      </w:r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rabbit-hole Christia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끼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똘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뭉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리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람들끼리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울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점심시간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촉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리스도인으로서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토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멍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리스도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23ABE9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소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밖으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식당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방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밖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짠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밖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2AF81DA" w14:textId="77777777" w:rsidR="005872A5" w:rsidRDefault="005872A5" w:rsidP="005872A5">
      <w:pPr>
        <w:ind w:firstLine="360"/>
      </w:pPr>
      <w:hyperlink r:id="rId78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0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메시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기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셨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4215427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셨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셔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44A4B26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제자답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D5C7F4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행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되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608B44D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성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행하더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건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행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성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숫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건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성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건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숙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둡니다</w:t>
      </w:r>
      <w:r>
        <w:rPr>
          <w:rFonts w:ascii="Default Korean" w:hAnsi="Default Korean"/>
          <w:lang w:val="ko-KR"/>
        </w:rPr>
        <w:t>.</w:t>
      </w:r>
    </w:p>
    <w:p w14:paraId="59DCF71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교회성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건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쪽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하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건강해진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옳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하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하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옳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장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장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면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</w:t>
      </w:r>
    </w:p>
    <w:p w14:paraId="0D0051C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교회건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질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능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졸업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학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대학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사학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평생학생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처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만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604CFA2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실천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지식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425AE5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워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려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49E2955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3. </w:t>
      </w:r>
      <w:proofErr w:type="gramStart"/>
      <w:r>
        <w:rPr>
          <w:rFonts w:ascii="Default Korean" w:hAnsi="Default Korean"/>
          <w:b/>
          <w:sz w:val="28"/>
          <w:lang w:val="ko-KR"/>
        </w:rPr>
        <w:t>말씀</w:t>
      </w:r>
      <w:r>
        <w:rPr>
          <w:rFonts w:ascii="Default Korean" w:hAnsi="Default Korean"/>
          <w:b/>
          <w:sz w:val="28"/>
          <w:lang w:val="ko-KR"/>
        </w:rPr>
        <w:t xml:space="preserve">/ </w:t>
      </w:r>
      <w:r>
        <w:rPr>
          <w:rFonts w:ascii="Default Korean" w:hAnsi="Default Korean"/>
          <w:b/>
          <w:sz w:val="28"/>
          <w:lang w:val="ko-KR"/>
        </w:rPr>
        <w:t>치료</w:t>
      </w:r>
      <w:proofErr w:type="gramEnd"/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사역</w:t>
      </w:r>
    </w:p>
    <w:p w14:paraId="32A460A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79" w:history="1">
        <w:r>
          <w:rPr>
            <w:rFonts w:ascii="Default Korean" w:hAnsi="Default Korean"/>
            <w:color w:val="0000FF"/>
            <w:u w:val="single"/>
            <w:lang w:val="ko-KR"/>
          </w:rPr>
          <w:t>14–15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보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쫓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심이러라</w:t>
      </w:r>
      <w:proofErr w:type="spellEnd"/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들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축출하</w:t>
      </w:r>
      <w:r>
        <w:rPr>
          <w:rFonts w:ascii="Default Korean" w:hAnsi="Default Korean"/>
          <w:lang w:val="ko-KR"/>
        </w:rPr>
        <w:lastRenderedPageBreak/>
        <w:t>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71D623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질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리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치료사역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치료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베드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6D4D35D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범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미암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시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궁하도록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있느니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멘</w:t>
      </w:r>
      <w:r>
        <w:rPr>
          <w:rFonts w:ascii="Default Korean" w:hAnsi="Default Korean"/>
          <w:lang w:val="ko-KR"/>
        </w:rPr>
        <w:t>” (</w:t>
      </w:r>
      <w:hyperlink r:id="rId80" w:history="1">
        <w:r>
          <w:rPr>
            <w:rFonts w:ascii="Default Korean" w:hAnsi="Default Korean"/>
            <w:color w:val="0000FF"/>
            <w:u w:val="single"/>
            <w:lang w:val="ko-KR"/>
          </w:rPr>
          <w:t>벧전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11</w:t>
        </w:r>
      </w:hyperlink>
      <w:r>
        <w:rPr>
          <w:rFonts w:ascii="Default Korean" w:hAnsi="Default Korean"/>
          <w:lang w:val="ko-KR"/>
        </w:rPr>
        <w:t>).</w:t>
      </w:r>
    </w:p>
    <w:p w14:paraId="46164CF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베드로는</w:t>
      </w:r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말하려면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과</w:t>
      </w:r>
      <w:proofErr w:type="spellEnd"/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봉사하려면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이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후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6094A3C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어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역훈련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치고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받았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랑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직후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15C24F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장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07040F5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사역뿐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셔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을까요</w:t>
      </w:r>
      <w:r>
        <w:rPr>
          <w:rFonts w:ascii="Default Korean" w:hAnsi="Default Korean"/>
          <w:lang w:val="ko-KR"/>
        </w:rPr>
        <w:t>?</w:t>
      </w:r>
    </w:p>
    <w:p w14:paraId="41CD9276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말씀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사역</w:t>
      </w:r>
    </w:p>
    <w:p w14:paraId="06789D80" w14:textId="77777777" w:rsidR="005872A5" w:rsidRDefault="005872A5" w:rsidP="005872A5">
      <w:pPr>
        <w:spacing w:before="180"/>
        <w:ind w:firstLine="360"/>
      </w:pPr>
      <w:hyperlink r:id="rId81" w:history="1">
        <w:r>
          <w:rPr>
            <w:rFonts w:ascii="Default Korean" w:hAnsi="Default Korean"/>
            <w:color w:val="0000FF"/>
            <w:u w:val="single"/>
            <w:lang w:val="ko-KR"/>
          </w:rPr>
          <w:t>14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hyperlink r:id="rId82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8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8–20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민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령하셨습니다</w:t>
      </w:r>
      <w:r>
        <w:rPr>
          <w:rFonts w:ascii="Default Korean" w:hAnsi="Default Korean"/>
          <w:lang w:val="ko-KR"/>
        </w:rPr>
        <w:t>.</w:t>
      </w:r>
    </w:p>
    <w:p w14:paraId="5C3EE8CD" w14:textId="77777777" w:rsidR="005872A5" w:rsidRDefault="005872A5" w:rsidP="005872A5">
      <w:pPr>
        <w:ind w:firstLine="360"/>
      </w:pPr>
      <w:hyperlink r:id="rId83" w:history="1">
        <w:r>
          <w:rPr>
            <w:rFonts w:ascii="Default Korean" w:hAnsi="Default Korean"/>
            <w:color w:val="0000FF"/>
            <w:u w:val="single"/>
            <w:lang w:val="ko-KR"/>
          </w:rPr>
          <w:t>마가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지만</w:t>
      </w:r>
      <w:r>
        <w:rPr>
          <w:rFonts w:ascii="Default Korean" w:hAnsi="Default Korean"/>
          <w:lang w:val="ko-KR"/>
        </w:rPr>
        <w:t xml:space="preserve">, </w:t>
      </w:r>
      <w:hyperlink r:id="rId84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8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씩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절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hyperlink r:id="rId85" w:history="1">
        <w:r>
          <w:rPr>
            <w:rFonts w:ascii="Default Korean" w:hAnsi="Default Korean"/>
            <w:color w:val="0000FF"/>
            <w:u w:val="single"/>
            <w:lang w:val="ko-KR"/>
          </w:rPr>
          <w:t>마가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하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되었고</w:t>
      </w:r>
      <w:r>
        <w:rPr>
          <w:rFonts w:ascii="Default Korean" w:hAnsi="Default Korean"/>
          <w:lang w:val="ko-KR"/>
        </w:rPr>
        <w:t xml:space="preserve">, </w:t>
      </w:r>
      <w:hyperlink r:id="rId86" w:history="1">
        <w:r>
          <w:rPr>
            <w:rFonts w:ascii="Default Korean" w:hAnsi="Default Korean"/>
            <w:color w:val="0000FF"/>
            <w:u w:val="single"/>
            <w:lang w:val="ko-KR"/>
          </w:rPr>
          <w:t>마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8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민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475EE3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훈련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씀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감하십니까</w:t>
      </w:r>
      <w:r>
        <w:rPr>
          <w:rFonts w:ascii="Default Korean" w:hAnsi="Default Korean"/>
          <w:lang w:val="ko-KR"/>
        </w:rPr>
        <w:t>?</w:t>
      </w:r>
    </w:p>
    <w:p w14:paraId="6B419E5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요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과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논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정교과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부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정교과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대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수당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미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보당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위함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정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어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기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4F640C9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겪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대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봉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산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향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듯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르크스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4C44552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마르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장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장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잡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있느냐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납니다</w:t>
      </w:r>
      <w:r>
        <w:rPr>
          <w:rFonts w:ascii="Default Korean" w:hAnsi="Default Korean"/>
          <w:lang w:val="ko-KR"/>
        </w:rPr>
        <w:t>.</w:t>
      </w:r>
    </w:p>
    <w:p w14:paraId="7484620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본주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옳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본주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속적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산주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속적입</w:t>
      </w:r>
      <w:r>
        <w:rPr>
          <w:rFonts w:ascii="Default Korean" w:hAnsi="Default Korean"/>
          <w:lang w:val="ko-KR"/>
        </w:rPr>
        <w:lastRenderedPageBreak/>
        <w:t>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기독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산주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존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산주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대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본주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산주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까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으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져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5B1C01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진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탄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열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전쟁터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5F22536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와에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악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느냐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하도록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선악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먹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탄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2E72AC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종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어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착하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받는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</w:t>
      </w:r>
      <w:r>
        <w:rPr>
          <w:rFonts w:ascii="Default Korean" w:hAnsi="Default Korean"/>
          <w:lang w:val="ko-KR"/>
        </w:rPr>
        <w:t>.” “</w:t>
      </w:r>
      <w:r>
        <w:rPr>
          <w:rFonts w:ascii="Default Korean" w:hAnsi="Default Korean"/>
          <w:lang w:val="ko-KR"/>
        </w:rPr>
        <w:t>동성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괜찮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동성애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DNA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르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남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해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끼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동성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법화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동성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독교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멸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탄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96003C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요즈음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뉴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당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미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트럼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통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선에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뉴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뉴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진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뉴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보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력적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라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페이스북에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뉴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막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올랐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쟁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시대입니다</w:t>
      </w:r>
      <w:r>
        <w:rPr>
          <w:rFonts w:ascii="Default Korean" w:hAnsi="Default Korean"/>
          <w:lang w:val="ko-KR"/>
        </w:rPr>
        <w:t>.</w:t>
      </w:r>
    </w:p>
    <w:p w14:paraId="337CF48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족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려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정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시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더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탁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동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, TV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BBEC59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hyperlink r:id="rId87" w:history="1">
        <w:r>
          <w:rPr>
            <w:rFonts w:ascii="Default Korean" w:hAnsi="Default Korean"/>
            <w:color w:val="0000FF"/>
            <w:u w:val="single"/>
            <w:lang w:val="ko-KR"/>
          </w:rPr>
          <w:t>이사야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60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2</w:t>
        </w:r>
      </w:hyperlink>
      <w:r>
        <w:rPr>
          <w:rFonts w:ascii="Default Korean" w:hAnsi="Default Korean"/>
          <w:lang w:val="ko-KR"/>
        </w:rPr>
        <w:t>절과</w:t>
      </w:r>
      <w:r>
        <w:rPr>
          <w:rFonts w:ascii="Default Korean" w:hAnsi="Default Korean"/>
          <w:lang w:val="ko-KR"/>
        </w:rPr>
        <w:t xml:space="preserve"> </w:t>
      </w:r>
      <w:hyperlink r:id="rId88" w:history="1">
        <w:r>
          <w:rPr>
            <w:rFonts w:ascii="Default Korean" w:hAnsi="Default Korean"/>
            <w:color w:val="0000FF"/>
            <w:u w:val="single"/>
            <w:lang w:val="ko-KR"/>
          </w:rPr>
          <w:t>골로새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8–29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찍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쏟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하셨습니다</w:t>
      </w:r>
      <w:r>
        <w:rPr>
          <w:rFonts w:ascii="Default Korean" w:hAnsi="Default Korean"/>
          <w:lang w:val="ko-KR"/>
        </w:rPr>
        <w:t>.</w:t>
      </w:r>
    </w:p>
    <w:p w14:paraId="40AE780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겠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리라</w:t>
      </w:r>
      <w:r>
        <w:rPr>
          <w:rFonts w:ascii="Default Korean" w:hAnsi="Default Korean"/>
          <w:lang w:val="ko-KR"/>
        </w:rPr>
        <w:t>” (</w:t>
      </w:r>
      <w:hyperlink r:id="rId89" w:history="1">
        <w:r>
          <w:rPr>
            <w:rFonts w:ascii="Default Korean" w:hAnsi="Default Korean"/>
            <w:color w:val="0000FF"/>
            <w:u w:val="single"/>
            <w:lang w:val="ko-KR"/>
          </w:rPr>
          <w:t>사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60:22</w:t>
        </w:r>
      </w:hyperlink>
      <w:r>
        <w:rPr>
          <w:rFonts w:ascii="Default Korean" w:hAnsi="Default Korean"/>
          <w:lang w:val="ko-KR"/>
        </w:rPr>
        <w:t>)</w:t>
      </w:r>
    </w:p>
    <w:p w14:paraId="003EDC3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고하노라</w:t>
      </w:r>
      <w:r>
        <w:rPr>
          <w:rFonts w:ascii="Default Korean" w:hAnsi="Default Korean"/>
          <w:lang w:val="ko-KR"/>
        </w:rPr>
        <w:t>” (</w:t>
      </w:r>
      <w:hyperlink r:id="rId90" w:history="1">
        <w:r>
          <w:rPr>
            <w:rFonts w:ascii="Default Korean" w:hAnsi="Default Korean"/>
            <w:color w:val="0000FF"/>
            <w:u w:val="single"/>
            <w:lang w:val="ko-KR"/>
          </w:rPr>
          <w:t>골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:28–29</w:t>
        </w:r>
      </w:hyperlink>
      <w:r>
        <w:rPr>
          <w:rFonts w:ascii="Default Korean" w:hAnsi="Default Korean"/>
          <w:lang w:val="ko-KR"/>
        </w:rPr>
        <w:t>)</w:t>
      </w:r>
    </w:p>
    <w:p w14:paraId="0693DF2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인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ll-i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룹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71E4066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숙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수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수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수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3D75B1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최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민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워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체절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서울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학생회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학생인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성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옹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이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나라를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고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셉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에스더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니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7CEBD8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왜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결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뺏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민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예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니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가</w:t>
      </w:r>
      <w:r>
        <w:rPr>
          <w:rFonts w:ascii="Default Korean" w:hAnsi="Default Korean"/>
          <w:lang w:val="ko-KR"/>
        </w:rPr>
        <w:t>!”</w:t>
      </w:r>
    </w:p>
    <w:p w14:paraId="2148B52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905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겨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덕수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운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소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lastRenderedPageBreak/>
        <w:t>서성이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깜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칼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빼들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려들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식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뜨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순사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롯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왓장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집어던지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웠습니다</w:t>
      </w:r>
      <w:r>
        <w:rPr>
          <w:rFonts w:ascii="Default Korean" w:hAnsi="Default Korean"/>
          <w:lang w:val="ko-KR"/>
        </w:rPr>
        <w:t>.</w:t>
      </w:r>
    </w:p>
    <w:p w14:paraId="7D5AC1A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생님이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피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로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만들자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국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섰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범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>.</w:t>
      </w:r>
    </w:p>
    <w:p w14:paraId="1DC51D9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뉴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고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가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공약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민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롱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민족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>.</w:t>
      </w:r>
    </w:p>
    <w:p w14:paraId="2E0DA4A4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봉사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사역</w:t>
      </w:r>
    </w:p>
    <w:p w14:paraId="5C71FF8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봉사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증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따로라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행불일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1C655AC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91" w:history="1">
        <w:r>
          <w:rPr>
            <w:rFonts w:ascii="Default Korean" w:hAnsi="Default Korean"/>
            <w:color w:val="0000FF"/>
            <w:u w:val="single"/>
            <w:lang w:val="ko-KR"/>
          </w:rPr>
          <w:t>15</w:t>
        </w:r>
      </w:hyperlink>
      <w:r>
        <w:rPr>
          <w:rFonts w:ascii="Default Korean" w:hAnsi="Default Korean"/>
          <w:lang w:val="ko-KR"/>
        </w:rPr>
        <w:t>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쫓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유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봉사사역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자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치료하시되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귀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였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봉사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였습니다</w:t>
      </w:r>
      <w:r>
        <w:rPr>
          <w:rFonts w:ascii="Default Korean" w:hAnsi="Default Korean"/>
          <w:lang w:val="ko-KR"/>
        </w:rPr>
        <w:t>.</w:t>
      </w:r>
    </w:p>
    <w:p w14:paraId="7758519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24005A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시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12</w:t>
      </w:r>
      <w:r>
        <w:rPr>
          <w:rFonts w:ascii="Default Korean" w:hAnsi="Default Korean"/>
          <w:lang w:val="ko-KR"/>
        </w:rPr>
        <w:t>제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사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설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급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D247BE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악령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투방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발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방법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>.</w:t>
      </w:r>
    </w:p>
    <w:p w14:paraId="3BB23046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>영적인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전투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방법</w:t>
      </w:r>
      <w:r>
        <w:rPr>
          <w:rFonts w:ascii="Default Korean" w:hAnsi="Default Korean"/>
          <w:b/>
          <w:lang w:val="ko-KR"/>
        </w:rPr>
        <w:t xml:space="preserve"> (</w:t>
      </w:r>
      <w:hyperlink r:id="rId92" w:history="1">
        <w:r>
          <w:rPr>
            <w:rFonts w:ascii="Default Korean" w:hAnsi="Default Korean"/>
            <w:b/>
            <w:color w:val="0000FF"/>
            <w:u w:val="single"/>
            <w:lang w:val="ko-KR"/>
          </w:rPr>
          <w:t>에베소서</w:t>
        </w:r>
        <w:r>
          <w:rPr>
            <w:rFonts w:ascii="Default Korean" w:hAnsi="Default Korean"/>
            <w:b/>
            <w:color w:val="0000FF"/>
            <w:u w:val="single"/>
            <w:lang w:val="ko-KR"/>
          </w:rPr>
          <w:t xml:space="preserve"> 6:10–20</w:t>
        </w:r>
      </w:hyperlink>
      <w:r>
        <w:rPr>
          <w:rFonts w:ascii="Default Korean" w:hAnsi="Default Korean"/>
          <w:b/>
          <w:lang w:val="ko-KR"/>
        </w:rPr>
        <w:t>)</w:t>
      </w:r>
    </w:p>
    <w:p w14:paraId="3DF2C1B9" w14:textId="77777777" w:rsidR="005872A5" w:rsidRDefault="005872A5" w:rsidP="005872A5">
      <w:pPr>
        <w:tabs>
          <w:tab w:val="left" w:pos="720"/>
        </w:tabs>
        <w:spacing w:before="180"/>
        <w:ind w:left="720" w:hanging="360"/>
      </w:pPr>
      <w:r>
        <w:rPr>
          <w:rFonts w:ascii="Default Korean" w:hAnsi="Default Korean"/>
          <w:sz w:val="22"/>
          <w:lang w:val="ko-KR"/>
        </w:rPr>
        <w:t>1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과거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신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상처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람에게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과하고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자신에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상처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주었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해자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용서하고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그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죽이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싶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정도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미워했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신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죄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회개하십시오</w:t>
      </w:r>
      <w:r>
        <w:rPr>
          <w:rFonts w:ascii="Default Korean" w:hAnsi="Default Korean"/>
          <w:sz w:val="22"/>
          <w:lang w:val="ko-KR"/>
        </w:rPr>
        <w:t>.</w:t>
      </w:r>
    </w:p>
    <w:p w14:paraId="24FEBD4F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2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자신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정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숨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죄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있으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회개하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청산하십시오</w:t>
      </w:r>
      <w:r>
        <w:rPr>
          <w:rFonts w:ascii="Default Korean" w:hAnsi="Default Korean"/>
          <w:sz w:val="22"/>
          <w:lang w:val="ko-KR"/>
        </w:rPr>
        <w:t>.</w:t>
      </w:r>
    </w:p>
    <w:p w14:paraId="5BB15724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3.</w:t>
      </w:r>
      <w:r>
        <w:rPr>
          <w:rFonts w:ascii="Default Korean" w:hAnsi="Default Korean"/>
          <w:sz w:val="22"/>
          <w:lang w:val="ko-KR"/>
        </w:rPr>
        <w:tab/>
        <w:t>“</w:t>
      </w:r>
      <w:r>
        <w:rPr>
          <w:rFonts w:ascii="Default Korean" w:hAnsi="Default Korean"/>
          <w:sz w:val="22"/>
          <w:lang w:val="ko-KR"/>
        </w:rPr>
        <w:t>예수님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때문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죽으시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나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의롭다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시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해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부활하셨습니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님을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믿습니다</w:t>
      </w:r>
      <w:r>
        <w:rPr>
          <w:rFonts w:ascii="Default Korean" w:hAnsi="Default Korean"/>
          <w:sz w:val="22"/>
          <w:lang w:val="ko-KR"/>
        </w:rPr>
        <w:t>.”</w:t>
      </w:r>
      <w:r>
        <w:rPr>
          <w:rFonts w:ascii="Default Korean" w:hAnsi="Default Korean"/>
          <w:sz w:val="22"/>
          <w:lang w:val="ko-KR"/>
        </w:rPr>
        <w:t>라는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신앙고백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분명하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반복해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십시오</w:t>
      </w:r>
      <w:r>
        <w:rPr>
          <w:rFonts w:ascii="Default Korean" w:hAnsi="Default Korean"/>
          <w:sz w:val="22"/>
          <w:lang w:val="ko-KR"/>
        </w:rPr>
        <w:t>.</w:t>
      </w:r>
    </w:p>
    <w:p w14:paraId="3D68D8F2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4.</w:t>
      </w:r>
      <w:r>
        <w:rPr>
          <w:rFonts w:ascii="Default Korean" w:hAnsi="Default Korean"/>
          <w:sz w:val="22"/>
          <w:lang w:val="ko-KR"/>
        </w:rPr>
        <w:tab/>
        <w:t>“</w:t>
      </w:r>
      <w:r>
        <w:rPr>
          <w:rFonts w:ascii="Default Korean" w:hAnsi="Default Korean"/>
          <w:sz w:val="22"/>
          <w:lang w:val="ko-KR"/>
        </w:rPr>
        <w:t>예수님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나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악령들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공격으로부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보호해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주신다</w:t>
      </w:r>
      <w:r>
        <w:rPr>
          <w:rFonts w:ascii="Default Korean" w:hAnsi="Default Korean"/>
          <w:sz w:val="22"/>
          <w:lang w:val="ko-KR"/>
        </w:rPr>
        <w:t>.”</w:t>
      </w:r>
      <w:r>
        <w:rPr>
          <w:rFonts w:ascii="Default Korean" w:hAnsi="Default Korean"/>
          <w:sz w:val="22"/>
          <w:lang w:val="ko-KR"/>
        </w:rPr>
        <w:t>는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계속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믿으십시오</w:t>
      </w:r>
      <w:r>
        <w:rPr>
          <w:rFonts w:ascii="Default Korean" w:hAnsi="Default Korean"/>
          <w:sz w:val="22"/>
          <w:lang w:val="ko-KR"/>
        </w:rPr>
        <w:t>.</w:t>
      </w:r>
    </w:p>
    <w:p w14:paraId="7A577FB9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5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악령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공격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경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바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순간</w:t>
      </w:r>
      <w:r>
        <w:rPr>
          <w:rFonts w:ascii="Default Korean" w:hAnsi="Default Korean"/>
          <w:sz w:val="22"/>
          <w:lang w:val="ko-KR"/>
        </w:rPr>
        <w:t>, “</w:t>
      </w:r>
      <w:r>
        <w:rPr>
          <w:rFonts w:ascii="Default Korean" w:hAnsi="Default Korean"/>
          <w:sz w:val="22"/>
          <w:lang w:val="ko-KR"/>
        </w:rPr>
        <w:t>나사렛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명하노니</w:t>
      </w:r>
      <w:proofErr w:type="spellEnd"/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악령들아</w:t>
      </w:r>
      <w:r>
        <w:rPr>
          <w:rFonts w:ascii="Default Korean" w:hAnsi="Default Korean"/>
          <w:sz w:val="22"/>
          <w:lang w:val="ko-KR"/>
        </w:rPr>
        <w:t xml:space="preserve">, </w:t>
      </w:r>
      <w:proofErr w:type="spellStart"/>
      <w:r>
        <w:rPr>
          <w:rFonts w:ascii="Default Korean" w:hAnsi="Default Korean"/>
          <w:sz w:val="22"/>
          <w:lang w:val="ko-KR"/>
        </w:rPr>
        <w:t>물러가라</w:t>
      </w:r>
      <w:r>
        <w:rPr>
          <w:rFonts w:ascii="Default Korean" w:hAnsi="Default Korean"/>
          <w:sz w:val="22"/>
          <w:lang w:val="ko-KR"/>
        </w:rPr>
        <w:t>.”</w:t>
      </w:r>
      <w:r>
        <w:rPr>
          <w:rFonts w:ascii="Default Korean" w:hAnsi="Default Korean"/>
          <w:sz w:val="22"/>
          <w:lang w:val="ko-KR"/>
        </w:rPr>
        <w:t>고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명령하십시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본인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명령하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족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함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명령하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십시오</w:t>
      </w:r>
      <w:r>
        <w:rPr>
          <w:rFonts w:ascii="Default Korean" w:hAnsi="Default Korean"/>
          <w:sz w:val="22"/>
          <w:lang w:val="ko-KR"/>
        </w:rPr>
        <w:t>.</w:t>
      </w:r>
    </w:p>
    <w:p w14:paraId="09CBC4D0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6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혼자서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가족들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함께</w:t>
      </w:r>
      <w:r>
        <w:rPr>
          <w:rFonts w:ascii="Default Korean" w:hAnsi="Default Korean"/>
          <w:sz w:val="22"/>
          <w:lang w:val="ko-KR"/>
        </w:rPr>
        <w:t xml:space="preserve"> 257</w:t>
      </w:r>
      <w:r>
        <w:rPr>
          <w:rFonts w:ascii="Default Korean" w:hAnsi="Default Korean"/>
          <w:sz w:val="22"/>
          <w:lang w:val="ko-KR"/>
        </w:rPr>
        <w:t>장</w:t>
      </w:r>
      <w:r>
        <w:rPr>
          <w:rFonts w:ascii="Default Korean" w:hAnsi="Default Korean"/>
          <w:sz w:val="22"/>
          <w:lang w:val="ko-KR"/>
        </w:rPr>
        <w:t>, 258</w:t>
      </w:r>
      <w:r>
        <w:rPr>
          <w:rFonts w:ascii="Default Korean" w:hAnsi="Default Korean"/>
          <w:sz w:val="22"/>
          <w:lang w:val="ko-KR"/>
        </w:rPr>
        <w:t>장</w:t>
      </w:r>
      <w:r>
        <w:rPr>
          <w:rFonts w:ascii="Default Korean" w:hAnsi="Default Korean"/>
          <w:sz w:val="22"/>
          <w:lang w:val="ko-KR"/>
        </w:rPr>
        <w:t>, 259</w:t>
      </w:r>
      <w:r>
        <w:rPr>
          <w:rFonts w:ascii="Default Korean" w:hAnsi="Default Korean"/>
          <w:sz w:val="22"/>
          <w:lang w:val="ko-KR"/>
        </w:rPr>
        <w:t>장</w:t>
      </w:r>
      <w:r>
        <w:rPr>
          <w:rFonts w:ascii="Default Korean" w:hAnsi="Default Korean"/>
          <w:sz w:val="22"/>
          <w:lang w:val="ko-KR"/>
        </w:rPr>
        <w:t>, 260</w:t>
      </w:r>
      <w:r>
        <w:rPr>
          <w:rFonts w:ascii="Default Korean" w:hAnsi="Default Korean"/>
          <w:sz w:val="22"/>
          <w:lang w:val="ko-KR"/>
        </w:rPr>
        <w:t>장</w:t>
      </w:r>
      <w:r>
        <w:rPr>
          <w:rFonts w:ascii="Default Korean" w:hAnsi="Default Korean"/>
          <w:sz w:val="22"/>
          <w:lang w:val="ko-KR"/>
        </w:rPr>
        <w:t>, 261</w:t>
      </w:r>
      <w:r>
        <w:rPr>
          <w:rFonts w:ascii="Default Korean" w:hAnsi="Default Korean"/>
          <w:sz w:val="22"/>
          <w:lang w:val="ko-KR"/>
        </w:rPr>
        <w:t>장</w:t>
      </w:r>
      <w:r>
        <w:rPr>
          <w:rFonts w:ascii="Default Korean" w:hAnsi="Default Korean"/>
          <w:sz w:val="22"/>
          <w:lang w:val="ko-KR"/>
        </w:rPr>
        <w:t>, 262</w:t>
      </w:r>
      <w:r>
        <w:rPr>
          <w:rFonts w:ascii="Default Korean" w:hAnsi="Default Korean"/>
          <w:sz w:val="22"/>
          <w:lang w:val="ko-KR"/>
        </w:rPr>
        <w:t>장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찬송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수시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부르십시오</w:t>
      </w:r>
      <w:r>
        <w:rPr>
          <w:rFonts w:ascii="Default Korean" w:hAnsi="Default Korean"/>
          <w:sz w:val="22"/>
          <w:lang w:val="ko-KR"/>
        </w:rPr>
        <w:t>.</w:t>
      </w:r>
    </w:p>
    <w:p w14:paraId="694A028D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7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다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구절들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암송하십시오</w:t>
      </w:r>
      <w:r>
        <w:rPr>
          <w:rFonts w:ascii="Default Korean" w:hAnsi="Default Korean"/>
          <w:sz w:val="22"/>
          <w:lang w:val="ko-KR"/>
        </w:rPr>
        <w:t>.</w:t>
      </w:r>
    </w:p>
    <w:p w14:paraId="5750D4C1" w14:textId="77777777" w:rsidR="005872A5" w:rsidRDefault="005872A5" w:rsidP="005872A5">
      <w:pPr>
        <w:ind w:left="720"/>
      </w:pPr>
      <w:r>
        <w:rPr>
          <w:rFonts w:ascii="Default Korean" w:hAnsi="Default Korean"/>
          <w:sz w:val="22"/>
          <w:lang w:val="ko-KR"/>
        </w:rPr>
        <w:t>“</w:t>
      </w:r>
      <w:r>
        <w:rPr>
          <w:rFonts w:ascii="Default Korean" w:hAnsi="Default Korean"/>
          <w:sz w:val="22"/>
          <w:lang w:val="ko-KR"/>
        </w:rPr>
        <w:t>그리스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안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있으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새로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피조물이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지나갔으니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보라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gramStart"/>
      <w:r>
        <w:rPr>
          <w:rFonts w:ascii="Default Korean" w:hAnsi="Default Korean"/>
          <w:sz w:val="22"/>
          <w:lang w:val="ko-KR"/>
        </w:rPr>
        <w:t>새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이</w:t>
      </w:r>
      <w:proofErr w:type="gramEnd"/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되었도다</w:t>
      </w:r>
      <w:proofErr w:type="spellEnd"/>
      <w:r>
        <w:rPr>
          <w:rFonts w:ascii="Default Korean" w:hAnsi="Default Korean"/>
          <w:sz w:val="22"/>
          <w:lang w:val="ko-KR"/>
        </w:rPr>
        <w:t>” (</w:t>
      </w:r>
      <w:hyperlink r:id="rId93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고린도후서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5:17</w:t>
        </w:r>
      </w:hyperlink>
      <w:r>
        <w:rPr>
          <w:rFonts w:ascii="Default Korean" w:hAnsi="Default Korean"/>
          <w:sz w:val="22"/>
          <w:lang w:val="ko-KR"/>
        </w:rPr>
        <w:t>).</w:t>
      </w:r>
    </w:p>
    <w:p w14:paraId="52FEE1C7" w14:textId="77777777" w:rsidR="005872A5" w:rsidRDefault="005872A5" w:rsidP="005872A5">
      <w:pPr>
        <w:ind w:left="720"/>
      </w:pPr>
      <w:r>
        <w:rPr>
          <w:rFonts w:ascii="Default Korean" w:hAnsi="Default Korean"/>
          <w:sz w:val="22"/>
          <w:lang w:val="ko-KR"/>
        </w:rPr>
        <w:lastRenderedPageBreak/>
        <w:t>“</w:t>
      </w:r>
      <w:r>
        <w:rPr>
          <w:rFonts w:ascii="Default Korean" w:hAnsi="Default Korean"/>
          <w:sz w:val="22"/>
          <w:lang w:val="ko-KR"/>
        </w:rPr>
        <w:t>십자가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도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멸망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들에게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미련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이요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구원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받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우리에게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나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능력이라</w:t>
      </w:r>
      <w:r>
        <w:rPr>
          <w:rFonts w:ascii="Default Korean" w:hAnsi="Default Korean"/>
          <w:sz w:val="22"/>
          <w:lang w:val="ko-KR"/>
        </w:rPr>
        <w:t>” (</w:t>
      </w:r>
      <w:hyperlink r:id="rId94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고린도전서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1:18</w:t>
        </w:r>
      </w:hyperlink>
      <w:r>
        <w:rPr>
          <w:rFonts w:ascii="Default Korean" w:hAnsi="Default Korean"/>
          <w:sz w:val="22"/>
          <w:lang w:val="ko-KR"/>
        </w:rPr>
        <w:t>).</w:t>
      </w:r>
    </w:p>
    <w:p w14:paraId="17287E31" w14:textId="77777777" w:rsidR="005872A5" w:rsidRDefault="005872A5" w:rsidP="005872A5">
      <w:pPr>
        <w:ind w:left="720"/>
      </w:pPr>
      <w:r>
        <w:rPr>
          <w:rFonts w:ascii="Default Korean" w:hAnsi="Default Korean"/>
          <w:sz w:val="22"/>
          <w:lang w:val="ko-KR"/>
        </w:rPr>
        <w:t>“</w:t>
      </w:r>
      <w:r>
        <w:rPr>
          <w:rFonts w:ascii="Default Korean" w:hAnsi="Default Korean"/>
          <w:sz w:val="22"/>
          <w:lang w:val="ko-KR"/>
        </w:rPr>
        <w:t>우리가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알거니와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나님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랑하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곧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뜻대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부르심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입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들에게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모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합력하여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선을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이루느니라</w:t>
      </w:r>
      <w:proofErr w:type="spellEnd"/>
      <w:r>
        <w:rPr>
          <w:rFonts w:ascii="Default Korean" w:hAnsi="Default Korean"/>
          <w:sz w:val="22"/>
          <w:lang w:val="ko-KR"/>
        </w:rPr>
        <w:t>” (</w:t>
      </w:r>
      <w:hyperlink r:id="rId95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로마서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8:28</w:t>
        </w:r>
      </w:hyperlink>
      <w:r>
        <w:rPr>
          <w:rFonts w:ascii="Default Korean" w:hAnsi="Default Korean"/>
          <w:sz w:val="22"/>
          <w:lang w:val="ko-KR"/>
        </w:rPr>
        <w:t>).</w:t>
      </w:r>
    </w:p>
    <w:p w14:paraId="077DCAB0" w14:textId="77777777" w:rsidR="005872A5" w:rsidRDefault="005872A5" w:rsidP="005872A5">
      <w:pPr>
        <w:ind w:left="720"/>
      </w:pPr>
      <w:r>
        <w:rPr>
          <w:rFonts w:ascii="Default Korean" w:hAnsi="Default Korean"/>
          <w:sz w:val="22"/>
          <w:lang w:val="ko-KR"/>
        </w:rPr>
        <w:t>“</w:t>
      </w:r>
      <w:r>
        <w:rPr>
          <w:rFonts w:ascii="Default Korean" w:hAnsi="Default Korean"/>
          <w:sz w:val="22"/>
          <w:lang w:val="ko-KR"/>
        </w:rPr>
        <w:t>너희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거하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참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제자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되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진리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알지니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진리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너희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유롭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리라</w:t>
      </w:r>
      <w:r>
        <w:rPr>
          <w:rFonts w:ascii="Default Korean" w:hAnsi="Default Korean"/>
          <w:sz w:val="22"/>
          <w:lang w:val="ko-KR"/>
        </w:rPr>
        <w:t>” (</w:t>
      </w:r>
      <w:hyperlink r:id="rId96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요한복음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8:31–32</w:t>
        </w:r>
      </w:hyperlink>
      <w:r>
        <w:rPr>
          <w:rFonts w:ascii="Default Korean" w:hAnsi="Default Korean"/>
          <w:sz w:val="22"/>
          <w:lang w:val="ko-KR"/>
        </w:rPr>
        <w:t>).</w:t>
      </w:r>
    </w:p>
    <w:p w14:paraId="7FD56DD8" w14:textId="77777777" w:rsidR="005872A5" w:rsidRDefault="005872A5" w:rsidP="005872A5">
      <w:pPr>
        <w:ind w:left="720"/>
      </w:pPr>
      <w:r>
        <w:rPr>
          <w:rFonts w:ascii="Default Korean" w:hAnsi="Default Korean"/>
          <w:sz w:val="22"/>
          <w:lang w:val="ko-KR"/>
        </w:rPr>
        <w:t>“</w:t>
      </w:r>
      <w:r>
        <w:rPr>
          <w:rFonts w:ascii="Default Korean" w:hAnsi="Default Korean"/>
          <w:sz w:val="22"/>
          <w:lang w:val="ko-KR"/>
        </w:rPr>
        <w:t>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안에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항상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기뻐하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내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다시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말하노니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기뻐하라</w:t>
      </w:r>
      <w:r>
        <w:rPr>
          <w:rFonts w:ascii="Default Korean" w:hAnsi="Default Korean"/>
          <w:sz w:val="22"/>
          <w:lang w:val="ko-KR"/>
        </w:rPr>
        <w:t>” (</w:t>
      </w:r>
      <w:hyperlink r:id="rId97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빌립보서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4:4</w:t>
        </w:r>
      </w:hyperlink>
      <w:r>
        <w:rPr>
          <w:rFonts w:ascii="Default Korean" w:hAnsi="Default Korean"/>
          <w:sz w:val="22"/>
          <w:lang w:val="ko-KR"/>
        </w:rPr>
        <w:t>).</w:t>
      </w:r>
    </w:p>
    <w:p w14:paraId="39E3E23E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8.</w:t>
      </w:r>
      <w:r>
        <w:rPr>
          <w:rFonts w:ascii="Default Korean" w:hAnsi="Default Korean"/>
          <w:sz w:val="22"/>
          <w:lang w:val="ko-KR"/>
        </w:rPr>
        <w:tab/>
      </w:r>
      <w:hyperlink r:id="rId98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에베소서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6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14–20</w:t>
        </w:r>
      </w:hyperlink>
      <w:r>
        <w:rPr>
          <w:rFonts w:ascii="Default Korean" w:hAnsi="Default Korean"/>
          <w:sz w:val="22"/>
          <w:lang w:val="ko-KR"/>
        </w:rPr>
        <w:t>절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씀대로</w:t>
      </w:r>
      <w:r>
        <w:rPr>
          <w:rFonts w:ascii="Default Korean" w:hAnsi="Default Korean"/>
          <w:sz w:val="22"/>
          <w:lang w:val="ko-KR"/>
        </w:rPr>
        <w:t>,</w:t>
      </w:r>
    </w:p>
    <w:p w14:paraId="766B3837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진실하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십시오</w:t>
      </w:r>
      <w:r>
        <w:rPr>
          <w:rFonts w:ascii="Default Korean" w:hAnsi="Default Korean"/>
          <w:sz w:val="22"/>
          <w:lang w:val="ko-KR"/>
        </w:rPr>
        <w:t>.</w:t>
      </w:r>
    </w:p>
    <w:p w14:paraId="0A589211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바르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십시오</w:t>
      </w:r>
      <w:r>
        <w:rPr>
          <w:rFonts w:ascii="Default Korean" w:hAnsi="Default Korean"/>
          <w:sz w:val="22"/>
          <w:lang w:val="ko-KR"/>
        </w:rPr>
        <w:t>.</w:t>
      </w:r>
    </w:p>
    <w:p w14:paraId="02E841DD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평안하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십시오</w:t>
      </w:r>
      <w:r>
        <w:rPr>
          <w:rFonts w:ascii="Default Korean" w:hAnsi="Default Korean"/>
          <w:sz w:val="22"/>
          <w:lang w:val="ko-KR"/>
        </w:rPr>
        <w:t>.</w:t>
      </w:r>
    </w:p>
    <w:p w14:paraId="23336ACB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믿음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십시오</w:t>
      </w:r>
      <w:r>
        <w:rPr>
          <w:rFonts w:ascii="Default Korean" w:hAnsi="Default Korean"/>
          <w:sz w:val="22"/>
          <w:lang w:val="ko-KR"/>
        </w:rPr>
        <w:t>.</w:t>
      </w:r>
    </w:p>
    <w:p w14:paraId="0694A75F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구원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확신하십시오</w:t>
      </w:r>
      <w:r>
        <w:rPr>
          <w:rFonts w:ascii="Default Korean" w:hAnsi="Default Korean"/>
          <w:sz w:val="22"/>
          <w:lang w:val="ko-KR"/>
        </w:rPr>
        <w:t>.</w:t>
      </w:r>
    </w:p>
    <w:p w14:paraId="0FE5A5C8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성경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읽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묵상하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암송하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전하면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성경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성령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검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활용하십시오</w:t>
      </w:r>
      <w:r>
        <w:rPr>
          <w:rFonts w:ascii="Default Korean" w:hAnsi="Default Korean"/>
          <w:sz w:val="22"/>
          <w:lang w:val="ko-KR"/>
        </w:rPr>
        <w:t>.</w:t>
      </w:r>
    </w:p>
    <w:p w14:paraId="78159AF5" w14:textId="77777777" w:rsidR="005872A5" w:rsidRDefault="005872A5" w:rsidP="005872A5">
      <w:pPr>
        <w:tabs>
          <w:tab w:val="left" w:pos="1080"/>
        </w:tabs>
        <w:ind w:left="1080" w:hanging="360"/>
      </w:pPr>
      <w:r>
        <w:rPr>
          <w:rFonts w:ascii="MS Gothic" w:eastAsia="MS Gothic" w:hAnsi="MS Gothic" w:cs="MS Gothic" w:hint="eastAsia"/>
          <w:sz w:val="22"/>
          <w:lang w:val="ko-KR"/>
        </w:rPr>
        <w:t>✽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성령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안에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항상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깨어서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힘써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기도하십시오</w:t>
      </w:r>
      <w:r>
        <w:rPr>
          <w:rFonts w:ascii="Default Korean" w:hAnsi="Default Korean"/>
          <w:sz w:val="22"/>
          <w:lang w:val="ko-KR"/>
        </w:rPr>
        <w:t>.</w:t>
      </w:r>
    </w:p>
    <w:p w14:paraId="6FE696C5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9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악령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공격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받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아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기도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읽으십시오</w:t>
      </w:r>
      <w:r>
        <w:rPr>
          <w:rFonts w:ascii="Default Korean" w:hAnsi="Default Korean"/>
          <w:sz w:val="22"/>
          <w:lang w:val="ko-KR"/>
        </w:rPr>
        <w:t>.</w:t>
      </w:r>
    </w:p>
    <w:p w14:paraId="7C3307D0" w14:textId="77777777" w:rsidR="005872A5" w:rsidRDefault="005872A5" w:rsidP="005872A5">
      <w:pPr>
        <w:ind w:left="720"/>
      </w:pPr>
      <w:r>
        <w:rPr>
          <w:rFonts w:ascii="Default Korean" w:hAnsi="Default Korean"/>
          <w:sz w:val="22"/>
          <w:lang w:val="ko-KR"/>
        </w:rPr>
        <w:t>“</w:t>
      </w:r>
      <w:r>
        <w:rPr>
          <w:rFonts w:ascii="Default Korean" w:hAnsi="Default Korean"/>
          <w:sz w:val="22"/>
          <w:lang w:val="ko-KR"/>
        </w:rPr>
        <w:t>하나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아버지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시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저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씻으시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덮어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주옵소서</w:t>
      </w:r>
      <w:proofErr w:type="spellEnd"/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께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저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때문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죽으시고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저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의롭다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시기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해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부활하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믿습니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저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악령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간섭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거절합니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음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평안을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주옵소서</w:t>
      </w:r>
      <w:proofErr w:type="spellEnd"/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악령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저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생각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행동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공격하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못하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시고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공격했다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성령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능력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물러가게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하옵소서</w:t>
      </w:r>
      <w:proofErr w:type="spellEnd"/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저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나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녀입니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하나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자녀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권세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믿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활용하게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하옵소서</w:t>
      </w:r>
      <w:proofErr w:type="spellEnd"/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하나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씀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진리입니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진리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믿고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진리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씀대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살게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하옵소서</w:t>
      </w:r>
      <w:proofErr w:type="spellEnd"/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저는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평생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나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영광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해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살겠습니다</w:t>
      </w:r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존귀하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름으로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기도드립니다</w:t>
      </w:r>
      <w:proofErr w:type="spellEnd"/>
      <w:r>
        <w:rPr>
          <w:rFonts w:ascii="Default Korean" w:hAnsi="Default Korean"/>
          <w:sz w:val="22"/>
          <w:lang w:val="ko-KR"/>
        </w:rPr>
        <w:t xml:space="preserve">. </w:t>
      </w:r>
      <w:r>
        <w:rPr>
          <w:rFonts w:ascii="Default Korean" w:hAnsi="Default Korean"/>
          <w:sz w:val="22"/>
          <w:lang w:val="ko-KR"/>
        </w:rPr>
        <w:t>아멘</w:t>
      </w:r>
      <w:r>
        <w:rPr>
          <w:rFonts w:ascii="Default Korean" w:hAnsi="Default Korean"/>
          <w:sz w:val="22"/>
          <w:lang w:val="ko-KR"/>
        </w:rPr>
        <w:t>.”</w:t>
      </w:r>
    </w:p>
    <w:p w14:paraId="4CBFA754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Default Korean" w:hAnsi="Default Korean"/>
          <w:sz w:val="22"/>
          <w:lang w:val="ko-KR"/>
        </w:rPr>
        <w:t>10.</w:t>
      </w:r>
      <w:r>
        <w:rPr>
          <w:rFonts w:ascii="Default Korean" w:hAnsi="Default Korean"/>
          <w:sz w:val="22"/>
          <w:lang w:val="ko-KR"/>
        </w:rPr>
        <w:tab/>
      </w:r>
      <w:r>
        <w:rPr>
          <w:rFonts w:ascii="Default Korean" w:hAnsi="Default Korean"/>
          <w:sz w:val="22"/>
          <w:lang w:val="ko-KR"/>
        </w:rPr>
        <w:t>악령들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공격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금방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사라지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않아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걱정하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고</w:t>
      </w:r>
      <w:r>
        <w:rPr>
          <w:rFonts w:ascii="Default Korean" w:hAnsi="Default Korean"/>
          <w:sz w:val="22"/>
          <w:lang w:val="ko-KR"/>
        </w:rPr>
        <w:t xml:space="preserve">,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승리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확실하게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믿고</w:t>
      </w:r>
      <w:r>
        <w:rPr>
          <w:rFonts w:ascii="Default Korean" w:hAnsi="Default Korean"/>
          <w:sz w:val="22"/>
          <w:lang w:val="ko-KR"/>
        </w:rPr>
        <w:t xml:space="preserve"> “</w:t>
      </w:r>
      <w:r>
        <w:rPr>
          <w:rFonts w:ascii="Default Korean" w:hAnsi="Default Korean"/>
          <w:sz w:val="22"/>
          <w:lang w:val="ko-KR"/>
        </w:rPr>
        <w:t>주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안에서와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능력으로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강건해</w:t>
      </w:r>
      <w:r>
        <w:rPr>
          <w:rFonts w:ascii="Default Korean" w:hAnsi="Default Korean"/>
          <w:sz w:val="22"/>
          <w:lang w:val="ko-KR"/>
        </w:rPr>
        <w:t>”</w:t>
      </w:r>
      <w:r>
        <w:rPr>
          <w:rFonts w:ascii="Default Korean" w:hAnsi="Default Korean"/>
          <w:sz w:val="22"/>
          <w:lang w:val="ko-KR"/>
        </w:rPr>
        <w:t>지십시오</w:t>
      </w:r>
      <w:proofErr w:type="spellEnd"/>
      <w:r>
        <w:rPr>
          <w:rFonts w:ascii="Default Korean" w:hAnsi="Default Korean"/>
          <w:sz w:val="22"/>
          <w:lang w:val="ko-KR"/>
        </w:rPr>
        <w:t>(</w:t>
      </w:r>
      <w:hyperlink r:id="rId99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엡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6:10</w:t>
        </w:r>
      </w:hyperlink>
      <w:r>
        <w:rPr>
          <w:rFonts w:ascii="Default Korean" w:hAnsi="Default Korean"/>
          <w:sz w:val="22"/>
          <w:lang w:val="ko-KR"/>
        </w:rPr>
        <w:t xml:space="preserve">; </w:t>
      </w:r>
      <w:hyperlink r:id="rId100" w:history="1"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sz w:val="22"/>
            <w:u w:val="single"/>
            <w:lang w:val="ko-KR"/>
          </w:rPr>
          <w:t xml:space="preserve"> 15:7</w:t>
        </w:r>
      </w:hyperlink>
      <w:r>
        <w:rPr>
          <w:rFonts w:ascii="Default Korean" w:hAnsi="Default Korean"/>
          <w:sz w:val="22"/>
          <w:lang w:val="ko-KR"/>
        </w:rPr>
        <w:t xml:space="preserve">). </w:t>
      </w:r>
      <w:r>
        <w:rPr>
          <w:rFonts w:ascii="Default Korean" w:hAnsi="Default Korean"/>
          <w:sz w:val="22"/>
          <w:lang w:val="ko-KR"/>
        </w:rPr>
        <w:t>악령들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의식하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말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예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그리스도를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항상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바라보십시오</w:t>
      </w:r>
      <w:r>
        <w:rPr>
          <w:rFonts w:ascii="Default Korean" w:hAnsi="Default Korean"/>
          <w:sz w:val="22"/>
          <w:lang w:val="ko-KR"/>
        </w:rPr>
        <w:t>.</w:t>
      </w:r>
    </w:p>
    <w:p w14:paraId="6F83299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투방법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당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악령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기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의롭다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간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진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화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聖化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과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밟아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5DF6B2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악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화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러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례합니다</w:t>
      </w:r>
      <w:r>
        <w:rPr>
          <w:rFonts w:ascii="Default Korean" w:hAnsi="Default Korean"/>
          <w:lang w:val="ko-KR"/>
        </w:rPr>
        <w:t>.</w:t>
      </w:r>
    </w:p>
    <w:p w14:paraId="371ECD8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예배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금요기도회에</w:t>
      </w:r>
      <w:proofErr w:type="spellEnd"/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개월에서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꾸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석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방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립니다</w:t>
      </w:r>
      <w:r>
        <w:rPr>
          <w:rFonts w:ascii="Default Korean" w:hAnsi="Default Korean"/>
          <w:lang w:val="ko-KR"/>
        </w:rPr>
        <w:t>.</w:t>
      </w:r>
    </w:p>
    <w:p w14:paraId="33C062E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숲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림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맑아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숲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욕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浴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맑아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맑아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러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러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악령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이로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하기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악령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능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리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화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69F191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드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소그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효과적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092C47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받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헌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면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우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988417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송하셔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6B44D84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러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람답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별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사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사역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4B294E3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짓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끊임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정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단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AAB7A8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여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F87D33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오고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나가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축원합니다</w:t>
      </w:r>
      <w:r>
        <w:rPr>
          <w:rFonts w:ascii="Default Korean" w:hAnsi="Default Korean"/>
          <w:lang w:val="ko-KR"/>
        </w:rPr>
        <w:t>.</w:t>
      </w:r>
    </w:p>
    <w:p w14:paraId="48BE1CAD" w14:textId="77777777" w:rsidR="005872A5" w:rsidRDefault="005872A5" w:rsidP="005872A5"/>
    <w:p w14:paraId="405EE7E6" w14:textId="77777777" w:rsidR="005872A5" w:rsidRDefault="005872A5" w:rsidP="005872A5">
      <w:pPr>
        <w:spacing w:before="1440"/>
      </w:pPr>
      <w:r>
        <w:rPr>
          <w:rFonts w:ascii="Default Korean" w:hAnsi="Default Korean" w:cs="Default Korean"/>
          <w:lang w:val="ko-KR"/>
        </w:rPr>
        <w:t>생명사역</w:t>
      </w:r>
      <w:r>
        <w:rPr>
          <w:rFonts w:ascii="Default Korean" w:hAnsi="Default Korean" w:cs="Default Korean"/>
          <w:lang w:val="ko-KR"/>
        </w:rPr>
        <w:t xml:space="preserve">: </w:t>
      </w:r>
      <w:r>
        <w:rPr>
          <w:rFonts w:ascii="Default Korean" w:hAnsi="Default Korean" w:cs="Default Korean"/>
          <w:lang w:val="ko-KR"/>
        </w:rPr>
        <w:t>제</w:t>
      </w:r>
      <w:r>
        <w:rPr>
          <w:rFonts w:ascii="Default Korean" w:hAnsi="Default Korean" w:cs="Default Korean"/>
          <w:lang w:val="ko-KR"/>
        </w:rPr>
        <w:t>4</w:t>
      </w:r>
      <w:r>
        <w:rPr>
          <w:rFonts w:ascii="Default Korean" w:hAnsi="Default Korean" w:cs="Default Korean"/>
          <w:lang w:val="ko-KR"/>
        </w:rPr>
        <w:t>강</w:t>
      </w:r>
    </w:p>
    <w:p w14:paraId="13F32E3C" w14:textId="77777777" w:rsidR="005872A5" w:rsidRDefault="005872A5" w:rsidP="005872A5">
      <w:pPr>
        <w:spacing w:before="180"/>
      </w:pPr>
      <w:r>
        <w:rPr>
          <w:rFonts w:ascii="Default Korean" w:hAnsi="Default Korean"/>
          <w:sz w:val="40"/>
          <w:lang w:val="ko-KR"/>
        </w:rPr>
        <w:t>생각의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틀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바꾸기</w:t>
      </w:r>
    </w:p>
    <w:p w14:paraId="734178CE" w14:textId="77777777" w:rsidR="005872A5" w:rsidRDefault="005872A5" w:rsidP="005872A5">
      <w:pPr>
        <w:spacing w:before="180"/>
      </w:pPr>
      <w:hyperlink r:id="rId101" w:history="1"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>잠언</w:t>
        </w:r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 xml:space="preserve"> 4:23</w:t>
        </w:r>
      </w:hyperlink>
    </w:p>
    <w:p w14:paraId="31C45BD7" w14:textId="77777777" w:rsidR="005872A5" w:rsidRDefault="005872A5" w:rsidP="005872A5">
      <w:pPr>
        <w:spacing w:before="180"/>
        <w:ind w:left="360" w:hanging="360"/>
      </w:pPr>
      <w:r>
        <w:rPr>
          <w:rFonts w:ascii="Default Korean" w:hAnsi="Default Korean"/>
          <w:sz w:val="22"/>
          <w:lang w:val="ko-KR"/>
        </w:rPr>
        <w:t>모든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지킬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만한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것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중에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더욱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네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음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지키라</w:t>
      </w:r>
    </w:p>
    <w:p w14:paraId="55041B40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생명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근원이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이에서</w:t>
      </w:r>
      <w:r>
        <w:rPr>
          <w:rFonts w:ascii="Default Korean" w:hAnsi="Default Korean"/>
          <w:sz w:val="22"/>
          <w:lang w:val="ko-KR"/>
        </w:rPr>
        <w:t xml:space="preserve"> </w:t>
      </w:r>
      <w:proofErr w:type="spellStart"/>
      <w:r>
        <w:rPr>
          <w:rFonts w:ascii="Default Korean" w:hAnsi="Default Korean"/>
          <w:sz w:val="22"/>
          <w:lang w:val="ko-KR"/>
        </w:rPr>
        <w:t>남이니라</w:t>
      </w:r>
      <w:proofErr w:type="spellEnd"/>
    </w:p>
    <w:p w14:paraId="19963F6B" w14:textId="77777777" w:rsidR="005872A5" w:rsidRDefault="005872A5" w:rsidP="005872A5">
      <w:pPr>
        <w:spacing w:before="360"/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화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갔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40BA53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흔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맛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혹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입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3DCD20E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신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씻어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사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교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사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골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능할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었습니다</w:t>
      </w:r>
      <w:r>
        <w:rPr>
          <w:rFonts w:ascii="Default Korean" w:hAnsi="Default Korean"/>
          <w:lang w:val="ko-KR"/>
        </w:rPr>
        <w:t>.</w:t>
      </w:r>
    </w:p>
    <w:p w14:paraId="0174A23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화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건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김영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통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캠퍼스를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빠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는데</w:t>
      </w:r>
      <w:proofErr w:type="gram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르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학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동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누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학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합니다</w:t>
      </w:r>
      <w:r>
        <w:rPr>
          <w:rFonts w:ascii="Default Korean" w:hAnsi="Default Korean"/>
          <w:lang w:val="ko-KR"/>
        </w:rPr>
        <w:t>.</w:t>
      </w:r>
    </w:p>
    <w:p w14:paraId="7280502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이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멀쩡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골수분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는가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결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문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다</w:t>
      </w:r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념하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었어</w:t>
      </w:r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쾌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못되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요</w:t>
      </w:r>
      <w:r>
        <w:rPr>
          <w:rFonts w:ascii="Default Korean" w:hAnsi="Default Korean"/>
          <w:lang w:val="ko-KR"/>
        </w:rPr>
        <w:t>?</w:t>
      </w:r>
    </w:p>
    <w:p w14:paraId="3F8FD42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의식화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의식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뀝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정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골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르크스주의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0BCA44B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의식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꾼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나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의식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복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>?</w:t>
      </w:r>
    </w:p>
    <w:p w14:paraId="69BAFFF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복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대부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화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패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이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으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했는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>?</w:t>
      </w:r>
    </w:p>
    <w:p w14:paraId="45F983C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오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102" w:history="1">
        <w:r>
          <w:rPr>
            <w:rFonts w:ascii="Default Korean" w:hAnsi="Default Korean"/>
            <w:color w:val="0000FF"/>
            <w:u w:val="single"/>
            <w:lang w:val="ko-KR"/>
          </w:rPr>
          <w:t>잠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3</w:t>
        </w:r>
      </w:hyperlink>
      <w:r>
        <w:rPr>
          <w:rFonts w:ascii="Default Korean" w:hAnsi="Default Korean"/>
          <w:lang w:val="ko-KR"/>
        </w:rPr>
        <w:t>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남이니라</w:t>
      </w:r>
      <w:proofErr w:type="spellEnd"/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솔로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지혜서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까요</w:t>
      </w:r>
      <w:r>
        <w:rPr>
          <w:rFonts w:ascii="Default Korean" w:hAnsi="Default Korean"/>
          <w:lang w:val="ko-KR"/>
        </w:rPr>
        <w:t>?</w:t>
      </w:r>
    </w:p>
    <w:p w14:paraId="1040A70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치니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했으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핵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각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었습니다</w:t>
      </w:r>
      <w:r>
        <w:rPr>
          <w:rFonts w:ascii="Default Korean" w:hAnsi="Default Korean"/>
          <w:lang w:val="ko-KR"/>
        </w:rPr>
        <w:t>.</w:t>
      </w:r>
    </w:p>
    <w:p w14:paraId="1B55AE69" w14:textId="77777777" w:rsidR="005872A5" w:rsidRDefault="005872A5" w:rsidP="005872A5">
      <w:pPr>
        <w:spacing w:before="180"/>
        <w:jc w:val="center"/>
      </w:pPr>
      <w:r>
        <w:rPr>
          <w:rFonts w:ascii="MS Gothic" w:eastAsia="MS Gothic" w:hAnsi="MS Gothic" w:cs="MS Gothic" w:hint="eastAsia"/>
          <w:b/>
          <w:lang w:val="ko-KR"/>
        </w:rPr>
        <w:t>✽</w:t>
      </w:r>
      <w:r>
        <w:rPr>
          <w:rFonts w:ascii="Default Korean" w:hAnsi="Default Korean"/>
          <w:b/>
          <w:lang w:val="ko-KR"/>
        </w:rPr>
        <w:t>생명사역</w:t>
      </w:r>
      <w:r>
        <w:rPr>
          <w:rFonts w:ascii="Default Korean" w:hAnsi="Default Korean"/>
          <w:b/>
          <w:lang w:val="ko-KR"/>
        </w:rPr>
        <w:t xml:space="preserve"> 6</w:t>
      </w:r>
      <w:r>
        <w:rPr>
          <w:rFonts w:ascii="Default Korean" w:hAnsi="Default Korean"/>
          <w:b/>
          <w:lang w:val="ko-KR"/>
        </w:rPr>
        <w:t>각형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도표</w:t>
      </w:r>
    </w:p>
    <w:p w14:paraId="4110C251" w14:textId="77777777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651B7EB4" wp14:editId="6AD8BB18">
            <wp:extent cx="3200400" cy="1800225"/>
            <wp:effectExtent l="0" t="0" r="0" b="9525"/>
            <wp:docPr id="284757136" name="그림 8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7136" name="그림 8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84E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오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루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제는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각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전략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인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>, ‘</w:t>
      </w:r>
      <w:proofErr w:type="spellStart"/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바꾸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원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요</w:t>
      </w:r>
      <w:r>
        <w:rPr>
          <w:rFonts w:ascii="Default Korean" w:hAnsi="Default Korean"/>
          <w:lang w:val="ko-KR"/>
        </w:rPr>
        <w:t>?</w:t>
      </w:r>
    </w:p>
    <w:p w14:paraId="5E2665D6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1. </w:t>
      </w:r>
      <w:r>
        <w:rPr>
          <w:rFonts w:ascii="Default Korean" w:hAnsi="Default Korean"/>
          <w:b/>
          <w:sz w:val="28"/>
          <w:lang w:val="ko-KR"/>
        </w:rPr>
        <w:t>생각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틀이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인생을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결정</w:t>
      </w:r>
    </w:p>
    <w:p w14:paraId="021DAD5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솔로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솔로몬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는</w:t>
      </w:r>
      <w:r>
        <w:rPr>
          <w:rFonts w:ascii="Default Korean" w:hAnsi="Default Korean"/>
          <w:lang w:val="ko-KR"/>
        </w:rPr>
        <w:t xml:space="preserve"> 100% </w:t>
      </w:r>
      <w:r>
        <w:rPr>
          <w:rFonts w:ascii="Default Korean" w:hAnsi="Default Korean"/>
          <w:lang w:val="ko-KR"/>
        </w:rPr>
        <w:t>하나님이시면서</w:t>
      </w:r>
      <w:r>
        <w:rPr>
          <w:rFonts w:ascii="Default Korean" w:hAnsi="Default Korean"/>
          <w:lang w:val="ko-KR"/>
        </w:rPr>
        <w:t xml:space="preserve"> 100% </w:t>
      </w:r>
      <w:r>
        <w:rPr>
          <w:rFonts w:ascii="Default Korean" w:hAnsi="Default Korean"/>
          <w:lang w:val="ko-KR"/>
        </w:rPr>
        <w:t>인간이십니다</w:t>
      </w:r>
      <w:r>
        <w:rPr>
          <w:rFonts w:ascii="Default Korean" w:hAnsi="Default Korean"/>
          <w:lang w:val="ko-KR"/>
        </w:rPr>
        <w:t xml:space="preserve">. 100% </w:t>
      </w:r>
      <w:r>
        <w:rPr>
          <w:rFonts w:ascii="Default Korean" w:hAnsi="Default Korean"/>
          <w:lang w:val="ko-KR"/>
        </w:rPr>
        <w:t>신인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神人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#Logos 8 Resource" w:hAnsi="#Logos 8 Resource"/>
        </w:rPr>
        <w:t>God-ma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외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솔로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인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賢人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했습니다</w:t>
      </w:r>
      <w:r>
        <w:rPr>
          <w:rFonts w:ascii="Default Korean" w:hAnsi="Default Korean"/>
          <w:lang w:val="ko-KR"/>
        </w:rPr>
        <w:t>.</w:t>
      </w:r>
    </w:p>
    <w:p w14:paraId="4790B4D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범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Prince’s Manual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솔로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남이니라</w:t>
      </w:r>
      <w:proofErr w:type="spellEnd"/>
      <w:r>
        <w:rPr>
          <w:rFonts w:ascii="Default Korean" w:hAnsi="Default Korean"/>
          <w:lang w:val="ko-KR"/>
        </w:rPr>
        <w:t>.”</w:t>
      </w:r>
    </w:p>
    <w:p w14:paraId="15762660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lastRenderedPageBreak/>
        <w:t xml:space="preserve">1) </w:t>
      </w:r>
      <w:r>
        <w:rPr>
          <w:rFonts w:ascii="Default Korean" w:hAnsi="Default Korean"/>
          <w:b/>
          <w:lang w:val="ko-KR"/>
        </w:rPr>
        <w:t>생각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틀</w:t>
      </w:r>
    </w:p>
    <w:p w14:paraId="70AAF6E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성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조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어넣으셨습니다</w:t>
      </w:r>
      <w:r>
        <w:rPr>
          <w:rFonts w:ascii="Default Korean" w:hAnsi="Default Korean"/>
          <w:lang w:val="ko-KR"/>
        </w:rPr>
        <w:t>(</w:t>
      </w:r>
      <w:hyperlink r:id="rId104" w:history="1">
        <w:r>
          <w:rPr>
            <w:rFonts w:ascii="Default Korean" w:hAnsi="Default Korean"/>
            <w:color w:val="0000FF"/>
            <w:u w:val="single"/>
            <w:lang w:val="ko-KR"/>
          </w:rPr>
          <w:t>창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7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성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합니다</w:t>
      </w:r>
      <w:r>
        <w:rPr>
          <w:rFonts w:ascii="Default Korean" w:hAnsi="Default Korean"/>
          <w:lang w:val="ko-KR"/>
        </w:rPr>
        <w:t>.</w:t>
      </w:r>
    </w:p>
    <w:p w14:paraId="69D0024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성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속사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본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인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全人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통제본부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육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본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합니다</w:t>
      </w:r>
      <w:r>
        <w:rPr>
          <w:rFonts w:ascii="Default Korean" w:hAnsi="Default Korean"/>
          <w:lang w:val="ko-KR"/>
        </w:rPr>
        <w:t>.</w:t>
      </w:r>
    </w:p>
    <w:p w14:paraId="6BF4DE9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두뇌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MRI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통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</w:t>
      </w:r>
    </w:p>
    <w:p w14:paraId="2C0B7363" w14:textId="77777777" w:rsidR="005872A5" w:rsidRDefault="005872A5" w:rsidP="005872A5">
      <w:pPr>
        <w:spacing w:before="180"/>
        <w:jc w:val="center"/>
      </w:pPr>
      <w:r>
        <w:rPr>
          <w:rFonts w:ascii="MS Gothic" w:eastAsia="MS Gothic" w:hAnsi="MS Gothic" w:cs="MS Gothic" w:hint="eastAsia"/>
          <w:b/>
          <w:lang w:val="ko-KR"/>
        </w:rPr>
        <w:t>✽</w:t>
      </w:r>
      <w:r>
        <w:rPr>
          <w:rFonts w:ascii="Default Korean" w:hAnsi="Default Korean"/>
          <w:b/>
          <w:lang w:val="ko-KR"/>
        </w:rPr>
        <w:t>생각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틀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도표</w:t>
      </w:r>
    </w:p>
    <w:p w14:paraId="4E56699E" w14:textId="77777777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178E83A7" wp14:editId="515D61ED">
            <wp:extent cx="3200400" cy="1800225"/>
            <wp:effectExtent l="0" t="0" r="0" b="9525"/>
            <wp:docPr id="1494104803" name="그림 7" descr="텍스트, 인간의 얼굴, 사람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104803" name="그림 7" descr="텍스트, 인간의 얼굴, 사람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A544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본부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덩어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덩어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presuppositions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신념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basic beliefs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근본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basic commitments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으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6B71DD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깔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단기준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입니다</w:t>
      </w:r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단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하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하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A0159F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신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올인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ll-in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뛰어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던진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각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근본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헌신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60E41DE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정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知情意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지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知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며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정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情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느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>’ ‘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意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동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서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知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>, ‘</w:t>
      </w:r>
      <w:proofErr w:type="spellStart"/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서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느낌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情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>, ‘</w:t>
      </w:r>
      <w:proofErr w:type="spellStart"/>
      <w:r>
        <w:rPr>
          <w:rFonts w:ascii="Default Korean" w:hAnsi="Default Korean"/>
          <w:lang w:val="ko-KR"/>
        </w:rPr>
        <w:t>느낌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서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동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意</w:t>
      </w:r>
      <w:r>
        <w:rPr>
          <w:rFonts w:ascii="Default Korean" w:hAnsi="Default Korean"/>
          <w:lang w:val="ko-KR"/>
        </w:rPr>
        <w:t>)’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반복되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행동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습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습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대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인격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됨됨이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됨됨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인생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2A5D3A2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녀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깨끗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뀝니다</w:t>
      </w:r>
      <w:r>
        <w:rPr>
          <w:rFonts w:ascii="Default Korean" w:hAnsi="Default Korean"/>
          <w:lang w:val="ko-KR"/>
        </w:rPr>
        <w:t>(</w:t>
      </w:r>
      <w:hyperlink r:id="rId106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4:8</w:t>
        </w:r>
      </w:hyperlink>
      <w:r>
        <w:rPr>
          <w:rFonts w:ascii="Default Korean" w:hAnsi="Default Korean"/>
          <w:lang w:val="ko-KR"/>
        </w:rPr>
        <w:t>).</w:t>
      </w:r>
    </w:p>
    <w:p w14:paraId="558DE72D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뉴욕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리디머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Redeemer Church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켈러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Tim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Keller</w:t>
      </w:r>
      <w:proofErr w:type="spellEnd"/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</w:t>
      </w:r>
    </w:p>
    <w:p w14:paraId="3FEA9BD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성경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뢰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mind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당화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망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의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행합니다</w:t>
      </w:r>
      <w:r>
        <w:rPr>
          <w:rFonts w:ascii="Default Korean" w:hAnsi="Default Korean"/>
          <w:lang w:val="ko-KR"/>
        </w:rPr>
        <w:t xml:space="preserve">.” </w:t>
      </w:r>
      <w:r w:rsidRPr="002F154D">
        <w:rPr>
          <w:rFonts w:ascii="Default Korean" w:hAnsi="Default Korean"/>
        </w:rPr>
        <w:t xml:space="preserve">(Tim Keller, </w:t>
      </w:r>
      <w:r>
        <w:rPr>
          <w:rFonts w:ascii="#Logos 8 Resource" w:hAnsi="#Logos 8 Resource"/>
          <w:i/>
        </w:rPr>
        <w:t>Encounters with Jesus: Unexpected Answers to Life’s Biggest Questions</w:t>
      </w:r>
      <w:r>
        <w:rPr>
          <w:rFonts w:ascii="#Logos 8 Resource" w:hAnsi="#Logos 8 Resource"/>
        </w:rPr>
        <w:t>, 122</w:t>
      </w:r>
      <w:r w:rsidRPr="002F154D">
        <w:rPr>
          <w:rFonts w:ascii="Default Korean" w:hAnsi="Default Korean"/>
        </w:rPr>
        <w:t>)</w:t>
      </w:r>
    </w:p>
    <w:p w14:paraId="26694F9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</w:t>
      </w:r>
      <w:r>
        <w:rPr>
          <w:rFonts w:ascii="Default Korean" w:hAnsi="Default Korean"/>
          <w:lang w:val="ko-KR"/>
        </w:rPr>
        <w:lastRenderedPageBreak/>
        <w:t>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삽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동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헨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311E139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당신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장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앗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물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복구시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” (</w:t>
      </w:r>
      <w:proofErr w:type="spellStart"/>
      <w:r>
        <w:rPr>
          <w:rFonts w:ascii="Default Korean" w:hAnsi="Default Korean"/>
          <w:lang w:val="ko-KR"/>
        </w:rPr>
        <w:t>John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Maxwell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#Logos 8 Resource" w:hAnsi="#Logos 8 Resource"/>
          <w:i/>
        </w:rPr>
        <w:t>The Leader’s Attitude</w:t>
      </w:r>
      <w:r>
        <w:rPr>
          <w:rFonts w:ascii="Default Korean" w:hAnsi="Default Korean"/>
          <w:lang w:val="ko-KR"/>
        </w:rPr>
        <w:t>).</w:t>
      </w:r>
    </w:p>
    <w:p w14:paraId="69E25E3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포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장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앗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물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원들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상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복구시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인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습니다</w:t>
      </w:r>
      <w:r>
        <w:rPr>
          <w:rFonts w:ascii="Default Korean" w:hAnsi="Default Korean"/>
          <w:lang w:val="ko-KR"/>
        </w:rPr>
        <w:t>.</w:t>
      </w:r>
    </w:p>
    <w:p w14:paraId="2C46814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미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리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카네기</w:t>
      </w:r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Dale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Carnegie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카네기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억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자</w:t>
      </w:r>
      <w:r>
        <w:rPr>
          <w:rFonts w:ascii="Default Korean" w:hAnsi="Default Korean"/>
          <w:lang w:val="ko-KR"/>
        </w:rPr>
        <w:t xml:space="preserve"> 43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고용했습니까</w:t>
      </w:r>
      <w:r>
        <w:rPr>
          <w:rFonts w:ascii="Default Korean" w:hAnsi="Default Korean"/>
          <w:lang w:val="ko-KR"/>
        </w:rPr>
        <w:t>?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답했습니다</w:t>
      </w:r>
      <w:r>
        <w:rPr>
          <w:rFonts w:ascii="Default Korean" w:hAnsi="Default Korean"/>
          <w:lang w:val="ko-KR"/>
        </w:rPr>
        <w:t>.</w:t>
      </w:r>
    </w:p>
    <w:p w14:paraId="27DAA4A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입사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억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발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캐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톤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캐내어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온스</w:t>
      </w:r>
      <w:r>
        <w:rPr>
          <w:rFonts w:ascii="Default Korean" w:hAnsi="Default Korean"/>
          <w:lang w:val="ko-KR"/>
        </w:rPr>
        <w:t xml:space="preserve">(28.3 </w:t>
      </w:r>
      <w:r>
        <w:rPr>
          <w:rFonts w:ascii="Default Korean" w:hAnsi="Default Korean"/>
          <w:lang w:val="ko-KR"/>
        </w:rPr>
        <w:t>그램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캐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캐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니다</w:t>
      </w:r>
      <w:r>
        <w:rPr>
          <w:rFonts w:ascii="Default Korean" w:hAnsi="Default Korean"/>
          <w:lang w:val="ko-KR"/>
        </w:rPr>
        <w:t>” (</w:t>
      </w:r>
      <w:proofErr w:type="spellStart"/>
      <w:r>
        <w:rPr>
          <w:rFonts w:ascii="Default Korean" w:hAnsi="Default Korean"/>
          <w:lang w:val="ko-KR"/>
        </w:rPr>
        <w:t>Maxwell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#Logos 8 Resource" w:hAnsi="#Logos 8 Resource"/>
          <w:i/>
        </w:rPr>
        <w:t>Leader’s Attitude</w:t>
      </w:r>
      <w:r>
        <w:rPr>
          <w:rFonts w:ascii="#Logos 8 Resource" w:hAnsi="#Logos 8 Resource"/>
        </w:rPr>
        <w:t xml:space="preserve"> 37</w:t>
      </w:r>
      <w:r>
        <w:rPr>
          <w:rFonts w:ascii="Default Korean" w:hAnsi="Default Korean"/>
          <w:lang w:val="ko-KR"/>
        </w:rPr>
        <w:t>).</w:t>
      </w:r>
    </w:p>
    <w:p w14:paraId="09EBCAC1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잠언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경우</w:t>
      </w:r>
    </w:p>
    <w:p w14:paraId="35CDFC0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비뚤어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까</w:t>
      </w:r>
      <w:r>
        <w:rPr>
          <w:rFonts w:ascii="Default Korean" w:hAnsi="Default Korean"/>
          <w:lang w:val="ko-KR"/>
        </w:rPr>
        <w:t>?</w:t>
      </w:r>
    </w:p>
    <w:p w14:paraId="3A4B191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>?</w:t>
      </w:r>
    </w:p>
    <w:p w14:paraId="6E0EAB8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여호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외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뿌리입니다</w:t>
      </w:r>
      <w:r>
        <w:rPr>
          <w:rFonts w:ascii="Default Korean" w:hAnsi="Default Korean"/>
          <w:lang w:val="ko-KR"/>
        </w:rPr>
        <w:t>(</w:t>
      </w:r>
      <w:hyperlink r:id="rId107" w:history="1">
        <w:r>
          <w:rPr>
            <w:rFonts w:ascii="Default Korean" w:hAnsi="Default Korean"/>
            <w:color w:val="0000FF"/>
            <w:u w:val="single"/>
            <w:lang w:val="ko-KR"/>
          </w:rPr>
          <w:t>1:7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이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려워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경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뢰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3D70C8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義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싫어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惡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우치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愚癡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싫어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義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하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인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입니다</w:t>
      </w:r>
      <w:r>
        <w:rPr>
          <w:rFonts w:ascii="Default Korean" w:hAnsi="Default Korean"/>
          <w:lang w:val="ko-KR"/>
        </w:rPr>
        <w:t>.</w:t>
      </w:r>
    </w:p>
    <w:p w14:paraId="2C091AD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잠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측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hyperlink r:id="rId108" w:history="1">
        <w:r>
          <w:rPr>
            <w:rFonts w:ascii="Default Korean" w:hAnsi="Default Korean"/>
            <w:color w:val="0000FF"/>
            <w:u w:val="single"/>
            <w:lang w:val="ko-KR"/>
          </w:rPr>
          <w:t>잠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</w:t>
        </w:r>
      </w:hyperlink>
      <w:r>
        <w:rPr>
          <w:rFonts w:ascii="Default Korean" w:hAnsi="Default Korean"/>
          <w:lang w:val="ko-KR"/>
        </w:rPr>
        <w:t>절부터</w:t>
      </w:r>
      <w:r>
        <w:rPr>
          <w:rFonts w:ascii="Default Korean" w:hAnsi="Default Korean"/>
          <w:lang w:val="ko-KR"/>
        </w:rPr>
        <w:t xml:space="preserve"> </w:t>
      </w:r>
      <w:hyperlink r:id="rId109" w:history="1">
        <w:r>
          <w:rPr>
            <w:rFonts w:ascii="Default Korean" w:hAnsi="Default Korean"/>
            <w:color w:val="0000FF"/>
            <w:u w:val="single"/>
            <w:lang w:val="ko-KR"/>
          </w:rPr>
          <w:t>6</w:t>
        </w:r>
      </w:hyperlink>
      <w:r>
        <w:rPr>
          <w:rFonts w:ascii="Default Korean" w:hAnsi="Default Korean"/>
          <w:lang w:val="ko-KR"/>
        </w:rPr>
        <w:t>절까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훈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명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공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직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슬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지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근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학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지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생이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거롭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그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용어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했나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싶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지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>.</w:t>
      </w:r>
    </w:p>
    <w:p w14:paraId="7456BA7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잠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이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3E3C285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버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性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심하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(</w:t>
      </w:r>
      <w:hyperlink r:id="rId110" w:history="1">
        <w:r>
          <w:rPr>
            <w:rFonts w:ascii="Default Korean" w:hAnsi="Default Korean"/>
            <w:color w:val="0000FF"/>
            <w:u w:val="single"/>
            <w:lang w:val="ko-KR"/>
          </w:rPr>
          <w:t>2:16–17</w:t>
        </w:r>
      </w:hyperlink>
      <w:r>
        <w:rPr>
          <w:rFonts w:ascii="Default Korean" w:hAnsi="Default Korean"/>
          <w:lang w:val="ko-KR"/>
        </w:rPr>
        <w:t xml:space="preserve">; </w:t>
      </w:r>
      <w:hyperlink r:id="rId111" w:history="1">
        <w:r>
          <w:rPr>
            <w:rFonts w:ascii="Default Korean" w:hAnsi="Default Korean"/>
            <w:color w:val="0000FF"/>
            <w:u w:val="single"/>
            <w:lang w:val="ko-KR"/>
          </w:rPr>
          <w:t>5:15–20</w:t>
        </w:r>
      </w:hyperlink>
      <w:r>
        <w:rPr>
          <w:rFonts w:ascii="Default Korean" w:hAnsi="Default Korean"/>
          <w:lang w:val="ko-KR"/>
        </w:rPr>
        <w:t xml:space="preserve">; </w:t>
      </w:r>
      <w:hyperlink r:id="rId112" w:history="1">
        <w:r>
          <w:rPr>
            <w:rFonts w:ascii="Default Korean" w:hAnsi="Default Korean"/>
            <w:color w:val="0000FF"/>
            <w:u w:val="single"/>
            <w:lang w:val="ko-KR"/>
          </w:rPr>
          <w:t>6:24–35</w:t>
        </w:r>
      </w:hyperlink>
      <w:r>
        <w:rPr>
          <w:rFonts w:ascii="Default Korean" w:hAnsi="Default Korean"/>
          <w:lang w:val="ko-KR"/>
        </w:rPr>
        <w:t xml:space="preserve">; </w:t>
      </w:r>
      <w:hyperlink r:id="rId113" w:history="1">
        <w:r>
          <w:rPr>
            <w:rFonts w:ascii="Default Korean" w:hAnsi="Default Korean"/>
            <w:color w:val="0000FF"/>
            <w:u w:val="single"/>
            <w:lang w:val="ko-KR"/>
          </w:rPr>
          <w:t>7:6–23</w:t>
        </w:r>
      </w:hyperlink>
      <w:r>
        <w:rPr>
          <w:rFonts w:ascii="Default Korean" w:hAnsi="Default Korean"/>
          <w:lang w:val="ko-KR"/>
        </w:rPr>
        <w:t xml:space="preserve">; </w:t>
      </w:r>
      <w:hyperlink r:id="rId114" w:history="1">
        <w:r>
          <w:rPr>
            <w:rFonts w:ascii="Default Korean" w:hAnsi="Default Korean"/>
            <w:color w:val="0000FF"/>
            <w:u w:val="single"/>
            <w:lang w:val="ko-KR"/>
          </w:rPr>
          <w:t>23:27–35</w:t>
        </w:r>
      </w:hyperlink>
      <w:r>
        <w:rPr>
          <w:rFonts w:ascii="Default Korean" w:hAnsi="Default Korean"/>
          <w:lang w:val="ko-KR"/>
        </w:rPr>
        <w:t>). ‘</w:t>
      </w:r>
      <w:r>
        <w:rPr>
          <w:rFonts w:ascii="Default Korean" w:hAnsi="Default Korean"/>
          <w:lang w:val="ko-KR"/>
        </w:rPr>
        <w:t>이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심</w:t>
      </w:r>
      <w:r>
        <w:rPr>
          <w:rFonts w:ascii="Default Korean" w:hAnsi="Default Korean"/>
          <w:lang w:val="ko-KR"/>
        </w:rPr>
        <w:t>!’ ‘</w:t>
      </w:r>
      <w:r>
        <w:rPr>
          <w:rFonts w:ascii="Default Korean" w:hAnsi="Default Korean"/>
          <w:lang w:val="ko-KR"/>
        </w:rPr>
        <w:t>쾌락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심</w:t>
      </w:r>
      <w:r>
        <w:rPr>
          <w:rFonts w:ascii="Default Korean" w:hAnsi="Default Korean"/>
          <w:lang w:val="ko-KR"/>
        </w:rPr>
        <w:t>!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체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4E48BF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워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입니다</w:t>
      </w:r>
      <w:r>
        <w:rPr>
          <w:rFonts w:ascii="Default Korean" w:hAnsi="Default Korean"/>
          <w:lang w:val="ko-KR"/>
        </w:rPr>
        <w:t>.</w:t>
      </w:r>
    </w:p>
    <w:p w14:paraId="6EDA4DF5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신약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경우</w:t>
      </w:r>
    </w:p>
    <w:p w14:paraId="47ED97E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께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씻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리새인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기관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난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진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00EA5CE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입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오나니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이것이야말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럽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느니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란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둑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짓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방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씻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럽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못하느니라</w:t>
      </w:r>
      <w:proofErr w:type="spellEnd"/>
      <w:r>
        <w:rPr>
          <w:rFonts w:ascii="Default Korean" w:hAnsi="Default Korean"/>
          <w:lang w:val="ko-KR"/>
        </w:rPr>
        <w:t>” (</w:t>
      </w:r>
      <w:hyperlink r:id="rId115" w:history="1">
        <w:r>
          <w:rPr>
            <w:rFonts w:ascii="Default Korean" w:hAnsi="Default Korean"/>
            <w:color w:val="0000FF"/>
            <w:u w:val="single"/>
            <w:lang w:val="ko-KR"/>
          </w:rPr>
          <w:t>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:18–20</w:t>
        </w:r>
      </w:hyperlink>
      <w:r>
        <w:rPr>
          <w:rFonts w:ascii="Default Korean" w:hAnsi="Default Korean"/>
          <w:lang w:val="ko-KR"/>
        </w:rPr>
        <w:t>).</w:t>
      </w:r>
    </w:p>
    <w:p w14:paraId="39FAE2C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lastRenderedPageBreak/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해집니까</w:t>
      </w:r>
      <w:r>
        <w:rPr>
          <w:rFonts w:ascii="Default Korean" w:hAnsi="Default Korean"/>
          <w:lang w:val="ko-KR"/>
        </w:rPr>
        <w:t xml:space="preserve">? </w:t>
      </w:r>
      <w:hyperlink r:id="rId116" w:history="1">
        <w:r>
          <w:rPr>
            <w:rFonts w:ascii="Default Korean" w:hAnsi="Default Korean"/>
            <w:color w:val="0000FF"/>
            <w:u w:val="single"/>
            <w:lang w:val="ko-KR"/>
          </w:rPr>
          <w:t>요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해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급받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해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해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hyperlink r:id="rId117" w:history="1">
        <w:r>
          <w:rPr>
            <w:rFonts w:ascii="Default Korean" w:hAnsi="Default Korean"/>
            <w:color w:val="0000FF"/>
            <w:u w:val="single"/>
            <w:lang w:val="ko-KR"/>
          </w:rPr>
          <w:t>로마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8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했습니다</w:t>
      </w:r>
      <w:r>
        <w:rPr>
          <w:rFonts w:ascii="Default Korean" w:hAnsi="Default Korean"/>
          <w:lang w:val="ko-KR"/>
        </w:rPr>
        <w:t>.</w:t>
      </w:r>
    </w:p>
    <w:p w14:paraId="68DAFCD4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육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율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지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심이니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각하나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망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평안이니라</w:t>
      </w:r>
      <w:proofErr w:type="spellEnd"/>
      <w:r>
        <w:rPr>
          <w:rFonts w:ascii="Default Korean" w:hAnsi="Default Korean"/>
          <w:lang w:val="ko-KR"/>
        </w:rPr>
        <w:t>” (</w:t>
      </w:r>
      <w:hyperlink r:id="rId118" w:history="1">
        <w:r>
          <w:rPr>
            <w:rFonts w:ascii="Default Korean" w:hAnsi="Default Korean"/>
            <w:color w:val="0000FF"/>
            <w:u w:val="single"/>
            <w:lang w:val="ko-KR"/>
          </w:rPr>
          <w:t>롬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8:4–6</w:t>
        </w:r>
      </w:hyperlink>
      <w:r>
        <w:rPr>
          <w:rFonts w:ascii="Default Korean" w:hAnsi="Default Korean"/>
          <w:lang w:val="ko-KR"/>
        </w:rPr>
        <w:t>).</w:t>
      </w:r>
    </w:p>
    <w:p w14:paraId="3422451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하다</w:t>
      </w:r>
      <w:r>
        <w:rPr>
          <w:rFonts w:ascii="Default Korean" w:hAnsi="Default Korean"/>
          <w:lang w:val="ko-KR"/>
        </w:rPr>
        <w:t xml:space="preserve">’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걷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걷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패성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육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걷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율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21C0F7F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걷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각하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걷기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해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육체</w:t>
      </w:r>
      <w:r>
        <w:rPr>
          <w:rFonts w:ascii="Default Korean" w:hAnsi="Default Korean"/>
          <w:lang w:val="ko-KR"/>
        </w:rPr>
        <w:t>’(</w:t>
      </w:r>
      <w:r>
        <w:rPr>
          <w:rFonts w:ascii="Default Korean" w:hAnsi="Default Korean"/>
          <w:lang w:val="ko-KR"/>
        </w:rPr>
        <w:t>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패성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육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성령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성령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으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2F5A78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급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범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건하기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간구하노라</w:t>
      </w:r>
      <w:proofErr w:type="spellEnd"/>
      <w:r>
        <w:rPr>
          <w:rFonts w:ascii="Default Korean" w:hAnsi="Default Korean"/>
          <w:lang w:val="ko-KR"/>
        </w:rPr>
        <w:t>” (</w:t>
      </w:r>
      <w:proofErr w:type="spellStart"/>
      <w:r>
        <w:fldChar w:fldCharType="begin"/>
      </w:r>
      <w:r>
        <w:instrText>HYPERLINK "https://ref.ly/logosref/Bible.3Jn2"</w:instrText>
      </w:r>
      <w:r>
        <w:fldChar w:fldCharType="separate"/>
      </w:r>
      <w:r>
        <w:rPr>
          <w:rFonts w:ascii="Default Korean" w:hAnsi="Default Korean"/>
          <w:color w:val="0000FF"/>
          <w:u w:val="single"/>
          <w:lang w:val="ko-KR"/>
        </w:rPr>
        <w:t>요삼</w:t>
      </w:r>
      <w:proofErr w:type="spellEnd"/>
      <w:r>
        <w:rPr>
          <w:rFonts w:ascii="Default Korean" w:hAnsi="Default Korean"/>
          <w:color w:val="0000FF"/>
          <w:u w:val="single"/>
          <w:lang w:val="ko-KR"/>
        </w:rPr>
        <w:t xml:space="preserve"> 1:2</w:t>
      </w:r>
      <w:r>
        <w:rPr>
          <w:rFonts w:ascii="Default Korean" w:hAnsi="Default Korean"/>
          <w:color w:val="0000FF"/>
          <w:u w:val="single"/>
          <w:lang w:val="ko-KR"/>
        </w:rPr>
        <w:fldChar w:fldCharType="end"/>
      </w:r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영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범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강건해집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2529D0D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토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솔로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솔로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인들을</w:t>
      </w:r>
      <w:r>
        <w:rPr>
          <w:rFonts w:ascii="Default Korean" w:hAnsi="Default Korean"/>
          <w:lang w:val="ko-KR"/>
        </w:rPr>
        <w:t xml:space="preserve"> 1,000</w:t>
      </w:r>
      <w:r>
        <w:rPr>
          <w:rFonts w:ascii="Default Korean" w:hAnsi="Default Korean"/>
          <w:lang w:val="ko-KR"/>
        </w:rPr>
        <w:t>명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둠으로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났습니다</w:t>
      </w:r>
      <w:r>
        <w:rPr>
          <w:rFonts w:ascii="Default Korean" w:hAnsi="Default Korean"/>
          <w:lang w:val="ko-KR"/>
        </w:rPr>
        <w:t>(</w:t>
      </w:r>
      <w:proofErr w:type="spellStart"/>
      <w:r>
        <w:fldChar w:fldCharType="begin"/>
      </w:r>
      <w:r>
        <w:instrText>HYPERLINK "https://ref.ly/logosref/Bible.1Ki11"</w:instrText>
      </w:r>
      <w:r>
        <w:fldChar w:fldCharType="separate"/>
      </w:r>
      <w:r>
        <w:rPr>
          <w:rFonts w:ascii="Default Korean" w:hAnsi="Default Korean"/>
          <w:color w:val="0000FF"/>
          <w:u w:val="single"/>
          <w:lang w:val="ko-KR"/>
        </w:rPr>
        <w:t>왕상</w:t>
      </w:r>
      <w:proofErr w:type="spellEnd"/>
      <w:r>
        <w:rPr>
          <w:rFonts w:ascii="Default Korean" w:hAnsi="Default Korean"/>
          <w:color w:val="0000FF"/>
          <w:u w:val="single"/>
          <w:lang w:val="ko-KR"/>
        </w:rPr>
        <w:t xml:space="preserve"> 11</w:t>
      </w:r>
      <w:r>
        <w:rPr>
          <w:rFonts w:ascii="Default Korean" w:hAnsi="Default Korean"/>
          <w:color w:val="0000FF"/>
          <w:u w:val="single"/>
          <w:lang w:val="ko-KR"/>
        </w:rPr>
        <w:fldChar w:fldCharType="end"/>
      </w:r>
      <w:r>
        <w:rPr>
          <w:rFonts w:ascii="Default Korean" w:hAnsi="Default Korean"/>
          <w:lang w:val="ko-KR"/>
        </w:rPr>
        <w:t>).</w:t>
      </w:r>
    </w:p>
    <w:p w14:paraId="503DDBA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르호보암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왕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솔로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버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치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르호보암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스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징계하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라졌습니다</w:t>
      </w:r>
      <w:r>
        <w:rPr>
          <w:rFonts w:ascii="Default Korean" w:hAnsi="Default Korean"/>
          <w:lang w:val="ko-KR"/>
        </w:rPr>
        <w:t>(</w:t>
      </w:r>
      <w:proofErr w:type="spellStart"/>
      <w:r>
        <w:fldChar w:fldCharType="begin"/>
      </w:r>
      <w:r>
        <w:instrText>HYPERLINK "https://ref.ly/logosref/Bible.1Ki12"</w:instrText>
      </w:r>
      <w:r>
        <w:fldChar w:fldCharType="separate"/>
      </w:r>
      <w:r>
        <w:rPr>
          <w:rFonts w:ascii="Default Korean" w:hAnsi="Default Korean"/>
          <w:color w:val="0000FF"/>
          <w:u w:val="single"/>
          <w:lang w:val="ko-KR"/>
        </w:rPr>
        <w:t>왕상</w:t>
      </w:r>
      <w:proofErr w:type="spellEnd"/>
      <w:r>
        <w:rPr>
          <w:rFonts w:ascii="Default Korean" w:hAnsi="Default Korean"/>
          <w:color w:val="0000FF"/>
          <w:u w:val="single"/>
          <w:lang w:val="ko-KR"/>
        </w:rPr>
        <w:t xml:space="preserve"> 12</w:t>
      </w:r>
      <w:r>
        <w:rPr>
          <w:rFonts w:ascii="Default Korean" w:hAnsi="Default Korean"/>
          <w:color w:val="0000FF"/>
          <w:u w:val="single"/>
          <w:lang w:val="ko-KR"/>
        </w:rPr>
        <w:t>장</w:t>
      </w:r>
      <w:r>
        <w:rPr>
          <w:rFonts w:ascii="Default Korean" w:hAnsi="Default Korean"/>
          <w:color w:val="0000FF"/>
          <w:u w:val="single"/>
          <w:lang w:val="ko-KR"/>
        </w:rPr>
        <w:fldChar w:fldCharType="end"/>
      </w:r>
      <w:r>
        <w:rPr>
          <w:rFonts w:ascii="Default Korean" w:hAnsi="Default Korean"/>
          <w:lang w:val="ko-KR"/>
        </w:rPr>
        <w:t>).</w:t>
      </w:r>
    </w:p>
    <w:p w14:paraId="7020060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솔로몬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르호보암처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패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살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패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179355FE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2. </w:t>
      </w:r>
      <w:r>
        <w:rPr>
          <w:rFonts w:ascii="Default Korean" w:hAnsi="Default Korean"/>
          <w:b/>
          <w:sz w:val="28"/>
          <w:lang w:val="ko-KR"/>
        </w:rPr>
        <w:t>생각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틀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바꾸고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지키기</w:t>
      </w:r>
    </w:p>
    <w:p w14:paraId="0A56AE0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요</w:t>
      </w:r>
      <w:r>
        <w:rPr>
          <w:rFonts w:ascii="Default Korean" w:hAnsi="Default Korean"/>
          <w:lang w:val="ko-KR"/>
        </w:rPr>
        <w:t>?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까요</w:t>
      </w:r>
      <w:r>
        <w:rPr>
          <w:rFonts w:ascii="Default Korean" w:hAnsi="Default Korean"/>
          <w:lang w:val="ko-KR"/>
        </w:rPr>
        <w:t>?</w:t>
      </w:r>
    </w:p>
    <w:p w14:paraId="3A5F9B63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하나님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말씀으로</w:t>
      </w:r>
    </w:p>
    <w:p w14:paraId="00D8F21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복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멋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DCB4C7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청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하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리이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따름이니이다</w:t>
      </w:r>
      <w:proofErr w:type="spellEnd"/>
      <w:r>
        <w:rPr>
          <w:rFonts w:ascii="Default Korean" w:hAnsi="Default Korean"/>
          <w:lang w:val="ko-KR"/>
        </w:rPr>
        <w:t>” (</w:t>
      </w:r>
      <w:hyperlink r:id="rId119" w:history="1">
        <w:r>
          <w:rPr>
            <w:rFonts w:ascii="Default Korean" w:hAnsi="Default Korean"/>
            <w:color w:val="0000FF"/>
            <w:u w:val="single"/>
            <w:lang w:val="ko-KR"/>
          </w:rPr>
          <w:t>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19:9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다윗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1B42613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누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끗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아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hyperlink r:id="rId120" w:history="1">
        <w:r>
          <w:rPr>
            <w:rFonts w:ascii="Default Korean" w:hAnsi="Default Korean"/>
            <w:color w:val="0000FF"/>
            <w:u w:val="single"/>
            <w:lang w:val="ko-KR"/>
          </w:rPr>
          <w:t>시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</w:t>
        </w:r>
        <w:r>
          <w:rPr>
            <w:rFonts w:ascii="Default Korean" w:hAnsi="Default Korean"/>
            <w:color w:val="0000FF"/>
            <w:u w:val="single"/>
            <w:lang w:val="ko-KR"/>
          </w:rPr>
          <w:t>저자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</w:t>
        </w:r>
        <w:r>
          <w:rPr>
            <w:rFonts w:ascii="Default Korean" w:hAnsi="Default Korean"/>
            <w:color w:val="0000FF"/>
            <w:u w:val="single"/>
            <w:lang w:val="ko-KR"/>
          </w:rPr>
          <w:t>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–2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했습니다</w:t>
      </w:r>
      <w:r>
        <w:rPr>
          <w:rFonts w:ascii="Default Korean" w:hAnsi="Default Korean"/>
          <w:lang w:val="ko-KR"/>
        </w:rPr>
        <w:t>.</w:t>
      </w:r>
    </w:p>
    <w:p w14:paraId="5C97EEA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율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율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야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묵상하는도다</w:t>
      </w:r>
      <w:proofErr w:type="spellEnd"/>
      <w:r>
        <w:rPr>
          <w:rFonts w:ascii="Default Korean" w:hAnsi="Default Korean"/>
          <w:lang w:val="ko-KR"/>
        </w:rPr>
        <w:t>.”</w:t>
      </w:r>
    </w:p>
    <w:p w14:paraId="4BAB6E4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예수께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구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리라</w:t>
      </w:r>
      <w:r>
        <w:rPr>
          <w:rFonts w:ascii="Default Korean" w:hAnsi="Default Korean"/>
          <w:lang w:val="ko-KR"/>
        </w:rPr>
        <w:t>” (</w:t>
      </w:r>
      <w:hyperlink r:id="rId121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:7</w:t>
        </w:r>
      </w:hyperlink>
      <w:r>
        <w:rPr>
          <w:rFonts w:ascii="Default Korean" w:hAnsi="Default Korean"/>
          <w:lang w:val="ko-KR"/>
        </w:rPr>
        <w:t>).</w:t>
      </w:r>
    </w:p>
    <w:p w14:paraId="0AB331E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인공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(</w:t>
      </w:r>
      <w:hyperlink r:id="rId122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5:39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입니다</w:t>
      </w:r>
      <w:r>
        <w:rPr>
          <w:rFonts w:ascii="Default Korean" w:hAnsi="Default Korean"/>
          <w:lang w:val="ko-KR"/>
        </w:rPr>
        <w:t>.</w:t>
      </w:r>
    </w:p>
    <w:p w14:paraId="178D372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동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러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>.</w:t>
      </w:r>
    </w:p>
    <w:p w14:paraId="1F8A297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무릇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건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리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악하여져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기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나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구에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어려서부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알았나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미암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느니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망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하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하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전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추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이라</w:t>
      </w:r>
      <w:r>
        <w:rPr>
          <w:rFonts w:ascii="Default Korean" w:hAnsi="Default Korean"/>
          <w:lang w:val="ko-KR"/>
        </w:rPr>
        <w:t>” (</w:t>
      </w:r>
      <w:hyperlink r:id="rId123" w:history="1">
        <w:r>
          <w:rPr>
            <w:rFonts w:ascii="Default Korean" w:hAnsi="Default Korean"/>
            <w:color w:val="0000FF"/>
            <w:u w:val="single"/>
            <w:lang w:val="ko-KR"/>
          </w:rPr>
          <w:t>딤후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:12–17</w:t>
        </w:r>
      </w:hyperlink>
      <w:r>
        <w:rPr>
          <w:rFonts w:ascii="Default Korean" w:hAnsi="Default Korean"/>
          <w:lang w:val="ko-KR"/>
        </w:rPr>
        <w:t>).</w:t>
      </w:r>
    </w:p>
    <w:p w14:paraId="1265809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건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악해져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주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B02E9D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설프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신반의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半信半疑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철저하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훈련받으면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주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한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언했습니다</w:t>
      </w:r>
      <w:r>
        <w:rPr>
          <w:rFonts w:ascii="Default Korean" w:hAnsi="Default Korean"/>
          <w:lang w:val="ko-KR"/>
        </w:rPr>
        <w:t>.</w:t>
      </w:r>
    </w:p>
    <w:p w14:paraId="19D18D7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마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증언하노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구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마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앙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구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마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루마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나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및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여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시리라</w:t>
      </w:r>
      <w:r>
        <w:rPr>
          <w:rFonts w:ascii="Default Korean" w:hAnsi="Default Korean"/>
          <w:lang w:val="ko-KR"/>
        </w:rPr>
        <w:t>” (</w:t>
      </w:r>
      <w:hyperlink r:id="rId124" w:history="1">
        <w:r>
          <w:rPr>
            <w:rFonts w:ascii="Default Korean" w:hAnsi="Default Korean"/>
            <w:color w:val="0000FF"/>
            <w:u w:val="single"/>
            <w:lang w:val="ko-KR"/>
          </w:rPr>
          <w:t>계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2:18–19</w:t>
        </w:r>
      </w:hyperlink>
      <w:r>
        <w:rPr>
          <w:rFonts w:ascii="Default Korean" w:hAnsi="Default Korean"/>
          <w:lang w:val="ko-KR"/>
        </w:rPr>
        <w:t>).</w:t>
      </w:r>
    </w:p>
    <w:p w14:paraId="172BBB3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파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3BAB37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자훈련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말씀훈련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자훈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말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입니다</w:t>
      </w:r>
      <w:r>
        <w:rPr>
          <w:rFonts w:ascii="Default Korean" w:hAnsi="Default Korean"/>
          <w:lang w:val="ko-KR"/>
        </w:rPr>
        <w:t>.</w:t>
      </w:r>
    </w:p>
    <w:p w14:paraId="2C834DF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체계적인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말씀으로</w:t>
      </w:r>
    </w:p>
    <w:p w14:paraId="4453F5D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자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습니다</w:t>
      </w:r>
      <w:r>
        <w:rPr>
          <w:rFonts w:ascii="Default Korean" w:hAnsi="Default Korean"/>
          <w:lang w:val="ko-KR"/>
        </w:rPr>
        <w:t>.</w:t>
      </w:r>
    </w:p>
    <w:p w14:paraId="640B40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제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자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악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교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악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자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구합니다</w:t>
      </w:r>
      <w:r>
        <w:rPr>
          <w:rFonts w:ascii="Default Korean" w:hAnsi="Default Korean"/>
          <w:lang w:val="ko-KR"/>
        </w:rPr>
        <w:t>.</w:t>
      </w:r>
    </w:p>
    <w:p w14:paraId="1EC4B05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학습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사상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람잡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둡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학습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람잡이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더라고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갑니다</w:t>
      </w:r>
      <w:r>
        <w:rPr>
          <w:rFonts w:ascii="Default Korean" w:hAnsi="Default Korean"/>
          <w:lang w:val="ko-KR"/>
        </w:rPr>
        <w:t>.</w:t>
      </w:r>
    </w:p>
    <w:p w14:paraId="7AACA5D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세뇌공작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졌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신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오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둡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렸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졌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금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C63B69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존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받아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기존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긋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로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861D98A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본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기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>?</w:t>
      </w:r>
    </w:p>
    <w:p w14:paraId="4CE34C9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성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신구약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통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1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왔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6FD0A7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극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웨스트민스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프레임</w:t>
      </w:r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John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Frame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확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했습니다</w:t>
      </w:r>
      <w:r>
        <w:rPr>
          <w:rFonts w:ascii="Default Korean" w:hAnsi="Default Korean"/>
          <w:lang w:val="ko-KR"/>
        </w:rPr>
        <w:t>.</w:t>
      </w:r>
    </w:p>
    <w:p w14:paraId="7486CB5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전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이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궁극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이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스도인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극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 xml:space="preserve">. …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심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lordship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표출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다</w:t>
      </w:r>
      <w:r>
        <w:rPr>
          <w:rFonts w:ascii="Default Korean" w:hAnsi="Default Korean"/>
          <w:lang w:val="ko-KR"/>
        </w:rPr>
        <w:t xml:space="preserve">. …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servant knowledge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정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뿐이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느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다</w:t>
      </w:r>
      <w:r>
        <w:rPr>
          <w:rFonts w:ascii="Default Korean" w:hAnsi="Default Korean"/>
          <w:lang w:val="ko-KR"/>
        </w:rPr>
        <w:t>” (</w:t>
      </w:r>
      <w:r>
        <w:rPr>
          <w:rFonts w:ascii="#Logos 8 Resource" w:hAnsi="#Logos 8 Resource"/>
        </w:rPr>
        <w:t xml:space="preserve">John Frame, </w:t>
      </w:r>
      <w:r>
        <w:rPr>
          <w:rFonts w:ascii="#Logos 8 Resource" w:hAnsi="#Logos 8 Resource"/>
          <w:i/>
        </w:rPr>
        <w:t>The Doctrine of the Knowledge of God 45</w:t>
      </w:r>
      <w:r>
        <w:rPr>
          <w:rFonts w:ascii="Default Korean" w:hAnsi="Default Korean"/>
          <w:lang w:val="ko-KR"/>
        </w:rPr>
        <w:t>).</w:t>
      </w:r>
    </w:p>
    <w:p w14:paraId="7232F80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‘</w:t>
      </w:r>
      <w:proofErr w:type="spellStart"/>
      <w:r>
        <w:rPr>
          <w:rFonts w:ascii="Default Korean" w:hAnsi="Default Korean"/>
          <w:lang w:val="ko-KR"/>
        </w:rPr>
        <w:t>전제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</w:t>
      </w:r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basic commitment of the heart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인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all-in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863274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리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임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택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력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리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인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듬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하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리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입니다</w:t>
      </w:r>
      <w:r>
        <w:rPr>
          <w:rFonts w:ascii="Default Korean" w:hAnsi="Default Korean"/>
          <w:lang w:val="ko-KR"/>
        </w:rPr>
        <w:t>.</w:t>
      </w:r>
    </w:p>
    <w:p w14:paraId="7EE586F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예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짓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불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예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짓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력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리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677547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불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객관적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립적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럴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렇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신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견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신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신앙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역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신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6AF170C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신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순환논법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로잡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으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순환논법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로잡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불신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절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순환논법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로잡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B7FE6D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축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오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당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04C8C09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기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490666D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proofErr w:type="gramStart"/>
      <w:r>
        <w:rPr>
          <w:rFonts w:ascii="Default Korean" w:hAnsi="Default Korean"/>
          <w:b/>
          <w:lang w:val="ko-KR"/>
        </w:rPr>
        <w:t>신학</w:t>
      </w:r>
      <w:r>
        <w:rPr>
          <w:rFonts w:ascii="Default Korean" w:hAnsi="Default Korean"/>
          <w:b/>
          <w:lang w:val="ko-KR"/>
        </w:rPr>
        <w:t xml:space="preserve">/ </w:t>
      </w:r>
      <w:r>
        <w:rPr>
          <w:rFonts w:ascii="Default Korean" w:hAnsi="Default Korean"/>
          <w:b/>
          <w:lang w:val="ko-KR"/>
        </w:rPr>
        <w:t>목회의</w:t>
      </w:r>
      <w:proofErr w:type="gramEnd"/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접목</w:t>
      </w:r>
    </w:p>
    <w:p w14:paraId="52B61EB7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lastRenderedPageBreak/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기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주의</w:t>
      </w:r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#Logos 8 Resource" w:hAnsi="#Logos 8 Resource"/>
        </w:rPr>
        <w:t>presuppositionalism</w:t>
      </w:r>
      <w:proofErr w:type="spellEnd"/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전제주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리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고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思考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일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초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고방식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하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>.</w:t>
      </w:r>
    </w:p>
    <w:p w14:paraId="2FC5386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전제주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불신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립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재하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인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C10E2A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전제주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성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관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극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연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성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관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전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색안경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색안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색안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6ED37BA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채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왜냐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각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느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행동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습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격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423B99D9" w14:textId="77777777" w:rsidR="005872A5" w:rsidRDefault="005872A5" w:rsidP="005872A5">
      <w:pPr>
        <w:ind w:firstLine="360"/>
      </w:pPr>
      <w:proofErr w:type="gramStart"/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14</w:t>
      </w:r>
      <w:proofErr w:type="gramEnd"/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신대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대학원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종교개혁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칼빈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혁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이라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체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389EE2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신학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학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어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헬라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히브리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역사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천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교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웁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역사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천신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교신학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목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체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.</w:t>
      </w:r>
    </w:p>
    <w:p w14:paraId="5D8128BA" w14:textId="77777777" w:rsidR="005872A5" w:rsidRDefault="005872A5" w:rsidP="005872A5">
      <w:pPr>
        <w:tabs>
          <w:tab w:val="left" w:pos="1440"/>
        </w:tabs>
        <w:spacing w:before="180"/>
        <w:ind w:left="1440" w:hanging="1080"/>
      </w:pPr>
      <w:r>
        <w:rPr>
          <w:rFonts w:ascii="Default Korean" w:hAnsi="Default Korean"/>
          <w:lang w:val="ko-KR"/>
        </w:rPr>
        <w:t>성경신학</w:t>
      </w:r>
      <w:r>
        <w:rPr>
          <w:rFonts w:ascii="Default Korean" w:hAnsi="Default Korean"/>
          <w:lang w:val="ko-KR"/>
        </w:rPr>
        <w:t>: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헬라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히브리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해석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약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구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약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구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석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약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구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 xml:space="preserve">, </w:t>
      </w:r>
      <w:proofErr w:type="gramStart"/>
      <w:r>
        <w:rPr>
          <w:rFonts w:ascii="Default Korean" w:hAnsi="Default Korean"/>
          <w:lang w:val="ko-KR"/>
        </w:rPr>
        <w:t>주제별</w:t>
      </w:r>
      <w:r>
        <w:rPr>
          <w:rFonts w:ascii="Default Korean" w:hAnsi="Default Korean"/>
          <w:lang w:val="ko-KR"/>
        </w:rPr>
        <w:t xml:space="preserve">/ </w:t>
      </w:r>
      <w:proofErr w:type="spellStart"/>
      <w:r>
        <w:rPr>
          <w:rFonts w:ascii="Default Korean" w:hAnsi="Default Korean"/>
          <w:lang w:val="ko-KR"/>
        </w:rPr>
        <w:t>각권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</w:t>
      </w:r>
    </w:p>
    <w:p w14:paraId="3F043F03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>:</w:t>
      </w:r>
      <w:r>
        <w:rPr>
          <w:rFonts w:ascii="Default Korean" w:hAnsi="Default Korean"/>
          <w:lang w:val="ko-KR"/>
        </w:rPr>
        <w:tab/>
      </w:r>
      <w:proofErr w:type="spellStart"/>
      <w:r>
        <w:rPr>
          <w:rFonts w:ascii="Default Korean" w:hAnsi="Default Korean"/>
          <w:lang w:val="ko-KR"/>
        </w:rPr>
        <w:t>성경론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신론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인론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기독론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구원론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종말론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변증학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기독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윤리</w:t>
      </w:r>
    </w:p>
    <w:p w14:paraId="20F22EF5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lang w:val="ko-KR"/>
        </w:rPr>
        <w:t>역사신학</w:t>
      </w:r>
      <w:r>
        <w:rPr>
          <w:rFonts w:ascii="Default Korean" w:hAnsi="Default Korean"/>
          <w:lang w:val="ko-KR"/>
        </w:rPr>
        <w:t>: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초대교회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중세교회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종교개혁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근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현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한국교회사</w:t>
      </w:r>
    </w:p>
    <w:p w14:paraId="060030D1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lang w:val="ko-KR"/>
        </w:rPr>
        <w:t>실천신학</w:t>
      </w:r>
      <w:r>
        <w:rPr>
          <w:rFonts w:ascii="Default Korean" w:hAnsi="Default Korean"/>
          <w:lang w:val="ko-KR"/>
        </w:rPr>
        <w:t>:</w:t>
      </w:r>
      <w:r>
        <w:rPr>
          <w:rFonts w:ascii="Default Korean" w:hAnsi="Default Korean"/>
          <w:lang w:val="ko-KR"/>
        </w:rPr>
        <w:tab/>
      </w:r>
      <w:proofErr w:type="spellStart"/>
      <w:r>
        <w:rPr>
          <w:rFonts w:ascii="Default Korean" w:hAnsi="Default Korean"/>
          <w:lang w:val="ko-KR"/>
        </w:rPr>
        <w:t>목회학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예배학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설교학</w:t>
      </w:r>
      <w:proofErr w:type="spellEnd"/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전도학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판</w:t>
      </w:r>
    </w:p>
    <w:p w14:paraId="505D8429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lang w:val="ko-KR"/>
        </w:rPr>
        <w:t>선교신학</w:t>
      </w:r>
      <w:r>
        <w:rPr>
          <w:rFonts w:ascii="Default Korean" w:hAnsi="Default Korean"/>
          <w:lang w:val="ko-KR"/>
        </w:rPr>
        <w:t>:</w:t>
      </w:r>
      <w:r>
        <w:rPr>
          <w:rFonts w:ascii="Default Korean" w:hAnsi="Default Korean"/>
          <w:lang w:val="ko-KR"/>
        </w:rPr>
        <w:tab/>
      </w:r>
      <w:proofErr w:type="spellStart"/>
      <w:r>
        <w:rPr>
          <w:rFonts w:ascii="Default Korean" w:hAnsi="Default Korean"/>
          <w:lang w:val="ko-KR"/>
        </w:rPr>
        <w:t>선교학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선교역사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인류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맥락화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contextualization</w:t>
      </w:r>
      <w:r>
        <w:rPr>
          <w:rFonts w:ascii="Default Korean" w:hAnsi="Default Korean"/>
          <w:lang w:val="ko-KR"/>
        </w:rPr>
        <w:t xml:space="preserve">), </w:t>
      </w:r>
      <w:r>
        <w:rPr>
          <w:rFonts w:ascii="Default Korean" w:hAnsi="Default Korean"/>
          <w:lang w:val="ko-KR"/>
        </w:rPr>
        <w:t>문화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종교</w:t>
      </w:r>
    </w:p>
    <w:p w14:paraId="2EA4089D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신구약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각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제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66</w:t>
      </w:r>
      <w:r>
        <w:rPr>
          <w:rFonts w:ascii="Default Korean" w:hAnsi="Default Korean"/>
          <w:lang w:val="ko-KR"/>
        </w:rPr>
        <w:t>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렵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가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좌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, </w:t>
      </w:r>
      <w:proofErr w:type="gramStart"/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하나님</w:t>
      </w:r>
      <w:proofErr w:type="gramEnd"/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인간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구원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/ </w:t>
      </w:r>
      <w:r>
        <w:rPr>
          <w:rFonts w:ascii="Default Korean" w:hAnsi="Default Korean"/>
          <w:lang w:val="ko-KR"/>
        </w:rPr>
        <w:t>종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칩니다</w:t>
      </w:r>
      <w:r>
        <w:rPr>
          <w:rFonts w:ascii="Default Korean" w:hAnsi="Default Korean"/>
          <w:lang w:val="ko-KR"/>
        </w:rPr>
        <w:t>.</w:t>
      </w:r>
    </w:p>
    <w:p w14:paraId="65EB423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역사신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천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학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전도폭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타종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서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선교헌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역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칩니다</w:t>
      </w:r>
      <w:r>
        <w:rPr>
          <w:rFonts w:ascii="Default Korean" w:hAnsi="Default Korean"/>
          <w:lang w:val="ko-KR"/>
        </w:rPr>
        <w:t>.</w:t>
      </w:r>
    </w:p>
    <w:p w14:paraId="0D57B68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큽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때마다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현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재미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7903547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신학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현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목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헌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>.</w:t>
      </w:r>
    </w:p>
    <w:p w14:paraId="0FCCC5E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원선교단체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성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입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두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교회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평신도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새로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패러다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뜨리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나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>.</w:t>
      </w:r>
    </w:p>
    <w:p w14:paraId="3DD20DC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옥한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입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서론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두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</w:t>
      </w:r>
      <w:r>
        <w:rPr>
          <w:rFonts w:ascii="Default Korean" w:hAnsi="Default Korean"/>
          <w:lang w:val="ko-KR"/>
        </w:rPr>
        <w:lastRenderedPageBreak/>
        <w:t>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9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향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정통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시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할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>.</w:t>
      </w:r>
    </w:p>
    <w:p w14:paraId="3E68899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끌어들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>.</w:t>
      </w:r>
    </w:p>
    <w:p w14:paraId="4B72C24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해</w:t>
      </w:r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지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간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박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바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수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본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능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자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C9379D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2</w:t>
      </w:r>
      <w:r>
        <w:rPr>
          <w:rFonts w:ascii="Default Korean" w:hAnsi="Default Korean"/>
          <w:lang w:val="ko-KR"/>
        </w:rPr>
        <w:t>박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공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0B58CA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FE216A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>’(</w:t>
      </w:r>
      <w:r>
        <w:rPr>
          <w:rFonts w:ascii="Default Korean" w:hAnsi="Default Korean"/>
          <w:lang w:val="ko-KR"/>
        </w:rPr>
        <w:t>성조훈련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에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>.</w:t>
      </w:r>
    </w:p>
    <w:p w14:paraId="3F8B9D5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을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proofErr w:type="gram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성조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했습니다</w:t>
      </w:r>
      <w:r>
        <w:rPr>
          <w:rFonts w:ascii="Default Korean" w:hAnsi="Default Korean"/>
          <w:lang w:val="ko-KR"/>
        </w:rPr>
        <w:t>.</w:t>
      </w:r>
    </w:p>
    <w:p w14:paraId="6A1F236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부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체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흔들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사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정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완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회복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79E5E1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울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</w:t>
      </w:r>
      <w:r>
        <w:rPr>
          <w:rFonts w:ascii="Default Korean" w:hAnsi="Default Korean"/>
          <w:lang w:val="ko-KR"/>
        </w:rPr>
        <w:t xml:space="preserve"> 30</w:t>
      </w:r>
      <w:r>
        <w:rPr>
          <w:rFonts w:ascii="Default Korean" w:hAnsi="Default Korean"/>
          <w:lang w:val="ko-KR"/>
        </w:rPr>
        <w:t>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성조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18B93B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서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성조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3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상했는데</w:t>
      </w:r>
      <w:r>
        <w:rPr>
          <w:rFonts w:ascii="Default Korean" w:hAnsi="Default Korean"/>
          <w:lang w:val="ko-KR"/>
        </w:rPr>
        <w:t xml:space="preserve"> 64</w:t>
      </w:r>
      <w:r>
        <w:rPr>
          <w:rFonts w:ascii="Default Korean" w:hAnsi="Default Korean"/>
          <w:lang w:val="ko-KR"/>
        </w:rPr>
        <w:t>명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록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출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성조훈련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해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2AF59C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도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석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가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단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념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C150AC1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3. </w:t>
      </w:r>
      <w:r>
        <w:rPr>
          <w:rFonts w:ascii="Default Korean" w:hAnsi="Default Korean"/>
          <w:b/>
          <w:sz w:val="28"/>
          <w:lang w:val="ko-KR"/>
        </w:rPr>
        <w:t>신념을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바꾸도록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결단하기</w:t>
      </w:r>
    </w:p>
    <w:p w14:paraId="6E4A5C9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앞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신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정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십니까</w:t>
      </w:r>
      <w:r>
        <w:rPr>
          <w:rFonts w:ascii="Default Korean" w:hAnsi="Default Korean"/>
          <w:lang w:val="ko-KR"/>
        </w:rPr>
        <w:t>?</w:t>
      </w:r>
    </w:p>
    <w:p w14:paraId="35CDF7F9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실제적인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점검</w:t>
      </w:r>
    </w:p>
    <w:p w14:paraId="39AEE87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>.</w:t>
      </w:r>
    </w:p>
    <w:p w14:paraId="061820DA" w14:textId="77777777" w:rsidR="005872A5" w:rsidRDefault="005872A5" w:rsidP="005872A5">
      <w:pPr>
        <w:tabs>
          <w:tab w:val="left" w:pos="1080"/>
        </w:tabs>
        <w:spacing w:before="180"/>
        <w:ind w:left="1080" w:hanging="720"/>
      </w:pPr>
      <w:r>
        <w:rPr>
          <w:rFonts w:ascii="Default Korean" w:hAnsi="Default Korean"/>
          <w:b/>
          <w:lang w:val="ko-KR"/>
        </w:rPr>
        <w:t>신체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이어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동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>!’</w:t>
      </w:r>
    </w:p>
    <w:p w14:paraId="66B110F4" w14:textId="77777777" w:rsidR="005872A5" w:rsidRDefault="005872A5" w:rsidP="005872A5">
      <w:pPr>
        <w:tabs>
          <w:tab w:val="left" w:pos="1080"/>
        </w:tabs>
        <w:ind w:left="1080" w:hanging="720"/>
      </w:pPr>
      <w:r>
        <w:rPr>
          <w:rFonts w:ascii="Default Korean" w:hAnsi="Default Korean"/>
          <w:b/>
          <w:lang w:val="ko-KR"/>
        </w:rPr>
        <w:t>감정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터뜨려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>!’</w:t>
      </w:r>
    </w:p>
    <w:p w14:paraId="31E43E9A" w14:textId="77777777" w:rsidR="005872A5" w:rsidRDefault="005872A5" w:rsidP="005872A5">
      <w:pPr>
        <w:tabs>
          <w:tab w:val="left" w:pos="1080"/>
        </w:tabs>
        <w:ind w:left="1080" w:hanging="720"/>
      </w:pPr>
      <w:r>
        <w:rPr>
          <w:rFonts w:ascii="Default Korean" w:hAnsi="Default Korean"/>
          <w:b/>
          <w:lang w:val="ko-KR"/>
        </w:rPr>
        <w:lastRenderedPageBreak/>
        <w:t>머리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빠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머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지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>!’</w:t>
      </w:r>
    </w:p>
    <w:p w14:paraId="1C426B3F" w14:textId="77777777" w:rsidR="005872A5" w:rsidRDefault="005872A5" w:rsidP="005872A5">
      <w:pPr>
        <w:tabs>
          <w:tab w:val="left" w:pos="1080"/>
        </w:tabs>
        <w:ind w:left="1080" w:hanging="720"/>
      </w:pPr>
      <w:r>
        <w:rPr>
          <w:rFonts w:ascii="Default Korean" w:hAnsi="Default Korean"/>
          <w:b/>
          <w:lang w:val="ko-KR"/>
        </w:rPr>
        <w:t>관계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스럽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아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겼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혼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야</w:t>
      </w:r>
      <w:r>
        <w:rPr>
          <w:rFonts w:ascii="Default Korean" w:hAnsi="Default Korean"/>
          <w:lang w:val="ko-KR"/>
        </w:rPr>
        <w:t>!’</w:t>
      </w:r>
    </w:p>
    <w:p w14:paraId="3B19066F" w14:textId="77777777" w:rsidR="005872A5" w:rsidRDefault="005872A5" w:rsidP="005872A5">
      <w:pPr>
        <w:tabs>
          <w:tab w:val="left" w:pos="1080"/>
        </w:tabs>
        <w:ind w:left="1080" w:hanging="720"/>
      </w:pPr>
      <w:r>
        <w:rPr>
          <w:rFonts w:ascii="Default Korean" w:hAnsi="Default Korean"/>
          <w:b/>
          <w:lang w:val="ko-KR"/>
        </w:rPr>
        <w:t>재정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갚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명이야</w:t>
      </w:r>
      <w:r>
        <w:rPr>
          <w:rFonts w:ascii="Default Korean" w:hAnsi="Default Korean"/>
          <w:lang w:val="ko-KR"/>
        </w:rPr>
        <w:t>!’</w:t>
      </w:r>
    </w:p>
    <w:p w14:paraId="4A18B328" w14:textId="77777777" w:rsidR="005872A5" w:rsidRDefault="005872A5" w:rsidP="005872A5">
      <w:pPr>
        <w:tabs>
          <w:tab w:val="left" w:pos="1080"/>
        </w:tabs>
        <w:ind w:left="1080" w:hanging="720"/>
      </w:pPr>
      <w:r>
        <w:rPr>
          <w:rFonts w:ascii="Default Korean" w:hAnsi="Default Korean"/>
          <w:b/>
          <w:lang w:val="ko-KR"/>
        </w:rPr>
        <w:t>운동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탁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포어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fore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공격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back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공격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돼</w:t>
      </w:r>
      <w:r>
        <w:rPr>
          <w:rFonts w:ascii="Default Korean" w:hAnsi="Default Korean"/>
          <w:lang w:val="ko-KR"/>
        </w:rPr>
        <w:t>!’</w:t>
      </w:r>
    </w:p>
    <w:p w14:paraId="309DCF6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한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짝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312ACCBB" w14:textId="77777777" w:rsidR="005872A5" w:rsidRDefault="005872A5" w:rsidP="005872A5">
      <w:pPr>
        <w:ind w:firstLine="360"/>
      </w:pPr>
      <w:r>
        <w:rPr>
          <w:rFonts w:ascii="Default Korean" w:hAnsi="Default Korean"/>
          <w:b/>
          <w:lang w:val="ko-KR"/>
        </w:rPr>
        <w:t>신체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금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꾸준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운동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51FCF6C0" w14:textId="77777777" w:rsidR="005872A5" w:rsidRDefault="005872A5" w:rsidP="005872A5">
      <w:pPr>
        <w:ind w:firstLine="360"/>
      </w:pPr>
      <w:r>
        <w:rPr>
          <w:rFonts w:ascii="Default Korean" w:hAnsi="Default Korean"/>
          <w:b/>
          <w:lang w:val="ko-KR"/>
        </w:rPr>
        <w:t>감정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터뜨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당화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괴로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즉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화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하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셋</w:t>
      </w:r>
      <w:r>
        <w:rPr>
          <w:rFonts w:ascii="Default Korean" w:hAnsi="Default Korean"/>
          <w:lang w:val="ko-KR"/>
        </w:rPr>
        <w:t xml:space="preserve"> …’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천히</w:t>
      </w:r>
      <w:r>
        <w:rPr>
          <w:rFonts w:ascii="Default Korean" w:hAnsi="Default Korean"/>
          <w:lang w:val="ko-KR"/>
        </w:rPr>
        <w:t xml:space="preserve"> 20</w:t>
      </w:r>
      <w:r>
        <w:rPr>
          <w:rFonts w:ascii="Default Korean" w:hAnsi="Default Korean"/>
          <w:lang w:val="ko-KR"/>
        </w:rPr>
        <w:t>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화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70931544" w14:textId="77777777" w:rsidR="005872A5" w:rsidRDefault="005872A5" w:rsidP="005872A5">
      <w:pPr>
        <w:ind w:firstLine="360"/>
      </w:pPr>
      <w:r>
        <w:rPr>
          <w:rFonts w:ascii="Default Korean" w:hAnsi="Default Korean"/>
          <w:b/>
          <w:lang w:val="ko-KR"/>
        </w:rPr>
        <w:t>머리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빠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의</w:t>
      </w:r>
      <w:r>
        <w:rPr>
          <w:rFonts w:ascii="Default Korean" w:hAnsi="Default Korean"/>
          <w:lang w:val="ko-KR"/>
        </w:rPr>
        <w:t xml:space="preserve"> 10%, </w:t>
      </w:r>
      <w:r>
        <w:rPr>
          <w:rFonts w:ascii="Default Korean" w:hAnsi="Default Korean"/>
          <w:lang w:val="ko-KR"/>
        </w:rPr>
        <w:t>수재는</w:t>
      </w:r>
      <w:r>
        <w:rPr>
          <w:rFonts w:ascii="Default Korean" w:hAnsi="Default Korean"/>
          <w:lang w:val="ko-KR"/>
        </w:rPr>
        <w:t xml:space="preserve"> 20%, </w:t>
      </w:r>
      <w:r>
        <w:rPr>
          <w:rFonts w:ascii="Default Korean" w:hAnsi="Default Korean"/>
          <w:lang w:val="ko-KR"/>
        </w:rPr>
        <w:t>천재는</w:t>
      </w:r>
      <w:r>
        <w:rPr>
          <w:rFonts w:ascii="Default Korean" w:hAnsi="Default Korean"/>
          <w:lang w:val="ko-KR"/>
        </w:rPr>
        <w:t xml:space="preserve"> 30% </w:t>
      </w:r>
      <w:r>
        <w:rPr>
          <w:rFonts w:ascii="Default Korean" w:hAnsi="Default Korean"/>
          <w:lang w:val="ko-KR"/>
        </w:rPr>
        <w:t>쓴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천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의</w:t>
      </w:r>
      <w:r>
        <w:rPr>
          <w:rFonts w:ascii="Default Korean" w:hAnsi="Default Korean"/>
          <w:lang w:val="ko-KR"/>
        </w:rPr>
        <w:t xml:space="preserve"> 70%</w:t>
      </w:r>
      <w:r>
        <w:rPr>
          <w:rFonts w:ascii="Default Korean" w:hAnsi="Default Korean"/>
          <w:lang w:val="ko-KR"/>
        </w:rPr>
        <w:t>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능을</w:t>
      </w:r>
      <w:r>
        <w:rPr>
          <w:rFonts w:ascii="Default Korean" w:hAnsi="Default Korean"/>
          <w:lang w:val="ko-KR"/>
        </w:rPr>
        <w:t xml:space="preserve"> 10%</w:t>
      </w:r>
      <w:r>
        <w:rPr>
          <w:rFonts w:ascii="Default Korean" w:hAnsi="Default Korean"/>
          <w:lang w:val="ko-KR"/>
        </w:rPr>
        <w:t>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멋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55A3B2A9" w14:textId="77777777" w:rsidR="005872A5" w:rsidRDefault="005872A5" w:rsidP="005872A5">
      <w:pPr>
        <w:ind w:firstLine="360"/>
      </w:pPr>
      <w:r>
        <w:rPr>
          <w:rFonts w:ascii="Default Korean" w:hAnsi="Default Korean"/>
          <w:b/>
          <w:lang w:val="ko-KR"/>
        </w:rPr>
        <w:t>관계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생겨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마리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테레사는</w:t>
      </w:r>
      <w:proofErr w:type="spellEnd"/>
      <w:r>
        <w:rPr>
          <w:rFonts w:ascii="Default Korean" w:hAnsi="Default Korean"/>
          <w:lang w:val="ko-KR"/>
        </w:rPr>
        <w:t xml:space="preserve"> 152</w:t>
      </w:r>
      <w:r>
        <w:rPr>
          <w:rFonts w:ascii="Default Korean" w:hAnsi="Default Korean"/>
          <w:lang w:val="ko-KR"/>
        </w:rPr>
        <w:t>센티미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밖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주름투성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이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불쌍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겠습니까</w:t>
      </w:r>
      <w:r>
        <w:rPr>
          <w:rFonts w:ascii="Default Korean" w:hAnsi="Default Korean"/>
          <w:lang w:val="ko-KR"/>
        </w:rPr>
        <w:t>?</w:t>
      </w:r>
    </w:p>
    <w:p w14:paraId="0409D909" w14:textId="77777777" w:rsidR="005872A5" w:rsidRDefault="005872A5" w:rsidP="005872A5">
      <w:pPr>
        <w:ind w:firstLine="360"/>
      </w:pPr>
      <w:r>
        <w:rPr>
          <w:rFonts w:ascii="Default Korean" w:hAnsi="Default Korean"/>
          <w:b/>
          <w:lang w:val="ko-KR"/>
        </w:rPr>
        <w:t>재정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지런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벌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벤치마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지런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움직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08D7E75E" w14:textId="77777777" w:rsidR="005872A5" w:rsidRDefault="005872A5" w:rsidP="005872A5">
      <w:pPr>
        <w:ind w:firstLine="360"/>
      </w:pPr>
      <w:r>
        <w:rPr>
          <w:rFonts w:ascii="Default Korean" w:hAnsi="Default Korean"/>
          <w:b/>
          <w:lang w:val="ko-KR"/>
        </w:rPr>
        <w:t>운동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로막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탁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탁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back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공격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백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기기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걸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>!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조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>.</w:t>
      </w:r>
    </w:p>
    <w:p w14:paraId="5DD3C45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부터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금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지겠지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습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포어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</w:rPr>
        <w:t>fore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공격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숙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탁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습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2020D4A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들어놓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진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셨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한시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꼬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셨습니까</w:t>
      </w:r>
      <w:r>
        <w:rPr>
          <w:rFonts w:ascii="Default Korean" w:hAnsi="Default Korean"/>
          <w:lang w:val="ko-KR"/>
        </w:rPr>
        <w:t>?</w:t>
      </w:r>
    </w:p>
    <w:p w14:paraId="268A5B8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읽으십시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조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훨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풍성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4E68D4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proofErr w:type="spellStart"/>
      <w:r>
        <w:rPr>
          <w:rFonts w:ascii="Default Korean" w:hAnsi="Default Korean"/>
          <w:lang w:val="ko-KR"/>
        </w:rPr>
        <w:t>새가족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십시오</w:t>
      </w:r>
      <w:r>
        <w:rPr>
          <w:rFonts w:ascii="Default Korean" w:hAnsi="Default Korean"/>
          <w:lang w:val="ko-KR"/>
        </w:rPr>
        <w:t>.”</w:t>
      </w:r>
    </w:p>
    <w:p w14:paraId="3BC7D0D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제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십시오</w:t>
      </w:r>
      <w:r>
        <w:rPr>
          <w:rFonts w:ascii="Default Korean" w:hAnsi="Default Korean"/>
          <w:lang w:val="ko-KR"/>
        </w:rPr>
        <w:t>.”</w:t>
      </w:r>
    </w:p>
    <w:p w14:paraId="7BA28F7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사랑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제하십시오</w:t>
      </w:r>
      <w:r>
        <w:rPr>
          <w:rFonts w:ascii="Default Korean" w:hAnsi="Default Korean"/>
          <w:lang w:val="ko-KR"/>
        </w:rPr>
        <w:t>.”</w:t>
      </w:r>
    </w:p>
    <w:p w14:paraId="26674C4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베스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대학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십시오</w:t>
      </w:r>
      <w:r>
        <w:rPr>
          <w:rFonts w:ascii="Default Korean" w:hAnsi="Default Korean"/>
          <w:lang w:val="ko-KR"/>
        </w:rPr>
        <w:t>.”</w:t>
      </w:r>
    </w:p>
    <w:p w14:paraId="63E7387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제자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전도폭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십시오</w:t>
      </w:r>
      <w:r>
        <w:rPr>
          <w:rFonts w:ascii="Default Korean" w:hAnsi="Default Korean"/>
          <w:lang w:val="ko-KR"/>
        </w:rPr>
        <w:t>.”</w:t>
      </w:r>
    </w:p>
    <w:p w14:paraId="386DBE7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면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시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송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게임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송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어와나</w:t>
      </w:r>
      <w:proofErr w:type="spellEnd"/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AWANA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프로그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개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자마자</w:t>
      </w:r>
      <w:r>
        <w:rPr>
          <w:rFonts w:ascii="Default Korean" w:hAnsi="Default Korean"/>
          <w:lang w:val="ko-KR"/>
        </w:rPr>
        <w:t xml:space="preserve"> 120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찼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즉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뻤습니다</w:t>
      </w:r>
      <w:r>
        <w:rPr>
          <w:rFonts w:ascii="Default Korean" w:hAnsi="Default Korean"/>
          <w:lang w:val="ko-KR"/>
        </w:rPr>
        <w:t>.</w:t>
      </w:r>
    </w:p>
    <w:p w14:paraId="6530AC8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이들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이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려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정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용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기존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십시오</w:t>
      </w:r>
      <w:r>
        <w:rPr>
          <w:rFonts w:ascii="Default Korean" w:hAnsi="Default Korean"/>
          <w:lang w:val="ko-KR"/>
        </w:rPr>
        <w:t>.</w:t>
      </w:r>
    </w:p>
    <w:p w14:paraId="175793F5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구체적인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방법</w:t>
      </w:r>
    </w:p>
    <w:p w14:paraId="15D3DA7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빌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소부였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안서니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Anthony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Robbins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가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헬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하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〈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우세요〉</w:t>
      </w:r>
      <w:r>
        <w:rPr>
          <w:rFonts w:ascii="Default Korean" w:hAnsi="Default Korean"/>
          <w:lang w:val="ko-KR"/>
        </w:rPr>
        <w:t>(</w:t>
      </w:r>
      <w:r>
        <w:rPr>
          <w:rFonts w:ascii="#Logos 8 Resource" w:hAnsi="#Logos 8 Resource"/>
          <w:i/>
        </w:rPr>
        <w:t>Re-waken the Giant Within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에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신념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체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계를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단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시했습니다</w:t>
      </w:r>
      <w:r>
        <w:rPr>
          <w:rFonts w:ascii="Default Korean" w:hAnsi="Default Korean"/>
          <w:lang w:val="ko-KR"/>
        </w:rPr>
        <w:t>.</w:t>
      </w:r>
    </w:p>
    <w:p w14:paraId="7B711DD5" w14:textId="77777777" w:rsidR="005872A5" w:rsidRDefault="005872A5" w:rsidP="005872A5">
      <w:pPr>
        <w:tabs>
          <w:tab w:val="left" w:pos="1440"/>
        </w:tabs>
        <w:spacing w:before="180"/>
        <w:ind w:left="1440" w:hanging="1080"/>
      </w:pPr>
      <w:r>
        <w:rPr>
          <w:rFonts w:ascii="Default Korean" w:hAnsi="Default Korean"/>
          <w:b/>
          <w:lang w:val="ko-KR"/>
        </w:rPr>
        <w:t>제</w:t>
      </w:r>
      <w:r>
        <w:rPr>
          <w:rFonts w:ascii="Default Korean" w:hAnsi="Default Korean"/>
          <w:b/>
          <w:lang w:val="ko-KR"/>
        </w:rPr>
        <w:t>1</w:t>
      </w:r>
      <w:r>
        <w:rPr>
          <w:rFonts w:ascii="Default Korean" w:hAnsi="Default Korean"/>
          <w:b/>
          <w:lang w:val="ko-KR"/>
        </w:rPr>
        <w:t>단계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낮아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세요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#Logos 8 Resource" w:hAnsi="#Logos 8 Resource"/>
        </w:rPr>
        <w:t>Raise your standards</w:t>
      </w:r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키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여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에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빌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소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였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3D927854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lang w:val="ko-KR"/>
        </w:rPr>
        <w:t>제</w:t>
      </w:r>
      <w:r>
        <w:rPr>
          <w:rFonts w:ascii="Default Korean" w:hAnsi="Default Korean"/>
          <w:b/>
          <w:lang w:val="ko-KR"/>
        </w:rPr>
        <w:t>2</w:t>
      </w:r>
      <w:r>
        <w:rPr>
          <w:rFonts w:ascii="Default Korean" w:hAnsi="Default Korean"/>
          <w:b/>
          <w:lang w:val="ko-KR"/>
        </w:rPr>
        <w:t>단계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제한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세요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#Logos 8 Resource" w:hAnsi="#Logos 8 Resource"/>
        </w:rPr>
        <w:t>Change your limiting beliefs</w:t>
      </w:r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져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71F0369" w14:textId="77777777" w:rsidR="005872A5" w:rsidRDefault="005872A5" w:rsidP="005872A5">
      <w:pPr>
        <w:tabs>
          <w:tab w:val="left" w:pos="1440"/>
        </w:tabs>
        <w:ind w:left="1440" w:hanging="1080"/>
      </w:pPr>
      <w:r>
        <w:rPr>
          <w:rFonts w:ascii="Default Korean" w:hAnsi="Default Korean"/>
          <w:b/>
          <w:lang w:val="ko-KR"/>
        </w:rPr>
        <w:t>제</w:t>
      </w:r>
      <w:r>
        <w:rPr>
          <w:rFonts w:ascii="Default Korean" w:hAnsi="Default Korean"/>
          <w:b/>
          <w:lang w:val="ko-KR"/>
        </w:rPr>
        <w:t>3</w:t>
      </w:r>
      <w:r>
        <w:rPr>
          <w:rFonts w:ascii="Default Korean" w:hAnsi="Default Korean"/>
          <w:b/>
          <w:lang w:val="ko-KR"/>
        </w:rPr>
        <w:t>단계</w:t>
      </w:r>
      <w:r>
        <w:rPr>
          <w:rFonts w:ascii="Default Korean" w:hAnsi="Default Korean"/>
          <w:b/>
          <w:lang w:val="ko-KR"/>
        </w:rPr>
        <w:t>: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기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세요</w:t>
      </w:r>
      <w:r>
        <w:rPr>
          <w:rFonts w:ascii="Default Korean" w:hAnsi="Default Korean"/>
          <w:lang w:val="ko-KR"/>
        </w:rPr>
        <w:t xml:space="preserve"> (</w:t>
      </w:r>
      <w:r>
        <w:rPr>
          <w:rFonts w:ascii="#Logos 8 Resource" w:hAnsi="#Logos 8 Resource"/>
        </w:rPr>
        <w:t>Change your strategy</w:t>
      </w:r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수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BD2A544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노력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뭔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앤서니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라빈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적했습니다</w:t>
      </w:r>
      <w:r>
        <w:rPr>
          <w:rFonts w:ascii="Default Korean" w:hAnsi="Default Korean"/>
          <w:lang w:val="ko-KR"/>
        </w:rPr>
        <w:t>.</w:t>
      </w:r>
    </w:p>
    <w:p w14:paraId="1B1AFE8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당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신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기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당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끌어내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5A3CFF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신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요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무엇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능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무엇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가능한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인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줍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념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성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결과적으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체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속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화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끌어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핵심입니다</w:t>
      </w:r>
      <w:r>
        <w:rPr>
          <w:rFonts w:ascii="Default Korean" w:hAnsi="Default Korean"/>
          <w:lang w:val="ko-KR"/>
        </w:rPr>
        <w:t>.</w:t>
      </w:r>
    </w:p>
    <w:p w14:paraId="286F37A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로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발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제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뒷받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DB6458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간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폭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혼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취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똘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뭉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근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뒤흔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응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어넣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념</w:t>
      </w:r>
      <w:r>
        <w:rPr>
          <w:rFonts w:ascii="Default Korean" w:hAnsi="Default Korean"/>
          <w:lang w:val="ko-KR"/>
        </w:rPr>
        <w:t>--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신</w:t>
      </w:r>
      <w:r>
        <w:rPr>
          <w:rFonts w:ascii="Default Korean" w:hAnsi="Default Korean"/>
          <w:lang w:val="ko-KR"/>
        </w:rPr>
        <w:t>--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입니다</w:t>
      </w:r>
      <w:r>
        <w:rPr>
          <w:rFonts w:ascii="Default Korean" w:hAnsi="Default Korean"/>
          <w:lang w:val="ko-KR"/>
        </w:rPr>
        <w:t>.”</w:t>
      </w:r>
    </w:p>
    <w:p w14:paraId="64951EC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오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리치료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변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집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습관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늦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늦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편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야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루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야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편합니다</w:t>
      </w:r>
      <w:r>
        <w:rPr>
          <w:rFonts w:ascii="Default Korean" w:hAnsi="Default Korean"/>
          <w:lang w:val="ko-KR"/>
        </w:rPr>
        <w:t>.</w:t>
      </w:r>
    </w:p>
    <w:p w14:paraId="47CBC6D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는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습관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행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느낌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느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에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각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늦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型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벽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저녁형이야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늦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겨</w:t>
      </w:r>
      <w:r>
        <w:rPr>
          <w:rFonts w:ascii="Default Korean" w:hAnsi="Default Korean"/>
          <w:lang w:val="ko-KR"/>
        </w:rPr>
        <w:t xml:space="preserve">.’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F97DF3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게으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제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겠느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겠느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졸자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빈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도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곤핍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군사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르리라</w:t>
      </w:r>
      <w:r>
        <w:rPr>
          <w:rFonts w:ascii="Default Korean" w:hAnsi="Default Korean"/>
          <w:lang w:val="ko-KR"/>
        </w:rPr>
        <w:t>” (</w:t>
      </w:r>
      <w:hyperlink r:id="rId125" w:history="1">
        <w:r>
          <w:rPr>
            <w:rFonts w:ascii="Default Korean" w:hAnsi="Default Korean"/>
            <w:color w:val="0000FF"/>
            <w:u w:val="single"/>
            <w:lang w:val="ko-KR"/>
          </w:rPr>
          <w:t>잠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6:9–11</w:t>
        </w:r>
      </w:hyperlink>
      <w:r>
        <w:rPr>
          <w:rFonts w:ascii="Default Korean" w:hAnsi="Default Korean"/>
          <w:lang w:val="ko-KR"/>
        </w:rPr>
        <w:t>).</w:t>
      </w:r>
    </w:p>
    <w:p w14:paraId="305A911A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lastRenderedPageBreak/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당화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D7D69BD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말씀을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조각해야</w:t>
      </w:r>
    </w:p>
    <w:p w14:paraId="6F4E4296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지도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장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꾼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뀐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적인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현실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빠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뀌었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착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285D66E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40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다</w:t>
      </w:r>
      <w:r>
        <w:rPr>
          <w:rFonts w:ascii="Default Korean" w:hAnsi="Default Korean"/>
          <w:lang w:val="ko-KR"/>
        </w:rPr>
        <w:t>!”</w:t>
      </w:r>
    </w:p>
    <w:p w14:paraId="2241BA3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섞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탄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착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근거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였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퇴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때에야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입니다</w:t>
      </w:r>
      <w:r>
        <w:rPr>
          <w:rFonts w:ascii="Default Korean" w:hAnsi="Default Korean"/>
          <w:lang w:val="ko-KR"/>
        </w:rPr>
        <w:t>.</w:t>
      </w:r>
    </w:p>
    <w:p w14:paraId="4E915A9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목회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설사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기에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써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절할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설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신학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94E57A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에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조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셨습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으면</w:t>
      </w:r>
      <w:r>
        <w:rPr>
          <w:rFonts w:ascii="Default Korean" w:hAnsi="Default Korean"/>
          <w:lang w:val="ko-KR"/>
        </w:rPr>
        <w:t>, 95%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겠는데요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잊어버렸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답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조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각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금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잊어버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이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빛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겠습니까</w:t>
      </w:r>
      <w:r>
        <w:rPr>
          <w:rFonts w:ascii="Default Korean" w:hAnsi="Default Korean"/>
          <w:lang w:val="ko-KR"/>
        </w:rPr>
        <w:t>?</w:t>
      </w:r>
    </w:p>
    <w:p w14:paraId="0D85B65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나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았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비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았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끝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상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나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쇠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입니다</w:t>
      </w:r>
      <w:r>
        <w:rPr>
          <w:rFonts w:ascii="Default Korean" w:hAnsi="Default Korean"/>
          <w:lang w:val="ko-KR"/>
        </w:rPr>
        <w:t>.</w:t>
      </w:r>
    </w:p>
    <w:p w14:paraId="5DB0766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나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현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지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직신학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재미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용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주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각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5BA341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습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타납니다</w:t>
      </w:r>
      <w:r>
        <w:rPr>
          <w:rFonts w:ascii="Default Korean" w:hAnsi="Default Korean"/>
          <w:lang w:val="ko-KR"/>
        </w:rPr>
        <w:t>. 16</w:t>
      </w:r>
      <w:r>
        <w:rPr>
          <w:rFonts w:ascii="Default Korean" w:hAnsi="Default Korean"/>
          <w:lang w:val="ko-KR"/>
        </w:rPr>
        <w:t>년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구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두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각주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래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리학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헤르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에빙하우스</w:t>
      </w:r>
      <w:proofErr w:type="spellEnd"/>
      <w:r>
        <w:rPr>
          <w:rFonts w:ascii="Default Korean" w:hAnsi="Default Korean"/>
          <w:lang w:val="ko-KR"/>
        </w:rPr>
        <w:t>(</w:t>
      </w:r>
      <w:proofErr w:type="spellStart"/>
      <w:r>
        <w:rPr>
          <w:rFonts w:ascii="Default Korean" w:hAnsi="Default Korean"/>
          <w:lang w:val="ko-KR"/>
        </w:rPr>
        <w:t>Herman</w:t>
      </w:r>
      <w:proofErr w:type="spellEnd"/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Ebbinghaus</w:t>
      </w:r>
      <w:proofErr w:type="spellEnd"/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입니다</w:t>
      </w:r>
      <w:r>
        <w:rPr>
          <w:rFonts w:ascii="Default Korean" w:hAnsi="Default Korean"/>
          <w:lang w:val="ko-KR"/>
        </w:rPr>
        <w:t>.</w:t>
      </w:r>
    </w:p>
    <w:p w14:paraId="636E244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력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워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분밖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암기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망각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암기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50%, </w:t>
      </w:r>
      <w:r>
        <w:rPr>
          <w:rFonts w:ascii="Default Korean" w:hAnsi="Default Korean"/>
          <w:lang w:val="ko-KR"/>
        </w:rPr>
        <w:t>하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70%,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80%</w:t>
      </w:r>
      <w:r>
        <w:rPr>
          <w:rFonts w:ascii="Default Korean" w:hAnsi="Default Korean"/>
          <w:lang w:val="ko-KR"/>
        </w:rPr>
        <w:t>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워집니다</w:t>
      </w:r>
      <w:r>
        <w:rPr>
          <w:rFonts w:ascii="Default Korean" w:hAnsi="Default Korean"/>
          <w:lang w:val="ko-KR"/>
        </w:rPr>
        <w:t>.</w:t>
      </w:r>
    </w:p>
    <w:p w14:paraId="1373DA7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암기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존하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적절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가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습니다</w:t>
      </w:r>
      <w:r>
        <w:rPr>
          <w:rFonts w:ascii="Default Korean" w:hAnsi="Default Korean"/>
          <w:lang w:val="ko-KR"/>
        </w:rPr>
        <w:t>.</w:t>
      </w:r>
    </w:p>
    <w:p w14:paraId="5E91EDE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외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10</w:t>
      </w:r>
      <w:r>
        <w:rPr>
          <w:rFonts w:ascii="Default Korean" w:hAnsi="Default Korean"/>
          <w:lang w:val="ko-KR"/>
        </w:rPr>
        <w:t>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니다</w:t>
      </w:r>
      <w:r>
        <w:rPr>
          <w:rFonts w:ascii="Default Korean" w:hAnsi="Default Korean"/>
          <w:lang w:val="ko-KR"/>
        </w:rPr>
        <w:t>. 1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니다</w:t>
      </w:r>
      <w:r>
        <w:rPr>
          <w:rFonts w:ascii="Default Korean" w:hAnsi="Default Korean"/>
          <w:lang w:val="ko-KR"/>
        </w:rPr>
        <w:t>. 1</w:t>
      </w:r>
      <w:r>
        <w:rPr>
          <w:rFonts w:ascii="Default Korean" w:hAnsi="Default Korean"/>
          <w:lang w:val="ko-KR"/>
        </w:rPr>
        <w:t>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니다</w:t>
      </w:r>
      <w:r>
        <w:rPr>
          <w:rFonts w:ascii="Default Korean" w:hAnsi="Default Korean"/>
          <w:lang w:val="ko-KR"/>
        </w:rPr>
        <w:t>. 1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개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기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똑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속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학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복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1F60F13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미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중문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프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윈프리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적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암송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공주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송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존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6511ADB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주전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세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리아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안티오커스</w:t>
      </w:r>
      <w:proofErr w:type="spellEnd"/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우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령했습니다</w:t>
      </w:r>
      <w:r>
        <w:rPr>
          <w:rFonts w:ascii="Default Korean" w:hAnsi="Default Korean"/>
          <w:lang w:val="ko-KR"/>
        </w:rPr>
        <w:t>. 1242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리에서는</w:t>
      </w:r>
      <w:r>
        <w:rPr>
          <w:rFonts w:ascii="Default Korean" w:hAnsi="Default Korean"/>
          <w:lang w:val="ko-KR"/>
        </w:rPr>
        <w:t xml:space="preserve"> 24</w:t>
      </w:r>
      <w:r>
        <w:rPr>
          <w:rFonts w:ascii="Default Korean" w:hAnsi="Default Korean"/>
          <w:lang w:val="ko-KR"/>
        </w:rPr>
        <w:t>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탈무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습니다</w:t>
      </w:r>
      <w:r>
        <w:rPr>
          <w:rFonts w:ascii="Default Korean" w:hAnsi="Default Korean"/>
          <w:lang w:val="ko-KR"/>
        </w:rPr>
        <w:t>. 1288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트로에스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에서</w:t>
      </w:r>
      <w:r>
        <w:rPr>
          <w:rFonts w:ascii="Default Korean" w:hAnsi="Default Korean"/>
          <w:lang w:val="ko-KR"/>
        </w:rPr>
        <w:t xml:space="preserve"> 100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갇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서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워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황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클레멘트</w:t>
      </w:r>
      <w:proofErr w:type="spellEnd"/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탈무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압수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우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령했습니다</w:t>
      </w:r>
      <w:r>
        <w:rPr>
          <w:rFonts w:ascii="Default Korean" w:hAnsi="Default Korean"/>
          <w:lang w:val="ko-KR"/>
        </w:rPr>
        <w:t xml:space="preserve">. 1299 </w:t>
      </w:r>
      <w:proofErr w:type="spellStart"/>
      <w:r>
        <w:rPr>
          <w:rFonts w:ascii="Default Korean" w:hAnsi="Default Korean"/>
          <w:lang w:val="ko-KR"/>
        </w:rPr>
        <w:t>베네딕트</w:t>
      </w:r>
      <w:proofErr w:type="spellEnd"/>
      <w:r>
        <w:rPr>
          <w:rFonts w:ascii="Default Korean" w:hAnsi="Default Korean"/>
          <w:lang w:val="ko-KR"/>
        </w:rPr>
        <w:t xml:space="preserve"> 13</w:t>
      </w:r>
      <w:r>
        <w:rPr>
          <w:rFonts w:ascii="Default Korean" w:hAnsi="Default Korean"/>
          <w:lang w:val="ko-KR"/>
        </w:rPr>
        <w:t>세</w:t>
      </w:r>
      <w:r>
        <w:rPr>
          <w:rFonts w:ascii="Default Korean" w:hAnsi="Default Korean"/>
          <w:lang w:val="ko-KR"/>
        </w:rPr>
        <w:t>, 1510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멕시밀리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황제</w:t>
      </w:r>
      <w:r>
        <w:rPr>
          <w:rFonts w:ascii="Default Korean" w:hAnsi="Default Korean"/>
          <w:lang w:val="ko-KR"/>
        </w:rPr>
        <w:t>, 18</w:t>
      </w:r>
      <w:r>
        <w:rPr>
          <w:rFonts w:ascii="Default Korean" w:hAnsi="Default Korean"/>
          <w:lang w:val="ko-KR"/>
        </w:rPr>
        <w:t>세기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덴보스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기경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우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렸습니다</w:t>
      </w:r>
      <w:r>
        <w:rPr>
          <w:rFonts w:ascii="Default Korean" w:hAnsi="Default Korean"/>
          <w:lang w:val="ko-KR"/>
        </w:rPr>
        <w:t>. 2</w:t>
      </w:r>
      <w:r>
        <w:rPr>
          <w:rFonts w:ascii="Default Korean" w:hAnsi="Default Korean"/>
          <w:lang w:val="ko-KR"/>
        </w:rPr>
        <w:t>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대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치스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태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렸습니다</w:t>
      </w:r>
      <w:r>
        <w:rPr>
          <w:rFonts w:ascii="Default Korean" w:hAnsi="Default Korean"/>
          <w:lang w:val="ko-KR"/>
        </w:rPr>
        <w:t>.</w:t>
      </w:r>
    </w:p>
    <w:p w14:paraId="7241C87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대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존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수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기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통해서였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암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직신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계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각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0B4D45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마음만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으면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습관이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잘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을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고치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습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부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443470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이라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다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고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익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암송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하여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뀝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 ‘</w:t>
      </w:r>
      <w:proofErr w:type="spellStart"/>
      <w:r>
        <w:rPr>
          <w:rFonts w:ascii="Default Korean" w:hAnsi="Default Korean"/>
          <w:lang w:val="ko-KR"/>
        </w:rPr>
        <w:t>생각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익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묵상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409AD1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계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익히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32413BD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꾸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럼으로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웃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0BA293A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존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주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창조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도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랍니다</w:t>
      </w:r>
      <w:r>
        <w:rPr>
          <w:rFonts w:ascii="Default Korean" w:hAnsi="Default Korean"/>
          <w:lang w:val="ko-KR"/>
        </w:rPr>
        <w:t>.</w:t>
      </w:r>
    </w:p>
    <w:p w14:paraId="77067B79" w14:textId="77777777" w:rsidR="005872A5" w:rsidRDefault="005872A5" w:rsidP="005872A5">
      <w:pPr>
        <w:spacing w:before="160"/>
      </w:pPr>
    </w:p>
    <w:p w14:paraId="4EBBD80D" w14:textId="77777777" w:rsidR="005872A5" w:rsidRDefault="005872A5" w:rsidP="005872A5">
      <w:pPr>
        <w:spacing w:before="144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: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5</w:t>
      </w:r>
      <w:r>
        <w:rPr>
          <w:rFonts w:ascii="Default Korean" w:hAnsi="Default Korean"/>
          <w:lang w:val="ko-KR"/>
        </w:rPr>
        <w:t>강</w:t>
      </w:r>
    </w:p>
    <w:p w14:paraId="175C57BF" w14:textId="77777777" w:rsidR="005872A5" w:rsidRDefault="005872A5" w:rsidP="005872A5">
      <w:pPr>
        <w:spacing w:before="180"/>
      </w:pPr>
      <w:r>
        <w:rPr>
          <w:rFonts w:ascii="Default Korean" w:hAnsi="Default Korean"/>
          <w:sz w:val="40"/>
          <w:lang w:val="ko-KR"/>
        </w:rPr>
        <w:t>오직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하나님께</w:t>
      </w:r>
      <w:r>
        <w:rPr>
          <w:rFonts w:ascii="Default Korean" w:hAnsi="Default Korean"/>
          <w:sz w:val="40"/>
          <w:lang w:val="ko-KR"/>
        </w:rPr>
        <w:t xml:space="preserve"> </w:t>
      </w:r>
      <w:r>
        <w:rPr>
          <w:rFonts w:ascii="Default Korean" w:hAnsi="Default Korean"/>
          <w:sz w:val="40"/>
          <w:lang w:val="ko-KR"/>
        </w:rPr>
        <w:t>영광</w:t>
      </w:r>
    </w:p>
    <w:p w14:paraId="4C9EF8E0" w14:textId="77777777" w:rsidR="005872A5" w:rsidRDefault="005872A5" w:rsidP="005872A5">
      <w:pPr>
        <w:spacing w:before="180"/>
      </w:pPr>
      <w:hyperlink r:id="rId126" w:history="1"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>고린도전서</w:t>
        </w:r>
        <w:r>
          <w:rPr>
            <w:rFonts w:ascii="Default Korean" w:hAnsi="Default Korean"/>
            <w:b/>
            <w:color w:val="0000FF"/>
            <w:sz w:val="22"/>
            <w:u w:val="single"/>
            <w:lang w:val="ko-KR"/>
          </w:rPr>
          <w:t xml:space="preserve"> 10:31</w:t>
        </w:r>
      </w:hyperlink>
    </w:p>
    <w:p w14:paraId="09BE95F3" w14:textId="77777777" w:rsidR="005872A5" w:rsidRDefault="005872A5" w:rsidP="005872A5">
      <w:pPr>
        <w:spacing w:before="180"/>
        <w:ind w:left="360" w:hanging="360"/>
      </w:pPr>
      <w:proofErr w:type="spellStart"/>
      <w:r>
        <w:rPr>
          <w:rFonts w:ascii="Default Korean" w:hAnsi="Default Korean"/>
          <w:sz w:val="22"/>
          <w:lang w:val="ko-KR"/>
        </w:rPr>
        <w:t>그런즉</w:t>
      </w:r>
      <w:proofErr w:type="spellEnd"/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너희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먹든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마시든지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무엇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든지</w:t>
      </w:r>
    </w:p>
    <w:p w14:paraId="6F8B4651" w14:textId="77777777" w:rsidR="005872A5" w:rsidRDefault="005872A5" w:rsidP="005872A5">
      <w:pPr>
        <w:ind w:left="360" w:hanging="360"/>
      </w:pPr>
      <w:r>
        <w:rPr>
          <w:rFonts w:ascii="Default Korean" w:hAnsi="Default Korean"/>
          <w:sz w:val="22"/>
          <w:lang w:val="ko-KR"/>
        </w:rPr>
        <w:t>다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나님의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영광을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위하여</w:t>
      </w:r>
      <w:r>
        <w:rPr>
          <w:rFonts w:ascii="Default Korean" w:hAnsi="Default Korean"/>
          <w:sz w:val="22"/>
          <w:lang w:val="ko-KR"/>
        </w:rPr>
        <w:t xml:space="preserve"> </w:t>
      </w:r>
      <w:r>
        <w:rPr>
          <w:rFonts w:ascii="Default Korean" w:hAnsi="Default Korean"/>
          <w:sz w:val="22"/>
          <w:lang w:val="ko-KR"/>
        </w:rPr>
        <w:t>하라</w:t>
      </w:r>
    </w:p>
    <w:p w14:paraId="4D1596B9" w14:textId="77777777" w:rsidR="005872A5" w:rsidRDefault="005872A5" w:rsidP="005872A5">
      <w:pPr>
        <w:spacing w:before="180"/>
        <w:jc w:val="center"/>
      </w:pPr>
      <w:r>
        <w:rPr>
          <w:rFonts w:ascii="MS Gothic" w:eastAsia="MS Gothic" w:hAnsi="MS Gothic" w:cs="MS Gothic" w:hint="eastAsia"/>
          <w:b/>
          <w:lang w:val="ko-KR"/>
        </w:rPr>
        <w:t>✽</w:t>
      </w:r>
      <w:r>
        <w:rPr>
          <w:rFonts w:ascii="Default Korean" w:hAnsi="Default Korean"/>
          <w:b/>
          <w:lang w:val="ko-KR"/>
        </w:rPr>
        <w:t>생명사역</w:t>
      </w:r>
      <w:r>
        <w:rPr>
          <w:rFonts w:ascii="Default Korean" w:hAnsi="Default Korean"/>
          <w:b/>
          <w:lang w:val="ko-KR"/>
        </w:rPr>
        <w:t xml:space="preserve"> 6</w:t>
      </w:r>
      <w:r>
        <w:rPr>
          <w:rFonts w:ascii="Default Korean" w:hAnsi="Default Korean"/>
          <w:b/>
          <w:lang w:val="ko-KR"/>
        </w:rPr>
        <w:t>각형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도표</w:t>
      </w:r>
    </w:p>
    <w:p w14:paraId="50441671" w14:textId="77777777" w:rsidR="005872A5" w:rsidRDefault="005872A5" w:rsidP="005872A5">
      <w:pPr>
        <w:spacing w:before="180"/>
        <w:jc w:val="center"/>
      </w:pPr>
      <w:r>
        <w:rPr>
          <w:rFonts w:ascii="Default Korean" w:hAnsi="Default Korean"/>
          <w:noProof/>
          <w:lang w:val="ko-KR"/>
        </w:rPr>
        <w:drawing>
          <wp:inline distT="0" distB="0" distL="0" distR="0" wp14:anchorId="0682AD26" wp14:editId="5E393B6E">
            <wp:extent cx="3200400" cy="1800225"/>
            <wp:effectExtent l="0" t="0" r="0" b="9525"/>
            <wp:docPr id="980937854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37854" name="그림 5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DC1B8" w14:textId="77777777" w:rsidR="005872A5" w:rsidRDefault="005872A5" w:rsidP="005872A5">
      <w:pPr>
        <w:spacing w:before="360"/>
        <w:ind w:firstLine="360"/>
      </w:pPr>
      <w:r>
        <w:rPr>
          <w:rFonts w:ascii="Default Korean" w:hAnsi="Default Korean"/>
          <w:lang w:val="ko-KR"/>
        </w:rPr>
        <w:t>지금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핵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6</w:t>
      </w:r>
      <w:r>
        <w:rPr>
          <w:rFonts w:ascii="Default Korean" w:hAnsi="Default Korean"/>
          <w:lang w:val="ko-KR"/>
        </w:rPr>
        <w:t>각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놓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누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태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도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결정한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략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았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첫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둘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꾸기였습니</w:t>
      </w:r>
      <w:proofErr w:type="spellEnd"/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>.</w:t>
      </w:r>
    </w:p>
    <w:p w14:paraId="139D936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오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128" w:history="1">
        <w:r>
          <w:rPr>
            <w:rFonts w:ascii="Default Korean" w:hAnsi="Default Korean"/>
            <w:color w:val="0000FF"/>
            <w:u w:val="single"/>
            <w:lang w:val="ko-KR"/>
          </w:rPr>
          <w:t>고린도전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0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1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입니다</w:t>
      </w:r>
      <w:r>
        <w:rPr>
          <w:rFonts w:ascii="Default Korean" w:hAnsi="Default Korean"/>
          <w:lang w:val="ko-KR"/>
        </w:rPr>
        <w:t>.</w:t>
      </w:r>
    </w:p>
    <w:p w14:paraId="1F2D7F7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.”</w:t>
      </w:r>
    </w:p>
    <w:p w14:paraId="2F7EA01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7CF5E6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체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>?</w:t>
      </w:r>
    </w:p>
    <w:p w14:paraId="59647D8A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1. </w:t>
      </w:r>
      <w:r>
        <w:rPr>
          <w:rFonts w:ascii="Default Korean" w:hAnsi="Default Korean"/>
          <w:b/>
          <w:sz w:val="28"/>
          <w:lang w:val="ko-KR"/>
        </w:rPr>
        <w:t>하나님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영광을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위해</w:t>
      </w:r>
    </w:p>
    <w:p w14:paraId="7F30E9DA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왔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일까요</w:t>
      </w:r>
      <w:r>
        <w:rPr>
          <w:rFonts w:ascii="Default Korean" w:hAnsi="Default Korean"/>
          <w:lang w:val="ko-KR"/>
        </w:rPr>
        <w:t>?</w:t>
      </w:r>
    </w:p>
    <w:p w14:paraId="12883E6B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본문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의미와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적용</w:t>
      </w:r>
    </w:p>
    <w:p w14:paraId="0FCF49D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hyperlink r:id="rId129" w:history="1">
        <w:r>
          <w:rPr>
            <w:rFonts w:ascii="Default Korean" w:hAnsi="Default Korean"/>
            <w:color w:val="0000FF"/>
            <w:u w:val="single"/>
            <w:lang w:val="ko-KR"/>
          </w:rPr>
          <w:t>고린도전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0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고린도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느냐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없느냐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루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린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부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이에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우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없는가</w:t>
      </w:r>
      <w:r>
        <w:rPr>
          <w:rFonts w:ascii="Default Korean" w:hAnsi="Default Korean"/>
          <w:lang w:val="ko-KR"/>
        </w:rPr>
        <w:t xml:space="preserve">?”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왔습니다</w:t>
      </w:r>
      <w:r>
        <w:rPr>
          <w:rFonts w:ascii="Default Korean" w:hAnsi="Default Korean"/>
          <w:lang w:val="ko-KR"/>
        </w:rPr>
        <w:t>.</w:t>
      </w:r>
    </w:p>
    <w:p w14:paraId="1E50951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까</w:t>
      </w:r>
      <w:r>
        <w:rPr>
          <w:rFonts w:ascii="Default Korean" w:hAnsi="Default Korean"/>
          <w:lang w:val="ko-KR"/>
        </w:rPr>
        <w:t xml:space="preserve">? </w:t>
      </w:r>
      <w:hyperlink r:id="rId130" w:history="1">
        <w:r>
          <w:rPr>
            <w:rFonts w:ascii="Default Korean" w:hAnsi="Default Korean"/>
            <w:color w:val="0000FF"/>
            <w:u w:val="single"/>
            <w:lang w:val="ko-KR"/>
          </w:rPr>
          <w:t>고린도전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8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있느냐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룹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는</w:t>
      </w:r>
      <w:r>
        <w:rPr>
          <w:rFonts w:ascii="Default Korean" w:hAnsi="Default Korean"/>
          <w:lang w:val="ko-KR"/>
        </w:rPr>
        <w:t xml:space="preserve"> </w:t>
      </w:r>
      <w:hyperlink r:id="rId131" w:history="1">
        <w:r>
          <w:rPr>
            <w:rFonts w:ascii="Default Korean" w:hAnsi="Default Korean"/>
            <w:color w:val="0000FF"/>
            <w:u w:val="single"/>
            <w:lang w:val="ko-KR"/>
          </w:rPr>
          <w:t>10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리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473B6D2" w14:textId="77777777" w:rsidR="005872A5" w:rsidRDefault="005872A5" w:rsidP="005872A5">
      <w:pPr>
        <w:tabs>
          <w:tab w:val="left" w:pos="720"/>
        </w:tabs>
        <w:spacing w:before="180"/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3639639E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신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52AF6942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  <w:t>‘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신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>.</w:t>
      </w:r>
    </w:p>
    <w:p w14:paraId="2E65E00B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1550E263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낀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B09A204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신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1B995A2F" w14:textId="77777777" w:rsidR="005872A5" w:rsidRDefault="005872A5" w:rsidP="005872A5">
      <w:pPr>
        <w:tabs>
          <w:tab w:val="left" w:pos="720"/>
        </w:tabs>
        <w:ind w:left="720" w:hanging="360"/>
      </w:pPr>
      <w:r>
        <w:rPr>
          <w:rFonts w:ascii="MS Gothic" w:eastAsia="MS Gothic" w:hAnsi="MS Gothic" w:cs="MS Gothic" w:hint="eastAsia"/>
          <w:lang w:val="ko-KR"/>
        </w:rPr>
        <w:t>✽</w:t>
      </w:r>
      <w:r>
        <w:rPr>
          <w:rFonts w:ascii="Default Korean" w:hAnsi="Default Korean"/>
          <w:lang w:val="ko-KR"/>
        </w:rPr>
        <w:tab/>
      </w:r>
      <w:r>
        <w:rPr>
          <w:rFonts w:ascii="Default Korean" w:hAnsi="Default Korean"/>
          <w:lang w:val="ko-KR"/>
        </w:rPr>
        <w:t>타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52571A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hyperlink r:id="rId132" w:history="1">
        <w:r>
          <w:rPr>
            <w:rFonts w:ascii="Default Korean" w:hAnsi="Default Korean"/>
            <w:color w:val="0000FF"/>
            <w:u w:val="single"/>
            <w:lang w:val="ko-KR"/>
          </w:rPr>
          <w:t>25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6886C0F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입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했는데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예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그렇습니다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양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14A538F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hyperlink r:id="rId133" w:history="1">
        <w:r>
          <w:rPr>
            <w:rFonts w:ascii="Default Korean" w:hAnsi="Default Korean"/>
            <w:color w:val="0000FF"/>
            <w:u w:val="single"/>
            <w:lang w:val="ko-KR"/>
          </w:rPr>
          <w:t>27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차려놓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도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입니까</w:t>
      </w:r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해서</w:t>
      </w:r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그렇습니다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약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려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186496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hyperlink r:id="rId134" w:history="1">
        <w:r>
          <w:rPr>
            <w:rFonts w:ascii="Default Korean" w:hAnsi="Default Korean"/>
            <w:color w:val="0000FF"/>
            <w:u w:val="single"/>
            <w:lang w:val="ko-KR"/>
          </w:rPr>
          <w:t>28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군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쳤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입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라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어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신자라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독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라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라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난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7BA8B5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hyperlink r:id="rId135" w:history="1">
        <w:r>
          <w:rPr>
            <w:rFonts w:ascii="Default Korean" w:hAnsi="Default Korean"/>
            <w:color w:val="0000FF"/>
            <w:u w:val="single"/>
            <w:lang w:val="ko-KR"/>
          </w:rPr>
          <w:t>28</w:t>
        </w:r>
      </w:hyperlink>
      <w:r>
        <w:rPr>
          <w:rFonts w:ascii="Default Korean" w:hAnsi="Default Korean"/>
          <w:lang w:val="ko-KR"/>
        </w:rPr>
        <w:t>절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 xml:space="preserve">, </w:t>
      </w:r>
      <w:hyperlink r:id="rId136" w:history="1">
        <w:r>
          <w:rPr>
            <w:rFonts w:ascii="Default Korean" w:hAnsi="Default Korean"/>
            <w:color w:val="0000FF"/>
            <w:u w:val="single"/>
            <w:lang w:val="ko-KR"/>
          </w:rPr>
          <w:t>29–30</w:t>
        </w:r>
      </w:hyperlink>
      <w:r>
        <w:rPr>
          <w:rFonts w:ascii="Default Korean" w:hAnsi="Default Korean"/>
          <w:lang w:val="ko-KR"/>
        </w:rPr>
        <w:t>절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0A809F24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찌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미암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리</w:t>
      </w:r>
      <w:r>
        <w:rPr>
          <w:rFonts w:ascii="Default Korean" w:hAnsi="Default Korean"/>
          <w:lang w:val="ko-KR"/>
        </w:rPr>
        <w:lastRenderedPageBreak/>
        <w:t>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함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여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찌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리요</w:t>
      </w:r>
      <w:r>
        <w:rPr>
          <w:rFonts w:ascii="Default Korean" w:hAnsi="Default Korean"/>
          <w:lang w:val="ko-KR"/>
        </w:rPr>
        <w:t>.”</w:t>
      </w:r>
    </w:p>
    <w:p w14:paraId="0365D856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바울이</w:t>
      </w:r>
      <w:r>
        <w:rPr>
          <w:rFonts w:ascii="Default Korean" w:hAnsi="Default Korean"/>
          <w:lang w:val="ko-KR"/>
        </w:rPr>
        <w:t xml:space="preserve"> </w:t>
      </w:r>
      <w:hyperlink r:id="rId137" w:history="1">
        <w:r>
          <w:rPr>
            <w:rFonts w:ascii="Default Korean" w:hAnsi="Default Korean"/>
            <w:color w:val="0000FF"/>
            <w:u w:val="single"/>
            <w:lang w:val="ko-KR"/>
          </w:rPr>
          <w:t>28</w:t>
        </w:r>
      </w:hyperlink>
      <w:r>
        <w:rPr>
          <w:rFonts w:ascii="Default Korean" w:hAnsi="Default Korean"/>
          <w:lang w:val="ko-KR"/>
        </w:rPr>
        <w:t>절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서는</w:t>
      </w:r>
      <w:r>
        <w:rPr>
          <w:rFonts w:ascii="Default Korean" w:hAnsi="Default Korean"/>
          <w:lang w:val="ko-KR"/>
        </w:rPr>
        <w:t xml:space="preserve">, </w:t>
      </w:r>
      <w:hyperlink r:id="rId138" w:history="1">
        <w:r>
          <w:rPr>
            <w:rFonts w:ascii="Default Korean" w:hAnsi="Default Korean"/>
            <w:color w:val="0000FF"/>
            <w:u w:val="single"/>
            <w:lang w:val="ko-KR"/>
          </w:rPr>
          <w:t>29</w:t>
        </w:r>
      </w:hyperlink>
      <w:r>
        <w:rPr>
          <w:rFonts w:ascii="Default Korean" w:hAnsi="Default Korean"/>
          <w:lang w:val="ko-KR"/>
        </w:rPr>
        <w:t>절에서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여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했습니다</w:t>
      </w:r>
      <w:r>
        <w:rPr>
          <w:rFonts w:ascii="Default Korean" w:hAnsi="Default Korean"/>
          <w:lang w:val="ko-KR"/>
        </w:rPr>
        <w:t xml:space="preserve">. </w:t>
      </w:r>
      <w:hyperlink r:id="rId139" w:history="1">
        <w:r>
          <w:rPr>
            <w:rFonts w:ascii="Default Korean" w:hAnsi="Default Korean"/>
            <w:color w:val="0000FF"/>
            <w:u w:val="single"/>
            <w:lang w:val="ko-KR"/>
          </w:rPr>
          <w:t>28</w:t>
        </w:r>
      </w:hyperlink>
      <w:r>
        <w:rPr>
          <w:rFonts w:ascii="Default Korean" w:hAnsi="Default Korean"/>
          <w:lang w:val="ko-KR"/>
        </w:rPr>
        <w:t>절과</w:t>
      </w:r>
      <w:r>
        <w:rPr>
          <w:rFonts w:ascii="Default Korean" w:hAnsi="Default Korean"/>
          <w:lang w:val="ko-KR"/>
        </w:rPr>
        <w:t xml:space="preserve"> </w:t>
      </w:r>
      <w:hyperlink r:id="rId140" w:history="1">
        <w:r>
          <w:rPr>
            <w:rFonts w:ascii="Default Korean" w:hAnsi="Default Korean"/>
            <w:color w:val="0000FF"/>
            <w:u w:val="single"/>
            <w:lang w:val="ko-KR"/>
          </w:rPr>
          <w:t>29</w:t>
        </w:r>
      </w:hyperlink>
      <w:r>
        <w:rPr>
          <w:rFonts w:ascii="Default Korean" w:hAnsi="Default Korean"/>
          <w:lang w:val="ko-KR"/>
        </w:rPr>
        <w:t>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순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입니다</w:t>
      </w:r>
      <w:r>
        <w:rPr>
          <w:rFonts w:ascii="Default Korean" w:hAnsi="Default Korean"/>
          <w:lang w:val="ko-KR"/>
        </w:rPr>
        <w:t>.</w:t>
      </w:r>
    </w:p>
    <w:p w14:paraId="75290DD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답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비판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303FC1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>?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려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는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려지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0AE9FCC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설날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석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가친척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하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1, 2</w:t>
      </w:r>
      <w:r>
        <w:rPr>
          <w:rFonts w:ascii="Default Korean" w:hAnsi="Default Korean"/>
          <w:lang w:val="ko-KR"/>
        </w:rPr>
        <w:t>계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상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4D94428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다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신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어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신자들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예수쟁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낸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네</w:t>
      </w:r>
      <w:r>
        <w:rPr>
          <w:rFonts w:ascii="Default Korean" w:hAnsi="Default Korean"/>
          <w:lang w:val="ko-KR"/>
        </w:rPr>
        <w:t>.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조롱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4BC8164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갖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다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묻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묻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60B32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hyperlink r:id="rId141" w:history="1">
        <w:r>
          <w:rPr>
            <w:rFonts w:ascii="Default Korean" w:hAnsi="Default Korean"/>
            <w:color w:val="0000FF"/>
            <w:u w:val="single"/>
            <w:lang w:val="ko-KR"/>
          </w:rPr>
          <w:t>31</w:t>
        </w:r>
      </w:hyperlink>
      <w:r>
        <w:rPr>
          <w:rFonts w:ascii="Default Korean" w:hAnsi="Default Korean"/>
          <w:lang w:val="ko-KR"/>
        </w:rPr>
        <w:t>절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관련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윤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원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시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쳐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6ABA51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려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찌푸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갑니다</w:t>
      </w:r>
      <w:r>
        <w:rPr>
          <w:rFonts w:ascii="Default Korean" w:hAnsi="Default Korean"/>
          <w:lang w:val="ko-KR"/>
        </w:rPr>
        <w:t>.</w:t>
      </w:r>
    </w:p>
    <w:p w14:paraId="01E9953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윤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원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이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빛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들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”(</w:t>
      </w:r>
      <w:hyperlink r:id="rId142" w:history="1">
        <w:r>
          <w:rPr>
            <w:rFonts w:ascii="Default Korean" w:hAnsi="Default Korean"/>
            <w:color w:val="0000FF"/>
            <w:u w:val="single"/>
            <w:lang w:val="ko-KR"/>
          </w:rPr>
          <w:t>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5:16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빛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입니다</w:t>
      </w:r>
      <w:r>
        <w:rPr>
          <w:rFonts w:ascii="Default Korean" w:hAnsi="Default Korean"/>
          <w:lang w:val="ko-KR"/>
        </w:rPr>
        <w:t>.</w:t>
      </w:r>
    </w:p>
    <w:p w14:paraId="790F00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상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느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지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치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사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식이야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누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들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누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이냐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가정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칭찬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칭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습니다</w:t>
      </w:r>
      <w:r>
        <w:rPr>
          <w:rFonts w:ascii="Default Korean" w:hAnsi="Default Korean"/>
          <w:lang w:val="ko-KR"/>
        </w:rPr>
        <w:t>.</w:t>
      </w:r>
    </w:p>
    <w:p w14:paraId="4FA188A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못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본문</w:t>
      </w:r>
      <w:r>
        <w:rPr>
          <w:rFonts w:ascii="Default Korean" w:hAnsi="Default Korean"/>
          <w:lang w:val="ko-KR"/>
        </w:rPr>
        <w:t xml:space="preserve"> </w:t>
      </w:r>
      <w:hyperlink r:id="rId143" w:history="1">
        <w:r>
          <w:rPr>
            <w:rFonts w:ascii="Default Korean" w:hAnsi="Default Korean"/>
            <w:color w:val="0000FF"/>
            <w:u w:val="single"/>
            <w:lang w:val="ko-KR"/>
          </w:rPr>
          <w:t>32–33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미입니다</w:t>
      </w:r>
      <w:r>
        <w:rPr>
          <w:rFonts w:ascii="Default Korean" w:hAnsi="Default Korean"/>
          <w:lang w:val="ko-KR"/>
        </w:rPr>
        <w:t>.</w:t>
      </w:r>
    </w:p>
    <w:p w14:paraId="0304B2E9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유대인에게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헬라인에게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그들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.”</w:t>
      </w:r>
    </w:p>
    <w:p w14:paraId="66503D41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누구에게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lastRenderedPageBreak/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2F4AD1B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명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모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가친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645B2D1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얌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색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가친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앙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더라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하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코빼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>?”</w:t>
      </w:r>
    </w:p>
    <w:p w14:paraId="18DCE71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일가친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D9AA8E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달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르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부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씨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넉넉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놓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랑스러워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착한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법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렇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해</w:t>
      </w:r>
      <w:r>
        <w:rPr>
          <w:rFonts w:ascii="Default Korean" w:hAnsi="Default Korean"/>
          <w:lang w:val="ko-KR"/>
        </w:rPr>
        <w:t>.”</w:t>
      </w:r>
    </w:p>
    <w:p w14:paraId="614FC68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입니다</w:t>
      </w:r>
      <w:r>
        <w:rPr>
          <w:rFonts w:ascii="Default Korean" w:hAnsi="Default Korean"/>
          <w:lang w:val="ko-KR"/>
        </w:rPr>
        <w:t>.</w:t>
      </w:r>
    </w:p>
    <w:p w14:paraId="4C7FB328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하나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나라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확장</w:t>
      </w:r>
    </w:p>
    <w:p w14:paraId="5A08F36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.”</w:t>
      </w:r>
    </w:p>
    <w:p w14:paraId="246D8EA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문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>?</w:t>
      </w:r>
    </w:p>
    <w:p w14:paraId="1A06824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영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>.</w:t>
      </w:r>
    </w:p>
    <w:p w14:paraId="06C0769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>(</w:t>
      </w:r>
      <w:hyperlink r:id="rId144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흘러들어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타납니다</w:t>
      </w:r>
    </w:p>
    <w:p w14:paraId="209283C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메시아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으로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장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다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이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치이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기입니다</w:t>
      </w:r>
      <w:r>
        <w:rPr>
          <w:rFonts w:ascii="Default Korean" w:hAnsi="Default Korean"/>
          <w:lang w:val="ko-KR"/>
        </w:rPr>
        <w:t>.</w:t>
      </w:r>
    </w:p>
    <w:p w14:paraId="2FD64BFA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생명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사역자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헌신</w:t>
      </w:r>
    </w:p>
    <w:p w14:paraId="4B2D71C3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숙여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량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접하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천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9722BA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펴보십시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보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예배드리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예배드리기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자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일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>.</w:t>
      </w:r>
    </w:p>
    <w:p w14:paraId="1C02133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1</w:t>
      </w:r>
      <w:r>
        <w:rPr>
          <w:rFonts w:ascii="Default Korean" w:hAnsi="Default Korean"/>
          <w:lang w:val="ko-KR"/>
        </w:rPr>
        <w:t>천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들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퍼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담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자칫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튀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거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퍼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옮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식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닥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넘어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16A7110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닌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헌신하실까요</w:t>
      </w:r>
      <w:proofErr w:type="spellEnd"/>
      <w:r>
        <w:rPr>
          <w:rFonts w:ascii="Default Korean" w:hAnsi="Default Korean"/>
          <w:lang w:val="ko-KR"/>
        </w:rPr>
        <w:t>? 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그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243EA7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주차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덥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겨울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식이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요즈음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겨울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깥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시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얼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손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린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차량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편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름답습니까</w:t>
      </w:r>
      <w:r>
        <w:rPr>
          <w:rFonts w:ascii="Default Korean" w:hAnsi="Default Korean"/>
          <w:lang w:val="ko-KR"/>
        </w:rPr>
        <w:t>?</w:t>
      </w:r>
    </w:p>
    <w:p w14:paraId="2285C8C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주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수고하실까요</w:t>
      </w:r>
      <w:proofErr w:type="spellEnd"/>
      <w:r>
        <w:rPr>
          <w:rFonts w:ascii="Default Korean" w:hAnsi="Default Korean"/>
          <w:lang w:val="ko-KR"/>
        </w:rPr>
        <w:t>? 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0174E22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식당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외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봉사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등</w:t>
      </w:r>
      <w:r>
        <w:rPr>
          <w:rFonts w:ascii="Default Korean" w:hAnsi="Default Korean"/>
          <w:lang w:val="ko-KR"/>
        </w:rPr>
        <w:t xml:space="preserve"> 5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십니다</w:t>
      </w:r>
      <w:r>
        <w:rPr>
          <w:rFonts w:ascii="Default Korean" w:hAnsi="Default Korean"/>
          <w:lang w:val="ko-KR"/>
        </w:rPr>
        <w:t>.</w:t>
      </w:r>
    </w:p>
    <w:p w14:paraId="7C1398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서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대형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시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16DF8C6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섬기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교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적입니다</w:t>
      </w:r>
      <w:r>
        <w:rPr>
          <w:rFonts w:ascii="Default Korean" w:hAnsi="Default Korean"/>
          <w:lang w:val="ko-KR"/>
        </w:rPr>
        <w:t>.”</w:t>
      </w:r>
    </w:p>
    <w:p w14:paraId="19192C0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셨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결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75BB94C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proofErr w:type="spellStart"/>
      <w:r>
        <w:rPr>
          <w:rFonts w:ascii="Default Korean" w:hAnsi="Default Korean"/>
          <w:lang w:val="ko-KR"/>
        </w:rPr>
        <w:t>대구동신교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헌신적이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친절하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행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배어나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”</w:t>
      </w:r>
    </w:p>
    <w:p w14:paraId="3847C75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일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벧엘홀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시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짐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받아들면서</w:t>
      </w:r>
      <w:proofErr w:type="spellEnd"/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로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합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님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컨퍼런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작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름답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34B7839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리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뜨리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목사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괜찮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유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끼우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로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렸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잠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리창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끼워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디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실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동신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르시군요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입니다</w:t>
      </w:r>
      <w:r>
        <w:rPr>
          <w:rFonts w:ascii="Default Korean" w:hAnsi="Default Korean"/>
          <w:lang w:val="ko-KR"/>
        </w:rPr>
        <w:t>.</w:t>
      </w:r>
    </w:p>
    <w:p w14:paraId="7F3F0A2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자로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시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뜨거워집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사드리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도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맙습니다</w:t>
      </w:r>
      <w:r>
        <w:rPr>
          <w:rFonts w:ascii="Default Korean" w:hAnsi="Default Korean"/>
          <w:lang w:val="ko-KR"/>
        </w:rPr>
        <w:t>.</w:t>
      </w:r>
    </w:p>
    <w:p w14:paraId="3076122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하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또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심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리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려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단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이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정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CA41A3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2. </w:t>
      </w:r>
      <w:r>
        <w:rPr>
          <w:rFonts w:ascii="Default Korean" w:hAnsi="Default Korean"/>
          <w:b/>
          <w:sz w:val="28"/>
          <w:lang w:val="ko-KR"/>
        </w:rPr>
        <w:t>하나님께서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빚어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가셔</w:t>
      </w:r>
    </w:p>
    <w:p w14:paraId="7E8FAAD0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너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.”</w:t>
      </w:r>
    </w:p>
    <w:p w14:paraId="6898FC2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아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에게는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죄성</w:t>
      </w:r>
      <w:proofErr w:type="spellEnd"/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罪性</w:t>
      </w:r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육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기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심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거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양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숙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500E311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실까요</w:t>
      </w:r>
      <w:proofErr w:type="spellEnd"/>
      <w:r>
        <w:rPr>
          <w:rFonts w:ascii="Default Korean" w:hAnsi="Default Korean"/>
          <w:lang w:val="ko-KR"/>
        </w:rPr>
        <w:t>?</w:t>
      </w:r>
    </w:p>
    <w:p w14:paraId="4B7F3AA4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자신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유익을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위하여</w:t>
      </w:r>
    </w:p>
    <w:p w14:paraId="6AF9913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이스라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홍해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이었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떠났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습관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죄성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03461EC4" w14:textId="77777777" w:rsidR="005872A5" w:rsidRDefault="005872A5" w:rsidP="005872A5">
      <w:pPr>
        <w:ind w:firstLine="360"/>
      </w:pPr>
      <w:hyperlink r:id="rId145" w:history="1">
        <w:r>
          <w:rPr>
            <w:rFonts w:ascii="Default Korean" w:hAnsi="Default Korean"/>
            <w:color w:val="0000FF"/>
            <w:u w:val="single"/>
            <w:lang w:val="ko-KR"/>
          </w:rPr>
          <w:t>시편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8</w:t>
        </w:r>
      </w:hyperlink>
      <w:r>
        <w:rPr>
          <w:rFonts w:ascii="Default Korean" w:hAnsi="Default Korean"/>
          <w:lang w:val="ko-KR"/>
        </w:rPr>
        <w:t>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홍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땅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너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쪼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흐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늘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수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메추라기들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불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>.</w:t>
      </w:r>
    </w:p>
    <w:p w14:paraId="341708D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려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번에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도와주실까</w:t>
      </w:r>
      <w:proofErr w:type="spellEnd"/>
      <w:r>
        <w:rPr>
          <w:rFonts w:ascii="Default Korean" w:hAnsi="Default Korean"/>
          <w:lang w:val="ko-KR"/>
        </w:rPr>
        <w:t>?”</w:t>
      </w:r>
      <w:proofErr w:type="spellStart"/>
      <w:r>
        <w:rPr>
          <w:rFonts w:ascii="Default Korean" w:hAnsi="Default Korean"/>
          <w:lang w:val="ko-KR"/>
        </w:rPr>
        <w:t>라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듭거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도와주셨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번에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도와주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믿습니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신뢰했어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계속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항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령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신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욕심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았습니다</w:t>
      </w:r>
      <w:r>
        <w:rPr>
          <w:rFonts w:ascii="Default Korean" w:hAnsi="Default Korean"/>
          <w:lang w:val="ko-KR"/>
        </w:rPr>
        <w:t>.</w:t>
      </w:r>
    </w:p>
    <w:p w14:paraId="72BBE0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구약시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약시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찬가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도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하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않는다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디모데처럼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수고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하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(</w:t>
      </w:r>
      <w:hyperlink r:id="rId146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20–22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디모데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CB1B2E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풀</w:t>
      </w:r>
      <w:r>
        <w:rPr>
          <w:rFonts w:ascii="Default Korean" w:hAnsi="Default Korean"/>
          <w:lang w:val="ko-KR"/>
        </w:rPr>
        <w:t>-</w:t>
      </w:r>
      <w:r>
        <w:rPr>
          <w:rFonts w:ascii="Default Korean" w:hAnsi="Default Korean"/>
          <w:lang w:val="ko-KR"/>
        </w:rPr>
        <w:t>타임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접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대구동신교회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교역자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발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학교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능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머물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구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>.</w:t>
      </w:r>
    </w:p>
    <w:p w14:paraId="38282B1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선교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찬가지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하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주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골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주민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직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격당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릅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매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입니다</w:t>
      </w:r>
      <w:r>
        <w:rPr>
          <w:rFonts w:ascii="Default Korean" w:hAnsi="Default Korean"/>
          <w:lang w:val="ko-KR"/>
        </w:rPr>
        <w:t>.</w:t>
      </w:r>
    </w:p>
    <w:p w14:paraId="780A0AE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산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산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습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수도권이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방이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지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우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럼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적으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세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습니다</w:t>
      </w:r>
      <w:r>
        <w:rPr>
          <w:rFonts w:ascii="Default Korean" w:hAnsi="Default Korean"/>
          <w:lang w:val="ko-KR"/>
        </w:rPr>
        <w:t>.</w:t>
      </w:r>
    </w:p>
    <w:p w14:paraId="3450982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최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금요기도폭중집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대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디모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역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늘날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선교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교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들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쟁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석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졸업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재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데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사학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논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태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논문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음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구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룬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교하겠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12E918F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인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났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곳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관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려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국민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고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</w:t>
      </w:r>
      <w:r>
        <w:rPr>
          <w:rFonts w:ascii="Default Korean" w:hAnsi="Default Korean"/>
          <w:lang w:val="ko-KR"/>
        </w:rPr>
        <w:t>! 1</w:t>
      </w:r>
      <w:r>
        <w:rPr>
          <w:rFonts w:ascii="Default Korean" w:hAnsi="Default Korean"/>
          <w:lang w:val="ko-KR"/>
        </w:rPr>
        <w:t>인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국민소득이</w:t>
      </w:r>
      <w:r>
        <w:rPr>
          <w:rFonts w:ascii="Default Korean" w:hAnsi="Default Korean"/>
          <w:lang w:val="ko-KR"/>
        </w:rPr>
        <w:t xml:space="preserve"> 90</w:t>
      </w:r>
      <w:r>
        <w:rPr>
          <w:rFonts w:ascii="Default Korean" w:hAnsi="Default Korean"/>
          <w:lang w:val="ko-KR"/>
        </w:rPr>
        <w:t>불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룬디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주소입니다</w:t>
      </w:r>
      <w:r>
        <w:rPr>
          <w:rFonts w:ascii="Default Korean" w:hAnsi="Default Korean"/>
          <w:lang w:val="ko-KR"/>
        </w:rPr>
        <w:t>.</w:t>
      </w:r>
    </w:p>
    <w:p w14:paraId="136F493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한국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들어간다니</w:t>
      </w:r>
      <w:proofErr w:type="spellEnd"/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그것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모님과</w:t>
      </w:r>
      <w:r>
        <w:rPr>
          <w:rFonts w:ascii="Default Korean" w:hAnsi="Default Korean"/>
          <w:lang w:val="ko-KR"/>
        </w:rPr>
        <w:t xml:space="preserve"> 8</w:t>
      </w:r>
      <w:r>
        <w:rPr>
          <w:rFonts w:ascii="Default Korean" w:hAnsi="Default Korean"/>
          <w:lang w:val="ko-KR"/>
        </w:rPr>
        <w:t>살짜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지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청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재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겠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성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뭅니다</w:t>
      </w:r>
      <w:r>
        <w:rPr>
          <w:rFonts w:ascii="Default Korean" w:hAnsi="Default Korean"/>
          <w:lang w:val="ko-KR"/>
        </w:rPr>
        <w:t>.</w:t>
      </w:r>
    </w:p>
    <w:p w14:paraId="2F58B77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겉으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제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798447EB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하나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영광</w:t>
      </w:r>
      <w:r>
        <w:rPr>
          <w:rFonts w:ascii="Default Korean" w:hAnsi="Default Korean"/>
          <w:b/>
          <w:lang w:val="ko-KR"/>
        </w:rPr>
        <w:t xml:space="preserve"> ↔ </w:t>
      </w:r>
      <w:r>
        <w:rPr>
          <w:rFonts w:ascii="Default Korean" w:hAnsi="Default Korean"/>
          <w:b/>
          <w:lang w:val="ko-KR"/>
        </w:rPr>
        <w:t>내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이익</w:t>
      </w:r>
    </w:p>
    <w:p w14:paraId="62C7F8D5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꼬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프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물질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궁핍하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자녀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정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2CA1E3F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롭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환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훌륭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정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59B3336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리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성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대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확</w:t>
      </w:r>
      <w:r>
        <w:rPr>
          <w:rFonts w:ascii="Default Korean" w:hAnsi="Default Korean"/>
          <w:lang w:val="ko-KR"/>
        </w:rPr>
        <w:lastRenderedPageBreak/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인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요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호소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딱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정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정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판단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확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별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아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호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딱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먼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주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흑이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</w:t>
      </w:r>
    </w:p>
    <w:p w14:paraId="4AC6D00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신실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흑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방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인가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섭섭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맥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끊어지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48267FF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은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시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갚아주시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>(</w:t>
      </w:r>
      <w:hyperlink r:id="rId147" w:history="1">
        <w:r>
          <w:rPr>
            <w:rFonts w:ascii="Default Korean" w:hAnsi="Default Korean"/>
            <w:color w:val="0000FF"/>
            <w:u w:val="single"/>
            <w:lang w:val="ko-KR"/>
          </w:rPr>
          <w:t>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6:4</w:t>
        </w:r>
      </w:hyperlink>
      <w:r>
        <w:rPr>
          <w:rFonts w:ascii="Default Korean" w:hAnsi="Default Korean"/>
          <w:lang w:val="ko-KR"/>
        </w:rPr>
        <w:t>)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시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심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시적으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시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현실입니다</w:t>
      </w:r>
      <w:r>
        <w:rPr>
          <w:rFonts w:ascii="Default Korean" w:hAnsi="Default Korean"/>
          <w:lang w:val="ko-KR"/>
        </w:rPr>
        <w:t>.</w:t>
      </w:r>
    </w:p>
    <w:p w14:paraId="080728A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정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유학생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독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배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쑤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팠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역류성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염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이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궤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잠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골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게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로도</w:t>
      </w:r>
      <w:r>
        <w:rPr>
          <w:rFonts w:ascii="Default Korean" w:hAnsi="Default Korean"/>
          <w:lang w:val="ko-KR"/>
        </w:rPr>
        <w:t xml:space="preserve"> 7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달렸습니다</w:t>
      </w:r>
      <w:r>
        <w:rPr>
          <w:rFonts w:ascii="Default Korean" w:hAnsi="Default Korean"/>
          <w:lang w:val="ko-KR"/>
        </w:rPr>
        <w:t>.</w:t>
      </w:r>
    </w:p>
    <w:p w14:paraId="15AE676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생했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본적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문제까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풀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밥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서져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결혼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으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가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프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심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사람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굴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골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>?’</w:t>
      </w:r>
    </w:p>
    <w:p w14:paraId="5EC2B09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물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소되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상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채워주셨지만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시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로잡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6DFE661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으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라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셔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텐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막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떠하겠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실까요</w:t>
      </w:r>
      <w:r>
        <w:rPr>
          <w:rFonts w:ascii="Default Korean" w:hAnsi="Default Korean"/>
          <w:lang w:val="ko-KR"/>
        </w:rPr>
        <w:t>?</w:t>
      </w:r>
    </w:p>
    <w:p w14:paraId="539EEE72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3) </w:t>
      </w:r>
      <w:r>
        <w:rPr>
          <w:rFonts w:ascii="Default Korean" w:hAnsi="Default Korean"/>
          <w:b/>
          <w:lang w:val="ko-KR"/>
        </w:rPr>
        <w:t>하나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영광을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위한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훈련</w:t>
      </w:r>
    </w:p>
    <w:p w14:paraId="132E7BE2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세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세우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십니다</w:t>
      </w:r>
      <w:r>
        <w:rPr>
          <w:rFonts w:ascii="Default Korean" w:hAnsi="Default Korean"/>
          <w:lang w:val="ko-KR"/>
        </w:rPr>
        <w:t>.</w:t>
      </w:r>
    </w:p>
    <w:p w14:paraId="7953593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구약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십시오</w:t>
      </w:r>
      <w:r>
        <w:rPr>
          <w:rFonts w:ascii="Default Korean" w:hAnsi="Default Korean"/>
          <w:lang w:val="ko-KR"/>
        </w:rPr>
        <w:t>. 40</w:t>
      </w:r>
      <w:r>
        <w:rPr>
          <w:rFonts w:ascii="Default Korean" w:hAnsi="Default Korean"/>
          <w:lang w:val="ko-KR"/>
        </w:rPr>
        <w:t>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명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민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하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섰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집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스라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격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노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였습니다</w:t>
      </w:r>
      <w:r>
        <w:rPr>
          <w:rFonts w:ascii="Default Korean" w:hAnsi="Default Korean"/>
          <w:lang w:val="ko-KR"/>
        </w:rPr>
        <w:t>(</w:t>
      </w:r>
      <w:hyperlink r:id="rId148" w:history="1">
        <w:r>
          <w:rPr>
            <w:rFonts w:ascii="Default Korean" w:hAnsi="Default Korean"/>
            <w:color w:val="0000FF"/>
            <w:u w:val="single"/>
            <w:lang w:val="ko-KR"/>
          </w:rPr>
          <w:t>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12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식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민족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었는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르지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혈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로잡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였습니다</w:t>
      </w:r>
      <w:r>
        <w:rPr>
          <w:rFonts w:ascii="Default Korean" w:hAnsi="Default Korean"/>
          <w:lang w:val="ko-KR"/>
        </w:rPr>
        <w:t>.</w:t>
      </w:r>
    </w:p>
    <w:p w14:paraId="0D92F4E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미디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광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내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유대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사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조세푸스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</w:t>
      </w:r>
      <w:r>
        <w:rPr>
          <w:rFonts w:ascii="Default Korean" w:hAnsi="Default Korean"/>
          <w:lang w:val="ko-KR"/>
        </w:rPr>
        <w:t>(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으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듬어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당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강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지금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통령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리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루아침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미디안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59C99B2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80</w:t>
      </w:r>
      <w:r>
        <w:rPr>
          <w:rFonts w:ascii="Default Korean" w:hAnsi="Default Korean"/>
          <w:lang w:val="ko-KR"/>
        </w:rPr>
        <w:t>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스라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도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르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40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어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집트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스라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을</w:t>
      </w:r>
      <w:r>
        <w:rPr>
          <w:rFonts w:ascii="Default Korean" w:hAnsi="Default Korean"/>
          <w:lang w:val="ko-KR"/>
        </w:rPr>
        <w:t xml:space="preserve"> 40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광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모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었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과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당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셨기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도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653111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십니다</w:t>
      </w:r>
      <w:r>
        <w:rPr>
          <w:rFonts w:ascii="Default Korean" w:hAnsi="Default Korean"/>
          <w:lang w:val="ko-KR"/>
        </w:rPr>
        <w:t xml:space="preserve">. </w:t>
      </w:r>
      <w:hyperlink r:id="rId149" w:history="1">
        <w:r>
          <w:rPr>
            <w:rFonts w:ascii="Default Korean" w:hAnsi="Default Korean"/>
            <w:color w:val="0000FF"/>
            <w:u w:val="single"/>
            <w:lang w:val="ko-KR"/>
          </w:rPr>
          <w:t>히브리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징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하십니다</w:t>
      </w:r>
      <w:r>
        <w:rPr>
          <w:rFonts w:ascii="Default Korean" w:hAnsi="Default Korean"/>
          <w:lang w:val="ko-KR"/>
        </w:rPr>
        <w:t>(</w:t>
      </w:r>
      <w:hyperlink r:id="rId150" w:history="1">
        <w:r>
          <w:rPr>
            <w:rFonts w:ascii="Default Korean" w:hAnsi="Default Korean"/>
            <w:color w:val="0000FF"/>
            <w:u w:val="single"/>
            <w:lang w:val="ko-KR"/>
          </w:rPr>
          <w:t>히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:8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징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시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슬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기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강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립니다</w:t>
      </w:r>
      <w:r>
        <w:rPr>
          <w:rFonts w:ascii="Default Korean" w:hAnsi="Default Korean"/>
          <w:lang w:val="ko-KR"/>
        </w:rPr>
        <w:t>.</w:t>
      </w:r>
    </w:p>
    <w:p w14:paraId="5BC2C5D1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lastRenderedPageBreak/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렸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하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으로부터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가린다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히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제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싸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으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아버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지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야</w:t>
      </w:r>
      <w:r>
        <w:rPr>
          <w:rFonts w:ascii="Default Korean" w:hAnsi="Default Korean"/>
          <w:lang w:val="ko-KR"/>
        </w:rPr>
        <w:t>?’</w:t>
      </w:r>
      <w:proofErr w:type="spellStart"/>
      <w:r>
        <w:rPr>
          <w:rFonts w:ascii="Default Korean" w:hAnsi="Default Korean"/>
          <w:lang w:val="ko-KR"/>
        </w:rPr>
        <w:t>라며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반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중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깨달았습니다</w:t>
      </w:r>
      <w:proofErr w:type="spellEnd"/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리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된다</w:t>
      </w:r>
      <w:r>
        <w:rPr>
          <w:rFonts w:ascii="Default Korean" w:hAnsi="Default Korean"/>
          <w:lang w:val="ko-KR"/>
        </w:rPr>
        <w:t>.’ ‘</w:t>
      </w:r>
      <w:r>
        <w:rPr>
          <w:rFonts w:ascii="Default Korean" w:hAnsi="Default Korean"/>
          <w:lang w:val="ko-KR"/>
        </w:rPr>
        <w:t>무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한다</w:t>
      </w:r>
      <w:r>
        <w:rPr>
          <w:rFonts w:ascii="Default Korean" w:hAnsi="Default Korean"/>
          <w:lang w:val="ko-KR"/>
        </w:rPr>
        <w:t>.’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었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5A2BBA7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아버님께서는</w:t>
      </w:r>
      <w:r>
        <w:rPr>
          <w:rFonts w:ascii="Default Korean" w:hAnsi="Default Korean"/>
          <w:lang w:val="ko-KR"/>
        </w:rPr>
        <w:t xml:space="preserve"> 2000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신교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임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얼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소천하셨습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아버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거짓말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라</w:t>
      </w:r>
      <w:r>
        <w:rPr>
          <w:rFonts w:ascii="Default Korean" w:hAnsi="Default Korean"/>
          <w:lang w:val="ko-KR"/>
        </w:rPr>
        <w:t>.” “</w:t>
      </w: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돌려라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언이었습니다</w:t>
      </w:r>
      <w:r>
        <w:rPr>
          <w:rFonts w:ascii="Default Korean" w:hAnsi="Default Korean"/>
          <w:lang w:val="ko-KR"/>
        </w:rPr>
        <w:t>.</w:t>
      </w:r>
    </w:p>
    <w:p w14:paraId="5A9C60E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타협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선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슴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새져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하여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먹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시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라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새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3C3DA42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경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쓰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웠습니다</w:t>
      </w:r>
      <w:r>
        <w:rPr>
          <w:rFonts w:ascii="Default Korean" w:hAnsi="Default Korean"/>
          <w:lang w:val="ko-KR"/>
        </w:rPr>
        <w:t>. 1968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개척하셨는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그때부터</w:t>
      </w:r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억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“</w:t>
      </w:r>
      <w:proofErr w:type="spellStart"/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평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루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시간씩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조하셨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3CF5525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숭실대학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뒷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머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어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30</w:t>
      </w:r>
      <w:r>
        <w:rPr>
          <w:rFonts w:ascii="Default Korean" w:hAnsi="Default Korean"/>
          <w:lang w:val="ko-KR"/>
        </w:rPr>
        <w:t>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숭실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뒷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워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기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심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토로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설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력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격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감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6402324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께서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셨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지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목사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>.</w:t>
      </w:r>
    </w:p>
    <w:p w14:paraId="434F8C5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취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우에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나님께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려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”</w:t>
      </w:r>
    </w:p>
    <w:p w14:paraId="5DC87299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헤롯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그립바</w:t>
      </w:r>
      <w:proofErr w:type="spellEnd"/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세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입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앉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설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(</w:t>
      </w:r>
      <w:hyperlink r:id="rId151" w:history="1">
        <w:r>
          <w:rPr>
            <w:rFonts w:ascii="Default Korean" w:hAnsi="Default Korean"/>
            <w:color w:val="0000FF"/>
            <w:u w:val="single"/>
            <w:lang w:val="ko-KR"/>
          </w:rPr>
          <w:t>행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:21–22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상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고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신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존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려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전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추락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헤롯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그립바</w:t>
      </w:r>
      <w:proofErr w:type="spellEnd"/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세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곧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치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죽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었습니다</w:t>
      </w:r>
      <w:proofErr w:type="spellEnd"/>
      <w:r>
        <w:rPr>
          <w:rFonts w:ascii="Default Korean" w:hAnsi="Default Korean"/>
          <w:lang w:val="ko-KR"/>
        </w:rPr>
        <w:t>(</w:t>
      </w:r>
      <w:hyperlink r:id="rId152" w:history="1">
        <w:r>
          <w:rPr>
            <w:rFonts w:ascii="Default Korean" w:hAnsi="Default Korean"/>
            <w:color w:val="0000FF"/>
            <w:u w:val="single"/>
            <w:lang w:val="ko-KR"/>
          </w:rPr>
          <w:t>행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:23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나님께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려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6DE134DE" w14:textId="77777777" w:rsidR="005872A5" w:rsidRDefault="005872A5" w:rsidP="005872A5">
      <w:pPr>
        <w:spacing w:before="180"/>
        <w:ind w:firstLine="360"/>
      </w:pPr>
      <w:proofErr w:type="spellStart"/>
      <w:r>
        <w:rPr>
          <w:rFonts w:ascii="Default Korean" w:hAnsi="Default Korean"/>
          <w:lang w:val="ko-KR"/>
        </w:rPr>
        <w:t>루스드라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걷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에게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일어서라</w:t>
      </w:r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걷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났습니다</w:t>
      </w:r>
      <w:r>
        <w:rPr>
          <w:rFonts w:ascii="Default Korean" w:hAnsi="Default Korean"/>
          <w:lang w:val="ko-KR"/>
        </w:rPr>
        <w:t xml:space="preserve">. </w:t>
      </w:r>
      <w:proofErr w:type="spellStart"/>
      <w:r>
        <w:rPr>
          <w:rFonts w:ascii="Default Korean" w:hAnsi="Default Korean"/>
          <w:lang w:val="ko-KR"/>
        </w:rPr>
        <w:t>루스드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장면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신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상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운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려오셨다</w:t>
      </w:r>
      <w:r>
        <w:rPr>
          <w:rFonts w:ascii="Default Korean" w:hAnsi="Default Korean"/>
          <w:lang w:val="ko-KR"/>
        </w:rPr>
        <w:t>” (</w:t>
      </w:r>
      <w:hyperlink r:id="rId153" w:history="1">
        <w:r>
          <w:rPr>
            <w:rFonts w:ascii="Default Korean" w:hAnsi="Default Korean"/>
            <w:color w:val="0000FF"/>
            <w:u w:val="single"/>
            <w:lang w:val="ko-KR"/>
          </w:rPr>
          <w:t>행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4:11</w:t>
        </w:r>
      </w:hyperlink>
      <w:r>
        <w:rPr>
          <w:rFonts w:ascii="Default Korean" w:hAnsi="Default Korean"/>
          <w:lang w:val="ko-KR"/>
        </w:rPr>
        <w:t>)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렀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제우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장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화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나바에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내려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73B607F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약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바울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나바가</w:t>
      </w:r>
      <w:proofErr w:type="spellEnd"/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단해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못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걷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떡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걷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으니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저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봐</w:t>
      </w:r>
      <w:r>
        <w:rPr>
          <w:rFonts w:ascii="Default Korean" w:hAnsi="Default Korean"/>
          <w:lang w:val="ko-KR"/>
        </w:rPr>
        <w:t xml:space="preserve">! </w:t>
      </w:r>
      <w:r>
        <w:rPr>
          <w:rFonts w:ascii="Default Korean" w:hAnsi="Default Korean"/>
          <w:lang w:val="ko-KR"/>
        </w:rPr>
        <w:t>무리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환호하잖아</w:t>
      </w:r>
      <w:proofErr w:type="spellEnd"/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역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람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야</w:t>
      </w:r>
      <w:r>
        <w:rPr>
          <w:rFonts w:ascii="Default Korean" w:hAnsi="Default Korean"/>
          <w:lang w:val="ko-KR"/>
        </w:rPr>
        <w:t>!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스스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했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울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바나바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옷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찢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운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뛰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가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렀습니다</w:t>
      </w:r>
      <w:r>
        <w:rPr>
          <w:rFonts w:ascii="Default Korean" w:hAnsi="Default Korean"/>
          <w:lang w:val="ko-KR"/>
        </w:rPr>
        <w:t>.</w:t>
      </w:r>
    </w:p>
    <w:p w14:paraId="295C1DA5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어찌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분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헛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버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지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다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운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계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오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” (</w:t>
      </w:r>
      <w:hyperlink r:id="rId154" w:history="1">
        <w:r>
          <w:rPr>
            <w:rFonts w:ascii="Default Korean" w:hAnsi="Default Korean"/>
            <w:color w:val="0000FF"/>
            <w:u w:val="single"/>
            <w:lang w:val="ko-KR"/>
          </w:rPr>
          <w:t>행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4:15</w:t>
        </w:r>
      </w:hyperlink>
      <w:r>
        <w:rPr>
          <w:rFonts w:ascii="Default Korean" w:hAnsi="Default Korean"/>
          <w:lang w:val="ko-KR"/>
        </w:rPr>
        <w:t>).</w:t>
      </w:r>
    </w:p>
    <w:p w14:paraId="4DE9FC1C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몰려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간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감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려드려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2479AEB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버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통해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영광</w:t>
      </w:r>
      <w:r>
        <w:rPr>
          <w:rFonts w:ascii="Default Korean" w:hAnsi="Default Korean"/>
          <w:lang w:val="ko-KR"/>
        </w:rPr>
        <w:t>!”</w:t>
      </w:r>
      <w:r>
        <w:rPr>
          <w:rFonts w:ascii="Default Korean" w:hAnsi="Default Korean"/>
          <w:lang w:val="ko-KR"/>
        </w:rPr>
        <w:t>이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았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실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돌려드리기보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았습니다</w:t>
      </w:r>
      <w:r>
        <w:rPr>
          <w:rFonts w:ascii="Default Korean" w:hAnsi="Default Korean"/>
          <w:lang w:val="ko-KR"/>
        </w:rPr>
        <w:t>.</w:t>
      </w:r>
    </w:p>
    <w:p w14:paraId="6B30759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태어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학대학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교수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까지</w:t>
      </w:r>
      <w:r>
        <w:rPr>
          <w:rFonts w:ascii="Default Korean" w:hAnsi="Default Korean"/>
          <w:lang w:val="ko-KR"/>
        </w:rPr>
        <w:t xml:space="preserve"> 35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삼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틈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간증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질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불임과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멸시뿐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업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압박감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온갖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통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좌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울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때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절망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겪으면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험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들었습니다</w:t>
      </w:r>
      <w:r>
        <w:rPr>
          <w:rFonts w:ascii="Default Korean" w:hAnsi="Default Korean"/>
          <w:lang w:val="ko-KR"/>
        </w:rPr>
        <w:t>.</w:t>
      </w:r>
    </w:p>
    <w:p w14:paraId="3D1B731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토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롭히십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롭히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취미입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롭히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용하시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특별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통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겠습니다</w:t>
      </w:r>
      <w:r>
        <w:rPr>
          <w:rFonts w:ascii="Default Korean" w:hAnsi="Default Korean"/>
          <w:lang w:val="ko-KR"/>
        </w:rPr>
        <w:t>.”</w:t>
      </w:r>
    </w:p>
    <w:p w14:paraId="611B791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군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신대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학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서울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의정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경계지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봉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기도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나들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곳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윤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사님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시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실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고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기도굴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760186F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밤에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기도굴에서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박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로질러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찍찍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거리며</w:t>
      </w:r>
      <w:proofErr w:type="spellEnd"/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아다니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귀신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겨져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싹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섭기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에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경이었으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앙다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드는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갑자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각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었습니다</w:t>
      </w:r>
      <w:r>
        <w:rPr>
          <w:rFonts w:ascii="Default Korean" w:hAnsi="Default Korean"/>
          <w:lang w:val="ko-KR"/>
        </w:rPr>
        <w:t>.</w:t>
      </w:r>
    </w:p>
    <w:p w14:paraId="33A3146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변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기하시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아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부림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봐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쓸데없어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괜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괴로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뿐이야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차라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복하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단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순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들이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낫겠다</w:t>
      </w:r>
      <w:r>
        <w:rPr>
          <w:rFonts w:ascii="Default Korean" w:hAnsi="Default Korean"/>
          <w:lang w:val="ko-KR"/>
        </w:rPr>
        <w:t>.’</w:t>
      </w:r>
    </w:p>
    <w:p w14:paraId="1253BF6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렀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복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송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425</w:t>
      </w:r>
      <w:r>
        <w:rPr>
          <w:rFonts w:ascii="Default Korean" w:hAnsi="Default Korean"/>
          <w:lang w:val="ko-KR"/>
        </w:rPr>
        <w:t>장이었습니다</w:t>
      </w:r>
      <w:r>
        <w:rPr>
          <w:rFonts w:ascii="Default Korean" w:hAnsi="Default Korean"/>
          <w:lang w:val="ko-KR"/>
        </w:rPr>
        <w:t>.</w:t>
      </w:r>
    </w:p>
    <w:p w14:paraId="31E31E39" w14:textId="77777777" w:rsidR="005872A5" w:rsidRDefault="005872A5" w:rsidP="005872A5">
      <w:pPr>
        <w:spacing w:before="180"/>
        <w:ind w:left="720" w:hanging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다리니</w:t>
      </w:r>
    </w:p>
    <w:p w14:paraId="710B4CF1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진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빚으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드소서</w:t>
      </w:r>
      <w:proofErr w:type="spellEnd"/>
    </w:p>
    <w:p w14:paraId="5993AA64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엎드리니</w:t>
      </w:r>
    </w:p>
    <w:p w14:paraId="10FCAD73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맘속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살피시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보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옵소서</w:t>
      </w:r>
      <w:proofErr w:type="spellEnd"/>
    </w:p>
    <w:p w14:paraId="4896D690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곤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</w:p>
    <w:p w14:paraId="5DB23E95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권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건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주옵소서</w:t>
      </w:r>
      <w:proofErr w:type="spellEnd"/>
    </w:p>
    <w:p w14:paraId="1A17C607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온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장하사</w:t>
      </w:r>
    </w:p>
    <w:p w14:paraId="1D14C39A" w14:textId="77777777" w:rsidR="005872A5" w:rsidRDefault="005872A5" w:rsidP="005872A5">
      <w:pPr>
        <w:ind w:left="720" w:hanging="360"/>
      </w:pP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옵소서</w:t>
      </w:r>
      <w:proofErr w:type="spellEnd"/>
      <w:r>
        <w:rPr>
          <w:rFonts w:ascii="Default Korean" w:hAnsi="Default Korean"/>
          <w:lang w:val="ko-KR"/>
        </w:rPr>
        <w:t>”</w:t>
      </w:r>
    </w:p>
    <w:p w14:paraId="40A0A23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1</w:t>
      </w:r>
      <w:r>
        <w:rPr>
          <w:rFonts w:ascii="Default Korean" w:hAnsi="Default Korean"/>
          <w:lang w:val="ko-KR"/>
        </w:rPr>
        <w:t>절과</w:t>
      </w:r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절의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진흙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빚으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형상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만드소서</w:t>
      </w:r>
      <w:proofErr w:type="spellEnd"/>
      <w:r>
        <w:rPr>
          <w:rFonts w:ascii="Default Korean" w:hAnsi="Default Korean"/>
          <w:lang w:val="ko-KR"/>
        </w:rPr>
        <w:t>” “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옵소서</w:t>
      </w:r>
      <w:proofErr w:type="spellEnd"/>
      <w:r>
        <w:rPr>
          <w:rFonts w:ascii="Default Korean" w:hAnsi="Default Korean"/>
          <w:lang w:val="ko-KR"/>
        </w:rPr>
        <w:t>.”</w:t>
      </w:r>
      <w:r>
        <w:rPr>
          <w:rFonts w:ascii="Default Korean" w:hAnsi="Default Korean"/>
          <w:lang w:val="ko-KR"/>
        </w:rPr>
        <w:t>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깊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어왔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단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맡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테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껏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연단하시되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옵소서</w:t>
      </w:r>
      <w:proofErr w:type="spellEnd"/>
      <w:r>
        <w:rPr>
          <w:rFonts w:ascii="Default Korean" w:hAnsi="Default Korean"/>
          <w:lang w:val="ko-KR"/>
        </w:rPr>
        <w:t xml:space="preserve">.”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찬송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었습니다</w:t>
      </w:r>
      <w:r>
        <w:rPr>
          <w:rFonts w:ascii="Default Korean" w:hAnsi="Default Korean"/>
          <w:lang w:val="ko-KR"/>
        </w:rPr>
        <w:t>.</w:t>
      </w:r>
    </w:p>
    <w:p w14:paraId="6D7D004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후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전보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았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일단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마음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속에서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견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했습니다</w:t>
      </w:r>
      <w:r>
        <w:rPr>
          <w:rFonts w:ascii="Default Korean" w:hAnsi="Default Korean"/>
          <w:lang w:val="ko-KR"/>
        </w:rPr>
        <w:t>.</w:t>
      </w:r>
    </w:p>
    <w:p w14:paraId="6F81C418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렇지만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절에서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병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곤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펴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건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주옵소서</w:t>
      </w:r>
      <w:proofErr w:type="spellEnd"/>
      <w:r>
        <w:rPr>
          <w:rFonts w:ascii="Default Korean" w:hAnsi="Default Korean"/>
          <w:lang w:val="ko-KR"/>
        </w:rPr>
        <w:t xml:space="preserve">”. 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직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병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낫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을까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 4</w:t>
      </w:r>
      <w:r>
        <w:rPr>
          <w:rFonts w:ascii="Default Korean" w:hAnsi="Default Korean"/>
          <w:lang w:val="ko-KR"/>
        </w:rPr>
        <w:t>절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부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러했습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민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옵소서</w:t>
      </w:r>
      <w:proofErr w:type="spellEnd"/>
      <w:r>
        <w:rPr>
          <w:rFonts w:ascii="Default Korean" w:hAnsi="Default Korean"/>
          <w:lang w:val="ko-KR"/>
        </w:rPr>
        <w:t xml:space="preserve">”. 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는데</w:t>
      </w:r>
      <w:r>
        <w:rPr>
          <w:rFonts w:ascii="Default Korean" w:hAnsi="Default Korean"/>
          <w:lang w:val="ko-KR"/>
        </w:rPr>
        <w:t>, ‘</w:t>
      </w: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양일까</w:t>
      </w:r>
      <w:r>
        <w:rPr>
          <w:rFonts w:ascii="Default Korean" w:hAnsi="Default Korean"/>
          <w:lang w:val="ko-KR"/>
        </w:rPr>
        <w:t xml:space="preserve">?’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갈등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습니다</w:t>
      </w:r>
      <w:r>
        <w:rPr>
          <w:rFonts w:ascii="Default Korean" w:hAnsi="Default Korean"/>
          <w:lang w:val="ko-KR"/>
        </w:rPr>
        <w:t>.</w:t>
      </w:r>
    </w:p>
    <w:p w14:paraId="604CAE0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그런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월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니</w:t>
      </w:r>
      <w:r>
        <w:rPr>
          <w:rFonts w:ascii="Default Korean" w:hAnsi="Default Korean"/>
          <w:lang w:val="ko-KR"/>
        </w:rPr>
        <w:t>, 3</w:t>
      </w:r>
      <w:r>
        <w:rPr>
          <w:rFonts w:ascii="Default Korean" w:hAnsi="Default Korean"/>
          <w:lang w:val="ko-KR"/>
        </w:rPr>
        <w:t>절과</w:t>
      </w:r>
      <w:r>
        <w:rPr>
          <w:rFonts w:ascii="Default Korean" w:hAnsi="Default Korean"/>
          <w:lang w:val="ko-KR"/>
        </w:rPr>
        <w:t xml:space="preserve"> 4</w:t>
      </w:r>
      <w:r>
        <w:rPr>
          <w:rFonts w:ascii="Default Korean" w:hAnsi="Default Korean"/>
          <w:lang w:val="ko-KR"/>
        </w:rPr>
        <w:t>절의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찬송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기도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졌습니다</w:t>
      </w:r>
      <w:r>
        <w:rPr>
          <w:rFonts w:ascii="Default Korean" w:hAnsi="Default Korean"/>
          <w:lang w:val="ko-KR"/>
        </w:rPr>
        <w:t>. 3</w:t>
      </w:r>
      <w:r>
        <w:rPr>
          <w:rFonts w:ascii="Default Korean" w:hAnsi="Default Korean"/>
          <w:lang w:val="ko-KR"/>
        </w:rPr>
        <w:t>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제게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유학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아왔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시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강의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쓰러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경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금요일</w:t>
      </w:r>
      <w:r>
        <w:rPr>
          <w:rFonts w:ascii="Default Korean" w:hAnsi="Default Korean"/>
          <w:lang w:val="ko-KR"/>
        </w:rPr>
        <w:t xml:space="preserve"> 2</w:t>
      </w:r>
      <w:r>
        <w:rPr>
          <w:rFonts w:ascii="Default Korean" w:hAnsi="Default Korean"/>
          <w:lang w:val="ko-KR"/>
        </w:rPr>
        <w:t>시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진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교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도회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도해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끄떡없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강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셨습니다</w:t>
      </w:r>
      <w:r>
        <w:rPr>
          <w:rFonts w:ascii="Default Korean" w:hAnsi="Default Korean"/>
          <w:lang w:val="ko-KR"/>
        </w:rPr>
        <w:t>.</w:t>
      </w:r>
    </w:p>
    <w:p w14:paraId="78BE00C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4</w:t>
      </w:r>
      <w:r>
        <w:rPr>
          <w:rFonts w:ascii="Default Korean" w:hAnsi="Default Korean"/>
          <w:lang w:val="ko-KR"/>
        </w:rPr>
        <w:t>절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졌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hyperlink r:id="rId155" w:history="1">
        <w:r>
          <w:rPr>
            <w:rFonts w:ascii="Default Korean" w:hAnsi="Default Korean"/>
            <w:color w:val="0000FF"/>
            <w:u w:val="single"/>
            <w:lang w:val="ko-KR"/>
          </w:rPr>
          <w:t>요한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포도나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무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포도나무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처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붙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님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주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저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셔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2C30231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유익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혈안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으셔서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영광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에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복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4DBEF2B6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sz w:val="28"/>
          <w:lang w:val="ko-KR"/>
        </w:rPr>
        <w:t xml:space="preserve">3. </w:t>
      </w:r>
      <w:r>
        <w:rPr>
          <w:rFonts w:ascii="Default Korean" w:hAnsi="Default Korean"/>
          <w:b/>
          <w:sz w:val="28"/>
          <w:lang w:val="ko-KR"/>
        </w:rPr>
        <w:t>하나님의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역설적</w:t>
      </w:r>
      <w:r>
        <w:rPr>
          <w:rFonts w:ascii="Default Korean" w:hAnsi="Default Korean"/>
          <w:b/>
          <w:sz w:val="28"/>
          <w:lang w:val="ko-KR"/>
        </w:rPr>
        <w:t xml:space="preserve"> </w:t>
      </w:r>
      <w:r>
        <w:rPr>
          <w:rFonts w:ascii="Default Korean" w:hAnsi="Default Korean"/>
          <w:b/>
          <w:sz w:val="28"/>
          <w:lang w:val="ko-KR"/>
        </w:rPr>
        <w:t>축복</w:t>
      </w:r>
    </w:p>
    <w:p w14:paraId="3172034A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참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놀라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수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욱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리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러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점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>.</w:t>
      </w:r>
    </w:p>
    <w:p w14:paraId="7DF4F92F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1) </w:t>
      </w:r>
      <w:r>
        <w:rPr>
          <w:rFonts w:ascii="Default Korean" w:hAnsi="Default Korean"/>
          <w:b/>
          <w:lang w:val="ko-KR"/>
        </w:rPr>
        <w:t>행복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역설</w:t>
      </w:r>
    </w:p>
    <w:p w14:paraId="3A086EF8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앗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예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진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빼앗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찾는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095F35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브라함이</w:t>
      </w:r>
      <w:r>
        <w:rPr>
          <w:rFonts w:ascii="Default Korean" w:hAnsi="Default Korean"/>
          <w:lang w:val="ko-KR"/>
        </w:rPr>
        <w:t xml:space="preserve"> 100</w:t>
      </w:r>
      <w:r>
        <w:rPr>
          <w:rFonts w:ascii="Default Korean" w:hAnsi="Default Korean"/>
          <w:lang w:val="ko-KR"/>
        </w:rPr>
        <w:t>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낳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독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호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비하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뿔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풀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숫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준비하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브라함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돌려주셨습니다</w:t>
      </w:r>
      <w:r>
        <w:rPr>
          <w:rFonts w:ascii="Default Korean" w:hAnsi="Default Korean"/>
          <w:lang w:val="ko-KR"/>
        </w:rPr>
        <w:t>(</w:t>
      </w:r>
      <w:hyperlink r:id="rId156" w:history="1">
        <w:r>
          <w:rPr>
            <w:rFonts w:ascii="Default Korean" w:hAnsi="Default Korean"/>
            <w:color w:val="0000FF"/>
            <w:u w:val="single"/>
            <w:lang w:val="ko-KR"/>
          </w:rPr>
          <w:t>창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2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아브라함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쳤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43A522E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라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오히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방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루어집니다</w:t>
      </w:r>
      <w:r>
        <w:rPr>
          <w:rFonts w:ascii="Default Korean" w:hAnsi="Default Korean"/>
          <w:lang w:val="ko-KR"/>
        </w:rPr>
        <w:t>.</w:t>
      </w:r>
    </w:p>
    <w:p w14:paraId="3137D64D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3</w:t>
      </w:r>
      <w:r>
        <w:rPr>
          <w:rFonts w:ascii="Default Korean" w:hAnsi="Default Korean"/>
          <w:lang w:val="ko-KR"/>
        </w:rPr>
        <w:t>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생애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명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hyperlink r:id="rId157" w:history="1">
        <w:r>
          <w:rPr>
            <w:rFonts w:ascii="Default Korean" w:hAnsi="Default Korean"/>
            <w:color w:val="0000FF"/>
            <w:u w:val="single"/>
            <w:lang w:val="ko-KR"/>
          </w:rPr>
          <w:t>누가복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9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51</w:t>
        </w:r>
      </w:hyperlink>
      <w:r>
        <w:rPr>
          <w:rFonts w:ascii="Default Korean" w:hAnsi="Default Korean"/>
          <w:lang w:val="ko-KR"/>
        </w:rPr>
        <w:t>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입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승천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약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차가매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루살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가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하시고</w:t>
      </w:r>
      <w:r>
        <w:rPr>
          <w:rFonts w:ascii="Default Korean" w:hAnsi="Default Korean"/>
          <w:lang w:val="ko-KR"/>
        </w:rPr>
        <w:t>.”</w:t>
      </w:r>
    </w:p>
    <w:p w14:paraId="4625032A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늘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늘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가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까웠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루살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향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가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유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엇일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스라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루살렘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올라가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텐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하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필요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었을까요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거기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셔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었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하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시기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굳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심하셨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>.</w:t>
      </w:r>
    </w:p>
    <w:p w14:paraId="14F74F22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셨지만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특별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옥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굉장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힘드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백성들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짊어지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으셔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이었습니다</w:t>
      </w:r>
      <w:r>
        <w:rPr>
          <w:rFonts w:ascii="Default Korean" w:hAnsi="Default Korean"/>
          <w:lang w:val="ko-KR"/>
        </w:rPr>
        <w:t>.</w:t>
      </w:r>
    </w:p>
    <w:p w14:paraId="6EA37BE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올인</w:t>
      </w:r>
      <w:r>
        <w:rPr>
          <w:rFonts w:ascii="Default Korean" w:hAnsi="Default Korean"/>
          <w:lang w:val="ko-KR"/>
        </w:rPr>
        <w:t>’(</w:t>
      </w:r>
      <w:r>
        <w:rPr>
          <w:rFonts w:ascii="#Logos 8 Resource" w:hAnsi="#Logos 8 Resource"/>
        </w:rPr>
        <w:t>all-in</w:t>
      </w:r>
      <w:r>
        <w:rPr>
          <w:rFonts w:ascii="Default Korean" w:hAnsi="Default Korean"/>
          <w:lang w:val="ko-KR"/>
        </w:rPr>
        <w:t xml:space="preserve">)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들로부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상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아지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인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십자가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심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아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정도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낮아지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아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왕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높이셨습니다</w:t>
      </w:r>
      <w:r>
        <w:rPr>
          <w:rFonts w:ascii="Default Korean" w:hAnsi="Default Korean"/>
          <w:lang w:val="ko-KR"/>
        </w:rPr>
        <w:t>(</w:t>
      </w:r>
      <w:hyperlink r:id="rId158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2:5–11</w:t>
        </w:r>
      </w:hyperlink>
      <w:r>
        <w:rPr>
          <w:rFonts w:ascii="Default Korean" w:hAnsi="Default Korean"/>
          <w:lang w:val="ko-KR"/>
        </w:rPr>
        <w:t>).</w:t>
      </w:r>
    </w:p>
    <w:p w14:paraId="10D541BC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역설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바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도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러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백했습니다</w:t>
      </w:r>
      <w:r>
        <w:rPr>
          <w:rFonts w:ascii="Default Korean" w:hAnsi="Default Korean"/>
          <w:lang w:val="ko-KR"/>
        </w:rPr>
        <w:t>.</w:t>
      </w:r>
    </w:p>
    <w:p w14:paraId="604783AA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권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참여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고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받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떻게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해서든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운데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르려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하노니</w:t>
      </w:r>
      <w:proofErr w:type="spellEnd"/>
      <w:r>
        <w:rPr>
          <w:rFonts w:ascii="Default Korean" w:hAnsi="Default Korean"/>
          <w:lang w:val="ko-KR"/>
        </w:rPr>
        <w:t>”(</w:t>
      </w:r>
      <w:hyperlink r:id="rId159" w:history="1">
        <w:r>
          <w:rPr>
            <w:rFonts w:ascii="Default Korean" w:hAnsi="Default Korean"/>
            <w:color w:val="0000FF"/>
            <w:u w:val="single"/>
            <w:lang w:val="ko-KR"/>
          </w:rPr>
          <w:t>빌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3:10–11</w:t>
        </w:r>
      </w:hyperlink>
      <w:r>
        <w:rPr>
          <w:rFonts w:ascii="Default Korean" w:hAnsi="Default Korean"/>
          <w:lang w:val="ko-KR"/>
        </w:rPr>
        <w:t>).</w:t>
      </w:r>
    </w:p>
    <w:p w14:paraId="3292FDB4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난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여러분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십자가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다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아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proofErr w:type="gramStart"/>
      <w:r>
        <w:rPr>
          <w:rFonts w:ascii="Default Korean" w:hAnsi="Default Korean"/>
          <w:lang w:val="ko-KR"/>
        </w:rPr>
        <w:t>오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고</w:t>
      </w:r>
      <w:proofErr w:type="gram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lastRenderedPageBreak/>
        <w:t>받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손가락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당하면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십니다</w:t>
      </w:r>
      <w:r>
        <w:rPr>
          <w:rFonts w:ascii="Default Korean" w:hAnsi="Default Korean"/>
          <w:lang w:val="ko-KR"/>
        </w:rPr>
        <w:t>.</w:t>
      </w:r>
    </w:p>
    <w:p w14:paraId="4C1BC046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행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 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안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함이라</w:t>
      </w:r>
      <w:r>
        <w:rPr>
          <w:rFonts w:ascii="Default Korean" w:hAnsi="Default Korean"/>
          <w:lang w:val="ko-KR"/>
        </w:rPr>
        <w:t>”(</w:t>
      </w:r>
      <w:hyperlink r:id="rId160" w:history="1">
        <w:r>
          <w:rPr>
            <w:rFonts w:ascii="Default Korean" w:hAnsi="Default Korean"/>
            <w:color w:val="0000FF"/>
            <w:u w:val="single"/>
            <w:lang w:val="ko-KR"/>
          </w:rPr>
          <w:t>요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5:11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사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습니다</w:t>
      </w:r>
      <w:r>
        <w:rPr>
          <w:rFonts w:ascii="Default Korean" w:hAnsi="Default Korean"/>
          <w:lang w:val="ko-KR"/>
        </w:rPr>
        <w:t>.</w:t>
      </w:r>
    </w:p>
    <w:p w14:paraId="5FAC2E1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사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욕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당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심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뻐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공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떠나니라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날마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전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든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라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치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아니하니라</w:t>
      </w:r>
      <w:proofErr w:type="spellEnd"/>
      <w:r>
        <w:rPr>
          <w:rFonts w:ascii="Default Korean" w:hAnsi="Default Korean"/>
          <w:lang w:val="ko-KR"/>
        </w:rPr>
        <w:t>” (</w:t>
      </w:r>
      <w:hyperlink r:id="rId161" w:history="1">
        <w:r>
          <w:rPr>
            <w:rFonts w:ascii="Default Korean" w:hAnsi="Default Korean"/>
            <w:color w:val="0000FF"/>
            <w:u w:val="single"/>
            <w:lang w:val="ko-KR"/>
          </w:rPr>
          <w:t>행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5:41–42</w:t>
        </w:r>
      </w:hyperlink>
      <w:r>
        <w:rPr>
          <w:rFonts w:ascii="Default Korean" w:hAnsi="Default Korean"/>
          <w:lang w:val="ko-KR"/>
        </w:rPr>
        <w:t>).</w:t>
      </w:r>
    </w:p>
    <w:p w14:paraId="6B723C4B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사도들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충만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했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어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박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통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닥쳐와도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예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리스도</w:t>
      </w:r>
      <w:r>
        <w:rPr>
          <w:rFonts w:ascii="Default Korean" w:hAnsi="Default Korean"/>
          <w:lang w:val="ko-KR"/>
        </w:rPr>
        <w:t>[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름부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구원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왕</w:t>
      </w:r>
      <w:r>
        <w:rPr>
          <w:rFonts w:ascii="Default Korean" w:hAnsi="Default Korean"/>
          <w:lang w:val="ko-KR"/>
        </w:rPr>
        <w:t>]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르치기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전도하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했습니다</w:t>
      </w:r>
      <w:r>
        <w:rPr>
          <w:rFonts w:ascii="Default Korean" w:hAnsi="Default Korean"/>
          <w:lang w:val="ko-KR"/>
        </w:rPr>
        <w:t>.</w:t>
      </w:r>
    </w:p>
    <w:p w14:paraId="187FEBB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비결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웨스트민스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소요리문답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1</w:t>
      </w:r>
      <w:r>
        <w:rPr>
          <w:rFonts w:ascii="Default Korean" w:hAnsi="Default Korean"/>
          <w:lang w:val="ko-KR"/>
        </w:rPr>
        <w:t>문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적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무엇입니까</w:t>
      </w:r>
      <w:r>
        <w:rPr>
          <w:rFonts w:ascii="Default Korean" w:hAnsi="Default Korean"/>
          <w:lang w:val="ko-KR"/>
        </w:rPr>
        <w:t>?”</w:t>
      </w:r>
      <w:r>
        <w:rPr>
          <w:rFonts w:ascii="Default Korean" w:hAnsi="Default Korean"/>
          <w:lang w:val="ko-KR"/>
        </w:rPr>
        <w:t>이며</w:t>
      </w:r>
      <w:proofErr w:type="spellEnd"/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제</w:t>
      </w:r>
      <w:r>
        <w:rPr>
          <w:rFonts w:ascii="Default Korean" w:hAnsi="Default Korean"/>
          <w:lang w:val="ko-KR"/>
        </w:rPr>
        <w:t>1</w:t>
      </w:r>
      <w:r>
        <w:rPr>
          <w:rFonts w:ascii="Default Korean" w:hAnsi="Default Korean"/>
          <w:lang w:val="ko-KR"/>
        </w:rPr>
        <w:t>답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사람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적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영원토록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는</w:t>
      </w:r>
      <w:r>
        <w:rPr>
          <w:rFonts w:ascii="Default Korean" w:hAnsi="Default Korean"/>
          <w:lang w:val="ko-KR"/>
        </w:rPr>
        <w:t xml:space="preserve">”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7E8225F0" w14:textId="77777777" w:rsidR="005872A5" w:rsidRDefault="005872A5" w:rsidP="005872A5">
      <w:pPr>
        <w:ind w:firstLine="360"/>
      </w:pPr>
      <w:proofErr w:type="spellStart"/>
      <w:r>
        <w:rPr>
          <w:rFonts w:ascii="Default Korean" w:hAnsi="Default Korean"/>
          <w:lang w:val="ko-KR"/>
        </w:rPr>
        <w:t>영원토록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적이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영원토록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동전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면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인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최고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입니다</w:t>
      </w:r>
      <w:r>
        <w:rPr>
          <w:rFonts w:ascii="Default Korean" w:hAnsi="Default Korean"/>
          <w:lang w:val="ko-KR"/>
        </w:rPr>
        <w:t>.</w:t>
      </w:r>
    </w:p>
    <w:p w14:paraId="61F6685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즐거워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윗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애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실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증명되었습니다</w:t>
      </w:r>
      <w:r>
        <w:rPr>
          <w:rFonts w:ascii="Default Korean" w:hAnsi="Default Korean"/>
          <w:lang w:val="ko-KR"/>
        </w:rPr>
        <w:t xml:space="preserve">. </w:t>
      </w:r>
      <w:hyperlink r:id="rId162" w:history="1">
        <w:r>
          <w:rPr>
            <w:rFonts w:ascii="Default Korean" w:hAnsi="Default Korean"/>
            <w:color w:val="0000FF"/>
            <w:u w:val="single"/>
            <w:lang w:val="ko-KR"/>
          </w:rPr>
          <w:t>사무엘하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7</w:t>
        </w:r>
        <w:r>
          <w:rPr>
            <w:rFonts w:ascii="Default Korean" w:hAnsi="Default Korean"/>
            <w:color w:val="0000FF"/>
            <w:u w:val="single"/>
            <w:lang w:val="ko-KR"/>
          </w:rPr>
          <w:t>장</w:t>
        </w:r>
      </w:hyperlink>
      <w:r>
        <w:rPr>
          <w:rFonts w:ascii="Default Korean" w:hAnsi="Default Korean"/>
          <w:lang w:val="ko-KR"/>
        </w:rPr>
        <w:t>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윗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축하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윗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렇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하셨습니다</w:t>
      </w:r>
      <w:r>
        <w:rPr>
          <w:rFonts w:ascii="Default Korean" w:hAnsi="Default Korean"/>
          <w:lang w:val="ko-KR"/>
        </w:rPr>
        <w:t>.</w:t>
      </w:r>
    </w:p>
    <w:p w14:paraId="450CB64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건축하겠느냐</w:t>
      </w:r>
      <w:r>
        <w:rPr>
          <w:rFonts w:ascii="Default Korean" w:hAnsi="Default Korean"/>
          <w:lang w:val="ko-KR"/>
        </w:rPr>
        <w:t>?”(</w:t>
      </w:r>
      <w:proofErr w:type="spellStart"/>
      <w:r>
        <w:fldChar w:fldCharType="begin"/>
      </w:r>
      <w:r>
        <w:instrText>HYPERLINK "https://ref.ly/logosref/Bible.2Sa7.5"</w:instrText>
      </w:r>
      <w:r>
        <w:fldChar w:fldCharType="separate"/>
      </w:r>
      <w:r>
        <w:rPr>
          <w:rFonts w:ascii="Default Korean" w:hAnsi="Default Korean"/>
          <w:color w:val="0000FF"/>
          <w:u w:val="single"/>
          <w:lang w:val="ko-KR"/>
        </w:rPr>
        <w:t>삼하</w:t>
      </w:r>
      <w:proofErr w:type="spellEnd"/>
      <w:r>
        <w:rPr>
          <w:rFonts w:ascii="Default Korean" w:hAnsi="Default Korean"/>
          <w:color w:val="0000FF"/>
          <w:u w:val="single"/>
          <w:lang w:val="ko-KR"/>
        </w:rPr>
        <w:t xml:space="preserve"> 7:5</w:t>
      </w:r>
      <w:r>
        <w:rPr>
          <w:rFonts w:ascii="Default Korean" w:hAnsi="Default Korean"/>
          <w:color w:val="0000FF"/>
          <w:u w:val="single"/>
          <w:lang w:val="ko-KR"/>
        </w:rPr>
        <w:fldChar w:fldCharType="end"/>
      </w:r>
      <w:r>
        <w:rPr>
          <w:rFonts w:ascii="Default Korean" w:hAnsi="Default Korean"/>
          <w:lang w:val="ko-KR"/>
        </w:rPr>
        <w:t>).</w:t>
      </w:r>
    </w:p>
    <w:p w14:paraId="13B9AD3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“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대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들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리라</w:t>
      </w:r>
      <w:r>
        <w:rPr>
          <w:rFonts w:ascii="Default Korean" w:hAnsi="Default Korean"/>
          <w:lang w:val="ko-KR"/>
        </w:rPr>
        <w:t xml:space="preserve">… </w:t>
      </w:r>
      <w:r>
        <w:rPr>
          <w:rFonts w:ascii="Default Korean" w:hAnsi="Default Korean"/>
          <w:lang w:val="ko-KR"/>
        </w:rPr>
        <w:t>너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원수에게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벗어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편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쉬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리라</w:t>
      </w:r>
      <w:r>
        <w:rPr>
          <w:rFonts w:ascii="Default Korean" w:hAnsi="Default Korean"/>
          <w:lang w:val="ko-KR"/>
        </w:rPr>
        <w:t xml:space="preserve">… </w:t>
      </w:r>
      <w:r>
        <w:rPr>
          <w:rFonts w:ascii="Default Korean" w:hAnsi="Default Korean"/>
          <w:lang w:val="ko-KR"/>
        </w:rPr>
        <w:t>여호와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고</w:t>
      </w:r>
      <w:r>
        <w:rPr>
          <w:rFonts w:ascii="Default Korean" w:hAnsi="Default Korean"/>
          <w:lang w:val="ko-KR"/>
        </w:rPr>
        <w:t xml:space="preserve">… </w:t>
      </w:r>
      <w:r>
        <w:rPr>
          <w:rFonts w:ascii="Default Korean" w:hAnsi="Default Korean"/>
          <w:lang w:val="ko-KR"/>
        </w:rPr>
        <w:t>견고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리라</w:t>
      </w:r>
      <w:r>
        <w:rPr>
          <w:rFonts w:ascii="Default Korean" w:hAnsi="Default Korean"/>
          <w:lang w:val="ko-KR"/>
        </w:rPr>
        <w:t>”(</w:t>
      </w:r>
      <w:proofErr w:type="spellStart"/>
      <w:r>
        <w:fldChar w:fldCharType="begin"/>
      </w:r>
      <w:r>
        <w:instrText>HYPERLINK "https://ref.ly/logosref/Bible.2Sa7.9"</w:instrText>
      </w:r>
      <w:r>
        <w:fldChar w:fldCharType="separate"/>
      </w:r>
      <w:r>
        <w:rPr>
          <w:rFonts w:ascii="Default Korean" w:hAnsi="Default Korean"/>
          <w:color w:val="0000FF"/>
          <w:u w:val="single"/>
          <w:lang w:val="ko-KR"/>
        </w:rPr>
        <w:t>삼하</w:t>
      </w:r>
      <w:proofErr w:type="spellEnd"/>
      <w:r>
        <w:rPr>
          <w:rFonts w:ascii="Default Korean" w:hAnsi="Default Korean"/>
          <w:color w:val="0000FF"/>
          <w:u w:val="single"/>
          <w:lang w:val="ko-KR"/>
        </w:rPr>
        <w:t xml:space="preserve"> 7:9</w:t>
      </w:r>
      <w:r>
        <w:rPr>
          <w:rFonts w:ascii="Default Korean" w:hAnsi="Default Korean"/>
          <w:color w:val="0000FF"/>
          <w:u w:val="single"/>
          <w:lang w:val="ko-KR"/>
        </w:rPr>
        <w:fldChar w:fldCharType="end"/>
      </w:r>
      <w:r>
        <w:rPr>
          <w:rFonts w:ascii="Default Korean" w:hAnsi="Default Korean"/>
          <w:lang w:val="ko-KR"/>
        </w:rPr>
        <w:t xml:space="preserve">, </w:t>
      </w:r>
      <w:hyperlink r:id="rId163" w:history="1">
        <w:r>
          <w:rPr>
            <w:rFonts w:ascii="Default Korean" w:hAnsi="Default Korean"/>
            <w:color w:val="0000FF"/>
            <w:u w:val="single"/>
            <w:lang w:val="ko-KR"/>
          </w:rPr>
          <w:t>11</w:t>
        </w:r>
      </w:hyperlink>
      <w:r>
        <w:rPr>
          <w:rFonts w:ascii="Default Korean" w:hAnsi="Default Korean"/>
          <w:lang w:val="ko-KR"/>
        </w:rPr>
        <w:t xml:space="preserve">, </w:t>
      </w:r>
      <w:hyperlink r:id="rId164" w:history="1">
        <w:r>
          <w:rPr>
            <w:rFonts w:ascii="Default Korean" w:hAnsi="Default Korean"/>
            <w:color w:val="0000FF"/>
            <w:u w:val="single"/>
            <w:lang w:val="ko-KR"/>
          </w:rPr>
          <w:t>12</w:t>
        </w:r>
      </w:hyperlink>
      <w:r>
        <w:rPr>
          <w:rFonts w:ascii="Default Korean" w:hAnsi="Default Korean"/>
          <w:lang w:val="ko-KR"/>
        </w:rPr>
        <w:t>).</w:t>
      </w:r>
    </w:p>
    <w:p w14:paraId="5537E921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네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짓겠느냐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너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겠다</w:t>
      </w:r>
      <w:r>
        <w:rPr>
          <w:rFonts w:ascii="Default Korean" w:hAnsi="Default Korean"/>
          <w:lang w:val="ko-KR"/>
        </w:rPr>
        <w:t>.”</w:t>
      </w:r>
      <w:proofErr w:type="spellStart"/>
      <w:r>
        <w:rPr>
          <w:rFonts w:ascii="Default Korean" w:hAnsi="Default Korean"/>
          <w:lang w:val="ko-KR"/>
        </w:rPr>
        <w:t>라고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5CF78D6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좋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어도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여호와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자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고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헛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됩니다</w:t>
      </w:r>
      <w:proofErr w:type="spellEnd"/>
      <w:r>
        <w:rPr>
          <w:rFonts w:ascii="Default Korean" w:hAnsi="Default Korean"/>
          <w:lang w:val="ko-KR"/>
        </w:rPr>
        <w:t>(</w:t>
      </w:r>
      <w:hyperlink r:id="rId165" w:history="1">
        <w:r>
          <w:rPr>
            <w:rFonts w:ascii="Default Korean" w:hAnsi="Default Korean"/>
            <w:color w:val="0000FF"/>
            <w:u w:val="single"/>
            <w:lang w:val="ko-KR"/>
          </w:rPr>
          <w:t>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7:1</w:t>
        </w:r>
      </w:hyperlink>
      <w:r>
        <w:rPr>
          <w:rFonts w:ascii="Default Korean" w:hAnsi="Default Korean"/>
          <w:lang w:val="ko-KR"/>
        </w:rPr>
        <w:t xml:space="preserve">)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무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돈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많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벌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려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도</w:t>
      </w:r>
      <w:r>
        <w:rPr>
          <w:rFonts w:ascii="Default Korean" w:hAnsi="Default Korean"/>
          <w:lang w:val="ko-KR"/>
        </w:rPr>
        <w:t>, “</w:t>
      </w:r>
      <w:r>
        <w:rPr>
          <w:rFonts w:ascii="Default Korean" w:hAnsi="Default Korean"/>
          <w:lang w:val="ko-KR"/>
        </w:rPr>
        <w:t>여호와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하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파수꾼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음이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헛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됩니다</w:t>
      </w:r>
      <w:proofErr w:type="spellEnd"/>
      <w:r>
        <w:rPr>
          <w:rFonts w:ascii="Default Korean" w:hAnsi="Default Korean"/>
          <w:lang w:val="ko-KR"/>
        </w:rPr>
        <w:t>(</w:t>
      </w:r>
      <w:hyperlink r:id="rId166" w:history="1">
        <w:r>
          <w:rPr>
            <w:rFonts w:ascii="Default Korean" w:hAnsi="Default Korean"/>
            <w:color w:val="0000FF"/>
            <w:u w:val="single"/>
            <w:lang w:val="ko-KR"/>
          </w:rPr>
          <w:t>시</w:t>
        </w:r>
        <w:r>
          <w:rPr>
            <w:rFonts w:ascii="Default Korean" w:hAnsi="Default Korean"/>
            <w:color w:val="0000FF"/>
            <w:u w:val="single"/>
            <w:lang w:val="ko-KR"/>
          </w:rPr>
          <w:t xml:space="preserve"> 127:1</w:t>
        </w:r>
      </w:hyperlink>
      <w:r>
        <w:rPr>
          <w:rFonts w:ascii="Default Korean" w:hAnsi="Default Korean"/>
          <w:lang w:val="ko-KR"/>
        </w:rPr>
        <w:t>).</w:t>
      </w:r>
    </w:p>
    <w:p w14:paraId="1FF7756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연결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선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두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되고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강건해진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잊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73603FAB" w14:textId="77777777" w:rsidR="005872A5" w:rsidRDefault="005872A5" w:rsidP="005872A5">
      <w:pPr>
        <w:spacing w:before="360"/>
        <w:ind w:left="360"/>
      </w:pPr>
      <w:r>
        <w:rPr>
          <w:rFonts w:ascii="Default Korean" w:hAnsi="Default Korean"/>
          <w:b/>
          <w:lang w:val="ko-KR"/>
        </w:rPr>
        <w:t xml:space="preserve">2) </w:t>
      </w:r>
      <w:r>
        <w:rPr>
          <w:rFonts w:ascii="Default Korean" w:hAnsi="Default Korean"/>
          <w:b/>
          <w:lang w:val="ko-KR"/>
        </w:rPr>
        <w:t>행복의</w:t>
      </w:r>
      <w:r>
        <w:rPr>
          <w:rFonts w:ascii="Default Korean" w:hAnsi="Default Korean"/>
          <w:b/>
          <w:lang w:val="ko-KR"/>
        </w:rPr>
        <w:t xml:space="preserve"> </w:t>
      </w:r>
      <w:r>
        <w:rPr>
          <w:rFonts w:ascii="Default Korean" w:hAnsi="Default Korean"/>
          <w:b/>
          <w:lang w:val="ko-KR"/>
        </w:rPr>
        <w:t>파문</w:t>
      </w:r>
    </w:p>
    <w:p w14:paraId="4E776CFF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‘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하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동시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이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본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앞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말씀드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산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은하수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걸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별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따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닙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배려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에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필요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상처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희생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>.</w:t>
      </w:r>
    </w:p>
    <w:p w14:paraId="569D3F7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흘리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식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화롭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식당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니</w:t>
      </w:r>
      <w:r>
        <w:rPr>
          <w:rFonts w:ascii="Default Korean" w:hAnsi="Default Korean"/>
          <w:lang w:val="ko-KR"/>
        </w:rPr>
        <w:t xml:space="preserve">, </w:t>
      </w:r>
      <w:proofErr w:type="spellStart"/>
      <w:r>
        <w:rPr>
          <w:rFonts w:ascii="Default Korean" w:hAnsi="Default Korean"/>
          <w:lang w:val="ko-KR"/>
        </w:rPr>
        <w:t>천여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맛있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음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먹으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매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장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심성의껏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주차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도우니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수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명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성도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쁘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배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리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하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69978C7E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선교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전도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예배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제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교육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훈련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/</w:t>
      </w:r>
      <w:r>
        <w:rPr>
          <w:rFonts w:ascii="Default Korean" w:hAnsi="Default Korean"/>
          <w:lang w:val="ko-KR"/>
        </w:rPr>
        <w:t>사역</w:t>
      </w:r>
      <w:r>
        <w:rPr>
          <w:rFonts w:ascii="Default Korean" w:hAnsi="Default Korean"/>
          <w:lang w:val="ko-KR"/>
        </w:rPr>
        <w:t>, 5</w:t>
      </w:r>
      <w:r>
        <w:rPr>
          <w:rFonts w:ascii="Default Korean" w:hAnsi="Default Korean"/>
          <w:lang w:val="ko-KR"/>
        </w:rPr>
        <w:t>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분야에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다른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접속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수액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섭취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삶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열매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맺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누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습니까</w:t>
      </w:r>
      <w:r>
        <w:rPr>
          <w:rFonts w:ascii="Default Korean" w:hAnsi="Default Korean"/>
          <w:lang w:val="ko-KR"/>
        </w:rPr>
        <w:t>?</w:t>
      </w:r>
    </w:p>
    <w:p w14:paraId="75F5B1AF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천국에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은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면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데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가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해지고</w:t>
      </w:r>
      <w:r>
        <w:rPr>
          <w:rFonts w:ascii="Default Korean" w:hAnsi="Default Korean"/>
          <w:lang w:val="ko-KR"/>
        </w:rPr>
        <w:t xml:space="preserve"> ‘</w:t>
      </w:r>
      <w:proofErr w:type="spellStart"/>
      <w:r>
        <w:rPr>
          <w:rFonts w:ascii="Default Korean" w:hAnsi="Default Korean"/>
          <w:lang w:val="ko-KR"/>
        </w:rPr>
        <w:t>남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해집니다</w:t>
      </w:r>
      <w:r>
        <w:rPr>
          <w:rFonts w:ascii="Default Korean" w:hAnsi="Default Korean"/>
          <w:lang w:val="ko-KR"/>
        </w:rPr>
        <w:t>.</w:t>
      </w:r>
    </w:p>
    <w:p w14:paraId="6DAE86B3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lastRenderedPageBreak/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천국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름대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있습니다</w:t>
      </w:r>
      <w:r>
        <w:rPr>
          <w:rFonts w:ascii="Default Korean" w:hAnsi="Default Korean"/>
          <w:lang w:val="ko-KR"/>
        </w:rPr>
        <w:t>.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이</w:t>
      </w:r>
      <w:proofErr w:type="spellEnd"/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킨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중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달으면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뺏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보물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물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발견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봉사가</w:t>
      </w:r>
      <w:r>
        <w:rPr>
          <w:rFonts w:ascii="Default Korean" w:hAnsi="Default Korean"/>
          <w:lang w:val="ko-KR"/>
        </w:rPr>
        <w:t xml:space="preserve"> “</w:t>
      </w:r>
      <w:r>
        <w:rPr>
          <w:rFonts w:ascii="Default Korean" w:hAnsi="Default Korean"/>
          <w:lang w:val="ko-KR"/>
        </w:rPr>
        <w:t>놓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싶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은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봉사</w:t>
      </w:r>
      <w:r>
        <w:rPr>
          <w:rFonts w:ascii="Default Korean" w:hAnsi="Default Korean"/>
          <w:lang w:val="ko-KR"/>
        </w:rPr>
        <w:t>”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습니다</w:t>
      </w:r>
      <w:r>
        <w:rPr>
          <w:rFonts w:ascii="Default Korean" w:hAnsi="Default Korean"/>
          <w:lang w:val="ko-KR"/>
        </w:rPr>
        <w:t>.</w:t>
      </w:r>
    </w:p>
    <w:p w14:paraId="5B72723E" w14:textId="77777777" w:rsidR="005872A5" w:rsidRDefault="005872A5" w:rsidP="005872A5">
      <w:pPr>
        <w:spacing w:before="180"/>
        <w:ind w:firstLine="360"/>
      </w:pPr>
      <w:r>
        <w:rPr>
          <w:rFonts w:ascii="Default Korean" w:hAnsi="Default Korean"/>
          <w:lang w:val="ko-KR"/>
        </w:rPr>
        <w:t>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까</w:t>
      </w:r>
      <w:r>
        <w:rPr>
          <w:rFonts w:ascii="Default Korean" w:hAnsi="Default Korean"/>
          <w:lang w:val="ko-KR"/>
        </w:rPr>
        <w:t xml:space="preserve">? </w:t>
      </w:r>
      <w:r>
        <w:rPr>
          <w:rFonts w:ascii="Default Korean" w:hAnsi="Default Korean"/>
          <w:lang w:val="ko-KR"/>
        </w:rPr>
        <w:t>우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이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문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제자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언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닮아가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땅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예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목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없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양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같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무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불쌍히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여기시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복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살리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키우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고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그리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즉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세우셨습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천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장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5095A00B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예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해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우리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아니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항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앞세워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설령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해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미움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눈총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받아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드러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라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확장된다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그것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족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알아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합니다</w:t>
      </w:r>
      <w:r>
        <w:rPr>
          <w:rFonts w:ascii="Default Korean" w:hAnsi="Default Korean"/>
          <w:lang w:val="ko-KR"/>
        </w:rPr>
        <w:t>.</w:t>
      </w:r>
    </w:p>
    <w:p w14:paraId="1729B8F0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하나님께서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도록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훈련시키십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중하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족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초점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맞추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여금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하나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나라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라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평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시고</w:t>
      </w:r>
      <w:r>
        <w:rPr>
          <w:rFonts w:ascii="Default Korean" w:hAnsi="Default Korean"/>
          <w:lang w:val="ko-KR"/>
        </w:rPr>
        <w:t xml:space="preserve">, </w:t>
      </w:r>
      <w:r>
        <w:rPr>
          <w:rFonts w:ascii="Default Korean" w:hAnsi="Default Korean"/>
          <w:lang w:val="ko-KR"/>
        </w:rPr>
        <w:t>보이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들리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져지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마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보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듣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만지듯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실감하면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하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람으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십니다</w:t>
      </w:r>
      <w:r>
        <w:rPr>
          <w:rFonts w:ascii="Default Korean" w:hAnsi="Default Korean"/>
          <w:lang w:val="ko-KR"/>
        </w:rPr>
        <w:t>.</w:t>
      </w:r>
    </w:p>
    <w:p w14:paraId="36A89B17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우리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뜻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대들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않고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순종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우리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빚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시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사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결국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가장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이라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행복이라는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지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께서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집을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지어주신다는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죽으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부활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능력과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기쁨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체험한다는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것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게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됩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내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헌신하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남들이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유익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봅니다</w:t>
      </w:r>
      <w:r>
        <w:rPr>
          <w:rFonts w:ascii="Default Korean" w:hAnsi="Default Korean"/>
          <w:lang w:val="ko-KR"/>
        </w:rPr>
        <w:t xml:space="preserve">. </w:t>
      </w:r>
      <w:r>
        <w:rPr>
          <w:rFonts w:ascii="Default Korean" w:hAnsi="Default Korean"/>
          <w:lang w:val="ko-KR"/>
        </w:rPr>
        <w:t>이것이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입니다</w:t>
      </w:r>
      <w:proofErr w:type="spellEnd"/>
      <w:r>
        <w:rPr>
          <w:rFonts w:ascii="Default Korean" w:hAnsi="Default Korean"/>
          <w:lang w:val="ko-KR"/>
        </w:rPr>
        <w:t>.</w:t>
      </w:r>
    </w:p>
    <w:p w14:paraId="7D529B44" w14:textId="77777777" w:rsidR="005872A5" w:rsidRDefault="005872A5" w:rsidP="005872A5">
      <w:pPr>
        <w:ind w:firstLine="360"/>
      </w:pPr>
      <w:r>
        <w:rPr>
          <w:rFonts w:ascii="Default Korean" w:hAnsi="Default Korean"/>
          <w:lang w:val="ko-KR"/>
        </w:rPr>
        <w:t>여러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모두가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오직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하나님의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영광을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위하여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생명사역에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올인</w:t>
      </w:r>
      <w:r>
        <w:rPr>
          <w:rFonts w:ascii="Default Korean" w:hAnsi="Default Korean"/>
          <w:lang w:val="ko-KR"/>
        </w:rPr>
        <w:t xml:space="preserve">’ </w:t>
      </w:r>
      <w:r>
        <w:rPr>
          <w:rFonts w:ascii="Default Korean" w:hAnsi="Default Korean"/>
          <w:lang w:val="ko-KR"/>
        </w:rPr>
        <w:t>하셔서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역설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깨닫고</w:t>
      </w:r>
      <w:r>
        <w:rPr>
          <w:rFonts w:ascii="Default Korean" w:hAnsi="Default Korean"/>
          <w:lang w:val="ko-KR"/>
        </w:rPr>
        <w:t xml:space="preserve"> ‘</w:t>
      </w:r>
      <w:r>
        <w:rPr>
          <w:rFonts w:ascii="Default Korean" w:hAnsi="Default Korean"/>
          <w:lang w:val="ko-KR"/>
        </w:rPr>
        <w:t>행복의</w:t>
      </w:r>
      <w:r>
        <w:rPr>
          <w:rFonts w:ascii="Default Korean" w:hAnsi="Default Korean"/>
          <w:lang w:val="ko-KR"/>
        </w:rPr>
        <w:t xml:space="preserve"> </w:t>
      </w:r>
      <w:proofErr w:type="spellStart"/>
      <w:r>
        <w:rPr>
          <w:rFonts w:ascii="Default Korean" w:hAnsi="Default Korean"/>
          <w:lang w:val="ko-KR"/>
        </w:rPr>
        <w:t>파문</w:t>
      </w:r>
      <w:r>
        <w:rPr>
          <w:rFonts w:ascii="Default Korean" w:hAnsi="Default Korean"/>
          <w:lang w:val="ko-KR"/>
        </w:rPr>
        <w:t>’</w:t>
      </w:r>
      <w:r>
        <w:rPr>
          <w:rFonts w:ascii="Default Korean" w:hAnsi="Default Korean"/>
          <w:lang w:val="ko-KR"/>
        </w:rPr>
        <w:t>을</w:t>
      </w:r>
      <w:proofErr w:type="spellEnd"/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일으키시기</w:t>
      </w:r>
      <w:r>
        <w:rPr>
          <w:rFonts w:ascii="Default Korean" w:hAnsi="Default Korean"/>
          <w:lang w:val="ko-KR"/>
        </w:rPr>
        <w:t xml:space="preserve"> </w:t>
      </w:r>
      <w:r>
        <w:rPr>
          <w:rFonts w:ascii="Default Korean" w:hAnsi="Default Korean"/>
          <w:lang w:val="ko-KR"/>
        </w:rPr>
        <w:t>바랍니다</w:t>
      </w:r>
      <w:r>
        <w:rPr>
          <w:rFonts w:ascii="Default Korean" w:hAnsi="Default Korean"/>
          <w:lang w:val="ko-KR"/>
        </w:rPr>
        <w:t>.</w:t>
      </w:r>
    </w:p>
    <w:p w14:paraId="771B3975" w14:textId="77777777" w:rsidR="003F11E6" w:rsidRPr="005872A5" w:rsidRDefault="003F11E6" w:rsidP="003F11E6">
      <w:pPr>
        <w:pStyle w:val="aa"/>
        <w:ind w:left="300" w:right="300"/>
      </w:pPr>
    </w:p>
    <w:sectPr w:rsidR="003F11E6" w:rsidRPr="005872A5" w:rsidSect="00332E5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42FE30" w14:textId="77777777" w:rsidR="00164B16" w:rsidRDefault="00164B16" w:rsidP="005872A5">
      <w:pPr>
        <w:spacing w:line="240" w:lineRule="auto"/>
      </w:pPr>
      <w:r>
        <w:separator/>
      </w:r>
    </w:p>
  </w:endnote>
  <w:endnote w:type="continuationSeparator" w:id="0">
    <w:p w14:paraId="1E9408CE" w14:textId="77777777" w:rsidR="00164B16" w:rsidRDefault="00164B16" w:rsidP="005872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Default Kore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#Logos 8 Resource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5C3B9" w14:textId="77777777" w:rsidR="00164B16" w:rsidRDefault="00164B16" w:rsidP="005872A5">
      <w:pPr>
        <w:spacing w:line="240" w:lineRule="auto"/>
      </w:pPr>
      <w:r>
        <w:separator/>
      </w:r>
    </w:p>
  </w:footnote>
  <w:footnote w:type="continuationSeparator" w:id="0">
    <w:p w14:paraId="6BADFFE6" w14:textId="77777777" w:rsidR="00164B16" w:rsidRDefault="00164B16" w:rsidP="005872A5">
      <w:pPr>
        <w:spacing w:line="240" w:lineRule="auto"/>
      </w:pPr>
      <w:r>
        <w:continuationSeparator/>
      </w:r>
    </w:p>
  </w:footnote>
  <w:footnote w:id="1">
    <w:p w14:paraId="54A9E6BE" w14:textId="77777777" w:rsidR="005872A5" w:rsidRDefault="005872A5" w:rsidP="005872A5">
      <w:r>
        <w:t>VNP Very Nice People</w:t>
      </w:r>
    </w:p>
  </w:footnote>
  <w:footnote w:id="2">
    <w:p w14:paraId="1505E390" w14:textId="77777777" w:rsidR="005872A5" w:rsidRDefault="005872A5" w:rsidP="005872A5">
      <w:r>
        <w:t>VDP Very Draining People</w:t>
      </w:r>
    </w:p>
  </w:footnote>
  <w:footnote w:id="3">
    <w:p w14:paraId="1DF7CB4E" w14:textId="77777777" w:rsidR="005872A5" w:rsidRDefault="005872A5" w:rsidP="005872A5">
      <w:r>
        <w:t>VIP</w:t>
      </w:r>
      <w:r>
        <w:t xml:space="preserve"> Very Important People</w:t>
      </w:r>
    </w:p>
  </w:footnote>
  <w:footnote w:id="4">
    <w:p w14:paraId="463F2775" w14:textId="77777777" w:rsidR="005872A5" w:rsidRDefault="005872A5" w:rsidP="005872A5">
      <w:r>
        <w:t>VRP Very Resourceful Peop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B3D07"/>
    <w:multiLevelType w:val="hybridMultilevel"/>
    <w:tmpl w:val="F9F25C0C"/>
    <w:lvl w:ilvl="0" w:tplc="95C400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B95038"/>
    <w:multiLevelType w:val="hybridMultilevel"/>
    <w:tmpl w:val="E6700400"/>
    <w:lvl w:ilvl="0" w:tplc="BEBA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2A16890"/>
    <w:multiLevelType w:val="hybridMultilevel"/>
    <w:tmpl w:val="C7B89384"/>
    <w:lvl w:ilvl="0" w:tplc="34E2537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705E2272"/>
    <w:multiLevelType w:val="hybridMultilevel"/>
    <w:tmpl w:val="8D8A499C"/>
    <w:lvl w:ilvl="0" w:tplc="554C9A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804928078">
    <w:abstractNumId w:val="1"/>
  </w:num>
  <w:num w:numId="2" w16cid:durableId="483207345">
    <w:abstractNumId w:val="0"/>
  </w:num>
  <w:num w:numId="3" w16cid:durableId="1804808672">
    <w:abstractNumId w:val="2"/>
  </w:num>
  <w:num w:numId="4" w16cid:durableId="12377417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AC3"/>
    <w:rsid w:val="00164B16"/>
    <w:rsid w:val="00253092"/>
    <w:rsid w:val="00332E58"/>
    <w:rsid w:val="003F11E6"/>
    <w:rsid w:val="00460D30"/>
    <w:rsid w:val="005872A5"/>
    <w:rsid w:val="00682AC3"/>
    <w:rsid w:val="006E1A57"/>
    <w:rsid w:val="00BB5D60"/>
    <w:rsid w:val="00F15E29"/>
    <w:rsid w:val="00FD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AD0953"/>
  <w15:chartTrackingRefBased/>
  <w15:docId w15:val="{47215F4E-10E2-4E09-86D1-840D39A47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바탕"/>
    <w:qFormat/>
    <w:rsid w:val="00460D30"/>
    <w:pPr>
      <w:widowControl w:val="0"/>
      <w:wordWrap w:val="0"/>
      <w:autoSpaceDE w:val="0"/>
      <w:autoSpaceDN w:val="0"/>
      <w:spacing w:after="0"/>
    </w:pPr>
    <w:rPr>
      <w:rFonts w:eastAsia="함초롬바탕"/>
    </w:rPr>
  </w:style>
  <w:style w:type="paragraph" w:styleId="1">
    <w:name w:val="heading 1"/>
    <w:basedOn w:val="a"/>
    <w:next w:val="a"/>
    <w:link w:val="1Char"/>
    <w:uiPriority w:val="9"/>
    <w:qFormat/>
    <w:rsid w:val="00FD431D"/>
    <w:pPr>
      <w:keepNext/>
      <w:keepLines/>
      <w:spacing w:line="240" w:lineRule="auto"/>
      <w:ind w:leftChars="150" w:left="150" w:rightChars="150" w:right="150" w:firstLineChars="150" w:firstLine="150"/>
      <w:outlineLvl w:val="0"/>
    </w:pPr>
    <w:rPr>
      <w:rFonts w:asciiTheme="majorHAnsi" w:hAnsiTheme="majorHAnsi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2A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2AC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82AC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82AC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82AC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2AC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2AC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2AC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D431D"/>
    <w:rPr>
      <w:rFonts w:asciiTheme="majorHAnsi" w:eastAsia="함초롬바탕" w:hAnsiTheme="majorHAnsi" w:cstheme="majorBidi"/>
      <w:color w:val="000000" w:themeColor="text1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682A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682AC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682A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682A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682A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682A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682AC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682AC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682AC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682A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82AC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682AC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82A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682AC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82AC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82AC3"/>
    <w:rPr>
      <w:i/>
      <w:iCs/>
      <w:color w:val="2E74B5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82AC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682AC3"/>
    <w:rPr>
      <w:i/>
      <w:iCs/>
      <w:color w:val="2E74B5" w:themeColor="accent1" w:themeShade="BF"/>
    </w:rPr>
  </w:style>
  <w:style w:type="character" w:styleId="a9">
    <w:name w:val="Intense Reference"/>
    <w:basedOn w:val="a0"/>
    <w:uiPriority w:val="32"/>
    <w:qFormat/>
    <w:rsid w:val="00682AC3"/>
    <w:rPr>
      <w:b/>
      <w:bCs/>
      <w:smallCaps/>
      <w:color w:val="2E74B5" w:themeColor="accent1" w:themeShade="BF"/>
      <w:spacing w:val="5"/>
    </w:rPr>
  </w:style>
  <w:style w:type="paragraph" w:styleId="aa">
    <w:name w:val="No Spacing"/>
    <w:aliases w:val="트리트먼트"/>
    <w:uiPriority w:val="1"/>
    <w:qFormat/>
    <w:rsid w:val="00460D30"/>
    <w:pPr>
      <w:widowControl w:val="0"/>
      <w:wordWrap w:val="0"/>
      <w:autoSpaceDE w:val="0"/>
      <w:autoSpaceDN w:val="0"/>
      <w:spacing w:after="0" w:line="240" w:lineRule="auto"/>
      <w:ind w:leftChars="150" w:left="150" w:rightChars="150" w:right="150"/>
    </w:pPr>
    <w:rPr>
      <w:rFonts w:eastAsia="함초롬바탕"/>
      <w:sz w:val="18"/>
    </w:rPr>
  </w:style>
  <w:style w:type="paragraph" w:customStyle="1" w:styleId="ab">
    <w:name w:val="글쓰기"/>
    <w:qFormat/>
    <w:rsid w:val="00332E58"/>
    <w:pPr>
      <w:adjustRightInd w:val="0"/>
      <w:snapToGrid w:val="0"/>
      <w:spacing w:after="0" w:line="240" w:lineRule="auto"/>
      <w:ind w:leftChars="150" w:left="150" w:rightChars="150" w:right="150" w:firstLineChars="150" w:firstLine="150"/>
      <w:jc w:val="left"/>
    </w:pPr>
    <w:rPr>
      <w:rFonts w:eastAsia="함초롬바탕"/>
    </w:rPr>
  </w:style>
  <w:style w:type="character" w:styleId="ac">
    <w:name w:val="Placeholder Text"/>
    <w:basedOn w:val="a0"/>
    <w:uiPriority w:val="99"/>
    <w:semiHidden/>
    <w:rsid w:val="003F11E6"/>
    <w:rPr>
      <w:color w:val="666666"/>
    </w:rPr>
  </w:style>
  <w:style w:type="paragraph" w:customStyle="1" w:styleId="ad">
    <w:name w:val="바탕글"/>
    <w:basedOn w:val="a"/>
    <w:rsid w:val="003F11E6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0">
    <w:name w:val="개요 1"/>
    <w:basedOn w:val="a"/>
    <w:rsid w:val="003F11E6"/>
    <w:pPr>
      <w:snapToGrid w:val="0"/>
      <w:spacing w:line="384" w:lineRule="auto"/>
      <w:ind w:left="400" w:firstLine="300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e">
    <w:name w:val="header"/>
    <w:basedOn w:val="a"/>
    <w:link w:val="Char3"/>
    <w:uiPriority w:val="99"/>
    <w:unhideWhenUsed/>
    <w:rsid w:val="005872A5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e"/>
    <w:uiPriority w:val="99"/>
    <w:rsid w:val="005872A5"/>
    <w:rPr>
      <w:rFonts w:eastAsia="함초롬바탕"/>
    </w:rPr>
  </w:style>
  <w:style w:type="paragraph" w:styleId="af">
    <w:name w:val="footer"/>
    <w:basedOn w:val="a"/>
    <w:link w:val="Char4"/>
    <w:uiPriority w:val="99"/>
    <w:unhideWhenUsed/>
    <w:rsid w:val="005872A5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"/>
    <w:uiPriority w:val="99"/>
    <w:rsid w:val="005872A5"/>
    <w:rPr>
      <w:rFonts w:eastAsia="함초롬바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3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ef.ly/logosref/Bible.Ro8" TargetMode="External"/><Relationship Id="rId21" Type="http://schemas.openxmlformats.org/officeDocument/2006/relationships/hyperlink" Target="https://ref.ly/logosref/Bible.Ro8.28" TargetMode="External"/><Relationship Id="rId42" Type="http://schemas.openxmlformats.org/officeDocument/2006/relationships/hyperlink" Target="https://ref.ly/logosref/Bible.Mt9.36" TargetMode="External"/><Relationship Id="rId63" Type="http://schemas.openxmlformats.org/officeDocument/2006/relationships/hyperlink" Target="https://ref.ly/logosref/Bible.2Ti2.2" TargetMode="External"/><Relationship Id="rId84" Type="http://schemas.openxmlformats.org/officeDocument/2006/relationships/hyperlink" Target="https://ref.ly/logosref/Bible.Mt28" TargetMode="External"/><Relationship Id="rId138" Type="http://schemas.openxmlformats.org/officeDocument/2006/relationships/hyperlink" Target="https://ref.ly/logosref/Bible.1Co10.29" TargetMode="External"/><Relationship Id="rId159" Type="http://schemas.openxmlformats.org/officeDocument/2006/relationships/hyperlink" Target="https://ref.ly/logosref/Bible.Php3.10-11" TargetMode="External"/><Relationship Id="rId107" Type="http://schemas.openxmlformats.org/officeDocument/2006/relationships/hyperlink" Target="https://ref.ly/logosref/Bible.Pr1.7" TargetMode="External"/><Relationship Id="rId11" Type="http://schemas.openxmlformats.org/officeDocument/2006/relationships/hyperlink" Target="https://ref.ly/logosref/Bible.2Sa7" TargetMode="External"/><Relationship Id="rId32" Type="http://schemas.openxmlformats.org/officeDocument/2006/relationships/hyperlink" Target="https://ref.ly/logosref/Bible.Mt9.35-38" TargetMode="External"/><Relationship Id="rId53" Type="http://schemas.openxmlformats.org/officeDocument/2006/relationships/hyperlink" Target="https://ref.ly/logosref/Bible.Mt9.37-38" TargetMode="External"/><Relationship Id="rId74" Type="http://schemas.openxmlformats.org/officeDocument/2006/relationships/hyperlink" Target="https://ref.ly/logosref/Bible.Jn15.8" TargetMode="External"/><Relationship Id="rId128" Type="http://schemas.openxmlformats.org/officeDocument/2006/relationships/hyperlink" Target="https://ref.ly/logosref/Bible.1Co10.31" TargetMode="External"/><Relationship Id="rId149" Type="http://schemas.openxmlformats.org/officeDocument/2006/relationships/hyperlink" Target="https://ref.ly/logosref/Bible.Heb12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ef.ly/logosref/Bible.Ro8.28" TargetMode="External"/><Relationship Id="rId160" Type="http://schemas.openxmlformats.org/officeDocument/2006/relationships/hyperlink" Target="https://ref.ly/logosref/Bible.Jn15.11" TargetMode="External"/><Relationship Id="rId22" Type="http://schemas.openxmlformats.org/officeDocument/2006/relationships/hyperlink" Target="https://ref.ly/logosref/Bible.Php4.13" TargetMode="External"/><Relationship Id="rId43" Type="http://schemas.openxmlformats.org/officeDocument/2006/relationships/hyperlink" Target="https://ref.ly/logosref/Bible.Pr4.23" TargetMode="External"/><Relationship Id="rId64" Type="http://schemas.openxmlformats.org/officeDocument/2006/relationships/hyperlink" Target="https://ref.ly/logosref/Bible.2Ti2.2" TargetMode="External"/><Relationship Id="rId118" Type="http://schemas.openxmlformats.org/officeDocument/2006/relationships/hyperlink" Target="https://ref.ly/logosref/Bible.Ro8.4-6" TargetMode="External"/><Relationship Id="rId139" Type="http://schemas.openxmlformats.org/officeDocument/2006/relationships/hyperlink" Target="https://ref.ly/logosref/Bible.1Co10.28" TargetMode="External"/><Relationship Id="rId85" Type="http://schemas.openxmlformats.org/officeDocument/2006/relationships/hyperlink" Target="https://ref.ly/logosref/Bible.Mk4" TargetMode="External"/><Relationship Id="rId150" Type="http://schemas.openxmlformats.org/officeDocument/2006/relationships/hyperlink" Target="https://ref.ly/logosref/Bible.Heb12.8" TargetMode="External"/><Relationship Id="rId12" Type="http://schemas.openxmlformats.org/officeDocument/2006/relationships/hyperlink" Target="https://ref.ly/logosref/Bible.2Sa7" TargetMode="External"/><Relationship Id="rId17" Type="http://schemas.openxmlformats.org/officeDocument/2006/relationships/hyperlink" Target="https://ref.ly/logosref/Bible.Pr23.7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ref.ly/logosref/Bible.Mt9.35" TargetMode="External"/><Relationship Id="rId59" Type="http://schemas.openxmlformats.org/officeDocument/2006/relationships/hyperlink" Target="https://ref.ly/logosref/Bible.Mk3.13-15" TargetMode="External"/><Relationship Id="rId103" Type="http://schemas.openxmlformats.org/officeDocument/2006/relationships/image" Target="media/image8.png"/><Relationship Id="rId108" Type="http://schemas.openxmlformats.org/officeDocument/2006/relationships/hyperlink" Target="https://ref.ly/logosref/Bible.Pr1.1" TargetMode="External"/><Relationship Id="rId124" Type="http://schemas.openxmlformats.org/officeDocument/2006/relationships/hyperlink" Target="https://ref.ly/logosref/Bible.Re22.18-19" TargetMode="External"/><Relationship Id="rId129" Type="http://schemas.openxmlformats.org/officeDocument/2006/relationships/hyperlink" Target="https://ref.ly/logosref/Bible.1Co10" TargetMode="External"/><Relationship Id="rId54" Type="http://schemas.openxmlformats.org/officeDocument/2006/relationships/hyperlink" Target="https://ref.ly/logosref/Bible.Jn10.10-12" TargetMode="External"/><Relationship Id="rId70" Type="http://schemas.openxmlformats.org/officeDocument/2006/relationships/hyperlink" Target="https://ref.ly/logosref/Bible.Mk3.19" TargetMode="External"/><Relationship Id="rId75" Type="http://schemas.openxmlformats.org/officeDocument/2006/relationships/hyperlink" Target="https://ref.ly/logosref/Bible.Jn15.11" TargetMode="External"/><Relationship Id="rId91" Type="http://schemas.openxmlformats.org/officeDocument/2006/relationships/hyperlink" Target="https://ref.ly/logosref/Bible.Mk3.15" TargetMode="External"/><Relationship Id="rId96" Type="http://schemas.openxmlformats.org/officeDocument/2006/relationships/hyperlink" Target="https://ref.ly/logosref/Bible.Jn8.31-32" TargetMode="External"/><Relationship Id="rId140" Type="http://schemas.openxmlformats.org/officeDocument/2006/relationships/hyperlink" Target="https://ref.ly/logosref/Bible.1Co10.29" TargetMode="External"/><Relationship Id="rId145" Type="http://schemas.openxmlformats.org/officeDocument/2006/relationships/hyperlink" Target="https://ref.ly/logosref/Bible.Ps78" TargetMode="External"/><Relationship Id="rId161" Type="http://schemas.openxmlformats.org/officeDocument/2006/relationships/hyperlink" Target="https://ref.ly/logosref/Bible.Ac5.41-42" TargetMode="External"/><Relationship Id="rId166" Type="http://schemas.openxmlformats.org/officeDocument/2006/relationships/hyperlink" Target="https://ref.ly/logosref/Bible.Ps127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ef.ly/logosref/Bible.Pr23.7" TargetMode="External"/><Relationship Id="rId28" Type="http://schemas.openxmlformats.org/officeDocument/2006/relationships/hyperlink" Target="https://ref.ly/logosref/Bible.Jn19.30" TargetMode="External"/><Relationship Id="rId49" Type="http://schemas.openxmlformats.org/officeDocument/2006/relationships/hyperlink" Target="https://ref.ly/logosref/Bible.Jn15" TargetMode="External"/><Relationship Id="rId114" Type="http://schemas.openxmlformats.org/officeDocument/2006/relationships/hyperlink" Target="https://ref.ly/logosref/Bible.Pr23.27-35" TargetMode="External"/><Relationship Id="rId119" Type="http://schemas.openxmlformats.org/officeDocument/2006/relationships/hyperlink" Target="https://ref.ly/logosref/Bible.Ps119.9" TargetMode="External"/><Relationship Id="rId44" Type="http://schemas.openxmlformats.org/officeDocument/2006/relationships/hyperlink" Target="https://ref.ly/logosref/Bible.Php2.5-11" TargetMode="External"/><Relationship Id="rId60" Type="http://schemas.openxmlformats.org/officeDocument/2006/relationships/image" Target="media/image7.png"/><Relationship Id="rId65" Type="http://schemas.openxmlformats.org/officeDocument/2006/relationships/hyperlink" Target="https://ref.ly/logosref/Bible.Ge37" TargetMode="External"/><Relationship Id="rId81" Type="http://schemas.openxmlformats.org/officeDocument/2006/relationships/hyperlink" Target="https://ref.ly/logosref/Bible.Mk3.14" TargetMode="External"/><Relationship Id="rId86" Type="http://schemas.openxmlformats.org/officeDocument/2006/relationships/hyperlink" Target="https://ref.ly/logosref/Bible.Mt28" TargetMode="External"/><Relationship Id="rId130" Type="http://schemas.openxmlformats.org/officeDocument/2006/relationships/hyperlink" Target="https://ref.ly/logosref/Bible.1Co8" TargetMode="External"/><Relationship Id="rId135" Type="http://schemas.openxmlformats.org/officeDocument/2006/relationships/hyperlink" Target="https://ref.ly/logosref/Bible.1Co10.28" TargetMode="External"/><Relationship Id="rId151" Type="http://schemas.openxmlformats.org/officeDocument/2006/relationships/hyperlink" Target="https://ref.ly/logosref/Bible.Ac12.21-22" TargetMode="External"/><Relationship Id="rId156" Type="http://schemas.openxmlformats.org/officeDocument/2006/relationships/hyperlink" Target="https://ref.ly/logosref/Bible.Ge22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ref.ly/logosref/Bible.Pr23.7" TargetMode="External"/><Relationship Id="rId39" Type="http://schemas.openxmlformats.org/officeDocument/2006/relationships/hyperlink" Target="https://ref.ly/logosref/Bible.Mt4.23" TargetMode="External"/><Relationship Id="rId109" Type="http://schemas.openxmlformats.org/officeDocument/2006/relationships/hyperlink" Target="https://ref.ly/logosref/Bible.Pr1.6" TargetMode="External"/><Relationship Id="rId34" Type="http://schemas.openxmlformats.org/officeDocument/2006/relationships/hyperlink" Target="https://ref.ly/logosref/Bible.Je23.29" TargetMode="External"/><Relationship Id="rId50" Type="http://schemas.openxmlformats.org/officeDocument/2006/relationships/hyperlink" Target="https://ref.ly/logosref/Bible.Jn15.7" TargetMode="External"/><Relationship Id="rId55" Type="http://schemas.openxmlformats.org/officeDocument/2006/relationships/hyperlink" Target="https://ref.ly/logosref/Bible.Ro4.25" TargetMode="External"/><Relationship Id="rId76" Type="http://schemas.openxmlformats.org/officeDocument/2006/relationships/hyperlink" Target="https://ref.ly/logosref/Bible.Mt5-7" TargetMode="External"/><Relationship Id="rId97" Type="http://schemas.openxmlformats.org/officeDocument/2006/relationships/hyperlink" Target="https://ref.ly/logosref/Bible.Php4.4" TargetMode="External"/><Relationship Id="rId104" Type="http://schemas.openxmlformats.org/officeDocument/2006/relationships/hyperlink" Target="https://ref.ly/logosref/Bible.Ge2.7" TargetMode="External"/><Relationship Id="rId120" Type="http://schemas.openxmlformats.org/officeDocument/2006/relationships/hyperlink" Target="https://ref.ly/logosref/Bible.Ps1.1-2" TargetMode="External"/><Relationship Id="rId125" Type="http://schemas.openxmlformats.org/officeDocument/2006/relationships/hyperlink" Target="https://ref.ly/logosref/Bible.Pr6.9-11" TargetMode="External"/><Relationship Id="rId141" Type="http://schemas.openxmlformats.org/officeDocument/2006/relationships/hyperlink" Target="https://ref.ly/logosref/Bible.1Co10.31" TargetMode="External"/><Relationship Id="rId146" Type="http://schemas.openxmlformats.org/officeDocument/2006/relationships/hyperlink" Target="https://ref.ly/logosref/Bible.Php2.20-22" TargetMode="External"/><Relationship Id="rId16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ref.ly/logosref/Bible.Eph1.4-6" TargetMode="External"/><Relationship Id="rId92" Type="http://schemas.openxmlformats.org/officeDocument/2006/relationships/hyperlink" Target="https://ref.ly/logosref/Bible.Eph6.10-20" TargetMode="External"/><Relationship Id="rId162" Type="http://schemas.openxmlformats.org/officeDocument/2006/relationships/hyperlink" Target="https://ref.ly/logosref/Bible.2Sa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ef.ly/logosref/Bible.Php2.5-11" TargetMode="External"/><Relationship Id="rId24" Type="http://schemas.openxmlformats.org/officeDocument/2006/relationships/hyperlink" Target="https://ref.ly/logosref/Bible.Pr23.1" TargetMode="External"/><Relationship Id="rId40" Type="http://schemas.openxmlformats.org/officeDocument/2006/relationships/hyperlink" Target="https://ref.ly/logosref/Bible.Mt9.35" TargetMode="External"/><Relationship Id="rId45" Type="http://schemas.openxmlformats.org/officeDocument/2006/relationships/hyperlink" Target="https://ref.ly/logosref/Bible.Eph4.15" TargetMode="External"/><Relationship Id="rId66" Type="http://schemas.openxmlformats.org/officeDocument/2006/relationships/hyperlink" Target="https://ref.ly/logosref/Bible.Ps105" TargetMode="External"/><Relationship Id="rId87" Type="http://schemas.openxmlformats.org/officeDocument/2006/relationships/hyperlink" Target="https://ref.ly/logosref/Bible.Is60.22" TargetMode="External"/><Relationship Id="rId110" Type="http://schemas.openxmlformats.org/officeDocument/2006/relationships/hyperlink" Target="https://ref.ly/logosref/Bible.Pr2.16-17" TargetMode="External"/><Relationship Id="rId115" Type="http://schemas.openxmlformats.org/officeDocument/2006/relationships/hyperlink" Target="https://ref.ly/logosref/Bible.Mt15.18-20" TargetMode="External"/><Relationship Id="rId131" Type="http://schemas.openxmlformats.org/officeDocument/2006/relationships/hyperlink" Target="https://ref.ly/logosref/Bible.1Co10" TargetMode="External"/><Relationship Id="rId136" Type="http://schemas.openxmlformats.org/officeDocument/2006/relationships/hyperlink" Target="https://ref.ly/logosref/Bible.1Co10.29-30" TargetMode="External"/><Relationship Id="rId157" Type="http://schemas.openxmlformats.org/officeDocument/2006/relationships/hyperlink" Target="https://ref.ly/logosref/Bible.Lk9.51" TargetMode="External"/><Relationship Id="rId61" Type="http://schemas.openxmlformats.org/officeDocument/2006/relationships/hyperlink" Target="https://ref.ly/logosref/Bible.1Pe5" TargetMode="External"/><Relationship Id="rId82" Type="http://schemas.openxmlformats.org/officeDocument/2006/relationships/hyperlink" Target="https://ref.ly/logosref/Bible.Mt28.18-20" TargetMode="External"/><Relationship Id="rId152" Type="http://schemas.openxmlformats.org/officeDocument/2006/relationships/hyperlink" Target="https://ref.ly/logosref/Bible.Ac12.23" TargetMode="External"/><Relationship Id="rId19" Type="http://schemas.openxmlformats.org/officeDocument/2006/relationships/hyperlink" Target="https://ref.ly/logosref/Bible.Jn12.24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ref.ly/logosref/Bible.Is1.3" TargetMode="External"/><Relationship Id="rId35" Type="http://schemas.openxmlformats.org/officeDocument/2006/relationships/hyperlink" Target="https://ref.ly/logosref/Bible.Is40.3" TargetMode="External"/><Relationship Id="rId56" Type="http://schemas.openxmlformats.org/officeDocument/2006/relationships/hyperlink" Target="https://ref.ly/logosref/Bible.Jn4.35" TargetMode="External"/><Relationship Id="rId77" Type="http://schemas.openxmlformats.org/officeDocument/2006/relationships/hyperlink" Target="https://ref.ly/logosref/Bible.Mk3.14" TargetMode="External"/><Relationship Id="rId100" Type="http://schemas.openxmlformats.org/officeDocument/2006/relationships/hyperlink" Target="https://ref.ly/logosref/Bible.Jn15.7" TargetMode="External"/><Relationship Id="rId105" Type="http://schemas.openxmlformats.org/officeDocument/2006/relationships/image" Target="media/image9.png"/><Relationship Id="rId126" Type="http://schemas.openxmlformats.org/officeDocument/2006/relationships/hyperlink" Target="https://ref.ly/logosref/Bible.1Co10.31" TargetMode="External"/><Relationship Id="rId147" Type="http://schemas.openxmlformats.org/officeDocument/2006/relationships/hyperlink" Target="https://ref.ly/logosref/Bible.Mt6.4" TargetMode="External"/><Relationship Id="rId168" Type="http://schemas.openxmlformats.org/officeDocument/2006/relationships/theme" Target="theme/theme1.xml"/><Relationship Id="rId8" Type="http://schemas.openxmlformats.org/officeDocument/2006/relationships/hyperlink" Target="https://ref.ly/logosref/Bible.Mt9.35" TargetMode="External"/><Relationship Id="rId51" Type="http://schemas.openxmlformats.org/officeDocument/2006/relationships/hyperlink" Target="https://ref.ly/logosref/Bible.Jn15.8" TargetMode="External"/><Relationship Id="rId72" Type="http://schemas.openxmlformats.org/officeDocument/2006/relationships/hyperlink" Target="https://ref.ly/logosref/Bible.Mk3.14" TargetMode="External"/><Relationship Id="rId93" Type="http://schemas.openxmlformats.org/officeDocument/2006/relationships/hyperlink" Target="https://ref.ly/logosref/Bible.2Co5.17" TargetMode="External"/><Relationship Id="rId98" Type="http://schemas.openxmlformats.org/officeDocument/2006/relationships/hyperlink" Target="https://ref.ly/logosref/Bible.Eph6.14-20" TargetMode="External"/><Relationship Id="rId121" Type="http://schemas.openxmlformats.org/officeDocument/2006/relationships/hyperlink" Target="https://ref.ly/logosref/Bible.Jn15.7" TargetMode="External"/><Relationship Id="rId142" Type="http://schemas.openxmlformats.org/officeDocument/2006/relationships/hyperlink" Target="https://ref.ly/logosref/Bible.Mt5.16" TargetMode="External"/><Relationship Id="rId163" Type="http://schemas.openxmlformats.org/officeDocument/2006/relationships/hyperlink" Target="https://ref.ly/logosref/Bible.2Sa7.11" TargetMode="External"/><Relationship Id="rId3" Type="http://schemas.openxmlformats.org/officeDocument/2006/relationships/styles" Target="styles.xml"/><Relationship Id="rId25" Type="http://schemas.openxmlformats.org/officeDocument/2006/relationships/hyperlink" Target="https://ref.ly/logosref/Bible.Pr23.6" TargetMode="External"/><Relationship Id="rId46" Type="http://schemas.openxmlformats.org/officeDocument/2006/relationships/hyperlink" Target="https://ref.ly/logosref/Bible.Ga2.20" TargetMode="External"/><Relationship Id="rId67" Type="http://schemas.openxmlformats.org/officeDocument/2006/relationships/hyperlink" Target="https://ref.ly/logosref/Bible.Ps105.17-22" TargetMode="External"/><Relationship Id="rId116" Type="http://schemas.openxmlformats.org/officeDocument/2006/relationships/hyperlink" Target="https://ref.ly/logosref/Bible.Jn15" TargetMode="External"/><Relationship Id="rId137" Type="http://schemas.openxmlformats.org/officeDocument/2006/relationships/hyperlink" Target="https://ref.ly/logosref/Bible.1Co10.28" TargetMode="External"/><Relationship Id="rId158" Type="http://schemas.openxmlformats.org/officeDocument/2006/relationships/hyperlink" Target="https://ref.ly/logosref/Bible.Php2.5-11" TargetMode="External"/><Relationship Id="rId20" Type="http://schemas.openxmlformats.org/officeDocument/2006/relationships/hyperlink" Target="https://ref.ly/logosref/Bible.Ps18.29" TargetMode="External"/><Relationship Id="rId41" Type="http://schemas.openxmlformats.org/officeDocument/2006/relationships/hyperlink" Target="https://ref.ly/logosref/Bible.Mt9.35" TargetMode="External"/><Relationship Id="rId62" Type="http://schemas.openxmlformats.org/officeDocument/2006/relationships/hyperlink" Target="https://ref.ly/logosref/Bible.Col1.28-29" TargetMode="External"/><Relationship Id="rId83" Type="http://schemas.openxmlformats.org/officeDocument/2006/relationships/hyperlink" Target="https://ref.ly/logosref/Bible.Mk4" TargetMode="External"/><Relationship Id="rId88" Type="http://schemas.openxmlformats.org/officeDocument/2006/relationships/hyperlink" Target="https://ref.ly/logosref/Bible.Col1.28-29" TargetMode="External"/><Relationship Id="rId111" Type="http://schemas.openxmlformats.org/officeDocument/2006/relationships/hyperlink" Target="https://ref.ly/logosref/Bible.Pr5.15-20" TargetMode="External"/><Relationship Id="rId132" Type="http://schemas.openxmlformats.org/officeDocument/2006/relationships/hyperlink" Target="https://ref.ly/logosref/Bible.1Co10.25" TargetMode="External"/><Relationship Id="rId153" Type="http://schemas.openxmlformats.org/officeDocument/2006/relationships/hyperlink" Target="https://ref.ly/logosref/Bible.Ac14.11" TargetMode="External"/><Relationship Id="rId15" Type="http://schemas.openxmlformats.org/officeDocument/2006/relationships/hyperlink" Target="https://ref.ly/logosref/Bible.Pr4.23" TargetMode="External"/><Relationship Id="rId36" Type="http://schemas.openxmlformats.org/officeDocument/2006/relationships/hyperlink" Target="https://ref.ly/logosref/Bible.Mt9.35-38" TargetMode="External"/><Relationship Id="rId57" Type="http://schemas.openxmlformats.org/officeDocument/2006/relationships/image" Target="media/image5.png"/><Relationship Id="rId106" Type="http://schemas.openxmlformats.org/officeDocument/2006/relationships/hyperlink" Target="https://ref.ly/logosref/Bible.Php4.8" TargetMode="External"/><Relationship Id="rId127" Type="http://schemas.openxmlformats.org/officeDocument/2006/relationships/image" Target="media/image10.png"/><Relationship Id="rId10" Type="http://schemas.openxmlformats.org/officeDocument/2006/relationships/image" Target="media/image1.png"/><Relationship Id="rId31" Type="http://schemas.openxmlformats.org/officeDocument/2006/relationships/hyperlink" Target="https://ref.ly/logosref/Bible.Jn1.11-12" TargetMode="External"/><Relationship Id="rId52" Type="http://schemas.openxmlformats.org/officeDocument/2006/relationships/hyperlink" Target="https://ref.ly/logosref/Bible.Jn15.11" TargetMode="External"/><Relationship Id="rId73" Type="http://schemas.openxmlformats.org/officeDocument/2006/relationships/hyperlink" Target="https://ref.ly/logosref/Bible.Jn15.7" TargetMode="External"/><Relationship Id="rId78" Type="http://schemas.openxmlformats.org/officeDocument/2006/relationships/hyperlink" Target="https://ref.ly/logosref/Bible.Mt10" TargetMode="External"/><Relationship Id="rId94" Type="http://schemas.openxmlformats.org/officeDocument/2006/relationships/hyperlink" Target="https://ref.ly/logosref/Bible.1Co1.18" TargetMode="External"/><Relationship Id="rId99" Type="http://schemas.openxmlformats.org/officeDocument/2006/relationships/hyperlink" Target="https://ref.ly/logosref/Bible.Eph6.10" TargetMode="External"/><Relationship Id="rId101" Type="http://schemas.openxmlformats.org/officeDocument/2006/relationships/hyperlink" Target="https://ref.ly/logosref/Bible.Pr4.23" TargetMode="External"/><Relationship Id="rId122" Type="http://schemas.openxmlformats.org/officeDocument/2006/relationships/hyperlink" Target="https://ref.ly/logosref/Bible.Jn5.39" TargetMode="External"/><Relationship Id="rId143" Type="http://schemas.openxmlformats.org/officeDocument/2006/relationships/hyperlink" Target="https://ref.ly/logosref/Bible.1Co10.32-33" TargetMode="External"/><Relationship Id="rId148" Type="http://schemas.openxmlformats.org/officeDocument/2006/relationships/hyperlink" Target="https://ref.ly/logosref/Bible.Ex2.12" TargetMode="External"/><Relationship Id="rId164" Type="http://schemas.openxmlformats.org/officeDocument/2006/relationships/hyperlink" Target="https://ref.ly/logosref/Bible.2Sa7.1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f.ly/logosref/Bible.Mt4.23" TargetMode="External"/><Relationship Id="rId26" Type="http://schemas.openxmlformats.org/officeDocument/2006/relationships/hyperlink" Target="https://ref.ly/logosref/Bible.Pr23.8" TargetMode="External"/><Relationship Id="rId47" Type="http://schemas.openxmlformats.org/officeDocument/2006/relationships/hyperlink" Target="https://ref.ly/logosref/Bible.Mt16.24-25" TargetMode="External"/><Relationship Id="rId68" Type="http://schemas.openxmlformats.org/officeDocument/2006/relationships/hyperlink" Target="https://ref.ly/logosref/Bible.Mk3.13" TargetMode="External"/><Relationship Id="rId89" Type="http://schemas.openxmlformats.org/officeDocument/2006/relationships/hyperlink" Target="https://ref.ly/logosref/Bible.Is60.22" TargetMode="External"/><Relationship Id="rId112" Type="http://schemas.openxmlformats.org/officeDocument/2006/relationships/hyperlink" Target="https://ref.ly/logosref/Bible.Pr6.24-35" TargetMode="External"/><Relationship Id="rId133" Type="http://schemas.openxmlformats.org/officeDocument/2006/relationships/hyperlink" Target="https://ref.ly/logosref/Bible.1Co10.27" TargetMode="External"/><Relationship Id="rId154" Type="http://schemas.openxmlformats.org/officeDocument/2006/relationships/hyperlink" Target="https://ref.ly/logosref/Bible.Ac14.15" TargetMode="External"/><Relationship Id="rId16" Type="http://schemas.openxmlformats.org/officeDocument/2006/relationships/hyperlink" Target="https://ref.ly/logosref/Bible.Pr23.6-8" TargetMode="External"/><Relationship Id="rId37" Type="http://schemas.openxmlformats.org/officeDocument/2006/relationships/hyperlink" Target="https://ref.ly/logosref/Bible.Mt9.35" TargetMode="External"/><Relationship Id="rId58" Type="http://schemas.openxmlformats.org/officeDocument/2006/relationships/image" Target="media/image6.png"/><Relationship Id="rId79" Type="http://schemas.openxmlformats.org/officeDocument/2006/relationships/hyperlink" Target="https://ref.ly/logosref/Bible.Mk3.14-15" TargetMode="External"/><Relationship Id="rId102" Type="http://schemas.openxmlformats.org/officeDocument/2006/relationships/hyperlink" Target="https://ref.ly/logosref/Bible.Pr4.23" TargetMode="External"/><Relationship Id="rId123" Type="http://schemas.openxmlformats.org/officeDocument/2006/relationships/hyperlink" Target="https://ref.ly/logosref/Bible.2Ti3.12-17" TargetMode="External"/><Relationship Id="rId144" Type="http://schemas.openxmlformats.org/officeDocument/2006/relationships/hyperlink" Target="https://ref.ly/logosref/Bible.Jn15" TargetMode="External"/><Relationship Id="rId90" Type="http://schemas.openxmlformats.org/officeDocument/2006/relationships/hyperlink" Target="https://ref.ly/logosref/Bible.Col1.28-29" TargetMode="External"/><Relationship Id="rId165" Type="http://schemas.openxmlformats.org/officeDocument/2006/relationships/hyperlink" Target="https://ref.ly/logosref/Bible.Ps127.1" TargetMode="External"/><Relationship Id="rId27" Type="http://schemas.openxmlformats.org/officeDocument/2006/relationships/hyperlink" Target="https://ref.ly/logosref/Bible.Mt9.35" TargetMode="External"/><Relationship Id="rId48" Type="http://schemas.openxmlformats.org/officeDocument/2006/relationships/hyperlink" Target="https://ref.ly/logosref/Bible.2Co4.10-11" TargetMode="External"/><Relationship Id="rId69" Type="http://schemas.openxmlformats.org/officeDocument/2006/relationships/hyperlink" Target="https://ref.ly/logosref/Bible.Mk3.16" TargetMode="External"/><Relationship Id="rId113" Type="http://schemas.openxmlformats.org/officeDocument/2006/relationships/hyperlink" Target="https://ref.ly/logosref/Bible.Pr7.6-23" TargetMode="External"/><Relationship Id="rId134" Type="http://schemas.openxmlformats.org/officeDocument/2006/relationships/hyperlink" Target="https://ref.ly/logosref/Bible.1Co10.28" TargetMode="External"/><Relationship Id="rId80" Type="http://schemas.openxmlformats.org/officeDocument/2006/relationships/hyperlink" Target="https://ref.ly/logosref/Bible.1Pe4.11" TargetMode="External"/><Relationship Id="rId155" Type="http://schemas.openxmlformats.org/officeDocument/2006/relationships/hyperlink" Target="https://ref.ly/logosref/Bible.Jn15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AD765-AD13-4262-86B9-D98772B23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5</Pages>
  <Words>19175</Words>
  <Characters>109299</Characters>
  <Application>Microsoft Office Word</Application>
  <DocSecurity>0</DocSecurity>
  <Lines>910</Lines>
  <Paragraphs>2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경 김</dc:creator>
  <cp:keywords/>
  <dc:description/>
  <cp:lastModifiedBy>대경 김</cp:lastModifiedBy>
  <cp:revision>6</cp:revision>
  <dcterms:created xsi:type="dcterms:W3CDTF">2024-06-25T04:24:00Z</dcterms:created>
  <dcterms:modified xsi:type="dcterms:W3CDTF">2024-06-26T23:49:00Z</dcterms:modified>
</cp:coreProperties>
</file>